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C680" w14:textId="19BF2349" w:rsidR="00692C4C" w:rsidRPr="0055743C" w:rsidRDefault="00692C4C" w:rsidP="00E47027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743C">
        <w:rPr>
          <w:rFonts w:ascii="TH SarabunPSK" w:hAnsi="TH SarabunPSK" w:cs="TH SarabunPSK"/>
          <w:b/>
          <w:bCs/>
          <w:sz w:val="36"/>
          <w:szCs w:val="36"/>
          <w:cs/>
        </w:rPr>
        <w:t>แบบเสนอ</w:t>
      </w:r>
      <w:r w:rsidR="00A17A43" w:rsidRPr="0055743C">
        <w:rPr>
          <w:rFonts w:ascii="TH SarabunPSK" w:hAnsi="TH SarabunPSK" w:cs="TH SarabunPSK"/>
          <w:b/>
          <w:bCs/>
          <w:sz w:val="36"/>
          <w:szCs w:val="36"/>
          <w:cs/>
        </w:rPr>
        <w:t>ขออนุมัติ</w:t>
      </w:r>
      <w:r w:rsidR="00B76D03" w:rsidRPr="0055743C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402C88" w:rsidRPr="0055743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5743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</w:t>
      </w:r>
      <w:r w:rsidR="00B52B8A" w:rsidRPr="0055743C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53081D" w:rsidRPr="0055743C">
        <w:rPr>
          <w:rFonts w:ascii="TH SarabunPSK" w:hAnsi="TH SarabunPSK" w:cs="TH SarabunPSK"/>
          <w:b/>
          <w:bCs/>
          <w:sz w:val="36"/>
          <w:szCs w:val="36"/>
          <w:cs/>
        </w:rPr>
        <w:t>9</w:t>
      </w:r>
    </w:p>
    <w:p w14:paraId="56862B62" w14:textId="77777777" w:rsidR="00020DD0" w:rsidRPr="0055743C" w:rsidRDefault="00020DD0" w:rsidP="00020DD0">
      <w:pPr>
        <w:pStyle w:val="ac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jc w:val="center"/>
        <w:rPr>
          <w:rFonts w:ascii="TH SarabunPSK" w:hAnsi="TH SarabunPSK" w:cs="TH SarabunPSK"/>
          <w:b/>
          <w:bCs/>
          <w:szCs w:val="32"/>
        </w:rPr>
      </w:pPr>
      <w:r w:rsidRPr="0055743C">
        <w:rPr>
          <w:rFonts w:ascii="TH SarabunPSK" w:hAnsi="TH SarabunPSK" w:cs="TH SarabunPSK"/>
          <w:b/>
          <w:bCs/>
          <w:sz w:val="36"/>
          <w:szCs w:val="36"/>
          <w:cs/>
        </w:rPr>
        <w:t>(งบประมาณแผ่นดิน</w:t>
      </w:r>
      <w:r w:rsidRPr="0055743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5743C">
        <w:rPr>
          <w:rFonts w:ascii="TH SarabunPSK" w:hAnsi="TH SarabunPSK" w:cs="TH SarabunPSK"/>
          <w:b/>
          <w:bCs/>
          <w:szCs w:val="32"/>
          <w:cs/>
        </w:rPr>
        <w:t xml:space="preserve">แผนงาน พื้นฐานด้านการพัฒนาและเสริมสร้างศักยภาพทรัพยากรมนุษย์  </w:t>
      </w:r>
      <w:r w:rsidRPr="0055743C">
        <w:rPr>
          <w:rFonts w:ascii="TH SarabunPSK" w:hAnsi="TH SarabunPSK" w:cs="TH SarabunPSK"/>
          <w:b/>
          <w:bCs/>
          <w:szCs w:val="32"/>
          <w:cs/>
        </w:rPr>
        <w:br/>
        <w:t>ผลผลิต/โครงการ มหาวิทยาลัยราชภัฏเพื่อการพัฒนาท้องถิ่น</w:t>
      </w:r>
      <w:r w:rsidRPr="0055743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11E6737F" w14:textId="501AC69D" w:rsidR="00675D6A" w:rsidRPr="0055743C" w:rsidRDefault="00020DD0" w:rsidP="00020DD0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743C">
        <w:rPr>
          <w:rFonts w:ascii="TH SarabunPSK" w:hAnsi="TH SarabunPSK" w:cs="TH SarabunPSK"/>
          <w:b/>
          <w:bCs/>
          <w:sz w:val="36"/>
          <w:szCs w:val="36"/>
          <w:cs/>
        </w:rPr>
        <w:t>หน่วยงาน ......................................................</w:t>
      </w:r>
    </w:p>
    <w:p w14:paraId="20FBE70F" w14:textId="19AB3850" w:rsidR="00D05D3C" w:rsidRPr="0055743C" w:rsidRDefault="00D05D3C" w:rsidP="007F2987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685289C" w14:textId="3BBE4D84" w:rsidR="007F2987" w:rsidRPr="0055743C" w:rsidRDefault="0073741D" w:rsidP="007F2987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</w:rPr>
        <w:t>1</w:t>
      </w:r>
      <w:r w:rsidR="007F2987" w:rsidRPr="0055743C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55743C">
        <w:rPr>
          <w:rFonts w:ascii="TH SarabunPSK" w:hAnsi="TH SarabunPSK" w:cs="TH SarabunPSK"/>
          <w:b/>
          <w:bCs/>
          <w:cs/>
        </w:rPr>
        <w:t>ชื่อ</w:t>
      </w:r>
      <w:r w:rsidR="007F2987" w:rsidRPr="0055743C">
        <w:rPr>
          <w:rFonts w:ascii="TH SarabunPSK" w:hAnsi="TH SarabunPSK" w:cs="TH SarabunPSK"/>
          <w:b/>
          <w:bCs/>
          <w:cs/>
        </w:rPr>
        <w:t>โครงการ</w:t>
      </w:r>
      <w:r w:rsidR="00B331FF" w:rsidRPr="0055743C">
        <w:rPr>
          <w:rFonts w:ascii="TH SarabunPSK" w:hAnsi="TH SarabunPSK" w:cs="TH SarabunPSK"/>
          <w:cs/>
        </w:rPr>
        <w:t xml:space="preserve"> </w:t>
      </w:r>
      <w:r w:rsidR="007F2987" w:rsidRPr="0055743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="00E12AD9" w:rsidRPr="0055743C">
        <w:rPr>
          <w:rFonts w:ascii="TH SarabunPSK" w:hAnsi="TH SarabunPSK" w:cs="TH SarabunPSK"/>
          <w:cs/>
        </w:rPr>
        <w:t>...</w:t>
      </w:r>
      <w:r w:rsidR="007F2987" w:rsidRPr="0055743C">
        <w:rPr>
          <w:rFonts w:ascii="TH SarabunPSK" w:hAnsi="TH SarabunPSK" w:cs="TH SarabunPSK"/>
          <w:cs/>
        </w:rPr>
        <w:t>.............</w:t>
      </w:r>
    </w:p>
    <w:p w14:paraId="5DBF4779" w14:textId="5440B6FD" w:rsidR="00481DB3" w:rsidRPr="0055743C" w:rsidRDefault="00481DB3" w:rsidP="00B52B8A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  <w:cs/>
        </w:rPr>
        <w:t>2. สถานภาพของ</w:t>
      </w:r>
      <w:r w:rsidRPr="00D80012">
        <w:rPr>
          <w:rFonts w:ascii="TH SarabunPSK" w:hAnsi="TH SarabunPSK" w:cs="TH SarabunPSK"/>
          <w:b/>
          <w:bCs/>
          <w:cs/>
        </w:rPr>
        <w:t xml:space="preserve">โครงการ   </w:t>
      </w:r>
      <w:sdt>
        <w:sdtPr>
          <w:rPr>
            <w:sz w:val="30"/>
            <w:szCs w:val="30"/>
          </w:rPr>
          <w:id w:val="124453720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623B00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>
        <w:rPr>
          <w:rFonts w:ascii="TH SarabunPSK" w:hAnsi="TH SarabunPSK" w:cs="TH SarabunPSK"/>
          <w:cs/>
        </w:rPr>
        <w:t xml:space="preserve"> </w:t>
      </w:r>
      <w:r w:rsidRPr="0055743C">
        <w:rPr>
          <w:rFonts w:ascii="TH SarabunPSK" w:hAnsi="TH SarabunPSK" w:cs="TH SarabunPSK"/>
          <w:cs/>
        </w:rPr>
        <w:t>โครงการใหม่</w:t>
      </w:r>
      <w:r w:rsidRPr="0055743C"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164557474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3C7792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>
        <w:rPr>
          <w:rFonts w:ascii="TH SarabunPSK" w:hAnsi="TH SarabunPSK" w:cs="TH SarabunPSK"/>
          <w:cs/>
        </w:rPr>
        <w:t xml:space="preserve"> </w:t>
      </w:r>
      <w:r w:rsidRPr="0055743C">
        <w:rPr>
          <w:rFonts w:ascii="TH SarabunPSK" w:hAnsi="TH SarabunPSK" w:cs="TH SarabunPSK"/>
          <w:cs/>
        </w:rPr>
        <w:t>โครงการต่อเนื่อง</w:t>
      </w:r>
    </w:p>
    <w:p w14:paraId="02A902A1" w14:textId="11175446" w:rsidR="002C76F8" w:rsidRPr="0055743C" w:rsidRDefault="00402C88" w:rsidP="00AA1338">
      <w:pPr>
        <w:tabs>
          <w:tab w:val="num" w:pos="360"/>
        </w:tabs>
        <w:rPr>
          <w:rFonts w:ascii="TH SarabunPSK" w:hAnsi="TH SarabunPSK" w:cs="TH SarabunPSK"/>
          <w:b/>
          <w:bCs/>
          <w:spacing w:val="-6"/>
        </w:rPr>
      </w:pPr>
      <w:r w:rsidRPr="0055743C">
        <w:rPr>
          <w:rFonts w:ascii="TH SarabunPSK" w:hAnsi="TH SarabunPSK" w:cs="TH SarabunPSK"/>
          <w:b/>
          <w:bCs/>
          <w:spacing w:val="-6"/>
          <w:cs/>
        </w:rPr>
        <w:t>3</w:t>
      </w:r>
      <w:r w:rsidR="00AA1338" w:rsidRPr="0055743C">
        <w:rPr>
          <w:rFonts w:ascii="TH SarabunPSK" w:hAnsi="TH SarabunPSK" w:cs="TH SarabunPSK"/>
          <w:b/>
          <w:bCs/>
          <w:spacing w:val="-6"/>
          <w:cs/>
        </w:rPr>
        <w:t xml:space="preserve">. </w:t>
      </w:r>
      <w:r w:rsidR="002C76F8" w:rsidRPr="0055743C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067C5A" w:rsidRPr="0055743C">
        <w:rPr>
          <w:rFonts w:ascii="TH SarabunPSK" w:hAnsi="TH SarabunPSK" w:cs="TH SarabunPSK"/>
          <w:b/>
          <w:bCs/>
          <w:spacing w:val="-6"/>
          <w:cs/>
        </w:rPr>
        <w:t>สอดคล้อง</w:t>
      </w:r>
      <w:r w:rsidR="002C76F8" w:rsidRPr="0055743C">
        <w:rPr>
          <w:rFonts w:ascii="TH SarabunPSK" w:hAnsi="TH SarabunPSK" w:cs="TH SarabunPSK"/>
          <w:b/>
          <w:bCs/>
          <w:spacing w:val="-6"/>
          <w:cs/>
        </w:rPr>
        <w:t xml:space="preserve">กับแผนระดับต่าง ๆ </w:t>
      </w:r>
      <w:r w:rsidR="0014463C" w:rsidRPr="0055743C">
        <w:rPr>
          <w:rFonts w:ascii="TH SarabunPSK" w:hAnsi="TH SarabunPSK" w:cs="TH SarabunPSK"/>
          <w:b/>
          <w:bCs/>
          <w:spacing w:val="-6"/>
          <w:cs/>
        </w:rPr>
        <w:t>ความเชื่อมโยงตาม พ.ร.บ. มรภ.</w:t>
      </w:r>
      <w:r w:rsidR="00FD57FB" w:rsidRPr="0055743C">
        <w:rPr>
          <w:rFonts w:ascii="TH SarabunPSK" w:hAnsi="TH SarabunPSK" w:cs="TH SarabunPSK"/>
          <w:b/>
          <w:bCs/>
          <w:spacing w:val="-6"/>
          <w:cs/>
        </w:rPr>
        <w:t xml:space="preserve"> </w:t>
      </w:r>
      <w:r w:rsidR="002C76F8" w:rsidRPr="0055743C">
        <w:rPr>
          <w:rFonts w:ascii="TH SarabunPSK" w:hAnsi="TH SarabunPSK" w:cs="TH SarabunPSK"/>
          <w:b/>
          <w:bCs/>
          <w:spacing w:val="-6"/>
          <w:cs/>
        </w:rPr>
        <w:t>เป้าหมายการพัฒนาที่ยั่งยืน (</w:t>
      </w:r>
      <w:r w:rsidR="002C76F8" w:rsidRPr="0055743C">
        <w:rPr>
          <w:rFonts w:ascii="TH SarabunPSK" w:hAnsi="TH SarabunPSK" w:cs="TH SarabunPSK"/>
          <w:b/>
          <w:bCs/>
          <w:spacing w:val="-6"/>
        </w:rPr>
        <w:t>SDGs</w:t>
      </w:r>
      <w:r w:rsidR="002C76F8" w:rsidRPr="0055743C">
        <w:rPr>
          <w:rFonts w:ascii="TH SarabunPSK" w:hAnsi="TH SarabunPSK" w:cs="TH SarabunPSK"/>
          <w:b/>
          <w:bCs/>
          <w:spacing w:val="-6"/>
          <w:cs/>
        </w:rPr>
        <w:t>)</w:t>
      </w:r>
      <w:r w:rsidR="00322937" w:rsidRPr="0055743C">
        <w:rPr>
          <w:rFonts w:ascii="TH SarabunPSK" w:hAnsi="TH SarabunPSK" w:cs="TH SarabunPSK"/>
          <w:b/>
          <w:bCs/>
          <w:spacing w:val="-6"/>
          <w:cs/>
        </w:rPr>
        <w:t xml:space="preserve"> และนโยบายศึกษาธิการจังหวัด</w:t>
      </w:r>
    </w:p>
    <w:p w14:paraId="28D68892" w14:textId="565F4E0F" w:rsidR="002C76F8" w:rsidRPr="0055743C" w:rsidRDefault="00081C20" w:rsidP="002C76F8">
      <w:pPr>
        <w:ind w:left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2C76F8" w:rsidRPr="0055743C">
        <w:rPr>
          <w:rFonts w:ascii="TH SarabunPSK" w:hAnsi="TH SarabunPSK" w:cs="TH SarabunPSK"/>
          <w:b/>
          <w:bCs/>
          <w:cs/>
        </w:rPr>
        <w:t>.1</w:t>
      </w:r>
      <w:r w:rsidR="002C76F8" w:rsidRPr="0055743C">
        <w:rPr>
          <w:rFonts w:ascii="TH SarabunPSK" w:hAnsi="TH SarabunPSK" w:cs="TH SarabunPSK"/>
          <w:b/>
          <w:bCs/>
        </w:rPr>
        <w:t xml:space="preserve"> </w:t>
      </w:r>
      <w:r w:rsidR="002C76F8" w:rsidRPr="0055743C">
        <w:rPr>
          <w:rFonts w:ascii="TH SarabunPSK" w:hAnsi="TH SarabunPSK" w:cs="TH SarabunPSK"/>
          <w:b/>
          <w:bCs/>
          <w:cs/>
        </w:rPr>
        <w:t>ยุทธศาสตร์ชาติ ระยะ 20 ปี (พ.ศ. 2561-2580)</w:t>
      </w:r>
    </w:p>
    <w:p w14:paraId="494217B7" w14:textId="030E9837" w:rsidR="002C76F8" w:rsidRPr="0055743C" w:rsidRDefault="002C76F8" w:rsidP="002C76F8">
      <w:pPr>
        <w:ind w:left="357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1462382114"/>
          <w:placeholder>
            <w:docPart w:val="A2D7CC49404D4ADE8BCABAB597696738"/>
          </w:placeholder>
          <w:showingPlcHdr/>
          <w:dropDownList>
            <w:listItem w:value="เลือกรายการ"/>
            <w:listItem w:displayText="1. ด้านความมั่นคง" w:value="1. ด้านความมั่นคง"/>
            <w:listItem w:displayText="2. ด้านการสร้างความสามารถในการแข่งขัน" w:value="2. ด้านการสร้างความสามารถในการแข่งขัน"/>
            <w:listItem w:displayText="3. ด้านการพัฒนาและเสริมสร้างศักยภาพทรัพยากรมนุษย์" w:value="3. ด้านการพัฒนาและเสริมสร้างศักยภาพทรัพยากรมนุษย์"/>
            <w:listItem w:displayText="4. ด้านการสร้างโอกาส และความเสมอภาคทางสังคม" w:value="4. ด้านการสร้างโอกาส และความเสมอภาคทางสังคม"/>
            <w:listItem w:displayText="5. ด้านการสร้างการเติบโตบนคุณภาพชีวิตที่เป็นมิตรต่อสิ่งแวดล้อม" w:value="5. ด้านการสร้างการเติบโตบนคุณภาพชีวิตที่เป็นมิตรต่อสิ่งแวดล้อม"/>
            <w:listItem w:displayText="6. ด้านการปรับสมดุลและพัฒนาระบบบริหารจัดการภาครัฐ" w:value="6. ด้านการปรับสมดุลและพัฒนาระบบบริหารจัดการภาครัฐ"/>
          </w:dropDownList>
        </w:sdtPr>
        <w:sdtContent>
          <w:r w:rsidR="00975DB4" w:rsidRPr="0055743C">
            <w:rPr>
              <w:rStyle w:val="af0"/>
              <w:rFonts w:ascii="TH SarabunPSK" w:hAnsi="TH SarabunPSK" w:cs="TH SarabunPSK"/>
              <w:color w:val="auto"/>
              <w:cs/>
            </w:rPr>
            <w:t>เลือกรายการ</w:t>
          </w:r>
        </w:sdtContent>
      </w:sdt>
    </w:p>
    <w:p w14:paraId="0794ADB0" w14:textId="155585EF" w:rsidR="002C76F8" w:rsidRPr="0055743C" w:rsidRDefault="00081C20" w:rsidP="002C76F8">
      <w:pPr>
        <w:ind w:left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2C76F8" w:rsidRPr="0055743C">
        <w:rPr>
          <w:rFonts w:ascii="TH SarabunPSK" w:hAnsi="TH SarabunPSK" w:cs="TH SarabunPSK"/>
          <w:b/>
          <w:bCs/>
          <w:cs/>
        </w:rPr>
        <w:t>.2 แผนแม่บทภายใต้แผนยุทธศาสตร์ชาติ (พ.ศ. 2561–2580)</w:t>
      </w:r>
    </w:p>
    <w:p w14:paraId="6DD7E31F" w14:textId="3F1D608C" w:rsidR="002C76F8" w:rsidRPr="0055743C" w:rsidRDefault="002C76F8" w:rsidP="002C76F8">
      <w:pPr>
        <w:ind w:left="357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941947898"/>
          <w:placeholder>
            <w:docPart w:val="F876F225BA264C7598A0DDBE924C1956"/>
          </w:placeholder>
          <w:showingPlcHdr/>
          <w:dropDownList>
            <w:listItem w:value="เลือกรายการ"/>
            <w:listItem w:displayText="1. ด้านความมั่นคง" w:value="1. ด้านความมั่นคง"/>
            <w:listItem w:displayText="2. ด้านการต่างประเทศ" w:value="2. ด้านการต่างประเทศ"/>
            <w:listItem w:displayText="3. ด้านการเกษตร" w:value="3. ด้านการเกษตร"/>
            <w:listItem w:displayText="4. ด้านอุตสาหกรรมและการบริการแห่งอนาคต" w:value="4. ด้านอุตสาหกรรมและการบริการแห่งอนาคต"/>
            <w:listItem w:displayText="5. ด้านการท่องเที่ยว" w:value="5. ด้านการท่องเที่ยว"/>
            <w:listItem w:displayText="6. ด้านพื้นที่และเมืองน่าอยู่อัจฉริยะ" w:value="6. ด้านพื้นที่และเมืองน่าอยู่อัจฉริยะ"/>
            <w:listItem w:displayText="7. ด้านโครงสร้างพื้นฐาน ระบบโลจิสติกส์และดิจิทัล" w:value="7. ด้านโครงสร้างพื้นฐาน ระบบโลจิสติกส์และดิจิทัล"/>
            <w:listItem w:displayText="8. ด้านผู้ประกอบการและวิสาหกิจขนาดกลางและขนาดย่อมยุคใหม่" w:value="8. ด้านผู้ประกอบการและวิสาหกิจขนาดกลางและขนาดย่อมยุคใหม่"/>
            <w:listItem w:displayText="9. ด้านเขตเศรษฐกิจพิเศษ" w:value="9. ด้านเขตเศรษฐกิจพิเศษ"/>
            <w:listItem w:displayText="10. ด้านการปรับเปลี่ยนค่านิยมและวัฒนธรรม" w:value="10. ด้านการปรับเปลี่ยนค่านิยมและวัฒนธรรม"/>
            <w:listItem w:displayText="11. ด้านการพัฒนาศักยภาพคนตลอดช่วงชีวิต" w:value="11. ด้านการพัฒนาศักยภาพคนตลอดช่วงชีวิต"/>
            <w:listItem w:displayText="12. ด้านการพัฒนาการเรียนรู้" w:value="12. ด้านการพัฒนาการเรียนรู้"/>
            <w:listItem w:displayText="13. ด้านการเสริมสร้างให้คนไทยมีสุขภาวะที่ดี" w:value="13. ด้านการเสริมสร้างให้คนไทยมีสุขภาวะที่ดี"/>
            <w:listItem w:displayText="14. ด้านศักยภาพการกีฬา" w:value="14. ด้านศักยภาพการกีฬา"/>
            <w:listItem w:displayText="15. ด้านพลังทางสังคม" w:value="15. ด้านพลังทางสังคม"/>
            <w:listItem w:displayText="16. ด้านเศรษฐกิจฐานราก" w:value="16. ด้านเศรษฐกิจฐานราก"/>
            <w:listItem w:displayText="17. ด้านความเสมอภาคและหลักประกันทางสังคม" w:value="17. ด้านความเสมอภาคและหลักประกันทางสังคม"/>
            <w:listItem w:displayText="18. ด้านการเติบโตอย่างยั่งยืน" w:value="18. ด้านการเติบโตอย่างยั่งยืน"/>
            <w:listItem w:displayText="19. ด้านการบริหารจัดการน้ำทั้งระบบ" w:value="19. ด้านการบริหารจัดการน้ำทั้งระบบ"/>
            <w:listItem w:displayText="20. ด้านการบริการประชาชนและประสิทธิภาพภาครัฐ" w:value="20. ด้านการบริการประชาชนและประสิทธิภาพภาครัฐ"/>
            <w:listItem w:displayText="21. ด้านการต่อต้านการทุจริตและประพฤติมิชอบ" w:value="21. ด้านการต่อต้านการทุจริตและประพฤติมิชอบ"/>
            <w:listItem w:displayText="22. ด้านกฎหมายและกระบวนการยุติธรรม" w:value="22. ด้านกฎหมายและกระบวนการยุติธรรม"/>
            <w:listItem w:displayText="23. ด้านการวิจัยและพัฒนานวัตกรรม" w:value="23. ด้านการวิจัยและพัฒนานวัตกรรม"/>
          </w:dropDownList>
        </w:sdtPr>
        <w:sdtContent>
          <w:r w:rsidR="00975DB4" w:rsidRPr="0055743C">
            <w:rPr>
              <w:rStyle w:val="af0"/>
              <w:rFonts w:ascii="TH SarabunPSK" w:hAnsi="TH SarabunPSK" w:cs="TH SarabunPSK"/>
              <w:color w:val="auto"/>
              <w:cs/>
            </w:rPr>
            <w:t>เลือกรายการ</w:t>
          </w:r>
        </w:sdtContent>
      </w:sdt>
    </w:p>
    <w:p w14:paraId="526D9E49" w14:textId="5048EF40" w:rsidR="00FD121F" w:rsidRPr="0055743C" w:rsidRDefault="00081C20" w:rsidP="00FD121F">
      <w:pPr>
        <w:ind w:left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FD121F" w:rsidRPr="0055743C">
        <w:rPr>
          <w:rFonts w:ascii="TH SarabunPSK" w:hAnsi="TH SarabunPSK" w:cs="TH SarabunPSK"/>
          <w:b/>
          <w:bCs/>
          <w:cs/>
        </w:rPr>
        <w:t xml:space="preserve">.3 แผนพัฒนาเศรษฐกิจและสังคมแห่งชาติ ฉบับที่ 13 </w:t>
      </w:r>
    </w:p>
    <w:p w14:paraId="2538FDF7" w14:textId="262A2249" w:rsidR="00FD121F" w:rsidRPr="0055743C" w:rsidRDefault="00FD121F" w:rsidP="00FD121F">
      <w:pPr>
        <w:ind w:left="357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1782224062"/>
          <w:placeholder>
            <w:docPart w:val="056CACD73E1F4F2D83EB62D9BB44EF81"/>
          </w:placeholder>
          <w:showingPlcHdr/>
          <w:dropDownList>
            <w:listItem w:value="เลือกรายการ"/>
            <w:listItem w:displayText="หมุดหมายที่ 1 ไทยเป็นประเทศชั้นนำด้านสินค้าเกษตรและเกษตรแปรรูปมูลค่าสูง" w:value="หมุดหมายที่ 1 ไทยเป็นประเทศชั้นนำด้านสินค้าเกษตรและเกษตรแปรรูปมูลค่าสูง"/>
            <w:listItem w:displayText="หมุดหมายที่ 2 ไทยเป็นจุดหมายของการท่องเที่ยวที่เน้นคุณภาพและความยั่งยืน" w:value="หมุดหมายที่ 2 ไทยเป็นจุดหมายของการท่องเที่ยวที่เน้นคุณภาพและความยั่งยืน"/>
            <w:listItem w:displayText="หมุดหมายที่ 3 ไทยเป็นรากฐานการผลิตยานยนต์ไฟฟ้าที่สำคัญของโลก" w:value="หมุดหมายที่ 3 ไทยเป็นรากฐานการผลิตยานยนต์ไฟฟ้าที่สำคัญของโลก"/>
            <w:listItem w:displayText="หมุดหมายที่ 4 ไทยเป็นศูนย์กลางทางการแพทย์และสุขภาพมูลค่าสูง" w:value="หมุดหมายที่ 4 ไทยเป็นศูนย์กลางทางการแพทย์และสุขภาพมูลค่าสูง"/>
            <w:listItem w:displayText="หมุดหมายที่ 5 ไทยเป็นประตูการค้าการลงทุนและยุทธศาสตร์ทางโลจิสติกส์ที่สำคัญของภูมิภาค" w:value="หมุดหมายที่ 5 ไทยเป็นประตูการค้าการลงทุนและยุทธศาสตร์ทางโลจิสติกส์ที่สำคัญของภูมิภาค"/>
            <w:listItem w:displayText="หมุดหมายที่ 6 ไทยเป็นศูนย์กลางอุตสาหกรรมอิเล็กทรอนิกส์อัจฉริยะและอุตสาหกรรมดิจิทัลของอาเซียน" w:value="หมุดหมายที่ 6 ไทยเป็นศูนย์กลางอุตสาหกรรมอิเล็กทรอนิกส์อัจฉริยะและอุตสาหกรรมดิจิทัลของอาเซียน"/>
            <w:listItem w:displayText="หมุดหมายที่ 7 ไทยมีวิสาหกิจขนาดกลางและขนาดย่อมที่เข้มแข็ง มีศักยภาพสูงและสามารถแข่งขันได้" w:value="หมุดหมายที่ 7 ไทยมีวิสาหกิจขนาดกลางและขนาดย่อมที่เข้มแข็ง มีศักยภาพสูงและสามารถแข่งขันได้"/>
            <w:listItem w:displayText="หมุดหมายที่ 8 ไทยมีพื้นที่และเมืองอัจฉริยะที่น่าอยู่ ปลอดภัย เติบโตได้อย่างยั่งยืน" w:value="หมุดหมายที่ 8 ไทยมีพื้นที่และเมืองอัจฉริยะที่น่าอยู่ ปลอดภัย เติบโตได้อย่างยั่งยืน"/>
            <w:listItem w:displayText="หมุดหมายที่ 9 ไทยมีความยากจนข้ามรุ่นลดลง และมีความคุ้มครองทางสังคมที่เพียงพอเหมาะสม" w:value="หมุดหมายที่ 9 ไทยมีความยากจนข้ามรุ่นลดลง และมีความคุ้มครองทางสังคมที่เพียงพอเหมาะสม"/>
            <w:listItem w:displayText="หมุดหมายที่ 10 ไทยมีเศรษฐกิจหมุนเวียนและสังคมคาร์บอนต่ำ" w:value="หมุดหมายที่ 10 ไทยมีเศรษฐกิจหมุนเวียนและสังคมคาร์บอนต่ำ"/>
            <w:listItem w:displayText="หมุดหมายที่ 11 ไทยสามารถลดความเสี่ยงและผลกระทบจากภัยธรรมชาติและการเปลี่ยนแปลงสภาพภูมิอากาศ" w:value="หมุดหมายที่ 11 ไทยสามารถลดความเสี่ยงและผลกระทบจากภัยธรรมชาติและการเปลี่ยนแปลงสภาพภูมิอากาศ"/>
            <w:listItem w:displayText="หมุดหมายที่ 12 ไทยมีกำลังคนสมรรถนะสูง มุ่งเรียนรู้อย่างต่อเนื่อง ตอบโจทย์การพัฒนาแห่งอนาคต" w:value="หมุดหมายที่ 12 ไทยมีกำลังคนสมรรถนะสูง มุ่งเรียนรู้อย่างต่อเนื่อง ตอบโจทย์การพัฒนาแห่งอนาคต"/>
            <w:listItem w:displayText="หมุดหมายที่ 13 ไทยมีภาครัฐที่ทันสมัย มีประสิทธิภาพ และตอบโจทย์ประชาชน" w:value="หมุดหมายที่ 13 ไทยมีภาครัฐที่ทันสมัย มีประสิทธิภาพ และตอบโจทย์ประชาชน"/>
          </w:dropDownList>
        </w:sdtPr>
        <w:sdtContent>
          <w:r w:rsidR="00404013" w:rsidRPr="0055743C">
            <w:rPr>
              <w:rStyle w:val="af0"/>
              <w:rFonts w:ascii="TH SarabunPSK" w:hAnsi="TH SarabunPSK" w:cs="TH SarabunPSK"/>
              <w:color w:val="auto"/>
              <w:cs/>
            </w:rPr>
            <w:t>เลือกรายการ</w:t>
          </w:r>
        </w:sdtContent>
      </w:sdt>
    </w:p>
    <w:p w14:paraId="6F9F33DF" w14:textId="2DF1E356" w:rsidR="00FD121F" w:rsidRPr="0055743C" w:rsidRDefault="00081C20" w:rsidP="00FD121F">
      <w:pPr>
        <w:ind w:firstLine="357"/>
        <w:rPr>
          <w:rFonts w:ascii="TH SarabunPSK" w:eastAsia="Times New Roman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FD121F" w:rsidRPr="0055743C">
        <w:rPr>
          <w:rFonts w:ascii="TH SarabunPSK" w:hAnsi="TH SarabunPSK" w:cs="TH SarabunPSK"/>
          <w:b/>
          <w:bCs/>
          <w:cs/>
        </w:rPr>
        <w:t xml:space="preserve">.4 </w:t>
      </w:r>
      <w:r w:rsidR="00FD121F" w:rsidRPr="0055743C">
        <w:rPr>
          <w:rFonts w:ascii="TH SarabunPSK" w:eastAsia="Times New Roman" w:hAnsi="TH SarabunPSK" w:cs="TH SarabunPSK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6D8DDAA5" w14:textId="67037AC1" w:rsidR="00FD121F" w:rsidRPr="0055743C" w:rsidRDefault="00FD121F" w:rsidP="00FD121F">
      <w:pPr>
        <w:ind w:left="357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-419021218"/>
          <w:placeholder>
            <w:docPart w:val="851EE7F05F8B448685DBF6F1656E031D"/>
          </w:placeholder>
          <w:showingPlcHdr/>
          <w:dropDownList>
            <w:listItem w:value="เลือกรายการ"/>
            <w:listItem w:displayText="แพลตฟอร์มที่ 1 การพัฒนากำลังคนและสถาบันความรู้" w:value="แพลตฟอร์มที่ 1 การพัฒนากำลังคนและสถาบันความรู้"/>
            <w:listItem w:displayText="แพลตฟอร์มที่ 2 วิจัยและสร้างนวัตกรรมที่ตอบโจทย์ท้าทายของสังคม" w:value="แพลตฟอร์มที่ 2 วิจัยและสร้างนวัตกรรมที่ตอบโจทย์ท้าทายของสังคม"/>
            <w:listItem w:displayText="แพลตฟอร์มที่ 3 การวิจัยและสร้างนวัตกรรมเพื่อเพิ่มความสามารถการแข่งขัน" w:value="แพลตฟอร์มที่ 3 การวิจัยและสร้างนวัตกรรมเพื่อเพิ่มความสามารถการแข่งขัน"/>
            <w:listItem w:displayText="แพลตฟอร์มที่ 4 การวิจัยและสร้างนวัตกรรมเพื่อการพัฒนาเชิงพื้นที่ และลดความเหลื่อมล้ำการปฏิรูประบบการอุดมศึกษา" w:value="แพลตฟอร์มที่ 4 การวิจัยและสร้างนวัตกรรมเพื่อการพัฒนาเชิงพื้นที่ และลดความเหลื่อมล้ำการปฏิรูประบบการอุดมศึกษา"/>
          </w:dropDownList>
        </w:sdtPr>
        <w:sdtContent>
          <w:r w:rsidR="00881295" w:rsidRPr="0055743C">
            <w:rPr>
              <w:rStyle w:val="af0"/>
              <w:rFonts w:ascii="TH SarabunPSK" w:hAnsi="TH SarabunPSK" w:cs="TH SarabunPSK"/>
              <w:color w:val="auto"/>
              <w:cs/>
            </w:rPr>
            <w:t>เลือกรายการ</w:t>
          </w:r>
        </w:sdtContent>
      </w:sdt>
    </w:p>
    <w:p w14:paraId="67489D52" w14:textId="27C4EC67" w:rsidR="00AC3252" w:rsidRPr="0055743C" w:rsidRDefault="00081C20" w:rsidP="00FD121F">
      <w:pPr>
        <w:ind w:firstLine="357"/>
        <w:rPr>
          <w:rFonts w:ascii="TH SarabunPSK" w:eastAsia="Times New Roman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FD121F" w:rsidRPr="0055743C">
        <w:rPr>
          <w:rFonts w:ascii="TH SarabunPSK" w:hAnsi="TH SarabunPSK" w:cs="TH SarabunPSK"/>
          <w:b/>
          <w:bCs/>
          <w:cs/>
        </w:rPr>
        <w:t xml:space="preserve">.5 </w:t>
      </w:r>
      <w:r w:rsidR="00AC3252" w:rsidRPr="0055743C">
        <w:rPr>
          <w:rFonts w:ascii="TH SarabunPSK" w:eastAsia="Times New Roman" w:hAnsi="TH SarabunPSK" w:cs="TH SarabunPSK"/>
          <w:b/>
          <w:bCs/>
          <w:cs/>
        </w:rPr>
        <w:t>ความเชื่อมโยงพันธกิจตามพระราชบัญญัติมหาวิทยาลัยราชภัฏ พ.ศ.</w:t>
      </w:r>
      <w:r w:rsidR="00AC3252" w:rsidRPr="0055743C">
        <w:rPr>
          <w:rFonts w:ascii="Arial" w:eastAsia="Times New Roman" w:hAnsi="Arial" w:cs="Arial" w:hint="cs"/>
          <w:b/>
          <w:bCs/>
          <w:cs/>
        </w:rPr>
        <w:t>​</w:t>
      </w:r>
      <w:r w:rsidR="00AC3252" w:rsidRPr="0055743C">
        <w:rPr>
          <w:rFonts w:ascii="TH SarabunPSK" w:eastAsia="Times New Roman" w:hAnsi="TH SarabunPSK" w:cs="TH SarabunPSK"/>
          <w:b/>
          <w:bCs/>
          <w:cs/>
        </w:rPr>
        <w:t xml:space="preserve"> 2547 มาตรา 8 ในการดำเนินงานเพื่อให้บรรลุวัตถุประสงค์ตามมาตรา 7 ให้กำหนดภาระหน้าที่ของมหาวิทยาลัย ดังต่อไปนี้</w:t>
      </w:r>
    </w:p>
    <w:p w14:paraId="302DB1C2" w14:textId="1AB66E06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64987782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1. แสวงหาความจริงเพื่อสู่ความเป็นเลิศทางวิชาการ บนพื้นฐานของภูมิปัญญาท้องถิ่น ภูมิปัญญาไทย และภูมิปัญญาสากล</w:t>
      </w:r>
    </w:p>
    <w:p w14:paraId="64092CBA" w14:textId="5980CED2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5117810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2. ผลิตบัณฑิตที่มีความรู้คู่คุณธรรม สำนึกในความเป็นไทย มีความรักและผูกพันต่อท้องถิ่น อีกทั้งส่งเสริมการเรียนรู้ตลอดชีวิตในชุมชน เพื่อช่วยให้คนในท้องถิ่นรู้เท่าทันการเปลี่ยนแปลง การผลิตบัณฑิตดังกล่าวจะต้องให้มีจำนวนและคุณภาพสอดคล้องกับแผนการผลิตบัณฑิตของประเทศ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4F05BFD3" w14:textId="28D5780B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65788408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3. เสริมสร้างความรู้ความเข้าใจในคุณค่าความสำนึกและความภูมิใจในวัฒนธรรมของท้องถิ่นและของชาติ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2A9CDCD7" w14:textId="06768E82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91898198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4. เรียนรู้และเสริมสร้างความเข้มแข็งของผู้นำชุมชน ผู้นำศาสนาและนักการเมืองท้องถิ่นให้มีจิต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ของส่วนรวม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5ED1001E" w14:textId="6DF49FA6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-202631632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5. เสริมสร้างความเข็มแข็งของวิชาชีพครู ผลิตและพัฒนาครูและบุคลากรทางการศึกษาให้มีคุณภาพและมาตรฐานที่เหมาะสมกับการเป็นวิชาชีพชั้นสูง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12FE5AD7" w14:textId="6EC26D71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10091821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6. ประสานความร่วมมือและช่วยเหลือเกื้อกูลกัน ระหว่างมหาวิทยาลัย ชุมชน องค์กรปกครองส่วนท้องถิ่นและองค์กรอื่นทั้งในและต่างประเทศเพื่อการพัฒนาท้องถิ่น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42EF98B6" w14:textId="61049F10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72141074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7. ศึกษาและแสวงหาแนวทางพัฒนาเทคโนโลยีพื้นบ้านและเทคโนโลยีสมัยใหม่ให้เหมาะสมกับการดำรงชีวิต และการประกอบอาชีพของคนในท้องถิ่น รวมถึงการแสวงหาแนวทาง เพื่อส่งเสริมให้เกิดการจัดการ การบำรุงรักษาและการใช้ประโยชน์จากทรัพยากรธรรมชาติและสิ่งแวดล้อมอย่างสมดุลและยั่งยืน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4800AF7A" w14:textId="58F81E31" w:rsidR="00E75C13" w:rsidRPr="0055743C" w:rsidRDefault="00000000" w:rsidP="00020DD0">
      <w:pPr>
        <w:ind w:left="90" w:firstLine="336"/>
        <w:rPr>
          <w:rFonts w:ascii="TH SarabunPSK" w:hAnsi="TH SarabunPSK" w:cs="TH SarabunPSK"/>
          <w:sz w:val="28"/>
          <w:szCs w:val="28"/>
        </w:rPr>
      </w:pPr>
      <w:sdt>
        <w:sdtPr>
          <w:rPr>
            <w:sz w:val="30"/>
            <w:szCs w:val="30"/>
          </w:rPr>
          <w:id w:val="-62885383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8. ศึกษาวิจัย ส่งเสริมและสืบสานโครงการอันเนื่องมาจากแนวพระราชดำริในการปฏิบัติภารกิจของมหาวิทยาลัยเพื่อการพัฒนาท้องถิ่น</w:t>
      </w:r>
    </w:p>
    <w:p w14:paraId="0E310038" w14:textId="6229BDE4" w:rsidR="002C76F8" w:rsidRPr="0055743C" w:rsidRDefault="00081C20" w:rsidP="002C76F8">
      <w:pPr>
        <w:ind w:firstLine="357"/>
        <w:rPr>
          <w:rFonts w:ascii="TH SarabunPSK" w:eastAsia="Times New Roman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2C76F8" w:rsidRPr="0055743C">
        <w:rPr>
          <w:rFonts w:ascii="TH SarabunPSK" w:hAnsi="TH SarabunPSK" w:cs="TH SarabunPSK"/>
          <w:b/>
          <w:bCs/>
          <w:cs/>
        </w:rPr>
        <w:t>.</w:t>
      </w:r>
      <w:r w:rsidR="00FD121F" w:rsidRPr="0055743C">
        <w:rPr>
          <w:rFonts w:ascii="TH SarabunPSK" w:hAnsi="TH SarabunPSK" w:cs="TH SarabunPSK"/>
          <w:b/>
          <w:bCs/>
          <w:cs/>
        </w:rPr>
        <w:t>6</w:t>
      </w:r>
      <w:r w:rsidR="002C76F8" w:rsidRPr="0055743C">
        <w:rPr>
          <w:rFonts w:ascii="TH SarabunPSK" w:hAnsi="TH SarabunPSK" w:cs="TH SarabunPSK"/>
          <w:b/>
          <w:bCs/>
          <w:cs/>
        </w:rPr>
        <w:t xml:space="preserve"> </w:t>
      </w:r>
      <w:r w:rsidR="002C76F8" w:rsidRPr="0055743C">
        <w:rPr>
          <w:rFonts w:ascii="TH SarabunPSK" w:eastAsia="Times New Roman" w:hAnsi="TH SarabunPSK" w:cs="TH SarabunPSK"/>
          <w:b/>
          <w:bCs/>
          <w:cs/>
        </w:rPr>
        <w:t>แผนยุทธศาสตร์มหาวิทยาลัยราชภัฏเพื่อการพัฒนาท้องถิ่น ระยะ 20 ปี (พ.ศ. 2560-2579)</w:t>
      </w:r>
    </w:p>
    <w:p w14:paraId="45546C95" w14:textId="7CF97D38" w:rsidR="00B838E2" w:rsidRPr="0055743C" w:rsidRDefault="00CF08CF" w:rsidP="000570E6">
      <w:pPr>
        <w:ind w:left="357"/>
        <w:rPr>
          <w:rFonts w:ascii="TH SarabunPSK" w:hAnsi="TH SarabunPSK" w:cs="TH SarabunPSK"/>
          <w:color w:val="FF0000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olor w:val="FF0000"/>
          </w:rPr>
          <w:id w:val="-2038962709"/>
          <w:placeholder>
            <w:docPart w:val="661F3D13876841C8B2B7549D94A74CE8"/>
          </w:placeholder>
          <w:showingPlcHdr/>
          <w:dropDownList>
            <w:listItem w:value="เลือกรายการ"/>
            <w:listItem w:displayText="ยุทธศาสตร์ที่ 1 การพัฒนาท้องถิ่น" w:value="ยุทธศาสตร์ที่ 1 การพัฒนาท้องถิ่น"/>
            <w:listItem w:displayText="ยุทธศาสตร์ที่ 2 การผลิตและพัฒนาครู" w:value="ยุทธศาสตร์ที่ 2 การผลิตและพัฒนาครู"/>
            <w:listItem w:displayText="ยุทธศาสตร์ที่ 3 การยกระดับคุณภาพการศึกษา" w:value="ยุทธศาสตร์ที่ 3 การยกระดับคุณภาพการศึกษา"/>
            <w:listItem w:displayText="ยุทธศาสตร์ที่ 4 การพัฒนาระบบบริหารจัดการ" w:value="ยุทธศาสตร์ที่ 4 การพัฒนาระบบบริหารจัดการ"/>
          </w:dropDownList>
        </w:sdtPr>
        <w:sdtContent>
          <w:r w:rsidRPr="0055743C">
            <w:rPr>
              <w:rStyle w:val="af0"/>
              <w:rFonts w:ascii="TH SarabunPSK" w:hAnsi="TH SarabunPSK" w:cs="TH SarabunPSK"/>
              <w:cs/>
            </w:rPr>
            <w:t>เลือกรายการ</w:t>
          </w:r>
        </w:sdtContent>
      </w:sdt>
    </w:p>
    <w:p w14:paraId="262EF0C3" w14:textId="5BF62CBB" w:rsidR="00CF08CF" w:rsidRPr="0055743C" w:rsidRDefault="00081C20" w:rsidP="00CF08CF">
      <w:pPr>
        <w:ind w:firstLine="357"/>
        <w:rPr>
          <w:rFonts w:ascii="TH SarabunPSK" w:eastAsia="Times New Roman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CF08CF" w:rsidRPr="0055743C">
        <w:rPr>
          <w:rFonts w:ascii="TH SarabunPSK" w:hAnsi="TH SarabunPSK" w:cs="TH SarabunPSK"/>
          <w:b/>
          <w:bCs/>
          <w:cs/>
        </w:rPr>
        <w:t>.</w:t>
      </w:r>
      <w:r w:rsidR="00FD121F" w:rsidRPr="0055743C">
        <w:rPr>
          <w:rFonts w:ascii="TH SarabunPSK" w:hAnsi="TH SarabunPSK" w:cs="TH SarabunPSK"/>
          <w:b/>
          <w:bCs/>
          <w:cs/>
        </w:rPr>
        <w:t>7</w:t>
      </w:r>
      <w:r w:rsidR="00CF08CF" w:rsidRPr="0055743C">
        <w:rPr>
          <w:rFonts w:ascii="TH SarabunPSK" w:hAnsi="TH SarabunPSK" w:cs="TH SarabunPSK"/>
          <w:b/>
          <w:bCs/>
          <w:cs/>
        </w:rPr>
        <w:t xml:space="preserve"> </w:t>
      </w:r>
      <w:r w:rsidR="00CF08CF" w:rsidRPr="0055743C">
        <w:rPr>
          <w:rFonts w:ascii="TH SarabunPSK" w:eastAsia="Times New Roman" w:hAnsi="TH SarabunPSK" w:cs="TH SarabunPSK"/>
          <w:b/>
          <w:bCs/>
          <w:cs/>
        </w:rPr>
        <w:t>แผนปฏิบัติการเชิงยุทธศาสตร์ มหาวิทยาลัยราชภัฏ ระยะ 5 ปี (พ.ศ. 2560-2579)</w:t>
      </w:r>
    </w:p>
    <w:p w14:paraId="349AAB47" w14:textId="4BC4F47D" w:rsidR="00900E97" w:rsidRPr="0055743C" w:rsidRDefault="000570E6" w:rsidP="00020DD0">
      <w:pPr>
        <w:ind w:left="357"/>
        <w:rPr>
          <w:rFonts w:ascii="TH SarabunPSK" w:hAnsi="TH SarabunPSK" w:cs="TH SarabunPSK"/>
          <w:color w:val="FF0000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olor w:val="FF0000"/>
          </w:rPr>
          <w:id w:val="-2001263057"/>
          <w:placeholder>
            <w:docPart w:val="959E1CA2749B4D219C8EA16E58401CCE"/>
          </w:placeholder>
          <w:showingPlcHdr/>
          <w:dropDownList>
            <w:listItem w:value="เลือกรายการ"/>
            <w:listItem w:displayText="ยุทธศาสตร์ที่ 1 การพัฒนาท้องถิ่น" w:value="ยุทธศาสตร์ที่ 1 การพัฒนาท้องถิ่น"/>
            <w:listItem w:displayText="ยุทธศาสตร์ที่ 2 การผลิตและพัฒนาครู" w:value="ยุทธศาสตร์ที่ 2 การผลิตและพัฒนาครู"/>
            <w:listItem w:displayText="ยุทธศาสตร์ที่ 3 การยกระดับคุณภาพการศึกษา" w:value="ยุทธศาสตร์ที่ 3 การยกระดับคุณภาพการศึกษา"/>
            <w:listItem w:displayText="ยุทธศาสตร์ที่ 4 การพัฒนาระบบบริหารจัดการ" w:value="ยุทธศาสตร์ที่ 4 การพัฒนาระบบบริหารจัดการ"/>
          </w:dropDownList>
        </w:sdtPr>
        <w:sdtContent>
          <w:r w:rsidRPr="0055743C">
            <w:rPr>
              <w:rStyle w:val="af0"/>
              <w:rFonts w:ascii="TH SarabunPSK" w:hAnsi="TH SarabunPSK" w:cs="TH SarabunPSK"/>
              <w:cs/>
            </w:rPr>
            <w:t>เลือกรายการ</w:t>
          </w:r>
        </w:sdtContent>
      </w:sdt>
    </w:p>
    <w:p w14:paraId="1CBF89A6" w14:textId="02ACA4A7" w:rsidR="00CF08CF" w:rsidRPr="0055743C" w:rsidRDefault="00081C20" w:rsidP="00CF08CF">
      <w:pPr>
        <w:ind w:firstLine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CF08CF" w:rsidRPr="0055743C">
        <w:rPr>
          <w:rFonts w:ascii="TH SarabunPSK" w:hAnsi="TH SarabunPSK" w:cs="TH SarabunPSK"/>
          <w:b/>
          <w:bCs/>
          <w:cs/>
        </w:rPr>
        <w:t>.</w:t>
      </w:r>
      <w:r w:rsidR="0014463C" w:rsidRPr="0055743C">
        <w:rPr>
          <w:rFonts w:ascii="TH SarabunPSK" w:hAnsi="TH SarabunPSK" w:cs="TH SarabunPSK"/>
          <w:b/>
          <w:bCs/>
          <w:cs/>
        </w:rPr>
        <w:t>8</w:t>
      </w:r>
      <w:r w:rsidR="00CF08CF" w:rsidRPr="0055743C">
        <w:rPr>
          <w:rFonts w:ascii="TH SarabunPSK" w:hAnsi="TH SarabunPSK" w:cs="TH SarabunPSK"/>
          <w:b/>
          <w:bCs/>
          <w:cs/>
        </w:rPr>
        <w:t xml:space="preserve"> แผนปฏิบัติราชการ ประจำปีงบประมาณ พ.ศ. 256</w:t>
      </w:r>
      <w:r w:rsidR="00B53BDD" w:rsidRPr="0055743C">
        <w:rPr>
          <w:rFonts w:ascii="TH SarabunPSK" w:hAnsi="TH SarabunPSK" w:cs="TH SarabunPSK"/>
          <w:b/>
          <w:bCs/>
          <w:cs/>
        </w:rPr>
        <w:t>9</w:t>
      </w:r>
      <w:r w:rsidR="00CF08CF" w:rsidRPr="0055743C">
        <w:rPr>
          <w:rFonts w:ascii="TH SarabunPSK" w:hAnsi="TH SarabunPSK" w:cs="TH SarabunPSK"/>
          <w:b/>
          <w:bCs/>
          <w:cs/>
        </w:rPr>
        <w:t xml:space="preserve"> มหาวิทยาลัยราชภัฏมหาสารคาม</w:t>
      </w:r>
    </w:p>
    <w:p w14:paraId="4110CD7F" w14:textId="6D4ED6B0" w:rsidR="00C634E9" w:rsidRPr="0055743C" w:rsidRDefault="00C634E9" w:rsidP="00CF08CF">
      <w:pPr>
        <w:ind w:firstLine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lastRenderedPageBreak/>
        <w:t>ประเด็นยุทธศาสตร์</w:t>
      </w:r>
    </w:p>
    <w:p w14:paraId="0A214574" w14:textId="0D0F30B6" w:rsidR="00067FDA" w:rsidRPr="0055743C" w:rsidRDefault="000570E6" w:rsidP="000570E6">
      <w:pPr>
        <w:ind w:left="357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-11158112"/>
          <w:placeholder>
            <w:docPart w:val="03DC32EB228F4CCCBC012E0B33CDA21C"/>
          </w:placeholder>
          <w:showingPlcHdr/>
          <w:dropDownList>
            <w:listItem w:value="เลือกรายการ"/>
            <w:listItem w:displayText="ยุทธศาสตร์ที่ 1 พันธกิจสัมพันธ์เพื่อการพัฒนาท้องถิ่นอย่างสร้างสรรค์" w:value="ยุทธศาสตร์ที่ 1 พันธกิจสัมพันธ์เพื่อการพัฒนาท้องถิ่นอย่างสร้างสรรค์"/>
            <w:listItem w:displayText="ยุทธศาสตร์ที่ 2 การผลิตและพัฒนาครูมืออาชีพ" w:value="ยุทธศาสตร์ที่ 2 การผลิตและพัฒนาครูมืออาชีพ"/>
            <w:listItem w:displayText="ยุทธศาสตร์ที่ 3 ยกระดับคุณภาพการศึกษาสู่ความเป็นเลิศ" w:value="ยุทธศาสตร์ที่ 3 ยกระดับคุณภาพการศึกษาสู่ความเป็นเลิศ"/>
            <w:listItem w:displayText="ยุทธศาสตร์ที่ 4 พัฒนาระบบบริหารจัดการบนพื้นฐานธรรมาภิบาล" w:value="ยุทธศาสตร์ที่ 4 พัฒนาระบบบริหารจัดการบนพื้นฐานธรรมาภิบาล"/>
            <w:listItem w:displayText="ยุทะศาสตร์ที่ 5 เสริมสร้างความตระหนักและการปรับตัวต่อการเปลี่ยนแปลงสภาพภูมิอากาศ" w:value="ยุทะศาสตร์ที่ 5 เสริมสร้างความตระหนักและการปรับตัวต่อการเปลี่ยนแปลงสภาพภูมิอากาศ"/>
          </w:dropDownList>
        </w:sdtPr>
        <w:sdtContent>
          <w:r w:rsidR="00EB2E29" w:rsidRPr="0055743C">
            <w:rPr>
              <w:rStyle w:val="af0"/>
              <w:rFonts w:ascii="TH SarabunPSK" w:hAnsi="TH SarabunPSK" w:cs="TH SarabunPSK"/>
              <w:color w:val="auto"/>
              <w:cs/>
            </w:rPr>
            <w:t>เลือกรายการ</w:t>
          </w:r>
        </w:sdtContent>
      </w:sdt>
    </w:p>
    <w:p w14:paraId="4ADC32F8" w14:textId="790FFE5C" w:rsidR="0026147E" w:rsidRPr="0055743C" w:rsidRDefault="00FD57FB" w:rsidP="0026147E">
      <w:pPr>
        <w:ind w:firstLine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ตัวชี้วัด </w:t>
      </w:r>
    </w:p>
    <w:p w14:paraId="5529E432" w14:textId="5C3E8BBF" w:rsidR="00DF3638" w:rsidRPr="0055743C" w:rsidRDefault="00DF3638" w:rsidP="00DF3638">
      <w:pPr>
        <w:ind w:firstLine="720"/>
        <w:rPr>
          <w:rFonts w:ascii="TH SarabunPSK" w:hAnsi="TH SarabunPSK" w:cs="TH SarabunPSK"/>
          <w:color w:val="FF0000"/>
          <w:cs/>
        </w:rPr>
      </w:pPr>
      <w:r w:rsidRPr="0055743C">
        <w:rPr>
          <w:rFonts w:ascii="TH SarabunPSK" w:hAnsi="TH SarabunPSK" w:cs="TH SarabunPSK"/>
          <w:cs/>
        </w:rPr>
        <w:t xml:space="preserve">ตัวชี้วัดที่ </w:t>
      </w:r>
      <w:sdt>
        <w:sdtPr>
          <w:rPr>
            <w:rFonts w:ascii="TH SarabunPSK" w:hAnsi="TH SarabunPSK" w:cs="TH SarabunPSK"/>
          </w:rPr>
          <w:id w:val="-2042119570"/>
          <w:placeholder>
            <w:docPart w:val="77147BE555EA4D38B7E9763236437C71"/>
          </w:placeholder>
          <w:dropDownList>
            <w:listItem w:displayText="เลือกรายการ" w:value="เลือกรายการ"/>
            <w:listItem w:displayText="1 ระดับความสำเร็จในการดำเนินการการพัฒนาองค์ความรู้ วิจัย นวัตกรรม  ใช้ภูมิปัญญาท้องถิ่นสู่การพัฒนาชุมชนท้องถิ่นอย่างสร้างสรรค์" w:value="1 ระดับความสำเร็จในการดำเนินการการพัฒนาองค์ความรู้ วิจัย นวัตกรรม  ใช้ภูมิปัญญาท้องถิ่นสู่การพัฒนาชุมชนท้องถิ่นอย่างสร้างสรรค์"/>
            <w:listItem w:displayText="2 ร้อยละของงานวิจัยที่บูรณาการศาสตร์หรือดำเนินการร่วมกับภาครัฐ/เอกชน/ชุมชนท้องถิ่นเพื่อการพัฒนาท้องถิ่นอย่างสร้างสรรค์ต่อจำนวนงานวิจัยทั้งหมด" w:value="2 ร้อยละของงานวิจัยที่บูรณาการศาสตร์หรือดำเนินการร่วมกับภาครัฐ/เอกชน/ชุมชนท้องถิ่นเพื่อการพัฒนาท้องถิ่นอย่างสร้างสรรค์ต่อจำนวนงานวิจัยทั้งหมด"/>
            <w:listItem w:displayText="3 ร้อยละของเงินทุนวิจัยจากภาครัฐและเอกชนเพื่อการพัฒนาชุมชนและสังคมต่อจำนวนงบประมาณวิจัยทั้งหมด" w:value="3 ร้อยละของเงินทุนวิจัยจากภาครัฐและเอกชนเพื่อการพัฒนาชุมชนและสังคมต่อจำนวนงบประมาณวิจัยทั้งหมด"/>
            <w:listItem w:displayText="4 ร้อยละของผลงานวิจัยที่สามารถแก้ปัญหาของชุมชนและสังคมในพื้นที่ต่อจำนวนผลงานวิจัยทั้งหมด" w:value="4 ร้อยละของผลงานวิจัยที่สามารถแก้ปัญหาของชุมชนและสังคมในพื้นที่ต่อจำนวนผลงานวิจัยทั้งหมด"/>
            <w:listItem w:displayText="5 ร้อยละของบทความวิจัย/บทความวิชาการ ที่ได้การอ้างอิงสะสม ต่อจำนวนบทความวิจัย/บทความวิชาการสะสมที่ได้รับการตีพิมพ์เผยแพร่ทั้งหมด" w:value="5 ร้อยละของบทความวิจัย/บทความวิชาการ ที่ได้การอ้างอิงสะสม ต่อจำนวนบทความวิจัย/บทความวิชาการสะสมที่ได้รับการตีพิมพ์เผยแพร่ทั้งหมด"/>
            <w:listItem w:displayText="6 ร้อยละของผลงานวิจัยและองค์ความรู้ต่างๆ ที่เป็นทรัพย์สินทางปัญญาที่นำไปใช้ประโยชน์อย่างเป็นรูปธรรม ต่อจำนวนผลงานวิจัยและองค์ความรู้ที่เป็นทรัพย์สินทางปัญญาทั้งหมด" w:value="6 ร้อยละของผลงานวิจัยและองค์ความรู้ต่างๆ ที่เป็นทรัพย์สินทางปัญญาที่นำไปใช้ประโยชน์อย่างเป็นรูปธรรม ต่อจำนวนผลงานวิจัยและองค์ความรู้ที่เป็นทรัพย์สินทางปัญญาทั้งหมด"/>
            <w:listItem w:displayText="7 ระดับความสำเร็จในการพัฒนางานบริการวิชาการบนพื้นฐานความต้องการของชุมชนท้องถิ่นสู่ความเข้มแข็งอย่างยั่งยืน" w:value="7 ระดับความสำเร็จในการพัฒนางานบริการวิชาการบนพื้นฐานความต้องการของชุมชนท้องถิ่นสู่ความเข้มแข็งอย่างยั่งยืน"/>
            <w:listItem w:displayText="8 จำนวนองค์ความรู้ นวัตกรรม หรือเทคโนโลยีที่นำไปบริการวิชาการบนพื้นฐานความต้องการของชุมชนท้องถิ่นสู่ความเข้มแข็งอย่างยั่งยืน" w:value="8 จำนวนองค์ความรู้ นวัตกรรม หรือเทคโนโลยีที่นำไปบริการวิชาการบนพื้นฐานความต้องการของชุมชนท้องถิ่นสู่ความเข้มแข็งอย่างยั่งยืน"/>
            <w:listItem w:displayText="9 ร้อยละของโครงการหรือกิจกรรมที่บุคคล ชุมชนหรือหน่วยงานในพื้นที่มีส่วนร่วมใ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 ต่อจำนวนโครงการหรือกิจกรรมเพื่อแก้ไข/ลดปัญหา/ส่งเสริมการเรียนรู้ของชุมชน " w:value="9 ร้อยละของโครงการหรือกิจกรรมที่บุคคล ชุมชนหรือหน่วยงานในพื้นที่มีส่วนร่วมใ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 ต่อจำนวนโครงการหรือกิจกรรมเพื่อแก้ไข/ลดปัญหา/ส่งเสริมการเรียนรู้ของชุมชน "/>
            <w:listItem w:displayText="10 ร้อยละของโครงการด้านบริการวิชาการหรือโครงการที่ตอบสนองการพัฒนาเชิงพื้นที่ในด้านโครงสร้างพื้นฐาน ด้านภูมิศาสตร์/สิ่งแวดล้อม/สังคม/เศรษฐกิจ ต่อจำนวนโครงการบริการวิชาการทั้งหมด" w:value="10 ร้อยละของโครงการด้านบริการวิชาการหรือโครงการที่ตอบสนองการพัฒนาเชิงพื้นที่ในด้านโครงสร้างพื้นฐาน ด้านภูมิศาสตร์/สิ่งแวดล้อม/สังคม/เศรษฐกิจ ต่อจำนวนโครงการบริการวิชาการทั้งหมด"/>
            <w:listItem w:displayText="11 ร้อยละของหลักสูตรอบรมเพื่อหารายได้ที่เกิดจากการบริการวิชาการของชุมชนต่อจำนวนโครงการบริการวิชาการของชุมชนทั้งหมด" w:value="11 ร้อยละของหลักสูตรอบรมเพื่อหารายได้ที่เกิดจากการบริการวิชาการของชุมชนต่อจำนวนโครงการบริการวิชาการของชุมชนทั้งหมด"/>
            <w:listItem w:displayText="12 ร้อยละของชุมชนที่ได้รับการพัฒนาหรือการจัดกิจกรรมอย่างต่อเนื่องต่อจำนวนชุมชนที่มหาวิทยาลัยเข้าร่วมการพัฒนาทั้งหมด" w:value="12 ร้อยละของชุมชนที่ได้รับการพัฒนาหรือการจัดกิจกรรมอย่างต่อเนื่องต่อจำนวนชุมชนที่มหาวิทยาลัยเข้าร่วมการพัฒนาทั้งหมด"/>
            <w:listItem w:displayText="13 จำนวนของผลิตภัณฑ์ชุมชนที่เข้าสู่มาตรฐานจากการพัฒนาต่อยอดผลิตภัณฑ์ชุมชน" w:value="13 จำนวนของผลิตภัณฑ์ชุมชนที่เข้าสู่มาตรฐานจากการพัฒนาต่อยอดผลิตภัณฑ์ชุมชน"/>
            <w:listItem w:displayText="14 จำนวนของผลงานทางวิชาการรับใช้สังคม" w:value="14 จำนวนของผลงานทางวิชาการรับใช้สังคม"/>
            <w:listItem w:displayText="15 จำนวนโครงการที่ส่งเสริมสุขภาพร่างกายและสุขภาพจิตของบุคลากรหรือชุมชน" w:value="15 จำนวนโครงการที่ส่งเสริมสุขภาพร่างกายและสุขภาพจิตของบุคลากรหรือชุมชน"/>
            <w:listItem w:displayText="16 จำนวนโครงการส่งเสริมการให้บริการเด็กก่อนวัยเรียนและผู้สูงอายุ" w:value="16 จำนวนโครงการส่งเสริมการให้บริการเด็กก่อนวัยเรียนและผู้สูงอายุ"/>
            <w:listItem w:displayText="17 ระดับความสำเร็จในการบูรณาการศิลปะและวัฒนธรรมสู่การเรียนการสอน หรือบริการวิชาการ เพื่อสร้างมูลค่า สืบสาน ต่อยอด การพัฒนาองค์ความรู้ ภูมิปัญญาท้องถิ่นอย่างยั่งยืน" w:value="17 ระดับความสำเร็จในการบูรณาการศิลปะและวัฒนธรรมสู่การเรียนการสอน หรือบริการวิชาการ เพื่อสร้างมูลค่า สืบสาน ต่อยอด การพัฒนาองค์ความรู้ ภูมิปัญญาท้องถิ่นอย่างยั่งยืน"/>
            <w:listItem w:displayText="18 ร้อยละของโครงการทำนุบำรุงบำรุงศิลปะและวัฒนธรรมสู่การเรียนการสอน หรือบริการวิชาการ ต่อจำนวนโครงการทำนุบำรุงศิลปวัฒนธรรมทั้งหมด" w:value="18 ร้อยละของโครงการทำนุบำรุงบำรุงศิลปะและวัฒนธรรมสู่การเรียนการสอน หรือบริการวิชาการ ต่อจำนวนโครงการทำนุบำรุงศิลปวัฒนธรรมทั้งหมด"/>
            <w:listItem w:displayText="19 ร้อยละของโครงการทำนุบำรุงศิลปวัฒนธรรมและภูมิปัญญาท้องถิ่นที่มีการส่งเสริมให้เกิดการเผยแพร่เพื่อขับเคลื่อน soft power ต่อจำนวนโครงการทำนุบำรุงศิลปวัฒนธรรมและภูมิปัญญาท้องถิ่นทั้งหมด" w:value="19 ร้อยละของโครงการทำนุบำรุงศิลปวัฒนธรรมและภูมิปัญญาท้องถิ่นที่มีการส่งเสริมให้เกิดการเผยแพร่เพื่อขับเคลื่อน soft power ต่อจำนวนโครงการทำนุบำรุงศิลปวัฒนธรรมและภูมิปัญญาท้องถิ่นทั้งหมด"/>
            <w:listItem w:displayText="20 ร้อยละของผลการดำเนินงานโครงการทำนุบำรุงศิลปวัฒนธรรมและภูมิปัญญาท้องถิ่นที่นำไปใช้ประโยชน์ในชุมชน ต่อจำนวนโครงการทำนุบำรุงศิลปวัฒนธรรมและภูมิปัญญาท้องถิ่นทั้งหมด" w:value="20 ร้อยละของผลการดำเนินงานโครงการทำนุบำรุงศิลปวัฒนธรรมและภูมิปัญญาท้องถิ่นที่นำไปใช้ประโยชน์ในชุมชน ต่อจำนวนโครงการทำนุบำรุงศิลปวัฒนธรรมและภูมิปัญญาท้องถิ่นทั้งหมด"/>
            <w:listItem w:displayText="21 จำนวนสะสมของแหล่งเรียนรู้ด้านศิลปะและวัฒนธรรมที่ชุมชนมีส่วนร่วมในการพัฒนา/สืบสาน/ต่อยอด/การถ่ายทอดองค์ความรู้ด้านศิลปะและวัฒนธรรมของชุมชนท้องถิ่น" w:value="21 จำนวนสะสมของแหล่งเรียนรู้ด้านศิลปะและวัฒนธรรมที่ชุมชนมีส่วนร่วมในการพัฒนา/สืบสาน/ต่อยอด/การถ่ายทอดองค์ความรู้ด้านศิลปะและวัฒนธรรมของชุมชนท้องถิ่น"/>
            <w:listItem w:displayText="22 จำนวนสะสมของโครงการที่สามารถสร้างมูลค่าเพิ่ม/สร้างรายได้จากการทำนุบำรุงศิลปวัฒนธรรมและภูมิปัญญาท้องถิ่นของชุมชน" w:value="22 จำนวนสะสมของโครงการที่สามารถสร้างมูลค่าเพิ่ม/สร้างรายได้จากการทำนุบำรุงศิลปวัฒนธรรมและภูมิปัญญาท้องถิ่นของชุมชน"/>
            <w:listItem w:displayText="23 ระดับความสำเร็จในการผลิตครูระดับปริญญาตรีผู้สร้างนวัตกรรมเพื่อการพัฒนาชุมชนท้องถิ่นอย่างสร้างสรรค์" w:value="23 ระดับความสำเร็จในการผลิตครูระดับปริญญาตรีผู้สร้างนวัตกรรมเพื่อการพัฒนาชุมชนท้องถิ่นอย่างสร้างสรรค์"/>
            <w:listItem w:displayText="24 ร้อยละของหลักสูตรการผลิตครูที่ชุมชน/ผู้ใช้บัณฑิต/องค์กร/โรงเรียน/หน่วยงานที่เกี่ยวข้องในชุมชนมีส่วนร่วมต่อหลักสูตรการผลิตครูที่เปิดทั้งหมด" w:value="24 ร้อยละของหลักสูตรการผลิตครูที่ชุมชน/ผู้ใช้บัณฑิต/องค์กร/โรงเรียน/หน่วยงานที่เกี่ยวข้องในชุมชนมีส่วนร่วมต่อหลักสูตรการผลิตครูที่เปิดทั้งหมด"/>
            <w:listItem w:displayText="25 ร้อยละของบัณฑิตครูที่จบจากมหาวิทยาลัยราชภัฏมหาสารคาม ที่สอบผ่านใบประกอบวิชาชีพครู ภายในเวลา 1 ปี ต่อบัณฑิตครูทั้งหมดที่จบในปีการศึกษานั้น" w:value="25 ร้อยละของบัณฑิตครูที่จบจากมหาวิทยาลัยราชภัฏมหาสารคาม ที่สอบผ่านใบประกอบวิชาชีพครู ภายในเวลา 1 ปี ต่อบัณฑิตครูทั้งหมดที่จบในปีการศึกษานั้น"/>
            <w:listItem w:displayText="26 ร้อยละของนักศึกษาครูปีสุดท้ายที่มีทักษะภาษาอังกฤษตามเกณฑ์มหาวิทยาลัยกำหนดต่อจำนวนนักศึกษาครูปีสุดท้ายทั้งหมด" w:value="26 ร้อยละของนักศึกษาครูปีสุดท้ายที่มีทักษะภาษาอังกฤษตามเกณฑ์มหาวิทยาลัยกำหนดต่อจำนวนนักศึกษาครูปีสุดท้ายทั้งหมด"/>
            <w:listItem w:displayText="27 ร้อยละของนักศึกษาฝึกสอนที่พัฒนานวัตกรรมทางการศึกษาเพื่อการพัฒนาท้องถิ่นอย่างสร้างสรรค์ต่อจำนวนนักศึกษาฝึกสอนทั้งหมด" w:value="27 ร้อยละของนักศึกษาฝึกสอนที่พัฒนานวัตกรรมทางการศึกษาเพื่อการพัฒนาท้องถิ่นอย่างสร้างสรรค์ต่อจำนวนนักศึกษาฝึกสอนทั้งหมด"/>
            <w:listItem w:displayText="28 จำนวนโครงการที่ส่งเสริมการพัฒนานักศึกษาครูร่วมกับชุมชนท้องถิ่นต่อจำนวนโครงการ/กิจกรรมการพัฒนานักศึกษาครูทั้งหมด" w:value="28 จำนวนโครงการที่ส่งเสริมการพัฒนานักศึกษาครูร่วมกับชุมชนท้องถิ่นต่อจำนวนโครงการ/กิจกรรมการพัฒนานักศึกษาครูทั้งหมด"/>
            <w:listItem w:displayText="29 ระดับความสำเร็จในการส่งเสริมการพัฒนาสมรรถนะของครูและบุคลากรทางการศึกษาสู่ครูมืออาชีพ" w:value="29 ระดับความสำเร็จในการส่งเสริมการพัฒนาสมรรถนะของครูและบุคลากรทางการศึกษาสู่ครูมืออาชีพ"/>
            <w:listItem w:displayText="30 ร้อยละของเครือข่ายความร่วมมือในการดำเนินงานส่งเสริมการพัฒนาสมรรถนะของครูและบุคลากรทางการศึกษาอย่างต่อเนื่องต่อเครือข่ายความร่วมมือทั้งหมด" w:value="30 ร้อยละของเครือข่ายความร่วมมือในการดำเนินงานส่งเสริมการพัฒนาสมรรถนะของครูและบุคลากรทางการศึกษาอย่างต่อเนื่องต่อเครือข่ายความร่วมมือทั้งหมด"/>
            <w:listItem w:displayText="31 ร้อยละของหลักสูตรระยะสั้นที่พัฒนาร่วมกับครู/บุคลากรหรือสถานศึกษาในชุมชนและดำเนินการต่อจำนวนหลักสูตรระยะสั้นทั้งหมด" w:value="31 ร้อยละของหลักสูตรระยะสั้นที่พัฒนาร่วมกับครู/บุคลากรหรือสถานศึกษาในชุมชนและดำเนินการต่อจำนวนหลักสูตรระยะสั้นทั้งหมด"/>
            <w:listItem w:displayText="32 จำนวนโครงการที่ส่งเสริมประสบการณ์ผู้เรียนสู่สากล" w:value="32 จำนวนโครงการที่ส่งเสริมประสบการณ์ผู้เรียนสู่สากล"/>
            <w:listItem w:displayText="33 ร้อยละของโครงการที่ส่งเสริมการพัฒนาศักยภาพนักเรียนสู่ความเป็นเลิศต่อโครงการทั้งหมดของโรงเรียนสาธิตฯ" w:value="33 ร้อยละของโครงการที่ส่งเสริมการพัฒนาศักยภาพนักเรียนสู่ความเป็นเลิศต่อโครงการทั้งหมดของโรงเรียนสาธิตฯ"/>
            <w:listItem w:displayText="34 จำนวนนวัตกรรมทางการศึกษาที่เน้น learning outcome ของผู้เรียน และมีการวัดผลกระทบ (impact) การประเมินวัดผลผู้เรียนในโรงเรียนสาธิตของมหาวิทยาลัยราชภัฏมหาสารคาม" w:value="34 จำนวนนวัตกรรมทางการศึกษาที่เน้น learning outcome ของผู้เรียน และมีการวัดผลกระทบ (impact) การประเมินวัดผลผู้เรียนในโรงเรียนสาธิตของมหาวิทยาลัยราชภัฏมหาสารคาม"/>
            <w:listItem w:displayText="35 ร้อยละ 100 ของคณะครุศาสตร์และโรงเรียนสาธิตมหาวิทยาลัยราชภัฏหรือโรงเรียนร่วมพัฒนามีกระบวนการจัดการเรียนการสอนฐานสมรรถนะที่ได้รับการยอมรับจากผลลัพธ์ผู้เรียน" w:value="35 ร้อยละ 100 ของคณะครุศาสตร์และโรงเรียนสาธิตมหาวิทยาลัยราชภัฏหรือโรงเรียนร่วมพัฒนามีกระบวนการจัดการเรียนการสอนฐานสมรรถนะที่ได้รับการยอมรับจากผลลัพธ์ผู้เรียน"/>
            <w:listItem w:displayText="36 ร้อยละ 100 ของคณะครุศาสตร์และโรงเรียนสาธิตมหาวิทยาลัยราชภัฏหรือโรงเรียนร่วมพัฒนา มีกระบวนการจัดการเรียนการสอนเพื่อสร้างผู้เรียนให้มีคุณลักษณะ 4 ประการ ตามพระบรมราโชบายด้านการศึกษา" w:value="36 ร้อยละ 100 ของคณะครุศาสตร์และโรงเรียนสาธิตมหาวิทยาลัยราชภัฏหรือโรงเรียนร่วมพัฒนา มีกระบวนการจัดการเรียนการสอนเพื่อสร้างผู้เรียนให้มีคุณลักษณะ 4 ประการ ตามพระบรมราโชบายด้านการศึกษา"/>
            <w:listItem w:displayText="37 ระดับความสำเร็จในการยกระดับคุณภาพการศึกษาของโรงเรียนในพื้นที่โดยเฉพาะโรงเรียนขนาดเล็ก กลุ่มเปราะบาง และโรงเรียนในโครงการพระราชดำริ รวมทั้งการเรียนรู้ตลอดชีวิตของประชากรทุกกลุ่มทุกช่วงวัยในพื้นที่" w:value="37 ระดับความสำเร็จในการยกระดับคุณภาพการศึกษาของโรงเรียนในพื้นที่โดยเฉพาะโรงเรียนขนาดเล็ก กลุ่มเปราะบาง และโรงเรียนในโครงการพระราชดำริ รวมทั้งการเรียนรู้ตลอดชีวิตของประชากรทุกกลุ่มทุกช่วงวัยในพื้นที่"/>
            <w:listItem w:displayText="38 จำนวนโรงเรียนในกลุ่มที่มีคะแนนทดสอบน้อยที่สุดร้อยละ 20 ล่าง มีคะแนนทดสอบผลสัมฤทธิ์ทางการศึกษาเพิ่มขึ้น" w:value="38 จำนวนโรงเรียนในกลุ่มที่มีคะแนนทดสอบน้อยที่สุดร้อยละ 20 ล่าง มีคะแนนทดสอบผลสัมฤทธิ์ทางการศึกษาเพิ่มขึ้น"/>
            <w:listItem w:displayText="39 ร้อยละของครูประจำการทั่วไป ที่ได้รับการพัฒนาสมรรถนะการจัดการเรียนรู้เชิงรุก (active learning) ตามหลักสูตรฐานสมรรถนะต่อจำนวนครูในพื้นที่บริการของมหาวิทยาลัยราชภัฏมหาสารคาม" w:value="39 ร้อยละของครูประจำการทั่วไป ที่ได้รับการพัฒนาสมรรถนะการจัดการเรียนรู้เชิงรุก (active learning) ตามหลักสูตรฐานสมรรถนะต่อจำนวนครูในพื้นที่บริการของมหาวิทยาลัยราชภัฏมหาสารคาม"/>
            <w:listItem w:displayText="40 จำนวนเครื่องมือหรือสื่อการเรียนรู้หรือนวัตกรรมการเรียนรู้เพื่อพัฒนาเส้นทางอาชีพและวิชาการโดยมุ่งเน้นที่คุณภาพผู้เรียนเป็นสำคัญ" w:value="40 จำนวนเครื่องมือหรือสื่อการเรียนรู้หรือนวัตกรรมการเรียนรู้เพื่อพัฒนาเส้นทางอาชีพและวิชาการโดยมุ่งเน้นที่คุณภาพผู้เรียนเป็นสำคัญ"/>
            <w:listItem w:displayText="41 อัตราการเรียนต่อระดับอุดมศึกษาและการเรียนรู้ตลอดชีวิตของประชากรในพื้นที่เพิ่มขึ้น" w:value="41 อัตราการเรียนต่อระดับอุดมศึกษาและการเรียนรู้ตลอดชีวิตของประชากรในพื้นที่เพิ่มขึ้น"/>
            <w:listItem w:displayText="42 ร้อยละของหลักสูตรที่ตอบสนองต่อการพัฒนาเชิงพื้นที่ต่อหลักสูตรทั้งหมด" w:value="42 ร้อยละของหลักสูตรที่ตอบสนองต่อการพัฒนาเชิงพื้นที่ต่อหลักสูตรทั้งหมด"/>
            <w:listItem w:displayText="43 ระดับความสำเร็จในการพัฒนาการศึกษาที่มุ่งผลลัพธ์ (OBE) ต่อหลักสูตรใหม่/หลักสูตรปรับปรุงทั้งหมด" w:value="43 ระดับความสำเร็จในการพัฒนาการศึกษาที่มุ่งผลลัพธ์ (OBE) ต่อหลักสูตรใหม่/หลักสูตรปรับปรุงทั้งหมด"/>
            <w:listItem w:displayText="44 จำนวนหลักสูตรระยะสั้นที่ส่งเสริมการเรียนรู้ตลอดชีวิต สะสมในระบบคลังหน่วยกิต ตอบสนองความต้องการชุมชนท้องถิ่น" w:value="44 จำนวนหลักสูตรระยะสั้นที่ส่งเสริมการเรียนรู้ตลอดชีวิต สะสมในระบบคลังหน่วยกิต ตอบสนองความต้องการชุมชนท้องถิ่น"/>
            <w:listItem w:displayText="45 จำนวนโครงการ/กิจกรรมที่ส่งเสริมทักษะการเรียนรู้ตลอดชีวิต" w:value="45 จำนวนโครงการ/กิจกรรมที่ส่งเสริมทักษะการเรียนรู้ตลอดชีวิต"/>
            <w:listItem w:displayText="46 จำนวนรายวิชาที่สามารถเทียบโอนผลการเรียนในระบบสะสมหน่วยกิต" w:value="46 จำนวนรายวิชาที่สามารถเทียบโอนผลการเรียนในระบบสะสมหน่วยกิต"/>
            <w:listItem w:displayText="47 จำนวนโครงการกิจกรรมสนับสนุนพัฒนาเพื่อความเท่าเทียมของนักศึกษาพิการ" w:value="47 จำนวนโครงการกิจกรรมสนับสนุนพัฒนาเพื่อความเท่าเทียมของนักศึกษาพิการ"/>
            <w:listItem w:displayText="48 ระดับความสำเร็จในการยกระดับคุณภาพการศึกษาสู่ความเป็นเลิศ" w:value="48 ระดับความสำเร็จในการยกระดับคุณภาพการศึกษาสู่ความเป็นเลิศ"/>
            <w:listItem w:displayText="49 ร้อยละของผู้สำเร็จการศึกษา (ปริญญาตรีและบัณฑิตศึกษา) ที่ได้งานทำต่อผู้สำเร็จการศึกษาทั้งหมด" w:value="49 ร้อยละของผู้สำเร็จการศึกษา (ปริญญาตรีและบัณฑิตศึกษา) ที่ได้งานทำต่อผู้สำเร็จการศึกษาทั้งหมด"/>
            <w:listItem w:displayText=" 50 ร้อยละของนักศึกษาระดับปริญญาตรีปีสุดท้ายที่สอบผ่านเกณฑ์ภาษาอังกฤษตามเกณฑ์ที่มหาวิทยาลัยกำหนดต่อจำนวนนักศึกษาปีสุดท้ายที่เข้าสอบภาษาอังกฤษ" w:value=" 50 ร้อยละของนักศึกษาระดับปริญญาตรีปีสุดท้ายที่สอบผ่านเกณฑ์ภาษาอังกฤษตามเกณฑ์ที่มหาวิทยาลัยกำหนดต่อจำนวนนักศึกษาปีสุดท้ายที่เข้าสอบภาษาอังกฤษ"/>
            <w:listItem w:displayText="51 ร้อยละของนักศึกษาระดับปริญญาตรีปีสุดท้ายที่สอบผ่านเกณฑ์ทักษะด้านดิจิทัลต่อจำนวนนักศึกษาปีสุดท้ายที่เข้าสอบ" w:value="51 ร้อยละของนักศึกษาระดับปริญญาตรีปีสุดท้ายที่สอบผ่านเกณฑ์ทักษะด้านดิจิทัลต่อจำนวนนักศึกษาปีสุดท้ายที่เข้าสอบ"/>
            <w:listItem w:displayText="52 ร้อยละของนักศึกษาระดับปริญญาตรีที่ได้รับการพัฒนาทักษะภาษาอังกฤษต่อจำนวนนักศึกษาทั้งหมด" w:value="52 ร้อยละของนักศึกษาระดับปริญญาตรีที่ได้รับการพัฒนาทักษะภาษาอังกฤษต่อจำนวนนักศึกษาทั้งหมด"/>
            <w:listItem w:displayText="53 ร้อยละของหลักสูตรระดับปริญญาตรีที่นักศึกษามีส่วนร่วมในการสร้างนวัตกรรม โครงงานหรืองานวิจัย/บูรณาการศาสตร์เพื่อการพัฒนาท้องถิ่นต่อจำนวนหลักสูตรทั้งหมด" w:value="53 ร้อยละของหลักสูตรระดับปริญญาตรีที่นักศึกษามีส่วนร่วมในการสร้างนวัตกรรม โครงงานหรืองานวิจัย/บูรณาการศาสตร์เพื่อการพัฒนาท้องถิ่นต่อจำนวนหลักสูตรทั้งหมด"/>
            <w:listItem w:displayText="54 ร้อยละของนักศึกษาระดับปริญญาตรีที่สำเร็จการศึกษาในระยะเวลาที่กำหนด" w:value="54 ร้อยละของนักศึกษาระดับปริญญาตรีที่สำเร็จการศึกษาในระยะเวลาที่กำหนด"/>
            <w:listItem w:displayText="55 ร้อยละของนักศึกษาระดับปริญญาตรีที่ได้รับการพัฒนาทักษะด้านดิจิทัลต่อจำนวนนักศึกษาทั้งหมด" w:value="55 ร้อยละของนักศึกษาระดับปริญญาตรีที่ได้รับการพัฒนาทักษะด้านดิจิทัลต่อจำนวนนักศึกษาทั้งหมด"/>
            <w:listItem w:displayText="56 จำนวนนักศึกษาที่ได้รับรางวัลระดับชาติ/นานาชาติ" w:value="56 จำนวนนักศึกษาที่ได้รับรางวัลระดับชาติ/นานาชาติ"/>
            <w:listItem w:displayText="57 จำนวนศิษย์เก่าที่ได้รับรางวัลระดับชาติ/นานาชาติ" w:value="57 จำนวนศิษย์เก่าที่ได้รับรางวัลระดับชาติ/นานาชาติ"/>
            <w:listItem w:displayText="58 จำนวนบุคลากรที่ได้รับรางวัลระดับชาติ/นานาชาติ" w:value="58 จำนวนบุคลากรที่ได้รับรางวัลระดับชาติ/นานาชาติ"/>
            <w:listItem w:displayText="59 จำนวนผลงานวิจัยที่นักศึกษาระดับปริญญาตรีมีส่วนร่วมในการตีพิมพ์เผยแพร่หรือนำเสนอในระดับชาติหรือนานาชาติ" w:value="59 จำนวนผลงานวิจัยที่นักศึกษาระดับปริญญาตรีมีส่วนร่วมในการตีพิมพ์เผยแพร่หรือนำเสนอในระดับชาติหรือนานาชาติ"/>
            <w:listItem w:displayText="60 ร้อยละของหลักสูตรที่ผ่านเกณฑ์มาตรฐานคุณภาพการศึกษา" w:value="60 ร้อยละของหลักสูตรที่ผ่านเกณฑ์มาตรฐานคุณภาพการศึกษา"/>
            <w:listItem w:displayText="61 ร้อยละอาจารย์ที่มีผลลัพธ์คุณภาพการสอนตามแนว Thailand PSF ระดับ 2" w:value="61 ร้อยละอาจารย์ที่มีผลลัพธ์คุณภาพการสอนตามแนว Thailand PSF ระดับ 2"/>
            <w:listItem w:displayText="62 ระดับความสำเร็จในการปรับปรุงแก้ไข ข้อบังคับ ระเบียบ ประกาศ หลักเกณฑ์ภายในของมหาวิทยาลัยให้คล่องตัวและเอื้อต่อการทำงานตามพันธกิจของมหาวิทยาลัย" w:value="62 ระดับความสำเร็จในการปรับปรุงแก้ไข ข้อบังคับ ระเบียบ ประกาศ หลักเกณฑ์ภายในของมหาวิทยาลัยให้คล่องตัวและเอื้อต่อการทำงานตามพันธกิจของมหาวิทยาลัย"/>
            <w:listItem w:displayText="63 ระดับความสำเร็จในการพัฒนาระบบประเมินและกำกับติดตาม" w:value="63 ระดับความสำเร็จในการพัฒนาระบบประเมินและกำกับติดตาม"/>
            <w:listItem w:displayText="64 ผลการสำรวจการรับรู้ข่าวสาร (นโยบาย แผนพัฒนาต่าง ๆ ที่สำคัญระดับชาติ ระดับจังหวัด ระดับองค์กร) ของบุคคลากรภายในมหาวิทยาลัยราชภัฏ" w:value="64 ผลการสำรวจการรับรู้ข่าวสาร (นโยบาย แผนพัฒนาต่าง ๆ ที่สำคัญระดับชาติ ระดับจังหวัด ระดับองค์กร) ของบุคคลากรภายในมหาวิทยาลัยราชภัฏ"/>
            <w:listItem w:displayText="65 ระดับความสำเร็จในการดำเนินงานตามแผนบริหารบุคลากรที่เน้นสมรรถนะ จริยธรรม และผลลัพธ์" w:value="65 ระดับความสำเร็จในการดำเนินงานตามแผนบริหารบุคลากรที่เน้นสมรรถนะ จริยธรรม และผลลัพธ์"/>
            <w:listItem w:displayText="66 ระดับความสำเร็จในการดำเนินงานตามแผนผลิตและพัฒนากำลังคนของมหาวิทยาลัย" w:value="66 ระดับความสำเร็จในการดำเนินงานตามแผนผลิตและพัฒนากำลังคนของมหาวิทยาลัย"/>
            <w:listItem w:displayText="67 ร้อยละการจัดสรรงบประมาณเงินรายได้ต่องบประมาณรายได้ทั้งหมด" w:value="67 ร้อยละการจัดสรรงบประมาณเงินรายได้ต่องบประมาณรายได้ทั้งหมด"/>
            <w:listItem w:displayText="68 ร้อยละประสิทธิผลการเบิกจ่ายงบประมาณ" w:value="68 ร้อยละประสิทธิผลการเบิกจ่ายงบประมาณ"/>
            <w:listItem w:displayText="69 ระดับความสำเร็จในการบริหารจัดการมหาวิทยาลัยสู่ความเป็นเลิศ" w:value="69 ระดับความสำเร็จในการบริหารจัดการมหาวิทยาลัยสู่ความเป็นเลิศ"/>
            <w:listItem w:displayText="70 ระดับความสำเร็จในการดำเนินงานการพัฒนาที่ยั่งยืน (Sustainable Development Goals: SDGs) ของมหาวิทยาลัย" w:value="70 ระดับความสำเร็จในการดำเนินงานการพัฒนาที่ยั่งยืน (Sustainable Development Goals: SDGs) ของมหาวิทยาลัย"/>
            <w:listItem w:displayText="71 ผลคะแนนการดำเนินการตามเกณฑ์คุณภาพการประกันคุณภาพการศึกษาเพื่อการดำเนินการที่เป็นเลิศ (EdPEx)" w:value="71 ผลคะแนนการดำเนินการตามเกณฑ์คุณภาพการประกันคุณภาพการศึกษาเพื่อการดำเนินการที่เป็นเลิศ (EdPEx)"/>
            <w:listItem w:displayText="72 ร้อยละของหลักสูตรที่เปิดสอนโดยใช้ระบบการประกันคุณภาพการศึกษาภายใน AUN-QA" w:value="72 ร้อยละของหลักสูตรที่เปิดสอนโดยใช้ระบบการประกันคุณภาพการศึกษาภายใน AUN-QA"/>
            <w:listItem w:displayText="73 ร้อยละของหน่วยงานที่ดำเนินการประกันคุณภาพการศึกษาด้วยเกณฑ์ EdPEx ต่อจำนวนหน่วยงานภายในทั้งหมด" w:value="73 ร้อยละของหน่วยงานที่ดำเนินการประกันคุณภาพการศึกษาด้วยเกณฑ์ EdPEx ต่อจำนวนหน่วยงานภายในทั้งหมด"/>
            <w:listItem w:displayText="74 คะแนนผลการประเมินคุณธรรมและความโปร่งใสในการบริหารงานภาครัฐ (Integrity and Transparency Assessment : ITA)" w:value="74 คะแนนผลการประเมินคุณธรรมและความโปร่งใสในการบริหารงานภาครัฐ (Integrity and Transparency Assessment : ITA)"/>
            <w:listItem w:displayText="75 ระดับความสำเร็จในการดำเนินการด้านการจัดการความรู้ของมหาวิทยาลัย" w:value="75 ระดับความสำเร็จในการดำเนินการด้านการจัดการความรู้ของมหาวิทยาลัย"/>
            <w:listItem w:displayText="76 จำนวนเงินรายได้ที่เกิดจากแผนการจัดหารายได้ของมหาวิทยาลัย" w:value="76 จำนวนเงินรายได้ที่เกิดจากแผนการจัดหารายได้ของมหาวิทยาลัย"/>
            <w:listItem w:displayText="77 ระดับความสำเร็จการพัฒนาโครงสร้างพื้นฐานและระบบเครือข่าย" w:value="77 ระดับความสำเร็จการพัฒนาโครงสร้างพื้นฐานและระบบเครือข่าย"/>
            <w:listItem w:displayText="78 ระดับความสำเร็จในการพัฒนาแพลตฟอร์มเพื่อใช้ในการให้บริการหรือการบริหารงานในหน่วยงาน" w:value="78 ระดับความสำเร็จในการพัฒนาแพลตฟอร์มเพื่อใช้ในการให้บริการหรือการบริหารงานในหน่วยงาน"/>
            <w:listItem w:displayText="79 ร้อยละของบุคลากรสายวิชาการ/สายสนับสนุนที่ได้รับการพัฒนาทักษะดิจิทัล การใช้ AI สามารถนำประยุกต์ใช้ในการปฏิบัติงานต่อจำนวนบุคลากรทั้งหมด" w:value="79 ร้อยละของบุคลากรสายวิชาการ/สายสนับสนุนที่ได้รับการพัฒนาทักษะดิจิทัล การใช้ AI สามารถนำประยุกต์ใช้ในการปฏิบัติงานต่อจำนวนบุคลากรทั้งหมด"/>
            <w:listItem w:displayText="80 จำนวนฐานข้อมูลศิษย์เก่าและกิจกรรมสัมพันธ์เพื่อขยายเครือข่ายและปรับปรุงฐานข้อมูลศิษย์เก่า" w:value="80 จำนวนฐานข้อมูลศิษย์เก่าและกิจกรรมสัมพันธ์เพื่อขยายเครือข่ายและปรับปรุงฐานข้อมูลศิษย์เก่า"/>
            <w:listItem w:displayText="81 ร้อยละของคณะ/ศูนย์/สำนักที่ดำเนินกิจกรรมด้วยมาตรฐานกลางที่เกี่ยวข้องกับสิ่งแวดล้อม สุขภาพและความปลอดภัย ของมหาวิทยาลัยต่อหน่วยงานทั้งหมด" w:value="81 ร้อยละของคณะ/ศูนย์/สำนักที่ดำเนินกิจกรรมด้วยมาตรฐานกลางที่เกี่ยวข้องกับสิ่งแวดล้อม สุขภาพและความปลอดภัย ของมหาวิทยาลัยต่อหน่วยงานทั้งหมด"/>
            <w:listItem w:displayText="82 ร้อยละของชุดไฟทางสาธารณะเป็นพลังงานแสงอาทิตย์ต่อจำนวนไฟสาธารณะ" w:value="82 ร้อยละของชุดไฟทางสาธารณะเป็นพลังงานแสงอาทิตย์ต่อจำนวนไฟสาธารณะ"/>
            <w:listItem w:displayText="83 ร้อยละของอาคารที่ผลิตพลังงานไฟฟ้าจากพลังงานแสงอาทิตย์แบบติดตั้งบนหลังคาเพื่อใช้เองในอาคารภาครัฐ" w:value="83 ร้อยละของอาคารที่ผลิตพลังงานไฟฟ้าจากพลังงานแสงอาทิตย์แบบติดตั้งบนหลังคาเพื่อใช้เองในอาคารภาครัฐ"/>
            <w:listItem w:displayText="84 ปริมาณการลดการปล่อยก๊าซเรือนกระจก จากรถยนต์ หรือรถจักรยานยนต์ EV (kgCO2eq)" w:value="84 ปริมาณการลดการปล่อยก๊าซเรือนกระจก จากรถยนต์ หรือรถจักรยานยนต์ EV (kgCO2eq)"/>
            <w:listItem w:displayText="85 ปริมาณการลดการปล่อยก๊าซเรือนกระจก จากการจัดการขยะรีไซเคิล (kgCO2eq)" w:value="85 ปริมาณการลดการปล่อยก๊าซเรือนกระจก จากการจัดการขยะรีไซเคิล (kgCO2eq)"/>
            <w:listItem w:displayText="86 ปริมาณการลดการปล่อยก๊าซเรือนกระจกจากการจัดการขยะอินทรีย์ (kgCO2eq)" w:value="86 ปริมาณการลดการปล่อยก๊าซเรือนกระจกจากการจัดการขยะอินทรีย์ (kgCO2eq)"/>
            <w:listItem w:displayText="87 จำนวนการเสนอขอรับรองประกาศเกียรติคุณหรือรางวัล จากการลดการปล่อยก๊าซเรือนกระจกจากการดำเนินกิจกรรมของมหาวิทยาลัย" w:value="87 จำนวนการเสนอขอรับรองประกาศเกียรติคุณหรือรางวัล จากการลดการปล่อยก๊าซเรือนกระจกจากการดำเนินกิจกรรมของมหาวิทยาลัย"/>
            <w:listItem w:displayText="88 จำนวนโครงการที่คนในชุมชนท้องถิ่นมีส่วนร่วมในการบริหารจัดการ บำรุงรักษา และใช้ประโยชน์ทรัพยากรธรรมชาติและสิ่งแวดล้อมอย่างสมดุลและยั่งยืน" w:value="88 จำนวนโครงการที่คนในชุมชนท้องถิ่นมีส่วนร่วมในการบริหารจัดการ บำรุงรักษา และใช้ประโยชน์ทรัพยากรธรรมชาติและสิ่งแวดล้อมอย่างสมดุลและยั่งยืน"/>
            <w:listItem w:displayText="89 จำนวนแหล่งเรียนรู้ การถ่ายทอดเทคโนโลยีและนวัตกรรม ในการจัดการสิ่งแวดล้อม เพื่อลดการปล่อยก๊าซเรือนกระจกและอนุรักษ์สิ่งแวดล้อมเพิ่มขึ้น" w:value="89 จำนวนแหล่งเรียนรู้ การถ่ายทอดเทคโนโลยีและนวัตกรรม ในการจัดการสิ่งแวดล้อม เพื่อลดการปล่อยก๊าซเรือนกระจกและอนุรักษ์สิ่งแวดล้อมเพิ่มขึ้น"/>
            <w:listItem w:displayText="90 จำนวนโครงการ/กิจกรรมการปลูกป่าอย่างยั่งยืน" w:value="90 จำนวนโครงการ/กิจกรรมการปลูกป่าอย่างยั่งยืน"/>
            <w:listItem w:displayText="91 จำนวนการเสนอขอรับรองประกาศเกียรติคุณหรือรางวัล จากการลดการปล่อยก๊าซเรือนกระจกจากการดำเนินกิจกรรมของชุมชน" w:value="91 จำนวนการเสนอขอรับรองประกาศเกียรติคุณหรือรางวัล จากการลดการปล่อยก๊าซเรือนกระจกจากการดำเนินกิจกรรมของชุมชน"/>
            <w:listItem w:displayText="92 จำนวนโครงการส่งเสริมความตระหนักรู้และแนวทางการรองรับปรับตัวผลกระทบด้านการเปลี่ยนแปลงสภาพภูมิอากาศ" w:value="92 จำนวนโครงการส่งเสริมความตระหนักรู้และแนวทางการรองรับปรับตัวผลกระทบด้านการเปลี่ยนแปลงสภาพภูมิอากาศ"/>
          </w:dropDownList>
        </w:sdtPr>
        <w:sdtContent>
          <w:r w:rsidRPr="0055743C">
            <w:rPr>
              <w:rFonts w:ascii="TH SarabunPSK" w:hAnsi="TH SarabunPSK" w:cs="TH SarabunPSK"/>
            </w:rPr>
            <w:t>เลือกรายการ</w:t>
          </w:r>
        </w:sdtContent>
      </w:sdt>
    </w:p>
    <w:p w14:paraId="36A1621F" w14:textId="5886E3C5" w:rsidR="00A67C1A" w:rsidRPr="0055743C" w:rsidRDefault="00081C20" w:rsidP="005F5786">
      <w:pPr>
        <w:ind w:firstLine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4A4888" w:rsidRPr="0055743C">
        <w:rPr>
          <w:rFonts w:ascii="TH SarabunPSK" w:hAnsi="TH SarabunPSK" w:cs="TH SarabunPSK"/>
          <w:b/>
          <w:bCs/>
          <w:cs/>
        </w:rPr>
        <w:t>.</w:t>
      </w:r>
      <w:r w:rsidR="00B63F37" w:rsidRPr="0055743C">
        <w:rPr>
          <w:rFonts w:ascii="TH SarabunPSK" w:hAnsi="TH SarabunPSK" w:cs="TH SarabunPSK"/>
          <w:b/>
          <w:bCs/>
          <w:cs/>
        </w:rPr>
        <w:t>9</w:t>
      </w:r>
      <w:r w:rsidR="00AA1338" w:rsidRPr="0055743C">
        <w:rPr>
          <w:rFonts w:ascii="TH SarabunPSK" w:hAnsi="TH SarabunPSK" w:cs="TH SarabunPSK"/>
          <w:b/>
          <w:bCs/>
          <w:cs/>
        </w:rPr>
        <w:t xml:space="preserve"> เป้าหมายการพัฒนาที่ยั่งยืน (</w:t>
      </w:r>
      <w:r w:rsidR="00AA1338" w:rsidRPr="0055743C">
        <w:rPr>
          <w:rFonts w:ascii="TH SarabunPSK" w:hAnsi="TH SarabunPSK" w:cs="TH SarabunPSK"/>
          <w:b/>
          <w:bCs/>
        </w:rPr>
        <w:t>Sustainable Development Goals : SDGs)</w:t>
      </w:r>
      <w:r w:rsidR="00990CB2" w:rsidRPr="0055743C">
        <w:rPr>
          <w:rFonts w:ascii="TH SarabunPSK" w:hAnsi="TH SarabunPSK" w:cs="TH SarabunPSK"/>
          <w:b/>
          <w:bCs/>
        </w:rPr>
        <w:t xml:space="preserve"> </w:t>
      </w:r>
      <w:r w:rsidR="00990CB2" w:rsidRPr="0055743C">
        <w:rPr>
          <w:rFonts w:ascii="TH SarabunPSK" w:hAnsi="TH SarabunPSK" w:cs="TH SarabunPSK"/>
        </w:rPr>
        <w:t>(</w:t>
      </w:r>
      <w:r w:rsidR="0050553B" w:rsidRPr="0055743C">
        <w:rPr>
          <w:rFonts w:ascii="TH SarabunPSK" w:hAnsi="TH SarabunPSK" w:cs="TH SarabunPSK"/>
          <w:cs/>
        </w:rPr>
        <w:t>เป้าหมายหลักที่มหาวิทยาลัย</w:t>
      </w:r>
      <w:r w:rsidR="00990CB2" w:rsidRPr="0055743C">
        <w:rPr>
          <w:rFonts w:ascii="TH SarabunPSK" w:hAnsi="TH SarabunPSK" w:cs="TH SarabunPSK"/>
          <w:cs/>
        </w:rPr>
        <w:t>ขับเคลื่อน</w:t>
      </w:r>
      <w:r w:rsidR="00B15A25" w:rsidRPr="0055743C">
        <w:rPr>
          <w:rFonts w:ascii="TH SarabunPSK" w:hAnsi="TH SarabunPSK" w:cs="TH SarabunPSK"/>
          <w:cs/>
        </w:rPr>
        <w:t xml:space="preserve"> คือ</w:t>
      </w:r>
      <w:r w:rsidR="0050553B" w:rsidRPr="0055743C">
        <w:rPr>
          <w:rFonts w:ascii="TH SarabunPSK" w:hAnsi="TH SarabunPSK" w:cs="TH SarabunPSK"/>
          <w:cs/>
        </w:rPr>
        <w:t xml:space="preserve"> </w:t>
      </w:r>
      <w:r w:rsidR="00990CB2" w:rsidRPr="0055743C">
        <w:rPr>
          <w:rFonts w:ascii="TH SarabunPSK" w:hAnsi="TH SarabunPSK" w:cs="TH SarabunPSK"/>
          <w:cs/>
        </w:rPr>
        <w:t>เป้าหมาย</w:t>
      </w:r>
      <w:r w:rsidR="00AE1C49" w:rsidRPr="0055743C">
        <w:rPr>
          <w:rFonts w:ascii="TH SarabunPSK" w:hAnsi="TH SarabunPSK" w:cs="TH SarabunPSK"/>
          <w:cs/>
        </w:rPr>
        <w:t xml:space="preserve">ที่ </w:t>
      </w:r>
      <w:r w:rsidR="00AE1C49" w:rsidRPr="0055743C">
        <w:rPr>
          <w:rFonts w:ascii="TH SarabunPSK" w:hAnsi="TH SarabunPSK" w:cs="TH SarabunPSK"/>
        </w:rPr>
        <w:t xml:space="preserve">1, 4 ,13 </w:t>
      </w:r>
      <w:r w:rsidR="00AE1C49" w:rsidRPr="0055743C">
        <w:rPr>
          <w:rFonts w:ascii="TH SarabunPSK" w:hAnsi="TH SarabunPSK" w:cs="TH SarabunPSK"/>
          <w:cs/>
        </w:rPr>
        <w:t xml:space="preserve">และ </w:t>
      </w:r>
      <w:r w:rsidR="00AE1C49" w:rsidRPr="0055743C">
        <w:rPr>
          <w:rFonts w:ascii="TH SarabunPSK" w:hAnsi="TH SarabunPSK" w:cs="TH SarabunPSK"/>
        </w:rPr>
        <w:t>17)</w:t>
      </w:r>
    </w:p>
    <w:tbl>
      <w:tblPr>
        <w:tblStyle w:val="a4"/>
        <w:tblW w:w="9511" w:type="dxa"/>
        <w:tblInd w:w="562" w:type="dxa"/>
        <w:tblLook w:val="04A0" w:firstRow="1" w:lastRow="0" w:firstColumn="1" w:lastColumn="0" w:noHBand="0" w:noVBand="1"/>
      </w:tblPr>
      <w:tblGrid>
        <w:gridCol w:w="484"/>
        <w:gridCol w:w="1500"/>
        <w:gridCol w:w="7527"/>
      </w:tblGrid>
      <w:tr w:rsidR="005F5786" w:rsidRPr="0055743C" w14:paraId="55C95473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E3B4C2" w14:textId="26A184D9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324394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9A66F1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1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6C1E0B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ขจัดความยากจ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No Poverty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65B65ECD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B9B26B" w14:textId="7D918AEB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821031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FE8944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2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E4B9BD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ยุติความหิวโหย บรรลุความมั่นคงทางอาหารและยกระดับโภชนาการสำหรับทุกคนในทุกวัย (</w:t>
            </w:r>
            <w:r w:rsidRPr="0055743C">
              <w:rPr>
                <w:color w:val="auto"/>
                <w:sz w:val="30"/>
                <w:szCs w:val="30"/>
              </w:rPr>
              <w:t>Zero Hunger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0CD61EEB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5FC1D4" w14:textId="7863B540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7422666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9BB650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3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ADDBCD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หลักประกันว่าคนมีชีวิตที่มีสุขภาพดีและส่งเสริม</w:t>
            </w:r>
            <w:proofErr w:type="spellStart"/>
            <w:r w:rsidRPr="0055743C">
              <w:rPr>
                <w:color w:val="auto"/>
                <w:sz w:val="30"/>
                <w:szCs w:val="30"/>
                <w:cs/>
              </w:rPr>
              <w:t>สวั</w:t>
            </w:r>
            <w:proofErr w:type="spellEnd"/>
            <w:r w:rsidRPr="0055743C">
              <w:rPr>
                <w:color w:val="auto"/>
                <w:sz w:val="30"/>
                <w:szCs w:val="30"/>
                <w:cs/>
              </w:rPr>
              <w:t>สดิภาพสำหรับทุกคนในทุกวัย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Good Health and Well Being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4071C534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6CCFE0" w14:textId="4A249ED8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655342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6F8830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4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C85BAD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Quality Education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66047E34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A72F0F" w14:textId="40BAB185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878905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C5441E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5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D2FB6F" w14:textId="77777777" w:rsidR="005F5786" w:rsidRPr="0055743C" w:rsidRDefault="005F5786">
            <w:pPr>
              <w:pStyle w:val="Default"/>
              <w:rPr>
                <w:color w:val="auto"/>
                <w:spacing w:val="-12"/>
                <w:sz w:val="30"/>
                <w:szCs w:val="30"/>
                <w:cs/>
              </w:rPr>
            </w:pPr>
            <w:r w:rsidRPr="0055743C">
              <w:rPr>
                <w:color w:val="auto"/>
                <w:spacing w:val="-12"/>
                <w:sz w:val="30"/>
                <w:szCs w:val="30"/>
                <w:cs/>
              </w:rPr>
              <w:t>บรรลุความเท่าเทียมระหว่างเพศ และเสริมสร้างความเข้มแข็งให้แก่สตรีและเด็กหญิง</w:t>
            </w:r>
            <w:r w:rsidRPr="0055743C">
              <w:rPr>
                <w:spacing w:val="-12"/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pacing w:val="-12"/>
                <w:sz w:val="30"/>
                <w:szCs w:val="30"/>
              </w:rPr>
              <w:t>Gender Equality</w:t>
            </w:r>
            <w:r w:rsidRPr="0055743C">
              <w:rPr>
                <w:color w:val="auto"/>
                <w:spacing w:val="-12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2C492C97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6A8986" w14:textId="200FC842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441194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2AC473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6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BF69C3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Clean Water and Sanitation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05454325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407307" w14:textId="5FAE7076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5711170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8982AC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 w:rsidRPr="0055743C">
              <w:rPr>
                <w:color w:val="auto"/>
                <w:sz w:val="30"/>
                <w:szCs w:val="30"/>
              </w:rPr>
              <w:t>7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66E3FE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หลักประกันให้ทุกคนสามารถเข้าถึงพลังงานสมัยใหม่ที่ยั่งยืนในราคาที่ย่อมเยา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Affordable and Clean Energy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66DABEC6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2D9AF0" w14:textId="06A7FCC8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4313056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9DC160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 w:rsidRPr="0055743C">
              <w:rPr>
                <w:color w:val="auto"/>
                <w:sz w:val="30"/>
                <w:szCs w:val="30"/>
              </w:rPr>
              <w:t>8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10780F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Decent Work and Economic Growth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7D8E2066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D59E46" w14:textId="2786BBC0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8595156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25D64B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 w:rsidRPr="0055743C">
              <w:rPr>
                <w:color w:val="auto"/>
                <w:sz w:val="30"/>
                <w:szCs w:val="30"/>
              </w:rPr>
              <w:t>9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9AE69F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Industry, Innovation and Infrastructure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13E2F45F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7DE390" w14:textId="7A41E76C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606628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8FE48E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0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3FDBE1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ลดความไม่เสมอภาคภายในประเทศและระหว่างประเทศ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Reduced Inequality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34AD17D2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C5ABBE" w14:textId="0FD8E8D5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8691356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5A5996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1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2BA6DB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Sustainable Cities and Communities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2CBC64A8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779B38" w14:textId="057C3B35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9844415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8A9B91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2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7EFCFE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หลักประกันให้มีรูปแบบการผลิตและการบริโภคที่ยั่งยื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Responsible Consumption and Production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7B726278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6E4657" w14:textId="1A635926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8944954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8D521E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3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9432EC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ร่งต่อสู้กับการเปลี่ยนแปลงสภาพภูมิอากาศและผลกระทบที่เกิดขึ้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Climate Action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5DF1E8CA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389485" w14:textId="2241EC51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542632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A6A722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4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667DB9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 (</w:t>
            </w:r>
            <w:r w:rsidRPr="0055743C">
              <w:rPr>
                <w:color w:val="auto"/>
                <w:sz w:val="30"/>
                <w:szCs w:val="30"/>
              </w:rPr>
              <w:t>Life Below Water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2F53B2AA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7C6B45" w14:textId="683A9BEB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5443540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2C0065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5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1803B9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Life on Land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4ECDB5EE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F9F129" w14:textId="20AA635E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21456144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A57DB8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6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D4F527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Peace Justice and Strong Institution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4D0A10CC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C9405B" w14:textId="64B06339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0120630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B6B52D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7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51828C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Partnerships for the Goals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</w:tbl>
    <w:p w14:paraId="13E76D73" w14:textId="77777777" w:rsidR="000D0A77" w:rsidRDefault="000D0A77" w:rsidP="00322937">
      <w:pPr>
        <w:ind w:firstLine="357"/>
        <w:rPr>
          <w:rFonts w:ascii="TH SarabunPSK" w:hAnsi="TH SarabunPSK" w:cs="TH SarabunPSK"/>
          <w:b/>
          <w:bCs/>
        </w:rPr>
      </w:pPr>
    </w:p>
    <w:p w14:paraId="39AE8878" w14:textId="77777777" w:rsidR="000D0A77" w:rsidRDefault="000D0A77" w:rsidP="00322937">
      <w:pPr>
        <w:ind w:firstLine="357"/>
        <w:rPr>
          <w:rFonts w:ascii="TH SarabunPSK" w:hAnsi="TH SarabunPSK" w:cs="TH SarabunPSK"/>
          <w:b/>
          <w:bCs/>
        </w:rPr>
      </w:pPr>
    </w:p>
    <w:p w14:paraId="6E1A09AE" w14:textId="305EA361" w:rsidR="00322937" w:rsidRPr="0055743C" w:rsidRDefault="00322937" w:rsidP="00322937">
      <w:pPr>
        <w:ind w:firstLine="357"/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cs/>
        </w:rPr>
        <w:lastRenderedPageBreak/>
        <w:t>3.</w:t>
      </w:r>
      <w:r w:rsidRPr="0055743C">
        <w:rPr>
          <w:rFonts w:ascii="TH SarabunPSK" w:hAnsi="TH SarabunPSK" w:cs="TH SarabunPSK"/>
          <w:b/>
          <w:bCs/>
        </w:rPr>
        <w:t xml:space="preserve">10 </w:t>
      </w:r>
      <w:r w:rsidRPr="0055743C">
        <w:rPr>
          <w:rFonts w:ascii="TH SarabunPSK" w:hAnsi="TH SarabunPSK" w:cs="TH SarabunPSK"/>
          <w:b/>
          <w:bCs/>
          <w:cs/>
        </w:rPr>
        <w:t xml:space="preserve">นโยบายศึกษาธิการจังหวัด </w:t>
      </w:r>
      <w:r w:rsidR="00483B23" w:rsidRPr="0055743C">
        <w:rPr>
          <w:rFonts w:ascii="TH SarabunPSK" w:hAnsi="TH SarabunPSK" w:cs="TH SarabunPSK"/>
          <w:cs/>
        </w:rPr>
        <w:t>(ที่เกี่ยวข้อง)</w:t>
      </w:r>
    </w:p>
    <w:p w14:paraId="20553105" w14:textId="5B9CB7A8" w:rsidR="008E71B7" w:rsidRPr="0055743C" w:rsidRDefault="00000000" w:rsidP="008E71B7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64392651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cs/>
        </w:rPr>
        <w:t xml:space="preserve"> </w:t>
      </w:r>
      <w:r w:rsidR="008E71B7" w:rsidRPr="0055743C">
        <w:rPr>
          <w:rFonts w:ascii="TH SarabunPSK" w:hAnsi="TH SarabunPSK" w:cs="TH SarabunPSK"/>
          <w:cs/>
        </w:rPr>
        <w:t>คุณธรรมและจริยธรรม</w:t>
      </w:r>
      <w:r w:rsidR="008E71B7" w:rsidRPr="0055743C">
        <w:rPr>
          <w:rFonts w:ascii="TH SarabunPSK" w:hAnsi="TH SarabunPSK" w:cs="TH SarabunPSK"/>
        </w:rPr>
        <w:tab/>
      </w:r>
      <w:r w:rsidR="008E71B7" w:rsidRPr="0055743C">
        <w:rPr>
          <w:rFonts w:ascii="TH SarabunPSK" w:hAnsi="TH SarabunPSK" w:cs="TH SarabunPSK"/>
        </w:rPr>
        <w:tab/>
      </w:r>
      <w:r w:rsidR="008E71B7" w:rsidRPr="0055743C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150809860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cs/>
        </w:rPr>
        <w:t xml:space="preserve"> </w:t>
      </w:r>
      <w:r w:rsidR="00C238F7" w:rsidRPr="0055743C">
        <w:rPr>
          <w:rFonts w:ascii="TH SarabunPSK" w:hAnsi="TH SarabunPSK" w:cs="TH SarabunPSK"/>
          <w:cs/>
        </w:rPr>
        <w:t>เส้นทางวัฒนธรรม</w:t>
      </w:r>
    </w:p>
    <w:p w14:paraId="7F4653C5" w14:textId="757BBA87" w:rsidR="008E71B7" w:rsidRPr="0055743C" w:rsidRDefault="00000000" w:rsidP="008E71B7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87743348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425ECF" w:rsidRPr="0055743C">
        <w:rPr>
          <w:rFonts w:ascii="TH SarabunPSK" w:hAnsi="TH SarabunPSK" w:cs="TH SarabunPSK"/>
          <w:cs/>
        </w:rPr>
        <w:t xml:space="preserve"> </w:t>
      </w:r>
      <w:r w:rsidR="008E71B7" w:rsidRPr="0055743C">
        <w:rPr>
          <w:rFonts w:ascii="TH SarabunPSK" w:hAnsi="TH SarabunPSK" w:cs="TH SarabunPSK"/>
          <w:cs/>
        </w:rPr>
        <w:t>สรภั</w:t>
      </w:r>
      <w:r w:rsidR="004534A0" w:rsidRPr="0055743C">
        <w:rPr>
          <w:rFonts w:ascii="TH SarabunPSK" w:hAnsi="TH SarabunPSK" w:cs="TH SarabunPSK"/>
          <w:cs/>
        </w:rPr>
        <w:t>ญญะ</w:t>
      </w:r>
      <w:r w:rsidR="004534A0" w:rsidRPr="0055743C">
        <w:rPr>
          <w:rFonts w:ascii="TH SarabunPSK" w:hAnsi="TH SarabunPSK" w:cs="TH SarabunPSK"/>
          <w:cs/>
        </w:rPr>
        <w:tab/>
      </w:r>
      <w:r w:rsidR="004534A0" w:rsidRPr="0055743C">
        <w:rPr>
          <w:rFonts w:ascii="TH SarabunPSK" w:hAnsi="TH SarabunPSK" w:cs="TH SarabunPSK"/>
          <w:cs/>
        </w:rPr>
        <w:tab/>
      </w:r>
      <w:r w:rsidR="008E71B7" w:rsidRPr="0055743C">
        <w:rPr>
          <w:rFonts w:ascii="TH SarabunPSK" w:hAnsi="TH SarabunPSK" w:cs="TH SarabunPSK"/>
          <w:cs/>
        </w:rPr>
        <w:t xml:space="preserve"> </w:t>
      </w:r>
      <w:r w:rsidR="008E71B7" w:rsidRPr="0055743C">
        <w:rPr>
          <w:rFonts w:ascii="TH SarabunPSK" w:hAnsi="TH SarabunPSK" w:cs="TH SarabunPSK"/>
        </w:rPr>
        <w:tab/>
      </w:r>
      <w:r w:rsidR="008E71B7" w:rsidRPr="0055743C">
        <w:rPr>
          <w:rFonts w:ascii="TH SarabunPSK" w:hAnsi="TH SarabunPSK" w:cs="TH SarabunPSK"/>
        </w:rPr>
        <w:tab/>
      </w:r>
      <w:r w:rsidR="008E71B7" w:rsidRPr="0055743C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-18405972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6A9A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425ECF" w:rsidRPr="0055743C">
        <w:rPr>
          <w:rFonts w:ascii="TH SarabunPSK" w:hAnsi="TH SarabunPSK" w:cs="TH SarabunPSK"/>
          <w:cs/>
        </w:rPr>
        <w:t xml:space="preserve"> </w:t>
      </w:r>
      <w:r w:rsidR="00C238F7" w:rsidRPr="0055743C">
        <w:rPr>
          <w:rFonts w:ascii="TH SarabunPSK" w:hAnsi="TH SarabunPSK" w:cs="TH SarabunPSK"/>
          <w:cs/>
        </w:rPr>
        <w:t>ยกระดับ</w:t>
      </w:r>
      <w:r w:rsidR="009B39E0" w:rsidRPr="0055743C">
        <w:rPr>
          <w:rFonts w:ascii="TH SarabunPSK" w:hAnsi="TH SarabunPSK" w:cs="TH SarabunPSK"/>
          <w:cs/>
        </w:rPr>
        <w:t xml:space="preserve"> </w:t>
      </w:r>
      <w:r w:rsidR="009B39E0" w:rsidRPr="0055743C">
        <w:rPr>
          <w:rFonts w:ascii="TH SarabunPSK" w:hAnsi="TH SarabunPSK" w:cs="TH SarabunPSK"/>
        </w:rPr>
        <w:t>RT, NT</w:t>
      </w:r>
      <w:r w:rsidR="00AA695D" w:rsidRPr="0055743C">
        <w:rPr>
          <w:rFonts w:ascii="TH SarabunPSK" w:hAnsi="TH SarabunPSK" w:cs="TH SarabunPSK"/>
        </w:rPr>
        <w:t xml:space="preserve"> </w:t>
      </w:r>
      <w:r w:rsidR="009B39E0" w:rsidRPr="0055743C">
        <w:rPr>
          <w:rFonts w:ascii="TH SarabunPSK" w:hAnsi="TH SarabunPSK" w:cs="TH SarabunPSK"/>
          <w:cs/>
        </w:rPr>
        <w:t>และ</w:t>
      </w:r>
      <w:r w:rsidR="00AA695D" w:rsidRPr="0055743C">
        <w:rPr>
          <w:rFonts w:ascii="TH SarabunPSK" w:hAnsi="TH SarabunPSK" w:cs="TH SarabunPSK"/>
        </w:rPr>
        <w:t xml:space="preserve"> O-NET</w:t>
      </w:r>
    </w:p>
    <w:p w14:paraId="35476BFD" w14:textId="2E5C36E7" w:rsidR="00322937" w:rsidRPr="0055743C" w:rsidRDefault="00000000" w:rsidP="008E71B7">
      <w:pPr>
        <w:ind w:firstLine="720"/>
        <w:rPr>
          <w:rFonts w:ascii="TH SarabunPSK" w:hAnsi="TH SarabunPSK" w:cs="TH SarabunPSK"/>
          <w:cs/>
        </w:rPr>
      </w:pPr>
      <w:sdt>
        <w:sdtPr>
          <w:rPr>
            <w:sz w:val="30"/>
            <w:szCs w:val="30"/>
          </w:rPr>
          <w:id w:val="24007271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cs/>
        </w:rPr>
        <w:t xml:space="preserve"> </w:t>
      </w:r>
      <w:r w:rsidR="004534A0" w:rsidRPr="0055743C">
        <w:rPr>
          <w:rFonts w:ascii="TH SarabunPSK" w:hAnsi="TH SarabunPSK" w:cs="TH SarabunPSK"/>
          <w:cs/>
        </w:rPr>
        <w:t>เกษตรปลอดภัย</w:t>
      </w:r>
      <w:r w:rsidR="004534A0" w:rsidRPr="0055743C">
        <w:rPr>
          <w:rFonts w:ascii="TH SarabunPSK" w:hAnsi="TH SarabunPSK" w:cs="TH SarabunPSK"/>
          <w:cs/>
        </w:rPr>
        <w:tab/>
      </w:r>
      <w:r w:rsidR="004534A0" w:rsidRPr="0055743C">
        <w:rPr>
          <w:rFonts w:ascii="TH SarabunPSK" w:hAnsi="TH SarabunPSK" w:cs="TH SarabunPSK"/>
          <w:cs/>
        </w:rPr>
        <w:tab/>
      </w:r>
      <w:r w:rsidR="004534A0" w:rsidRPr="0055743C">
        <w:rPr>
          <w:rFonts w:ascii="TH SarabunPSK" w:hAnsi="TH SarabunPSK" w:cs="TH SarabunPSK"/>
          <w:cs/>
        </w:rPr>
        <w:tab/>
      </w:r>
      <w:r w:rsidR="004534A0" w:rsidRPr="0055743C"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59317454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6A9A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cs/>
        </w:rPr>
        <w:t xml:space="preserve"> </w:t>
      </w:r>
      <w:r w:rsidR="009B39E0" w:rsidRPr="0055743C">
        <w:rPr>
          <w:rFonts w:ascii="TH SarabunPSK" w:hAnsi="TH SarabunPSK" w:cs="TH SarabunPSK"/>
          <w:cs/>
        </w:rPr>
        <w:t>การพัฒนาเด็กปฐมวัย</w:t>
      </w:r>
      <w:r w:rsidR="008E71B7" w:rsidRPr="0055743C">
        <w:rPr>
          <w:rFonts w:ascii="TH SarabunPSK" w:hAnsi="TH SarabunPSK" w:cs="TH SarabunPSK"/>
          <w:cs/>
        </w:rPr>
        <w:t xml:space="preserve">   </w:t>
      </w:r>
    </w:p>
    <w:p w14:paraId="481E91EA" w14:textId="6AD61D30" w:rsidR="002D44A9" w:rsidRPr="0055743C" w:rsidRDefault="002D44A9" w:rsidP="002D44A9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4. กิจกรรมหลัก มหาวิทยาลัยราชภัฏเพื่อการพัฒนาท้องถิ่น </w:t>
      </w:r>
      <w:r w:rsidR="007B1717" w:rsidRPr="0055743C">
        <w:rPr>
          <w:rFonts w:ascii="TH SarabunPSK" w:hAnsi="TH SarabunPSK" w:cs="TH SarabunPSK"/>
          <w:cs/>
        </w:rPr>
        <w:t>(</w:t>
      </w:r>
      <w:r w:rsidR="007B1717" w:rsidRPr="0055743C">
        <w:rPr>
          <w:rFonts w:ascii="TH SarabunPSK" w:hAnsi="TH SarabunPSK" w:cs="TH SarabunPSK"/>
        </w:rPr>
        <w:t>Program/Sub Program)</w:t>
      </w:r>
    </w:p>
    <w:p w14:paraId="57D09B98" w14:textId="2F88C499" w:rsidR="002D44A9" w:rsidRPr="0055743C" w:rsidRDefault="00000000" w:rsidP="002D44A9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85306452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1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1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BCG model</w:t>
      </w:r>
      <w:r w:rsidR="002D44A9" w:rsidRPr="0055743C">
        <w:rPr>
          <w:rFonts w:ascii="TH SarabunPSK" w:hAnsi="TH SarabunPSK" w:cs="TH SarabunPSK"/>
          <w:cs/>
        </w:rPr>
        <w:t xml:space="preserve"> </w:t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86364141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1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2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Creative Economy</w:t>
      </w:r>
      <w:r w:rsidR="002D44A9" w:rsidRPr="0055743C">
        <w:rPr>
          <w:rFonts w:ascii="TH SarabunPSK" w:hAnsi="TH SarabunPSK" w:cs="TH SarabunPSK"/>
          <w:cs/>
        </w:rPr>
        <w:t xml:space="preserve">   </w:t>
      </w:r>
    </w:p>
    <w:p w14:paraId="78EDEB09" w14:textId="7A9FE08C" w:rsidR="002D44A9" w:rsidRPr="0055743C" w:rsidRDefault="00000000" w:rsidP="002D44A9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43271323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425ECF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2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1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Art &amp; Culture</w:t>
      </w:r>
      <w:r w:rsidR="002D44A9" w:rsidRPr="0055743C">
        <w:rPr>
          <w:rFonts w:ascii="TH SarabunPSK" w:hAnsi="TH SarabunPSK" w:cs="TH SarabunPSK"/>
          <w:cs/>
        </w:rPr>
        <w:t xml:space="preserve"> </w:t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209042080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2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2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Well</w:t>
      </w:r>
      <w:r w:rsidR="002D44A9" w:rsidRPr="0055743C">
        <w:rPr>
          <w:rFonts w:ascii="TH SarabunPSK" w:hAnsi="TH SarabunPSK" w:cs="TH SarabunPSK"/>
          <w:cs/>
        </w:rPr>
        <w:t>-</w:t>
      </w:r>
      <w:r w:rsidR="002D44A9" w:rsidRPr="0055743C">
        <w:rPr>
          <w:rFonts w:ascii="TH SarabunPSK" w:hAnsi="TH SarabunPSK" w:cs="TH SarabunPSK"/>
        </w:rPr>
        <w:t>being</w:t>
      </w:r>
    </w:p>
    <w:p w14:paraId="5A5EA9C9" w14:textId="36E4D95C" w:rsidR="002D44A9" w:rsidRPr="0055743C" w:rsidRDefault="00000000" w:rsidP="002D44A9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-213216381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3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1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Natural Resources &amp; Environment</w:t>
      </w:r>
      <w:r w:rsidR="002D44A9" w:rsidRPr="0055743C">
        <w:rPr>
          <w:rFonts w:ascii="TH SarabunPSK" w:hAnsi="TH SarabunPSK" w:cs="TH SarabunPSK"/>
          <w:cs/>
        </w:rPr>
        <w:t xml:space="preserve">  </w:t>
      </w:r>
      <w:sdt>
        <w:sdtPr>
          <w:rPr>
            <w:sz w:val="30"/>
            <w:szCs w:val="30"/>
          </w:rPr>
          <w:id w:val="-51338122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3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2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Climate Change</w:t>
      </w:r>
      <w:r w:rsidR="002D44A9" w:rsidRPr="0055743C">
        <w:rPr>
          <w:rFonts w:ascii="TH SarabunPSK" w:hAnsi="TH SarabunPSK" w:cs="TH SarabunPSK"/>
          <w:cs/>
        </w:rPr>
        <w:t xml:space="preserve">   </w:t>
      </w:r>
    </w:p>
    <w:p w14:paraId="75DD712E" w14:textId="551E5BE5" w:rsidR="00060889" w:rsidRPr="0055743C" w:rsidRDefault="00000000" w:rsidP="002D44A9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4927217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4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1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Hard Skills</w:t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91806322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4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2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Soft Skills</w:t>
      </w:r>
      <w:r w:rsidR="002D44A9" w:rsidRPr="0055743C">
        <w:rPr>
          <w:rFonts w:ascii="TH SarabunPSK" w:hAnsi="TH SarabunPSK" w:cs="TH SarabunPSK"/>
          <w:cs/>
        </w:rPr>
        <w:t xml:space="preserve">    </w:t>
      </w:r>
    </w:p>
    <w:p w14:paraId="358D243F" w14:textId="07CB9B1D" w:rsidR="007631A4" w:rsidRPr="0055743C" w:rsidRDefault="00BD6525" w:rsidP="00BD6525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5. </w:t>
      </w:r>
      <w:r w:rsidR="007631A4" w:rsidRPr="0055743C">
        <w:rPr>
          <w:rFonts w:ascii="TH SarabunPSK" w:hAnsi="TH SarabunPSK" w:cs="TH SarabunPSK"/>
          <w:b/>
          <w:bCs/>
          <w:cs/>
        </w:rPr>
        <w:t>ตัวชี้วัดกิจกรร</w:t>
      </w:r>
      <w:r w:rsidR="002142DD" w:rsidRPr="0055743C">
        <w:rPr>
          <w:rFonts w:ascii="TH SarabunPSK" w:hAnsi="TH SarabunPSK" w:cs="TH SarabunPSK"/>
          <w:b/>
          <w:bCs/>
          <w:cs/>
        </w:rPr>
        <w:t>มหลัก</w:t>
      </w:r>
      <w:r w:rsidR="007631A4" w:rsidRPr="0055743C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Style w:val="a4"/>
        <w:tblW w:w="9710" w:type="dxa"/>
        <w:tblInd w:w="137" w:type="dxa"/>
        <w:tblLook w:val="04A0" w:firstRow="1" w:lastRow="0" w:firstColumn="1" w:lastColumn="0" w:noHBand="0" w:noVBand="1"/>
      </w:tblPr>
      <w:tblGrid>
        <w:gridCol w:w="6804"/>
        <w:gridCol w:w="1418"/>
        <w:gridCol w:w="1488"/>
      </w:tblGrid>
      <w:tr w:rsidR="000573A2" w:rsidRPr="0055743C" w14:paraId="509A2DE4" w14:textId="26572FED" w:rsidTr="00F97539">
        <w:tc>
          <w:tcPr>
            <w:tcW w:w="6804" w:type="dxa"/>
          </w:tcPr>
          <w:p w14:paraId="4B3AEA71" w14:textId="60B7C1B2" w:rsidR="000573A2" w:rsidRPr="0055743C" w:rsidRDefault="000573A2" w:rsidP="000573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418" w:type="dxa"/>
          </w:tcPr>
          <w:p w14:paraId="06B45E81" w14:textId="770E3904" w:rsidR="000573A2" w:rsidRPr="0055743C" w:rsidRDefault="000573A2" w:rsidP="000573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  <w:tc>
          <w:tcPr>
            <w:tcW w:w="1488" w:type="dxa"/>
          </w:tcPr>
          <w:p w14:paraId="79D654FD" w14:textId="59D5EA7C" w:rsidR="000573A2" w:rsidRPr="0055743C" w:rsidRDefault="000573A2" w:rsidP="000573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</w:tr>
      <w:tr w:rsidR="00D857CD" w:rsidRPr="0055743C" w14:paraId="6FA4CE24" w14:textId="77777777" w:rsidTr="00F97539">
        <w:tc>
          <w:tcPr>
            <w:tcW w:w="6804" w:type="dxa"/>
          </w:tcPr>
          <w:p w14:paraId="677B16EC" w14:textId="035E6252" w:rsidR="00D857CD" w:rsidRPr="0055743C" w:rsidRDefault="00D857CD" w:rsidP="00464C1D">
            <w:pPr>
              <w:pStyle w:val="ac"/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782B4202" w14:textId="77777777" w:rsidR="00D857CD" w:rsidRPr="0055743C" w:rsidRDefault="00D857CD" w:rsidP="000573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8" w:type="dxa"/>
          </w:tcPr>
          <w:p w14:paraId="2E90449C" w14:textId="77777777" w:rsidR="00D857CD" w:rsidRPr="0055743C" w:rsidRDefault="00D857CD" w:rsidP="000573A2">
            <w:pPr>
              <w:rPr>
                <w:rFonts w:ascii="TH SarabunPSK" w:hAnsi="TH SarabunPSK" w:cs="TH SarabunPSK"/>
              </w:rPr>
            </w:pPr>
          </w:p>
        </w:tc>
      </w:tr>
      <w:tr w:rsidR="000F2828" w:rsidRPr="0055743C" w14:paraId="5EF3CB6A" w14:textId="77777777" w:rsidTr="00F97539">
        <w:tc>
          <w:tcPr>
            <w:tcW w:w="6804" w:type="dxa"/>
          </w:tcPr>
          <w:p w14:paraId="5A49A9A2" w14:textId="77777777" w:rsidR="000F2828" w:rsidRPr="0055743C" w:rsidRDefault="000F2828" w:rsidP="00464C1D">
            <w:pPr>
              <w:pStyle w:val="ac"/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56FD8F94" w14:textId="77777777" w:rsidR="000F2828" w:rsidRPr="0055743C" w:rsidRDefault="000F2828" w:rsidP="000573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8" w:type="dxa"/>
          </w:tcPr>
          <w:p w14:paraId="587A17E7" w14:textId="77777777" w:rsidR="000F2828" w:rsidRPr="0055743C" w:rsidRDefault="000F2828" w:rsidP="000573A2">
            <w:pPr>
              <w:rPr>
                <w:rFonts w:ascii="TH SarabunPSK" w:hAnsi="TH SarabunPSK" w:cs="TH SarabunPSK"/>
              </w:rPr>
            </w:pPr>
          </w:p>
        </w:tc>
      </w:tr>
      <w:tr w:rsidR="000573A2" w:rsidRPr="0055743C" w14:paraId="320F6BA9" w14:textId="30EF21CA" w:rsidTr="00F97539">
        <w:tc>
          <w:tcPr>
            <w:tcW w:w="6804" w:type="dxa"/>
          </w:tcPr>
          <w:p w14:paraId="728D88E7" w14:textId="7BADFE16" w:rsidR="000573A2" w:rsidRPr="0055743C" w:rsidRDefault="000573A2" w:rsidP="00B21ACC">
            <w:pPr>
              <w:pStyle w:val="ac"/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70882564" w14:textId="77777777" w:rsidR="000573A2" w:rsidRPr="0055743C" w:rsidRDefault="000573A2" w:rsidP="000573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8" w:type="dxa"/>
          </w:tcPr>
          <w:p w14:paraId="60F01062" w14:textId="77777777" w:rsidR="000573A2" w:rsidRPr="0055743C" w:rsidRDefault="000573A2" w:rsidP="000573A2">
            <w:pPr>
              <w:rPr>
                <w:rFonts w:ascii="TH SarabunPSK" w:hAnsi="TH SarabunPSK" w:cs="TH SarabunPSK"/>
              </w:rPr>
            </w:pPr>
          </w:p>
        </w:tc>
      </w:tr>
      <w:tr w:rsidR="000F2828" w:rsidRPr="0055743C" w14:paraId="18FA22DC" w14:textId="77777777" w:rsidTr="00F97539">
        <w:tc>
          <w:tcPr>
            <w:tcW w:w="6804" w:type="dxa"/>
          </w:tcPr>
          <w:p w14:paraId="1EDCFAEC" w14:textId="77777777" w:rsidR="000F2828" w:rsidRPr="0055743C" w:rsidRDefault="000F2828" w:rsidP="00B21ACC">
            <w:pPr>
              <w:pStyle w:val="ac"/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1E92EDC7" w14:textId="77777777" w:rsidR="000F2828" w:rsidRPr="0055743C" w:rsidRDefault="000F2828" w:rsidP="000573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8" w:type="dxa"/>
          </w:tcPr>
          <w:p w14:paraId="05B8AE0F" w14:textId="77777777" w:rsidR="000F2828" w:rsidRPr="0055743C" w:rsidRDefault="000F2828" w:rsidP="000573A2">
            <w:pPr>
              <w:rPr>
                <w:rFonts w:ascii="TH SarabunPSK" w:hAnsi="TH SarabunPSK" w:cs="TH SarabunPSK"/>
              </w:rPr>
            </w:pPr>
          </w:p>
        </w:tc>
      </w:tr>
    </w:tbl>
    <w:p w14:paraId="4CF7E1A9" w14:textId="77777777" w:rsidR="000570E6" w:rsidRPr="0055743C" w:rsidRDefault="000570E6" w:rsidP="003E32F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8992295" w14:textId="0E12EB1A" w:rsidR="00562121" w:rsidRPr="0055743C" w:rsidRDefault="00BD6525" w:rsidP="003E32FC">
      <w:pPr>
        <w:rPr>
          <w:rFonts w:ascii="TH SarabunPSK" w:hAnsi="TH SarabunPSK" w:cs="TH SarabunPSK"/>
          <w:b/>
          <w:bCs/>
          <w:sz w:val="22"/>
          <w:szCs w:val="22"/>
        </w:rPr>
      </w:pPr>
      <w:r w:rsidRPr="0055743C">
        <w:rPr>
          <w:rFonts w:ascii="TH SarabunPSK" w:hAnsi="TH SarabunPSK" w:cs="TH SarabunPSK"/>
          <w:b/>
          <w:bCs/>
          <w:cs/>
        </w:rPr>
        <w:t>6</w:t>
      </w:r>
      <w:r w:rsidR="007F2987" w:rsidRPr="0055743C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55743C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14:paraId="75D0717D" w14:textId="43BB2484" w:rsidR="008B14A1" w:rsidRPr="0055743C" w:rsidRDefault="008B14A1" w:rsidP="008B14A1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</w:t>
      </w:r>
      <w:r w:rsidR="00D90748" w:rsidRPr="0055743C">
        <w:rPr>
          <w:rFonts w:ascii="TH SarabunPSK" w:hAnsi="TH SarabunPSK" w:cs="TH SarabunPSK"/>
          <w:cs/>
        </w:rPr>
        <w:t>.</w:t>
      </w:r>
      <w:r w:rsidRPr="0055743C">
        <w:rPr>
          <w:rFonts w:ascii="TH SarabunPSK" w:hAnsi="TH SarabunPSK" w:cs="TH SarabunPSK"/>
          <w:cs/>
        </w:rPr>
        <w:t>……….</w:t>
      </w:r>
    </w:p>
    <w:p w14:paraId="284CF809" w14:textId="6A5BF50E" w:rsidR="00866507" w:rsidRPr="0055743C" w:rsidRDefault="00866507" w:rsidP="00866507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.……….</w:t>
      </w:r>
    </w:p>
    <w:p w14:paraId="0FB07D56" w14:textId="77777777" w:rsidR="00F97539" w:rsidRPr="0055743C" w:rsidRDefault="00F97539" w:rsidP="00F97539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.……….</w:t>
      </w:r>
    </w:p>
    <w:p w14:paraId="704C125C" w14:textId="7DA4FA0F" w:rsidR="00006661" w:rsidRPr="0055743C" w:rsidRDefault="00006661" w:rsidP="00006661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.……….</w:t>
      </w:r>
    </w:p>
    <w:p w14:paraId="2C6EBDA2" w14:textId="3EED583F" w:rsidR="003E32FC" w:rsidRPr="0055743C" w:rsidRDefault="00BD6525" w:rsidP="007F2987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7</w:t>
      </w:r>
      <w:r w:rsidR="007F2987" w:rsidRPr="0055743C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55743C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2F6DBC5B" w14:textId="0895ED84" w:rsidR="008B14A1" w:rsidRPr="0055743C" w:rsidRDefault="00BD6525" w:rsidP="004E1458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7</w:t>
      </w:r>
      <w:r w:rsidR="008B14A1" w:rsidRPr="0055743C">
        <w:rPr>
          <w:rFonts w:ascii="TH SarabunPSK" w:hAnsi="TH SarabunPSK" w:cs="TH SarabunPSK"/>
          <w:cs/>
        </w:rPr>
        <w:t>.</w:t>
      </w:r>
      <w:r w:rsidR="008B14A1" w:rsidRPr="0055743C">
        <w:rPr>
          <w:rFonts w:ascii="TH SarabunPSK" w:hAnsi="TH SarabunPSK" w:cs="TH SarabunPSK"/>
        </w:rPr>
        <w:t xml:space="preserve">1 </w:t>
      </w:r>
      <w:r w:rsidR="008B14A1" w:rsidRPr="0055743C">
        <w:rPr>
          <w:rFonts w:ascii="TH SarabunPSK" w:hAnsi="TH SarabunPSK" w:cs="TH SarabunPSK"/>
          <w:cs/>
        </w:rPr>
        <w:t>เพื่อ.............................................................................................................................................</w:t>
      </w:r>
      <w:r w:rsidR="001F24A9" w:rsidRPr="0055743C">
        <w:rPr>
          <w:rFonts w:ascii="TH SarabunPSK" w:hAnsi="TH SarabunPSK" w:cs="TH SarabunPSK"/>
          <w:cs/>
        </w:rPr>
        <w:t>...</w:t>
      </w:r>
      <w:r w:rsidR="008B14A1" w:rsidRPr="0055743C">
        <w:rPr>
          <w:rFonts w:ascii="TH SarabunPSK" w:hAnsi="TH SarabunPSK" w:cs="TH SarabunPSK"/>
          <w:cs/>
        </w:rPr>
        <w:t>.........</w:t>
      </w:r>
    </w:p>
    <w:p w14:paraId="1FDFB3FF" w14:textId="0B79D381" w:rsidR="008B14A1" w:rsidRPr="0055743C" w:rsidRDefault="008B14A1" w:rsidP="008B14A1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ab/>
      </w:r>
      <w:r w:rsidR="00BD6525" w:rsidRPr="0055743C">
        <w:rPr>
          <w:rFonts w:ascii="TH SarabunPSK" w:hAnsi="TH SarabunPSK" w:cs="TH SarabunPSK"/>
          <w:cs/>
        </w:rPr>
        <w:t>7</w:t>
      </w:r>
      <w:r w:rsidRPr="0055743C">
        <w:rPr>
          <w:rFonts w:ascii="TH SarabunPSK" w:hAnsi="TH SarabunPSK" w:cs="TH SarabunPSK"/>
          <w:cs/>
        </w:rPr>
        <w:t>.</w:t>
      </w:r>
      <w:r w:rsidRPr="0055743C">
        <w:rPr>
          <w:rFonts w:ascii="TH SarabunPSK" w:hAnsi="TH SarabunPSK" w:cs="TH SarabunPSK"/>
        </w:rPr>
        <w:t xml:space="preserve">2 </w:t>
      </w:r>
      <w:r w:rsidRPr="0055743C">
        <w:rPr>
          <w:rFonts w:ascii="TH SarabunPSK" w:hAnsi="TH SarabunPSK" w:cs="TH SarabunPSK"/>
          <w:cs/>
        </w:rPr>
        <w:t>เพื่อ.................................................................................................................................</w:t>
      </w:r>
      <w:r w:rsidR="001F24A9" w:rsidRPr="0055743C">
        <w:rPr>
          <w:rFonts w:ascii="TH SarabunPSK" w:hAnsi="TH SarabunPSK" w:cs="TH SarabunPSK"/>
          <w:cs/>
        </w:rPr>
        <w:t>...</w:t>
      </w:r>
      <w:r w:rsidRPr="0055743C">
        <w:rPr>
          <w:rFonts w:ascii="TH SarabunPSK" w:hAnsi="TH SarabunPSK" w:cs="TH SarabunPSK"/>
          <w:cs/>
        </w:rPr>
        <w:t>.....................</w:t>
      </w:r>
    </w:p>
    <w:p w14:paraId="0FE66F86" w14:textId="1720F0DE" w:rsidR="00B90C03" w:rsidRPr="0055743C" w:rsidRDefault="00BD6525" w:rsidP="00B90C03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8</w:t>
      </w:r>
      <w:r w:rsidR="00B90C03" w:rsidRPr="0055743C">
        <w:rPr>
          <w:rFonts w:ascii="TH SarabunPSK" w:hAnsi="TH SarabunPSK" w:cs="TH SarabunPSK"/>
          <w:b/>
          <w:bCs/>
          <w:cs/>
        </w:rPr>
        <w:t>. กลุ่มเป้าหมาย</w:t>
      </w:r>
    </w:p>
    <w:p w14:paraId="16512486" w14:textId="586A5C3E" w:rsidR="00B90C03" w:rsidRPr="0055743C" w:rsidRDefault="00BD6525" w:rsidP="00B90C03">
      <w:pPr>
        <w:tabs>
          <w:tab w:val="left" w:pos="800"/>
          <w:tab w:val="left" w:pos="1120"/>
          <w:tab w:val="left" w:pos="1600"/>
        </w:tabs>
        <w:ind w:left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8</w:t>
      </w:r>
      <w:r w:rsidR="00B90C03" w:rsidRPr="0055743C">
        <w:rPr>
          <w:rFonts w:ascii="TH SarabunPSK" w:hAnsi="TH SarabunPSK" w:cs="TH SarabunPSK"/>
          <w:cs/>
        </w:rPr>
        <w:t>.</w:t>
      </w:r>
      <w:r w:rsidR="00B90C03" w:rsidRPr="0055743C">
        <w:rPr>
          <w:rFonts w:ascii="TH SarabunPSK" w:hAnsi="TH SarabunPSK" w:cs="TH SarabunPSK"/>
        </w:rPr>
        <w:t xml:space="preserve">1  </w:t>
      </w:r>
      <w:r w:rsidR="00B90C03" w:rsidRPr="0055743C">
        <w:rPr>
          <w:rFonts w:ascii="TH SarabunPSK" w:hAnsi="TH SarabunPSK" w:cs="TH SarabunPSK"/>
          <w:cs/>
        </w:rPr>
        <w:t>สถานะกลุ่มเป้าหมาย</w:t>
      </w:r>
      <w:r w:rsidR="000C338C" w:rsidRPr="0055743C">
        <w:rPr>
          <w:rFonts w:ascii="TH SarabunPSK" w:hAnsi="TH SarabunPSK" w:cs="TH SarabunPSK"/>
          <w:cs/>
        </w:rPr>
        <w:t xml:space="preserve"> </w:t>
      </w:r>
      <w:r w:rsidR="00B90C03" w:rsidRPr="0055743C">
        <w:rPr>
          <w:rFonts w:ascii="TH SarabunPSK" w:hAnsi="TH SarabunPSK" w:cs="TH SarabunPSK"/>
          <w:cs/>
        </w:rPr>
        <w:t>……….…</w:t>
      </w:r>
      <w:r w:rsidR="005E6205" w:rsidRPr="0055743C">
        <w:rPr>
          <w:rFonts w:ascii="TH SarabunPSK" w:hAnsi="TH SarabunPSK" w:cs="TH SarabunPSK"/>
          <w:cs/>
        </w:rPr>
        <w:t>……………</w:t>
      </w:r>
      <w:r w:rsidR="00B90C03" w:rsidRPr="0055743C">
        <w:rPr>
          <w:rFonts w:ascii="TH SarabunPSK" w:hAnsi="TH SarabunPSK" w:cs="TH SarabunPSK"/>
          <w:cs/>
        </w:rPr>
        <w:t>….….…………………………………………………</w:t>
      </w:r>
      <w:r w:rsidR="004651CC" w:rsidRPr="0055743C">
        <w:rPr>
          <w:rFonts w:ascii="TH SarabunPSK" w:hAnsi="TH SarabunPSK" w:cs="TH SarabunPSK"/>
          <w:cs/>
        </w:rPr>
        <w:t>........................</w:t>
      </w:r>
      <w:r w:rsidR="00B90C03" w:rsidRPr="0055743C">
        <w:rPr>
          <w:rFonts w:ascii="TH SarabunPSK" w:hAnsi="TH SarabunPSK" w:cs="TH SarabunPSK"/>
          <w:cs/>
        </w:rPr>
        <w:t>…</w:t>
      </w:r>
      <w:r w:rsidR="00881295" w:rsidRPr="0055743C">
        <w:rPr>
          <w:rFonts w:ascii="TH SarabunPSK" w:hAnsi="TH SarabunPSK" w:cs="TH SarabunPSK"/>
          <w:cs/>
        </w:rPr>
        <w:t>.</w:t>
      </w:r>
      <w:r w:rsidR="00B90C03" w:rsidRPr="0055743C">
        <w:rPr>
          <w:rFonts w:ascii="TH SarabunPSK" w:hAnsi="TH SarabunPSK" w:cs="TH SarabunPSK"/>
          <w:cs/>
        </w:rPr>
        <w:t>…</w:t>
      </w:r>
    </w:p>
    <w:p w14:paraId="6A462FB2" w14:textId="539DF26B" w:rsidR="00F74944" w:rsidRPr="0055743C" w:rsidRDefault="00BD6525" w:rsidP="0025442F">
      <w:pPr>
        <w:tabs>
          <w:tab w:val="left" w:pos="800"/>
          <w:tab w:val="left" w:pos="1120"/>
          <w:tab w:val="left" w:pos="1600"/>
        </w:tabs>
        <w:ind w:left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8</w:t>
      </w:r>
      <w:r w:rsidR="00B90C03" w:rsidRPr="0055743C">
        <w:rPr>
          <w:rFonts w:ascii="TH SarabunPSK" w:hAnsi="TH SarabunPSK" w:cs="TH SarabunPSK"/>
          <w:cs/>
        </w:rPr>
        <w:t>.</w:t>
      </w:r>
      <w:r w:rsidR="00B90C03" w:rsidRPr="0055743C">
        <w:rPr>
          <w:rFonts w:ascii="TH SarabunPSK" w:hAnsi="TH SarabunPSK" w:cs="TH SarabunPSK"/>
        </w:rPr>
        <w:t>2</w:t>
      </w:r>
      <w:r w:rsidR="00B90C03" w:rsidRPr="0055743C">
        <w:rPr>
          <w:rFonts w:ascii="TH SarabunPSK" w:hAnsi="TH SarabunPSK" w:cs="TH SarabunPSK"/>
          <w:cs/>
        </w:rPr>
        <w:t xml:space="preserve">  ปริมาณกลุ่มเป้าหมาย ………………………………..…………..……………………………………………………………</w:t>
      </w:r>
      <w:r w:rsidR="00881295" w:rsidRPr="0055743C">
        <w:rPr>
          <w:rFonts w:ascii="TH SarabunPSK" w:hAnsi="TH SarabunPSK" w:cs="TH SarabunPSK"/>
          <w:cs/>
        </w:rPr>
        <w:t>.</w:t>
      </w:r>
      <w:r w:rsidR="00B90C03" w:rsidRPr="0055743C">
        <w:rPr>
          <w:rFonts w:ascii="TH SarabunPSK" w:hAnsi="TH SarabunPSK" w:cs="TH SarabunPSK"/>
          <w:cs/>
        </w:rPr>
        <w:t>.</w:t>
      </w:r>
    </w:p>
    <w:p w14:paraId="06784291" w14:textId="29190112" w:rsidR="00E56B22" w:rsidRPr="0055743C" w:rsidRDefault="00081C20" w:rsidP="003D4EE5">
      <w:pPr>
        <w:rPr>
          <w:rFonts w:ascii="TH SarabunPSK" w:hAnsi="TH SarabunPSK" w:cs="TH SarabunPSK"/>
          <w:cs/>
        </w:rPr>
      </w:pPr>
      <w:r w:rsidRPr="0055743C">
        <w:rPr>
          <w:rFonts w:ascii="TH SarabunPSK" w:hAnsi="TH SarabunPSK" w:cs="TH SarabunPSK"/>
          <w:b/>
          <w:bCs/>
          <w:cs/>
        </w:rPr>
        <w:t>9. สถานที่/พื้นที่ดำเนินการ</w:t>
      </w:r>
      <w:r w:rsidRPr="0055743C">
        <w:rPr>
          <w:rFonts w:ascii="TH SarabunPSK" w:hAnsi="TH SarabunPSK" w:cs="TH SarabunPSK"/>
          <w:cs/>
        </w:rPr>
        <w:t xml:space="preserve"> </w:t>
      </w:r>
      <w:r w:rsidR="00E56B22" w:rsidRPr="0055743C">
        <w:rPr>
          <w:rFonts w:ascii="TH SarabunPSK" w:hAnsi="TH SarabunPSK" w:cs="TH SarabunPSK"/>
          <w:cs/>
        </w:rPr>
        <w:t>หมู่บ้าน ..</w:t>
      </w:r>
      <w:r w:rsidR="00B7454C" w:rsidRPr="0055743C">
        <w:rPr>
          <w:rFonts w:ascii="TH SarabunPSK" w:hAnsi="TH SarabunPSK" w:cs="TH SarabunPSK"/>
          <w:cs/>
        </w:rPr>
        <w:t>................</w:t>
      </w:r>
      <w:r w:rsidR="00E56B22" w:rsidRPr="0055743C">
        <w:rPr>
          <w:rFonts w:ascii="TH SarabunPSK" w:hAnsi="TH SarabunPSK" w:cs="TH SarabunPSK"/>
          <w:cs/>
        </w:rPr>
        <w:t>... ตำบล ..</w:t>
      </w:r>
      <w:r w:rsidR="00B7454C" w:rsidRPr="0055743C">
        <w:rPr>
          <w:rFonts w:ascii="TH SarabunPSK" w:hAnsi="TH SarabunPSK" w:cs="TH SarabunPSK"/>
          <w:cs/>
        </w:rPr>
        <w:t>..............</w:t>
      </w:r>
      <w:r w:rsidR="00E56B22" w:rsidRPr="0055743C">
        <w:rPr>
          <w:rFonts w:ascii="TH SarabunPSK" w:hAnsi="TH SarabunPSK" w:cs="TH SarabunPSK"/>
          <w:cs/>
        </w:rPr>
        <w:t>.. อำเภอ ..</w:t>
      </w:r>
      <w:r w:rsidR="00B7454C" w:rsidRPr="0055743C">
        <w:rPr>
          <w:rFonts w:ascii="TH SarabunPSK" w:hAnsi="TH SarabunPSK" w:cs="TH SarabunPSK"/>
          <w:cs/>
        </w:rPr>
        <w:t>...........</w:t>
      </w:r>
      <w:r w:rsidR="00E56B22" w:rsidRPr="0055743C">
        <w:rPr>
          <w:rFonts w:ascii="TH SarabunPSK" w:hAnsi="TH SarabunPSK" w:cs="TH SarabunPSK"/>
          <w:cs/>
        </w:rPr>
        <w:t>.. จังหวัด ...</w:t>
      </w:r>
      <w:r w:rsidR="00B7454C" w:rsidRPr="0055743C">
        <w:rPr>
          <w:rFonts w:ascii="TH SarabunPSK" w:hAnsi="TH SarabunPSK" w:cs="TH SarabunPSK"/>
          <w:cs/>
        </w:rPr>
        <w:t>.....................</w:t>
      </w:r>
      <w:r w:rsidR="00E56B22" w:rsidRPr="0055743C">
        <w:rPr>
          <w:rFonts w:ascii="TH SarabunPSK" w:hAnsi="TH SarabunPSK" w:cs="TH SarabunPSK"/>
          <w:cs/>
        </w:rPr>
        <w:t>...</w:t>
      </w:r>
    </w:p>
    <w:p w14:paraId="04A19210" w14:textId="24D93688" w:rsidR="003D4EE5" w:rsidRPr="0055743C" w:rsidRDefault="00126B6E" w:rsidP="003D4EE5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 xml:space="preserve">(ให้ปักหมุดใน </w:t>
      </w:r>
      <w:r w:rsidRPr="0055743C">
        <w:rPr>
          <w:rFonts w:ascii="TH SarabunPSK" w:hAnsi="TH SarabunPSK" w:cs="TH SarabunPSK"/>
          <w:lang w:val="en-GB"/>
        </w:rPr>
        <w:t>google map</w:t>
      </w:r>
      <w:r w:rsidRPr="0055743C">
        <w:rPr>
          <w:rFonts w:ascii="TH SarabunPSK" w:hAnsi="TH SarabunPSK" w:cs="TH SarabunPSK"/>
          <w:cs/>
          <w:lang w:val="en-GB"/>
        </w:rPr>
        <w:t>)</w:t>
      </w:r>
      <w:r w:rsidR="00081C20" w:rsidRPr="0055743C">
        <w:rPr>
          <w:rFonts w:ascii="TH SarabunPSK" w:hAnsi="TH SarabunPSK" w:cs="TH SarabunPSK"/>
          <w:cs/>
        </w:rPr>
        <w:t>..............</w:t>
      </w:r>
      <w:r w:rsidRPr="0055743C">
        <w:rPr>
          <w:rFonts w:ascii="TH SarabunPSK" w:hAnsi="TH SarabunPSK" w:cs="TH SarabunPSK"/>
          <w:cs/>
        </w:rPr>
        <w:t>..</w:t>
      </w:r>
      <w:r w:rsidR="00081C20" w:rsidRPr="0055743C">
        <w:rPr>
          <w:rFonts w:ascii="TH SarabunPSK" w:hAnsi="TH SarabunPSK" w:cs="TH SarabunPSK"/>
          <w:cs/>
        </w:rPr>
        <w:t>.........</w:t>
      </w:r>
      <w:r w:rsidR="00AB6E2B" w:rsidRPr="0055743C">
        <w:rPr>
          <w:rFonts w:ascii="TH SarabunPSK" w:hAnsi="TH SarabunPSK" w:cs="TH SarabunPSK"/>
          <w:cs/>
        </w:rPr>
        <w:t>..............................................</w:t>
      </w:r>
      <w:r w:rsidR="00081C20" w:rsidRPr="0055743C">
        <w:rPr>
          <w:rFonts w:ascii="TH SarabunPSK" w:hAnsi="TH SarabunPSK" w:cs="TH SarabunPSK"/>
          <w:cs/>
        </w:rPr>
        <w:t>...............................................................</w:t>
      </w:r>
    </w:p>
    <w:p w14:paraId="5056E7E9" w14:textId="1BA41BA3" w:rsidR="00C341E1" w:rsidRPr="0055743C" w:rsidRDefault="00BD6525" w:rsidP="00BE201C">
      <w:pPr>
        <w:rPr>
          <w:rFonts w:ascii="TH SarabunPSK" w:hAnsi="TH SarabunPSK" w:cs="TH SarabunPSK"/>
          <w:color w:val="EE0000"/>
          <w:cs/>
        </w:rPr>
      </w:pPr>
      <w:r w:rsidRPr="0055743C">
        <w:rPr>
          <w:rFonts w:ascii="TH SarabunPSK" w:hAnsi="TH SarabunPSK" w:cs="TH SarabunPSK"/>
          <w:b/>
          <w:bCs/>
          <w:cs/>
        </w:rPr>
        <w:t>10</w:t>
      </w:r>
      <w:r w:rsidR="00C341E1" w:rsidRPr="0055743C">
        <w:rPr>
          <w:rFonts w:ascii="TH SarabunPSK" w:hAnsi="TH SarabunPSK" w:cs="TH SarabunPSK"/>
          <w:b/>
          <w:bCs/>
          <w:cs/>
        </w:rPr>
        <w:t>. ระยะเวลาในการดำเนินงาน</w:t>
      </w:r>
      <w:r w:rsidR="00374B97" w:rsidRPr="0055743C">
        <w:rPr>
          <w:rFonts w:ascii="TH SarabunPSK" w:hAnsi="TH SarabunPSK" w:cs="TH SarabunPSK"/>
          <w:b/>
          <w:bCs/>
          <w:cs/>
        </w:rPr>
        <w:t xml:space="preserve"> </w:t>
      </w:r>
      <w:r w:rsidR="00C341E1" w:rsidRPr="0055743C">
        <w:rPr>
          <w:rFonts w:ascii="TH SarabunPSK" w:hAnsi="TH SarabunPSK" w:cs="TH SarabunPSK"/>
          <w:cs/>
        </w:rPr>
        <w:t>................</w:t>
      </w:r>
      <w:r w:rsidR="00374B97" w:rsidRPr="0055743C">
        <w:rPr>
          <w:rFonts w:ascii="TH SarabunPSK" w:hAnsi="TH SarabunPSK" w:cs="TH SarabunPSK"/>
          <w:cs/>
        </w:rPr>
        <w:t xml:space="preserve"> (วัน)</w:t>
      </w:r>
      <w:r w:rsidR="00C341E1" w:rsidRPr="0055743C">
        <w:rPr>
          <w:rFonts w:ascii="TH SarabunPSK" w:hAnsi="TH SarabunPSK" w:cs="TH SarabunPSK"/>
          <w:cs/>
        </w:rPr>
        <w:t xml:space="preserve"> เริ่มต้น ......................................... สิ้นสุด.....................................</w:t>
      </w:r>
      <w:r w:rsidR="00374B97" w:rsidRPr="0055743C">
        <w:rPr>
          <w:rFonts w:ascii="TH SarabunPSK" w:hAnsi="TH SarabunPSK" w:cs="TH SarabunPSK"/>
        </w:rPr>
        <w:t xml:space="preserve"> </w:t>
      </w:r>
    </w:p>
    <w:p w14:paraId="1B5830C6" w14:textId="456AD666" w:rsidR="00081C20" w:rsidRPr="0055743C" w:rsidRDefault="00081C20" w:rsidP="00081C20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1</w:t>
      </w:r>
      <w:r w:rsidRPr="0055743C">
        <w:rPr>
          <w:rFonts w:ascii="TH SarabunPSK" w:hAnsi="TH SarabunPSK" w:cs="TH SarabunPSK"/>
          <w:b/>
          <w:bCs/>
          <w:cs/>
        </w:rPr>
        <w:t>. หน่วยงานดำเนินการ</w:t>
      </w:r>
      <w:r w:rsidRPr="0055743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</w:t>
      </w:r>
    </w:p>
    <w:p w14:paraId="2153ED01" w14:textId="77777777" w:rsidR="00081C20" w:rsidRPr="0055743C" w:rsidRDefault="00081C20" w:rsidP="00081C20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หัวหน้าโครงการ........................................................................เบอร์โทรติดต่อ...........................................</w:t>
      </w:r>
    </w:p>
    <w:p w14:paraId="2BB8075F" w14:textId="49102C1D" w:rsidR="00081C20" w:rsidRPr="0055743C" w:rsidRDefault="00081C20" w:rsidP="00081C20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ผู้ร่วมโครงการ</w:t>
      </w:r>
      <w:r w:rsidR="00647532" w:rsidRPr="0055743C">
        <w:rPr>
          <w:rFonts w:ascii="TH SarabunPSK" w:hAnsi="TH SarabunPSK" w:cs="TH SarabunPSK"/>
        </w:rPr>
        <w:t xml:space="preserve"> </w:t>
      </w:r>
    </w:p>
    <w:p w14:paraId="4DFF9057" w14:textId="161484EC" w:rsidR="00081C20" w:rsidRPr="0055743C" w:rsidRDefault="00647532" w:rsidP="00081C20">
      <w:pPr>
        <w:ind w:left="720"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 xml:space="preserve">1. </w:t>
      </w:r>
      <w:r w:rsidR="00081C20" w:rsidRPr="0055743C">
        <w:rPr>
          <w:rFonts w:ascii="TH SarabunPSK" w:hAnsi="TH SarabunPSK" w:cs="TH SarabunPSK"/>
          <w:cs/>
        </w:rPr>
        <w:t>...........................................................หน่วยงาน.............................เบอร์โทรติดต่อ.....................</w:t>
      </w:r>
    </w:p>
    <w:p w14:paraId="49B819FF" w14:textId="2C3C024A" w:rsidR="00081C20" w:rsidRPr="0055743C" w:rsidRDefault="00647532" w:rsidP="00081C20">
      <w:pPr>
        <w:ind w:left="720"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 xml:space="preserve">2. </w:t>
      </w:r>
      <w:r w:rsidR="00081C20" w:rsidRPr="0055743C">
        <w:rPr>
          <w:rFonts w:ascii="TH SarabunPSK" w:hAnsi="TH SarabunPSK" w:cs="TH SarabunPSK"/>
          <w:cs/>
        </w:rPr>
        <w:t>...........................................................หน่วยงาน.............................เบอร์โทรติดต่อ.....................</w:t>
      </w:r>
    </w:p>
    <w:p w14:paraId="42A57200" w14:textId="2AA17665" w:rsidR="00881295" w:rsidRPr="0055743C" w:rsidRDefault="00AA1338" w:rsidP="00AA1338">
      <w:pPr>
        <w:rPr>
          <w:rFonts w:ascii="TH SarabunPSK" w:hAnsi="TH SarabunPSK" w:cs="TH SarabunPSK"/>
          <w:sz w:val="24"/>
        </w:rPr>
      </w:pPr>
      <w:r w:rsidRPr="0055743C">
        <w:rPr>
          <w:rFonts w:ascii="TH SarabunPSK" w:hAnsi="TH SarabunPSK" w:cs="TH SarabunPSK"/>
          <w:b/>
          <w:bCs/>
          <w:sz w:val="24"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sz w:val="24"/>
          <w:cs/>
        </w:rPr>
        <w:t>2</w:t>
      </w:r>
      <w:r w:rsidRPr="0055743C">
        <w:rPr>
          <w:rFonts w:ascii="TH SarabunPSK" w:hAnsi="TH SarabunPSK" w:cs="TH SarabunPSK"/>
          <w:b/>
          <w:bCs/>
          <w:sz w:val="24"/>
          <w:cs/>
        </w:rPr>
        <w:t>. หน่วยงานภาคีเครือข่าย</w:t>
      </w:r>
      <w:r w:rsidR="00D05D3C" w:rsidRPr="0055743C">
        <w:rPr>
          <w:rFonts w:ascii="TH SarabunPSK" w:hAnsi="TH SarabunPSK" w:cs="TH SarabunPSK"/>
          <w:b/>
          <w:bCs/>
          <w:sz w:val="24"/>
          <w:cs/>
        </w:rPr>
        <w:t xml:space="preserve"> </w:t>
      </w:r>
      <w:r w:rsidR="00D05D3C" w:rsidRPr="0055743C">
        <w:rPr>
          <w:rFonts w:ascii="TH SarabunPSK" w:hAnsi="TH SarabunPSK" w:cs="TH SarabunPSK"/>
          <w:sz w:val="24"/>
          <w:cs/>
        </w:rPr>
        <w:t>.................................................................</w:t>
      </w:r>
      <w:r w:rsidR="006D772B" w:rsidRPr="0055743C">
        <w:rPr>
          <w:rFonts w:ascii="TH SarabunPSK" w:hAnsi="TH SarabunPSK" w:cs="TH SarabunPSK"/>
          <w:sz w:val="24"/>
          <w:cs/>
        </w:rPr>
        <w:t>...........................................................</w:t>
      </w:r>
      <w:r w:rsidR="00D05D3C" w:rsidRPr="0055743C">
        <w:rPr>
          <w:rFonts w:ascii="TH SarabunPSK" w:hAnsi="TH SarabunPSK" w:cs="TH SarabunPSK"/>
          <w:sz w:val="24"/>
          <w:cs/>
        </w:rPr>
        <w:t>........</w:t>
      </w:r>
    </w:p>
    <w:p w14:paraId="70B15C4F" w14:textId="137880B5" w:rsidR="00DA38C0" w:rsidRPr="0055743C" w:rsidRDefault="00DA38C0" w:rsidP="00DA38C0">
      <w:pPr>
        <w:rPr>
          <w:rFonts w:ascii="TH SarabunPSK" w:hAnsi="TH SarabunPSK" w:cs="TH SarabunPSK"/>
          <w:b/>
          <w:bCs/>
          <w:sz w:val="24"/>
        </w:rPr>
      </w:pPr>
      <w:r w:rsidRPr="0055743C">
        <w:rPr>
          <w:rFonts w:ascii="TH SarabunPSK" w:hAnsi="TH SarabunPSK" w:cs="TH SarabunPSK"/>
          <w:sz w:val="24"/>
          <w:cs/>
        </w:rPr>
        <w:tab/>
        <w:t>1</w:t>
      </w:r>
      <w:r w:rsidR="00BD6525" w:rsidRPr="0055743C">
        <w:rPr>
          <w:rFonts w:ascii="TH SarabunPSK" w:hAnsi="TH SarabunPSK" w:cs="TH SarabunPSK"/>
          <w:sz w:val="24"/>
          <w:cs/>
        </w:rPr>
        <w:t>2</w:t>
      </w:r>
      <w:r w:rsidRPr="0055743C">
        <w:rPr>
          <w:rFonts w:ascii="TH SarabunPSK" w:hAnsi="TH SarabunPSK" w:cs="TH SarabunPSK"/>
          <w:sz w:val="24"/>
          <w:cs/>
        </w:rPr>
        <w:t>.1 หน่วยงานภายใน..................................................................................................................................</w:t>
      </w:r>
    </w:p>
    <w:p w14:paraId="5F2F2E12" w14:textId="25124C8B" w:rsidR="00DA38C0" w:rsidRPr="0055743C" w:rsidRDefault="00DA38C0" w:rsidP="00DA38C0">
      <w:pPr>
        <w:rPr>
          <w:rFonts w:ascii="TH SarabunPSK" w:hAnsi="TH SarabunPSK" w:cs="TH SarabunPSK"/>
          <w:b/>
          <w:bCs/>
          <w:sz w:val="24"/>
        </w:rPr>
      </w:pPr>
      <w:r w:rsidRPr="0055743C">
        <w:rPr>
          <w:rFonts w:ascii="TH SarabunPSK" w:hAnsi="TH SarabunPSK" w:cs="TH SarabunPSK"/>
          <w:sz w:val="24"/>
          <w:cs/>
        </w:rPr>
        <w:tab/>
        <w:t>1</w:t>
      </w:r>
      <w:r w:rsidR="00BD6525" w:rsidRPr="0055743C">
        <w:rPr>
          <w:rFonts w:ascii="TH SarabunPSK" w:hAnsi="TH SarabunPSK" w:cs="TH SarabunPSK"/>
          <w:sz w:val="24"/>
          <w:cs/>
        </w:rPr>
        <w:t>2</w:t>
      </w:r>
      <w:r w:rsidRPr="0055743C">
        <w:rPr>
          <w:rFonts w:ascii="TH SarabunPSK" w:hAnsi="TH SarabunPSK" w:cs="TH SarabunPSK"/>
          <w:sz w:val="24"/>
          <w:cs/>
        </w:rPr>
        <w:t>.2 หน่วยงานภายนอก...............................................................................................................................</w:t>
      </w:r>
    </w:p>
    <w:p w14:paraId="25F51646" w14:textId="77777777" w:rsidR="000D0A77" w:rsidRDefault="000D0A77" w:rsidP="004E1458">
      <w:pPr>
        <w:rPr>
          <w:rFonts w:ascii="TH SarabunPSK" w:hAnsi="TH SarabunPSK" w:cs="TH SarabunPSK"/>
          <w:b/>
          <w:bCs/>
        </w:rPr>
      </w:pPr>
    </w:p>
    <w:p w14:paraId="2C6FAF4A" w14:textId="77B64153" w:rsidR="004E1458" w:rsidRPr="0055743C" w:rsidRDefault="005E6205" w:rsidP="004E1458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</w:rPr>
        <w:lastRenderedPageBreak/>
        <w:t>1</w:t>
      </w:r>
      <w:r w:rsidR="00BD6525" w:rsidRPr="0055743C">
        <w:rPr>
          <w:rFonts w:ascii="TH SarabunPSK" w:hAnsi="TH SarabunPSK" w:cs="TH SarabunPSK"/>
          <w:b/>
          <w:bCs/>
        </w:rPr>
        <w:t>3</w:t>
      </w:r>
      <w:r w:rsidR="004E1458" w:rsidRPr="0055743C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p w14:paraId="53A48106" w14:textId="0BABDE24" w:rsidR="004E1458" w:rsidRPr="0055743C" w:rsidRDefault="005E6205" w:rsidP="004E1458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>1</w:t>
      </w:r>
      <w:r w:rsidR="00BD6525" w:rsidRPr="0055743C">
        <w:rPr>
          <w:rFonts w:ascii="TH SarabunPSK" w:hAnsi="TH SarabunPSK" w:cs="TH SarabunPSK"/>
          <w:cs/>
        </w:rPr>
        <w:t>3</w:t>
      </w:r>
      <w:r w:rsidR="004E1458" w:rsidRPr="0055743C">
        <w:rPr>
          <w:rFonts w:ascii="TH SarabunPSK" w:hAnsi="TH SarabunPSK" w:cs="TH SarabunPSK"/>
          <w:cs/>
        </w:rPr>
        <w:t>.</w:t>
      </w:r>
      <w:r w:rsidR="004E1458" w:rsidRPr="0055743C">
        <w:rPr>
          <w:rFonts w:ascii="TH SarabunPSK" w:hAnsi="TH SarabunPSK" w:cs="TH SarabunPSK"/>
        </w:rPr>
        <w:t xml:space="preserve">1 </w:t>
      </w:r>
      <w:r w:rsidR="004E1458" w:rsidRPr="0055743C">
        <w:rPr>
          <w:rFonts w:ascii="TH SarabunPSK" w:hAnsi="TH SarabunPSK" w:cs="TH SarabunPSK"/>
          <w:cs/>
        </w:rPr>
        <w:t>……………………………………………………</w:t>
      </w:r>
      <w:r w:rsidR="001F24A9" w:rsidRPr="0055743C">
        <w:rPr>
          <w:rFonts w:ascii="TH SarabunPSK" w:hAnsi="TH SarabunPSK" w:cs="TH SarabunPSK"/>
          <w:cs/>
        </w:rPr>
        <w:t>.....</w:t>
      </w:r>
      <w:r w:rsidR="004E1458" w:rsidRPr="0055743C">
        <w:rPr>
          <w:rFonts w:ascii="TH SarabunPSK" w:hAnsi="TH SarabunPSK" w:cs="TH SarabunPSK"/>
          <w:cs/>
        </w:rPr>
        <w:t>………………………………………………………..………………………</w:t>
      </w:r>
      <w:r w:rsidR="00464507" w:rsidRPr="0055743C">
        <w:rPr>
          <w:rFonts w:ascii="TH SarabunPSK" w:hAnsi="TH SarabunPSK" w:cs="TH SarabunPSK"/>
        </w:rPr>
        <w:t>..</w:t>
      </w:r>
    </w:p>
    <w:p w14:paraId="5EB6D955" w14:textId="4E054BCD" w:rsidR="0025442F" w:rsidRPr="0055743C" w:rsidRDefault="005E6205" w:rsidP="0025442F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>1</w:t>
      </w:r>
      <w:r w:rsidR="00BD6525" w:rsidRPr="0055743C">
        <w:rPr>
          <w:rFonts w:ascii="TH SarabunPSK" w:hAnsi="TH SarabunPSK" w:cs="TH SarabunPSK"/>
        </w:rPr>
        <w:t>3</w:t>
      </w:r>
      <w:r w:rsidR="00DC1F5F" w:rsidRPr="0055743C">
        <w:rPr>
          <w:rFonts w:ascii="TH SarabunPSK" w:hAnsi="TH SarabunPSK" w:cs="TH SarabunPSK"/>
          <w:cs/>
        </w:rPr>
        <w:t>.</w:t>
      </w:r>
      <w:r w:rsidR="00DC1F5F" w:rsidRPr="0055743C">
        <w:rPr>
          <w:rFonts w:ascii="TH SarabunPSK" w:hAnsi="TH SarabunPSK" w:cs="TH SarabunPSK"/>
        </w:rPr>
        <w:t xml:space="preserve">2 </w:t>
      </w:r>
      <w:r w:rsidR="00DC1F5F" w:rsidRPr="0055743C">
        <w:rPr>
          <w:rFonts w:ascii="TH SarabunPSK" w:hAnsi="TH SarabunPSK" w:cs="TH SarabunPSK"/>
          <w:cs/>
        </w:rPr>
        <w:t>…………………………………………………………</w:t>
      </w:r>
      <w:r w:rsidR="001F24A9" w:rsidRPr="0055743C">
        <w:rPr>
          <w:rFonts w:ascii="TH SarabunPSK" w:hAnsi="TH SarabunPSK" w:cs="TH SarabunPSK"/>
          <w:cs/>
        </w:rPr>
        <w:t>.....</w:t>
      </w:r>
      <w:r w:rsidR="00DC1F5F" w:rsidRPr="0055743C">
        <w:rPr>
          <w:rFonts w:ascii="TH SarabunPSK" w:hAnsi="TH SarabunPSK" w:cs="TH SarabunPSK"/>
          <w:cs/>
        </w:rPr>
        <w:t>…………………………………………………..……………………</w:t>
      </w:r>
      <w:r w:rsidR="00464507" w:rsidRPr="0055743C">
        <w:rPr>
          <w:rFonts w:ascii="TH SarabunPSK" w:hAnsi="TH SarabunPSK" w:cs="TH SarabunPSK"/>
        </w:rPr>
        <w:t>..</w:t>
      </w:r>
      <w:r w:rsidR="00DC1F5F" w:rsidRPr="0055743C">
        <w:rPr>
          <w:rFonts w:ascii="TH SarabunPSK" w:hAnsi="TH SarabunPSK" w:cs="TH SarabunPSK"/>
          <w:cs/>
        </w:rPr>
        <w:t>…</w:t>
      </w:r>
    </w:p>
    <w:p w14:paraId="2A2B17E3" w14:textId="44761B83" w:rsidR="00402C88" w:rsidRPr="0055743C" w:rsidRDefault="00081C20" w:rsidP="00402C88">
      <w:pPr>
        <w:tabs>
          <w:tab w:val="num" w:pos="360"/>
        </w:tabs>
        <w:rPr>
          <w:rFonts w:ascii="TH SarabunPSK" w:hAnsi="TH SarabunPSK" w:cs="TH SarabunPSK"/>
          <w:spacing w:val="-6"/>
        </w:rPr>
      </w:pPr>
      <w:r w:rsidRPr="0055743C">
        <w:rPr>
          <w:rFonts w:ascii="TH SarabunPSK" w:hAnsi="TH SarabunPSK" w:cs="TH SarabunPSK"/>
          <w:b/>
          <w:bCs/>
          <w:spacing w:val="-6"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spacing w:val="-6"/>
          <w:cs/>
        </w:rPr>
        <w:t>4</w:t>
      </w:r>
      <w:r w:rsidR="00402C88" w:rsidRPr="0055743C">
        <w:rPr>
          <w:rFonts w:ascii="TH SarabunPSK" w:hAnsi="TH SarabunPSK" w:cs="TH SarabunPSK"/>
          <w:b/>
          <w:bCs/>
          <w:spacing w:val="-6"/>
          <w:cs/>
        </w:rPr>
        <w:t>. งบประมาณ</w:t>
      </w:r>
      <w:r w:rsidR="00402C88" w:rsidRPr="0055743C">
        <w:rPr>
          <w:rFonts w:ascii="TH SarabunPSK" w:hAnsi="TH SarabunPSK" w:cs="TH SarabunPSK"/>
          <w:spacing w:val="-6"/>
          <w:cs/>
        </w:rPr>
        <w:t>.........</w:t>
      </w:r>
      <w:r w:rsidRPr="0055743C">
        <w:rPr>
          <w:rFonts w:ascii="TH SarabunPSK" w:hAnsi="TH SarabunPSK" w:cs="TH SarabunPSK"/>
          <w:spacing w:val="-6"/>
          <w:cs/>
        </w:rPr>
        <w:t>..................................................................</w:t>
      </w:r>
      <w:r w:rsidR="00402C88" w:rsidRPr="0055743C">
        <w:rPr>
          <w:rFonts w:ascii="TH SarabunPSK" w:hAnsi="TH SarabunPSK" w:cs="TH SarabunPSK"/>
          <w:spacing w:val="-6"/>
          <w:cs/>
        </w:rPr>
        <w:t>.............................................................................................บาท</w:t>
      </w:r>
    </w:p>
    <w:p w14:paraId="17D1A734" w14:textId="77777777" w:rsidR="003A4AEC" w:rsidRPr="0055743C" w:rsidRDefault="00402C88" w:rsidP="003A4AEC">
      <w:pPr>
        <w:tabs>
          <w:tab w:val="num" w:pos="270"/>
        </w:tabs>
        <w:rPr>
          <w:rFonts w:ascii="TH SarabunPSK" w:hAnsi="TH SarabunPSK" w:cs="TH SarabunPSK"/>
          <w:spacing w:val="-6"/>
        </w:rPr>
      </w:pPr>
      <w:r w:rsidRPr="0055743C">
        <w:rPr>
          <w:rFonts w:ascii="TH SarabunPSK" w:hAnsi="TH SarabunPSK" w:cs="TH SarabunPSK"/>
          <w:spacing w:val="-6"/>
          <w:cs/>
        </w:rPr>
        <w:tab/>
      </w:r>
      <w:r w:rsidR="00081C20" w:rsidRPr="0055743C">
        <w:rPr>
          <w:rFonts w:ascii="TH SarabunPSK" w:hAnsi="TH SarabunPSK" w:cs="TH SarabunPSK"/>
          <w:spacing w:val="-6"/>
          <w:cs/>
        </w:rPr>
        <w:t xml:space="preserve"> </w:t>
      </w:r>
      <w:r w:rsidRPr="0055743C">
        <w:rPr>
          <w:rFonts w:ascii="TH SarabunPSK" w:hAnsi="TH SarabunPSK" w:cs="TH SarabunPSK"/>
          <w:b/>
          <w:bCs/>
          <w:spacing w:val="-6"/>
          <w:cs/>
        </w:rPr>
        <w:t xml:space="preserve">งบประมาณที่หน่วยงานภายนอกสนับสนุนในลักษณะ </w:t>
      </w:r>
      <w:r w:rsidRPr="0055743C">
        <w:rPr>
          <w:rFonts w:ascii="TH SarabunPSK" w:hAnsi="TH SarabunPSK" w:cs="TH SarabunPSK"/>
          <w:b/>
          <w:bCs/>
          <w:spacing w:val="-6"/>
        </w:rPr>
        <w:t xml:space="preserve">maching fund  </w:t>
      </w:r>
      <w:r w:rsidRPr="0055743C">
        <w:rPr>
          <w:rFonts w:ascii="TH SarabunPSK" w:hAnsi="TH SarabunPSK" w:cs="TH SarabunPSK"/>
          <w:b/>
          <w:bCs/>
          <w:spacing w:val="-6"/>
          <w:cs/>
        </w:rPr>
        <w:t>(ถ้ามี)</w:t>
      </w:r>
      <w:r w:rsidRPr="0055743C">
        <w:rPr>
          <w:rFonts w:ascii="TH SarabunPSK" w:hAnsi="TH SarabunPSK" w:cs="TH SarabunPSK"/>
          <w:spacing w:val="-6"/>
          <w:cs/>
        </w:rPr>
        <w:t>..............................</w:t>
      </w:r>
      <w:r w:rsidR="00081C20" w:rsidRPr="0055743C">
        <w:rPr>
          <w:rFonts w:ascii="TH SarabunPSK" w:hAnsi="TH SarabunPSK" w:cs="TH SarabunPSK"/>
          <w:spacing w:val="-6"/>
          <w:cs/>
        </w:rPr>
        <w:t>.</w:t>
      </w:r>
      <w:r w:rsidRPr="0055743C">
        <w:rPr>
          <w:rFonts w:ascii="TH SarabunPSK" w:hAnsi="TH SarabunPSK" w:cs="TH SarabunPSK"/>
          <w:spacing w:val="-6"/>
          <w:cs/>
        </w:rPr>
        <w:t>...................บา</w:t>
      </w:r>
      <w:r w:rsidR="003A4AEC" w:rsidRPr="0055743C">
        <w:rPr>
          <w:rFonts w:ascii="TH SarabunPSK" w:hAnsi="TH SarabunPSK" w:cs="TH SarabunPSK"/>
          <w:spacing w:val="-6"/>
          <w:cs/>
        </w:rPr>
        <w:t>ท</w:t>
      </w:r>
    </w:p>
    <w:p w14:paraId="55CE4F86" w14:textId="61082971" w:rsidR="003A4AEC" w:rsidRPr="0055743C" w:rsidRDefault="003A4AEC" w:rsidP="003A4AEC">
      <w:pPr>
        <w:tabs>
          <w:tab w:val="num" w:pos="270"/>
        </w:tabs>
        <w:rPr>
          <w:rFonts w:ascii="TH SarabunPSK" w:hAnsi="TH SarabunPSK" w:cs="TH SarabunPSK"/>
          <w:spacing w:val="-6"/>
        </w:rPr>
      </w:pPr>
      <w:r w:rsidRPr="0055743C">
        <w:rPr>
          <w:rFonts w:ascii="TH SarabunPSK" w:hAnsi="TH SarabunPSK" w:cs="TH SarabunPSK"/>
          <w:spacing w:val="-6"/>
          <w:cs/>
        </w:rPr>
        <w:tab/>
      </w:r>
      <w:r w:rsidRPr="0055743C">
        <w:rPr>
          <w:rFonts w:ascii="TH SarabunPSK" w:hAnsi="TH SarabunPSK" w:cs="TH SarabunPSK"/>
          <w:b/>
          <w:bCs/>
          <w:cs/>
        </w:rPr>
        <w:t xml:space="preserve">รายละเอียดงบประมาณ </w:t>
      </w:r>
    </w:p>
    <w:p w14:paraId="66CD990D" w14:textId="77777777" w:rsidR="003A4AEC" w:rsidRPr="0055743C" w:rsidRDefault="003A4AEC" w:rsidP="003A4AEC">
      <w:pPr>
        <w:pStyle w:val="ac"/>
        <w:numPr>
          <w:ilvl w:val="0"/>
          <w:numId w:val="1"/>
        </w:numPr>
        <w:tabs>
          <w:tab w:val="clear" w:pos="720"/>
          <w:tab w:val="left" w:pos="284"/>
          <w:tab w:val="num" w:pos="360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8217"/>
        <w:gridCol w:w="1559"/>
      </w:tblGrid>
      <w:tr w:rsidR="003A4AEC" w:rsidRPr="0055743C" w14:paraId="6650E448" w14:textId="77777777" w:rsidTr="00743E46">
        <w:trPr>
          <w:trHeight w:val="494"/>
          <w:tblHeader/>
          <w:jc w:val="center"/>
        </w:trPr>
        <w:tc>
          <w:tcPr>
            <w:tcW w:w="8217" w:type="dxa"/>
            <w:tcBorders>
              <w:bottom w:val="single" w:sz="4" w:space="0" w:color="auto"/>
            </w:tcBorders>
            <w:vAlign w:val="center"/>
          </w:tcPr>
          <w:p w14:paraId="78756B99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ADD1A7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</w:tr>
      <w:tr w:rsidR="003A4AEC" w:rsidRPr="0055743C" w14:paraId="5B140CC7" w14:textId="77777777" w:rsidTr="00743E46">
        <w:trPr>
          <w:trHeight w:val="20"/>
          <w:jc w:val="center"/>
        </w:trPr>
        <w:tc>
          <w:tcPr>
            <w:tcW w:w="8217" w:type="dxa"/>
            <w:shd w:val="clear" w:color="auto" w:fill="FFFFFF" w:themeFill="background1"/>
            <w:vAlign w:val="center"/>
          </w:tcPr>
          <w:p w14:paraId="48529E95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ที่.........................................................................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9AA0B5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A4AEC" w:rsidRPr="0055743C" w14:paraId="55DEE8E5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2402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 xml:space="preserve">1) ค่าตอบแทน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21EB" w14:textId="2ECA4168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A4AEC" w:rsidRPr="0055743C" w14:paraId="1AB0ADAE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FB1" w14:textId="5DFC2D80" w:rsidR="003A4AEC" w:rsidRPr="0055743C" w:rsidRDefault="003A4AEC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1.1 ค่าตอบแทนวิทยากรภายนอก จำนวน.....คนๆ ละ ....ชม.ๆ ละ.......บาท </w:t>
            </w:r>
            <w:r w:rsidR="00471F9A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95BA" w14:textId="22F0A18B" w:rsidR="003A4AEC" w:rsidRPr="0055743C" w:rsidRDefault="005B17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45D77E99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AD07" w14:textId="228A433C" w:rsidR="003A4AEC" w:rsidRPr="0055743C" w:rsidRDefault="003A4AEC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1.2 ค่าตอบแทนวิทยากรภายใน จำนวน.....คนๆ ละ ....ชม.ๆ ละ.......บาท</w:t>
            </w:r>
            <w:r w:rsidR="00471F9A" w:rsidRPr="0055743C">
              <w:rPr>
                <w:rFonts w:ascii="TH SarabunPSK" w:hAnsi="TH SarabunPSK" w:cs="TH SarabunPSK"/>
                <w:cs/>
              </w:rPr>
              <w:t xml:space="preserve">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9D97" w14:textId="0BB544B3" w:rsidR="003A4AEC" w:rsidRPr="0055743C" w:rsidRDefault="005B17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15B6905E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9E21" w14:textId="5D3529B5" w:rsidR="003A4AEC" w:rsidRPr="0055743C" w:rsidRDefault="003A4AEC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1.3 ค่าตอบแทนปฏิบัติงานนอกเวลาราชการ จำนวน.....คนๆ ละ ... ชม.ๆ ละ.......บาท </w:t>
            </w:r>
            <w:r w:rsidR="00471F9A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3D11" w14:textId="1F25BCAC" w:rsidR="003A4AEC" w:rsidRPr="0055743C" w:rsidRDefault="005B17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2E22CA54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1BCD" w14:textId="6EFAD76F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1.4 ค่าตอบแทน.............................................</w:t>
            </w:r>
            <w:r w:rsidR="00471F9A" w:rsidRPr="0055743C">
              <w:rPr>
                <w:rFonts w:ascii="TH SarabunPSK" w:hAnsi="TH SarabunPSK" w:cs="TH SarabunPSK"/>
                <w:cs/>
              </w:rPr>
              <w:t xml:space="preserve">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3D0C" w14:textId="56C5004D" w:rsidR="003A4AEC" w:rsidRPr="0055743C" w:rsidRDefault="005B17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4363C26B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D19C" w14:textId="77777777" w:rsidR="003A4AEC" w:rsidRPr="0055743C" w:rsidRDefault="003A4AE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ค่าตอบแท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0006" w14:textId="46F2B41F" w:rsidR="003A4AEC" w:rsidRPr="0055743C" w:rsidRDefault="005B17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3A4AEC" w:rsidRPr="0055743C" w14:paraId="7ECCEA2F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4D59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 xml:space="preserve">2) ค่าใช้สอย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3E4E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A4AEC" w:rsidRPr="0055743C" w14:paraId="6DC8BD8B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0197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2.1 ค่าเบี้ยเลี้ยง ที่พักและพาหน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C2B7" w14:textId="005AD5FC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A4AEC" w:rsidRPr="0055743C" w14:paraId="32EA5592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03F" w14:textId="1D597BFD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- ค่าเบี้ยเลี้ยง จำนวน.....คนๆ ละ ......วันๆ ละ.......บาท </w:t>
            </w:r>
            <w:r w:rsidR="001F39A7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C960" w14:textId="22406CFC" w:rsidR="003A4AEC" w:rsidRPr="0055743C" w:rsidRDefault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7FEB81E7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98E1" w14:textId="0CF6602C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- ค่าที่พัก จำนวน....คนๆ ละ....วันๆ ละ.......บาท </w:t>
            </w:r>
            <w:r w:rsidR="001F39A7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DD96" w14:textId="5732679F" w:rsidR="003A4AEC" w:rsidRPr="0055743C" w:rsidRDefault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5AA60C0C" w14:textId="77777777" w:rsidTr="0006308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86E3" w14:textId="7F15D0BC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</w:t>
            </w:r>
            <w:r w:rsidR="001F39A7" w:rsidRPr="0055743C">
              <w:rPr>
                <w:rFonts w:ascii="TH SarabunPSK" w:hAnsi="TH SarabunPSK" w:cs="TH SarabunPSK"/>
                <w:cs/>
              </w:rPr>
              <w:t xml:space="preserve">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1A2" w14:textId="367DFBEA" w:rsidR="003A4AEC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1B28BD05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0B0B" w14:textId="29E299F0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- ค่า.............................................</w:t>
            </w:r>
            <w:r w:rsidR="001F39A7" w:rsidRPr="0055743C">
              <w:rPr>
                <w:rFonts w:ascii="TH SarabunPSK" w:hAnsi="TH SarabunPSK" w:cs="TH SarabunPSK"/>
              </w:rPr>
              <w:t xml:space="preserve"> </w:t>
            </w:r>
            <w:r w:rsidR="001F39A7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60F0" w14:textId="5213ECBE" w:rsidR="003A4AEC" w:rsidRPr="0055743C" w:rsidRDefault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74BD492D" w14:textId="77777777" w:rsidTr="0006308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1687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2.2 ค่าจ้างเหมาบริการ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E4E0" w14:textId="13DFF9D9" w:rsidR="003A4AEC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5C3FFA83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4174" w14:textId="75385FF5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- ค่าจ้างเหมาจัดทำป้าย.......ขนาด.........จำนวน......ป้ายๆ ละ.......บาท </w:t>
            </w:r>
            <w:r w:rsidR="001F39A7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CD97" w14:textId="6ACE981F" w:rsidR="003A4AEC" w:rsidRPr="0055743C" w:rsidRDefault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063086" w:rsidRPr="0055743C" w14:paraId="79A69086" w14:textId="77777777" w:rsidTr="00C21CE9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5992" w14:textId="0EC62DB2" w:rsidR="00063086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- ค่าจ้างเหมาจัดทำอาหารกลางวัน อาหารว่างและเครื่องดื่ม จำนวน....คนๆ ละ.......บาท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1AE" w14:textId="55BF43E4" w:rsidR="00063086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063086" w:rsidRPr="0055743C" w14:paraId="76A8D87E" w14:textId="77777777" w:rsidTr="0006308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819B" w14:textId="0D570234" w:rsidR="00063086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- ค่าจ้างเหมาจัดทำป้าย.......ขนาด.........จำนวน......ป้ายๆ ละ ........บาท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C80" w14:textId="259C71C6" w:rsidR="00063086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46360C72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6FAD" w14:textId="1359C91E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- ค่า.............................................</w:t>
            </w:r>
            <w:r w:rsidR="00471F9A" w:rsidRPr="0055743C">
              <w:rPr>
                <w:rFonts w:ascii="TH SarabunPSK" w:hAnsi="TH SarabunPSK" w:cs="TH SarabunPSK"/>
                <w:cs/>
              </w:rPr>
              <w:t xml:space="preserve">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13A" w14:textId="79E3770E" w:rsidR="003A4AEC" w:rsidRPr="0055743C" w:rsidRDefault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2058CC21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4B1B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ค่าใช้สอ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0E8B" w14:textId="265B5809" w:rsidR="003A4AEC" w:rsidRPr="0055743C" w:rsidRDefault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3A4AEC" w:rsidRPr="0055743C" w14:paraId="032ED65F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DB78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 xml:space="preserve">3) ค่าวัสด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3707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A4AEC" w:rsidRPr="0055743C" w14:paraId="7D203BB5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B149" w14:textId="078FDB8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3.1 ค่าวัสดุสำนักงาน จำนวน.............. </w:t>
            </w:r>
            <w:r w:rsidR="00471F9A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0EE5" w14:textId="194D262A" w:rsidR="003A4AEC" w:rsidRPr="0055743C" w:rsidRDefault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6E3662" w:rsidRPr="0055743C" w14:paraId="0A0D623C" w14:textId="77777777" w:rsidTr="003925ED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AC2" w14:textId="34E58384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3.2 ค่าวัสดุการเกษตร จำนวน.............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5FD" w14:textId="24E5CF59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6E3662" w:rsidRPr="0055743C" w14:paraId="02644237" w14:textId="77777777" w:rsidTr="003925ED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4D12" w14:textId="63F31EA4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3.3 ค่าวัสดุเชื้อเพลิงและหล่อลื่น.........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B00" w14:textId="1F505430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6E3662" w:rsidRPr="0055743C" w14:paraId="30B96991" w14:textId="77777777" w:rsidTr="003925ED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E8D5" w14:textId="00EB628F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3.4 ค่าวัสดุคอมพิวเตอร์ จำนวน.........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DB5" w14:textId="67BA7A85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6E3662" w:rsidRPr="0055743C" w14:paraId="2D8AE4D9" w14:textId="77777777" w:rsidTr="003925ED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BE16" w14:textId="63E44D0F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3.5 ค่าวัสดุอื่นๆ....................................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6BD" w14:textId="77FB2C49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6E3662" w:rsidRPr="0055743C" w14:paraId="0BF19581" w14:textId="77777777" w:rsidTr="00712769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178C" w14:textId="77777777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ค่าวัสด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0FA" w14:textId="1A783091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6E3662" w:rsidRPr="0055743C" w14:paraId="3C00921C" w14:textId="77777777" w:rsidTr="00712769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2F8F" w14:textId="77777777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558C" w14:textId="0FEBF35C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</w:tbl>
    <w:p w14:paraId="0EBE310F" w14:textId="77777777" w:rsidR="000D0A77" w:rsidRDefault="000D0A77" w:rsidP="003A4AEC">
      <w:pPr>
        <w:spacing w:line="300" w:lineRule="exact"/>
        <w:ind w:left="720"/>
        <w:rPr>
          <w:rFonts w:ascii="TH SarabunPSK" w:hAnsi="TH SarabunPSK" w:cs="TH SarabunPSK"/>
          <w:b/>
          <w:bCs/>
          <w:sz w:val="24"/>
          <w:szCs w:val="24"/>
        </w:rPr>
      </w:pPr>
    </w:p>
    <w:p w14:paraId="7CF20320" w14:textId="46643E7E" w:rsidR="003A4AEC" w:rsidRPr="0055743C" w:rsidRDefault="003A4AEC" w:rsidP="003A4AEC">
      <w:pPr>
        <w:spacing w:line="300" w:lineRule="exact"/>
        <w:ind w:left="720"/>
        <w:rPr>
          <w:rFonts w:ascii="TH SarabunPSK" w:hAnsi="TH SarabunPSK" w:cs="TH SarabunPSK"/>
          <w:sz w:val="24"/>
          <w:szCs w:val="24"/>
          <w:cs/>
        </w:rPr>
      </w:pPr>
      <w:r w:rsidRPr="0055743C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หมายเหตุ</w:t>
      </w:r>
      <w:r w:rsidRPr="0055743C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5743C">
        <w:rPr>
          <w:rFonts w:ascii="TH SarabunPSK" w:hAnsi="TH SarabunPSK" w:cs="TH SarabunPSK"/>
          <w:sz w:val="24"/>
          <w:szCs w:val="24"/>
        </w:rPr>
        <w:t>1</w:t>
      </w:r>
      <w:r w:rsidRPr="0055743C">
        <w:rPr>
          <w:rFonts w:ascii="TH SarabunPSK" w:hAnsi="TH SarabunPSK" w:cs="TH SarabunPSK"/>
          <w:sz w:val="24"/>
          <w:szCs w:val="24"/>
          <w:cs/>
        </w:rPr>
        <w:t>. แสดงรายละเอียดการคำนวณให้ชัดเจน</w:t>
      </w:r>
    </w:p>
    <w:p w14:paraId="6B6EE359" w14:textId="77777777" w:rsidR="003A4AEC" w:rsidRPr="0055743C" w:rsidRDefault="003A4AEC" w:rsidP="003A4AEC">
      <w:pPr>
        <w:spacing w:line="300" w:lineRule="exact"/>
        <w:ind w:left="720"/>
        <w:rPr>
          <w:rFonts w:ascii="TH SarabunPSK" w:hAnsi="TH SarabunPSK" w:cs="TH SarabunPSK"/>
          <w:sz w:val="24"/>
          <w:szCs w:val="24"/>
          <w:cs/>
        </w:rPr>
      </w:pPr>
      <w:r w:rsidRPr="0055743C">
        <w:rPr>
          <w:rFonts w:ascii="TH SarabunPSK" w:hAnsi="TH SarabunPSK" w:cs="TH SarabunPSK"/>
          <w:sz w:val="24"/>
          <w:szCs w:val="24"/>
        </w:rPr>
        <w:tab/>
      </w:r>
      <w:r w:rsidRPr="0055743C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5743C">
        <w:rPr>
          <w:rFonts w:ascii="TH SarabunPSK" w:hAnsi="TH SarabunPSK" w:cs="TH SarabunPSK"/>
          <w:sz w:val="24"/>
          <w:szCs w:val="24"/>
        </w:rPr>
        <w:t>2</w:t>
      </w:r>
      <w:r w:rsidRPr="0055743C">
        <w:rPr>
          <w:rFonts w:ascii="TH SarabunPSK" w:hAnsi="TH SarabunPSK" w:cs="TH SarabunPSK"/>
          <w:sz w:val="24"/>
          <w:szCs w:val="24"/>
          <w:cs/>
        </w:rPr>
        <w:t>. รายละเอียดการใช้จ่ายให้ใช้ยึดระเบียบและประกาศของมหาวิทยาลัยและหลักเกณฑ์ของกระทรวงการคลัง</w:t>
      </w:r>
    </w:p>
    <w:p w14:paraId="1814CFEF" w14:textId="77777777" w:rsidR="003A4AEC" w:rsidRPr="0055743C" w:rsidRDefault="003A4AEC" w:rsidP="003A4AEC">
      <w:pPr>
        <w:spacing w:line="300" w:lineRule="exact"/>
        <w:ind w:left="720"/>
        <w:rPr>
          <w:rFonts w:ascii="TH SarabunPSK" w:hAnsi="TH SarabunPSK" w:cs="TH SarabunPSK"/>
          <w:sz w:val="24"/>
          <w:szCs w:val="24"/>
        </w:rPr>
      </w:pPr>
      <w:r w:rsidRPr="0055743C">
        <w:rPr>
          <w:rFonts w:ascii="TH SarabunPSK" w:hAnsi="TH SarabunPSK" w:cs="TH SarabunPSK"/>
          <w:sz w:val="24"/>
          <w:szCs w:val="24"/>
        </w:rPr>
        <w:tab/>
      </w:r>
      <w:r w:rsidRPr="0055743C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5743C">
        <w:rPr>
          <w:rFonts w:ascii="TH SarabunPSK" w:hAnsi="TH SarabunPSK" w:cs="TH SarabunPSK"/>
          <w:sz w:val="24"/>
          <w:szCs w:val="24"/>
        </w:rPr>
        <w:t>3</w:t>
      </w:r>
      <w:r w:rsidRPr="0055743C">
        <w:rPr>
          <w:rFonts w:ascii="TH SarabunPSK" w:hAnsi="TH SarabunPSK" w:cs="TH SarabunPSK"/>
          <w:sz w:val="24"/>
          <w:szCs w:val="24"/>
          <w:cs/>
        </w:rPr>
        <w:t>. ค่าใช้จ่ายถัวเฉลี่ยทุกรายการ</w:t>
      </w:r>
    </w:p>
    <w:p w14:paraId="5CE4EFBF" w14:textId="77777777" w:rsidR="003A4AEC" w:rsidRPr="0055743C" w:rsidRDefault="003A4AEC" w:rsidP="006042D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4A9EF4E" w14:textId="621235E5" w:rsidR="006042DE" w:rsidRPr="0055743C" w:rsidRDefault="006042DE" w:rsidP="006042DE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5</w:t>
      </w:r>
      <w:r w:rsidRPr="0055743C">
        <w:rPr>
          <w:rFonts w:ascii="TH SarabunPSK" w:hAnsi="TH SarabunPSK" w:cs="TH SarabunPSK"/>
          <w:b/>
          <w:bCs/>
          <w:cs/>
        </w:rPr>
        <w:t>. แผนการดำเนินงาน</w:t>
      </w:r>
    </w:p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2649"/>
        <w:gridCol w:w="1315"/>
        <w:gridCol w:w="1384"/>
        <w:gridCol w:w="1384"/>
        <w:gridCol w:w="1506"/>
        <w:gridCol w:w="1417"/>
      </w:tblGrid>
      <w:tr w:rsidR="006042DE" w:rsidRPr="0055743C" w14:paraId="300D906E" w14:textId="77777777" w:rsidTr="00F357D6">
        <w:trPr>
          <w:tblHeader/>
        </w:trPr>
        <w:tc>
          <w:tcPr>
            <w:tcW w:w="2649" w:type="dxa"/>
            <w:vMerge w:val="restart"/>
            <w:vAlign w:val="center"/>
          </w:tcPr>
          <w:p w14:paraId="14EC74F5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315" w:type="dxa"/>
            <w:vMerge w:val="restart"/>
            <w:vAlign w:val="center"/>
          </w:tcPr>
          <w:p w14:paraId="4E4F95D2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14:paraId="5E3389AE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5691" w:type="dxa"/>
            <w:gridSpan w:val="4"/>
            <w:vAlign w:val="center"/>
          </w:tcPr>
          <w:p w14:paraId="7A35C3BB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แผนการใช้จ่ายในปีงบประมาณ พ.ศ. 2569</w:t>
            </w:r>
          </w:p>
          <w:p w14:paraId="7BA2CFDF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>(</w:t>
            </w:r>
            <w:r w:rsidRPr="0055743C">
              <w:rPr>
                <w:rFonts w:ascii="TH SarabunPSK" w:hAnsi="TH SarabunPSK" w:cs="TH SarabunPSK"/>
                <w:cs/>
              </w:rPr>
              <w:t>ระบุจำนวนเงินที่คาดว่าจะใช้จ่ายในแต่ละไตรมาส</w:t>
            </w:r>
            <w:r w:rsidRPr="0055743C">
              <w:rPr>
                <w:rFonts w:ascii="TH SarabunPSK" w:hAnsi="TH SarabunPSK" w:cs="TH SarabunPSK"/>
              </w:rPr>
              <w:t>)</w:t>
            </w:r>
          </w:p>
        </w:tc>
      </w:tr>
      <w:tr w:rsidR="006042DE" w:rsidRPr="0055743C" w14:paraId="34A2AA02" w14:textId="77777777" w:rsidTr="00F357D6">
        <w:trPr>
          <w:tblHeader/>
        </w:trPr>
        <w:tc>
          <w:tcPr>
            <w:tcW w:w="2649" w:type="dxa"/>
            <w:vMerge/>
            <w:vAlign w:val="center"/>
          </w:tcPr>
          <w:p w14:paraId="136A8D87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15" w:type="dxa"/>
            <w:vMerge/>
            <w:vAlign w:val="center"/>
          </w:tcPr>
          <w:p w14:paraId="79C4250B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74CE0F41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ไตรมาสที่ 1</w:t>
            </w:r>
          </w:p>
          <w:p w14:paraId="202C1EFC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(ต.ค.-ธ.ค.68)</w:t>
            </w:r>
          </w:p>
        </w:tc>
        <w:tc>
          <w:tcPr>
            <w:tcW w:w="1384" w:type="dxa"/>
            <w:vAlign w:val="center"/>
          </w:tcPr>
          <w:p w14:paraId="57AD7273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ไตรมาสที่ 2</w:t>
            </w:r>
          </w:p>
          <w:p w14:paraId="340C9BDE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(ม.ค.-มี.ค.69)</w:t>
            </w:r>
          </w:p>
        </w:tc>
        <w:tc>
          <w:tcPr>
            <w:tcW w:w="1506" w:type="dxa"/>
            <w:vAlign w:val="center"/>
          </w:tcPr>
          <w:p w14:paraId="62C45150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ไตรมาสที่ 3</w:t>
            </w:r>
          </w:p>
          <w:p w14:paraId="207056B6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(เม.ย.-มิ.ย.69)</w:t>
            </w:r>
          </w:p>
        </w:tc>
        <w:tc>
          <w:tcPr>
            <w:tcW w:w="1417" w:type="dxa"/>
            <w:vAlign w:val="center"/>
          </w:tcPr>
          <w:p w14:paraId="10BB4622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ไตรมาสที่ 4</w:t>
            </w:r>
          </w:p>
          <w:p w14:paraId="7B7E3ACC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(ก.ค.-ก.ย.69)</w:t>
            </w:r>
          </w:p>
        </w:tc>
      </w:tr>
      <w:tr w:rsidR="006042DE" w:rsidRPr="0055743C" w14:paraId="17B86E48" w14:textId="77777777" w:rsidTr="00F357D6">
        <w:tc>
          <w:tcPr>
            <w:tcW w:w="2649" w:type="dxa"/>
          </w:tcPr>
          <w:p w14:paraId="5F60D8FB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743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 ................................</w:t>
            </w:r>
          </w:p>
        </w:tc>
        <w:tc>
          <w:tcPr>
            <w:tcW w:w="1315" w:type="dxa"/>
          </w:tcPr>
          <w:p w14:paraId="2170EF40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04972A78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3644E442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0BF58754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5562B4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57D6" w:rsidRPr="0055743C" w14:paraId="50AAB297" w14:textId="77777777" w:rsidTr="00C55F81">
        <w:tc>
          <w:tcPr>
            <w:tcW w:w="2649" w:type="dxa"/>
          </w:tcPr>
          <w:p w14:paraId="5927E66B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743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 ................................</w:t>
            </w:r>
          </w:p>
        </w:tc>
        <w:tc>
          <w:tcPr>
            <w:tcW w:w="1315" w:type="dxa"/>
          </w:tcPr>
          <w:p w14:paraId="6ABF70A2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4D50E7EB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33DDFFE2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66AE4EF3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17B5EA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042DE" w:rsidRPr="0055743C" w14:paraId="6121CD3E" w14:textId="77777777" w:rsidTr="00F357D6">
        <w:tc>
          <w:tcPr>
            <w:tcW w:w="2649" w:type="dxa"/>
          </w:tcPr>
          <w:p w14:paraId="196B804C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743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 ................................</w:t>
            </w:r>
          </w:p>
        </w:tc>
        <w:tc>
          <w:tcPr>
            <w:tcW w:w="1315" w:type="dxa"/>
          </w:tcPr>
          <w:p w14:paraId="4C25A9AB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5BEAD897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5B840008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2021150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5F252B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042DE" w:rsidRPr="0055743C" w14:paraId="09945BF0" w14:textId="77777777" w:rsidTr="00F357D6">
        <w:tc>
          <w:tcPr>
            <w:tcW w:w="2649" w:type="dxa"/>
          </w:tcPr>
          <w:p w14:paraId="68CBAF91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743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 ................................</w:t>
            </w:r>
          </w:p>
        </w:tc>
        <w:tc>
          <w:tcPr>
            <w:tcW w:w="1315" w:type="dxa"/>
          </w:tcPr>
          <w:p w14:paraId="691B4B07" w14:textId="4DA42833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571A4753" w14:textId="1D1F1CE4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262F17B1" w14:textId="5821A0B5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7ACA149" w14:textId="2BBEF74A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B4725E" w14:textId="30BBB296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042DE" w:rsidRPr="0055743C" w14:paraId="486E1BEE" w14:textId="77777777" w:rsidTr="00F357D6">
        <w:tc>
          <w:tcPr>
            <w:tcW w:w="2649" w:type="dxa"/>
          </w:tcPr>
          <w:p w14:paraId="1D6BC5D3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315" w:type="dxa"/>
          </w:tcPr>
          <w:p w14:paraId="4A90EFA4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</w:tcPr>
          <w:p w14:paraId="35464510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</w:tcPr>
          <w:p w14:paraId="63D45286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06" w:type="dxa"/>
          </w:tcPr>
          <w:p w14:paraId="636EC51B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2B8C8243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</w:rPr>
            </w:pPr>
          </w:p>
        </w:tc>
      </w:tr>
    </w:tbl>
    <w:p w14:paraId="65E60DB2" w14:textId="1D7684CC" w:rsidR="00197898" w:rsidRPr="0055743C" w:rsidRDefault="00382DC6" w:rsidP="006042DE">
      <w:pPr>
        <w:rPr>
          <w:rFonts w:ascii="TH SarabunPSK" w:hAnsi="TH SarabunPSK" w:cs="TH SarabunPSK"/>
          <w:b/>
          <w:bCs/>
          <w:sz w:val="24"/>
          <w:szCs w:val="24"/>
        </w:rPr>
      </w:pPr>
      <w:r w:rsidRPr="0055743C">
        <w:rPr>
          <w:rFonts w:ascii="TH SarabunPSK" w:hAnsi="TH SarabunPSK" w:cs="TH SarabunPSK"/>
          <w:b/>
          <w:bCs/>
          <w:sz w:val="24"/>
          <w:szCs w:val="24"/>
          <w:cs/>
        </w:rPr>
        <w:t>**กำหนดกาการดำเนินงานโรงการไม่เกินไตรมาสที่ 3</w:t>
      </w:r>
      <w:r w:rsidRPr="0055743C">
        <w:rPr>
          <w:rFonts w:ascii="TH SarabunPSK" w:hAnsi="TH SarabunPSK" w:cs="TH SarabunPSK"/>
          <w:b/>
          <w:bCs/>
          <w:sz w:val="24"/>
          <w:szCs w:val="24"/>
        </w:rPr>
        <w:t>**</w:t>
      </w:r>
    </w:p>
    <w:p w14:paraId="7D2D447D" w14:textId="1E4A5A57" w:rsidR="00382DC6" w:rsidRPr="0055743C" w:rsidRDefault="00382DC6" w:rsidP="006042D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FAE137E" w14:textId="1E8816F9" w:rsidR="004938CB" w:rsidRPr="0055743C" w:rsidRDefault="006042DE" w:rsidP="006042DE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6</w:t>
      </w:r>
      <w:r w:rsidRPr="0055743C">
        <w:rPr>
          <w:rFonts w:ascii="TH SarabunPSK" w:hAnsi="TH SarabunPSK" w:cs="TH SarabunPSK"/>
          <w:b/>
          <w:bCs/>
          <w:cs/>
        </w:rPr>
        <w:t>. ตัวชี้วัดความสำเร็จของโ</w:t>
      </w:r>
      <w:r w:rsidR="00031A5C" w:rsidRPr="0055743C">
        <w:rPr>
          <w:rFonts w:ascii="TH SarabunPSK" w:hAnsi="TH SarabunPSK" w:cs="TH SarabunPSK"/>
          <w:b/>
          <w:bCs/>
          <w:cs/>
        </w:rPr>
        <w:t>ค</w:t>
      </w:r>
      <w:r w:rsidRPr="0055743C">
        <w:rPr>
          <w:rFonts w:ascii="TH SarabunPSK" w:hAnsi="TH SarabunPSK" w:cs="TH SarabunPSK"/>
          <w:b/>
          <w:bCs/>
          <w:cs/>
        </w:rPr>
        <w:t>รงการ</w:t>
      </w:r>
    </w:p>
    <w:p w14:paraId="3037AF55" w14:textId="434DB123" w:rsidR="0025442F" w:rsidRPr="0055743C" w:rsidRDefault="0025442F" w:rsidP="0025442F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6</w:t>
      </w:r>
      <w:r w:rsidR="004938CB" w:rsidRPr="0055743C">
        <w:rPr>
          <w:rFonts w:ascii="TH SarabunPSK" w:hAnsi="TH SarabunPSK" w:cs="TH SarabunPSK"/>
          <w:b/>
          <w:bCs/>
          <w:cs/>
        </w:rPr>
        <w:t>.</w:t>
      </w:r>
      <w:r w:rsidR="00461754" w:rsidRPr="0055743C">
        <w:rPr>
          <w:rFonts w:ascii="TH SarabunPSK" w:hAnsi="TH SarabunPSK" w:cs="TH SarabunPSK"/>
          <w:b/>
          <w:bCs/>
          <w:cs/>
        </w:rPr>
        <w:t>1</w:t>
      </w:r>
      <w:r w:rsidRPr="0055743C">
        <w:rPr>
          <w:rFonts w:ascii="TH SarabunPSK" w:hAnsi="TH SarabunPSK" w:cs="TH SarabunPSK"/>
          <w:b/>
          <w:bCs/>
          <w:cs/>
        </w:rPr>
        <w:t xml:space="preserve"> กิจกรรมดำเนินงาน</w:t>
      </w:r>
      <w:r w:rsidRPr="0055743C">
        <w:rPr>
          <w:rFonts w:ascii="TH SarabunPSK" w:hAnsi="TH SarabunPSK" w:cs="TH SarabunPSK"/>
          <w:b/>
          <w:bCs/>
        </w:rPr>
        <w:t xml:space="preserve"> 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B14F6" w:rsidRPr="0055743C" w14:paraId="41D6A70D" w14:textId="643D1CB1" w:rsidTr="00E61DDE">
        <w:trPr>
          <w:trHeight w:val="323"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2E818" w14:textId="11E70B98" w:rsidR="00DB14F6" w:rsidRPr="0055743C" w:rsidRDefault="00DB14F6" w:rsidP="00A66B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5743C">
              <w:rPr>
                <w:rFonts w:ascii="TH SarabunPSK" w:eastAsia="Times New Roman" w:hAnsi="TH SarabunPSK" w:cs="TH SarabunPSK"/>
                <w:b/>
                <w:bCs/>
                <w:cs/>
              </w:rPr>
              <w:t>กระบวนการ</w:t>
            </w:r>
          </w:p>
        </w:tc>
      </w:tr>
      <w:tr w:rsidR="00DB14F6" w:rsidRPr="0055743C" w14:paraId="7A6ED705" w14:textId="28B809D1" w:rsidTr="00E61DDE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26AC" w14:textId="79D662B5" w:rsidR="00DB14F6" w:rsidRPr="0055743C" w:rsidRDefault="00DB14F6" w:rsidP="00A66BFD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5743C">
              <w:rPr>
                <w:rFonts w:ascii="TH SarabunPSK" w:eastAsia="Times New Roman" w:hAnsi="TH SarabunPSK" w:cs="TH SarabunPSK"/>
                <w:b/>
                <w:bCs/>
                <w:cs/>
              </w:rPr>
              <w:t>ต้นน้ำ</w:t>
            </w:r>
          </w:p>
        </w:tc>
      </w:tr>
      <w:tr w:rsidR="00DB14F6" w:rsidRPr="0055743C" w14:paraId="3A5EB17A" w14:textId="45825372" w:rsidTr="00984368">
        <w:trPr>
          <w:trHeight w:val="7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DAEA9" w14:textId="15CDE7BD" w:rsidR="00DB14F6" w:rsidRPr="0055743C" w:rsidRDefault="00DB14F6" w:rsidP="00311B84">
            <w:pPr>
              <w:pStyle w:val="ac"/>
              <w:numPr>
                <w:ilvl w:val="0"/>
                <w:numId w:val="23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984368" w:rsidRPr="0055743C" w14:paraId="72CFB9F5" w14:textId="77777777" w:rsidTr="00984368">
        <w:trPr>
          <w:trHeight w:val="7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78D2D" w14:textId="77777777" w:rsidR="00984368" w:rsidRPr="0055743C" w:rsidRDefault="00984368" w:rsidP="00311B84">
            <w:pPr>
              <w:pStyle w:val="ac"/>
              <w:numPr>
                <w:ilvl w:val="0"/>
                <w:numId w:val="23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DB14F6" w:rsidRPr="0055743C" w14:paraId="79ABE253" w14:textId="09F3B219" w:rsidTr="00E61DDE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12331" w14:textId="095BCA44" w:rsidR="00DB14F6" w:rsidRPr="0055743C" w:rsidRDefault="00DB14F6" w:rsidP="00A66BFD">
            <w:pPr>
              <w:rPr>
                <w:rFonts w:ascii="TH SarabunPSK" w:eastAsia="Times New Roman" w:hAnsi="TH SarabunPSK" w:cs="TH SarabunPSK"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กลางน้ำ</w:t>
            </w:r>
          </w:p>
        </w:tc>
      </w:tr>
      <w:tr w:rsidR="00DB14F6" w:rsidRPr="0055743C" w14:paraId="5A011689" w14:textId="0FBEB661" w:rsidTr="00E61DDE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4C052" w14:textId="7662D417" w:rsidR="00DB14F6" w:rsidRPr="0055743C" w:rsidRDefault="00DB14F6" w:rsidP="00984368">
            <w:pPr>
              <w:pStyle w:val="ac"/>
              <w:numPr>
                <w:ilvl w:val="0"/>
                <w:numId w:val="24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984368" w:rsidRPr="0055743C" w14:paraId="1BD0B2AF" w14:textId="77777777" w:rsidTr="00E61DDE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C0174" w14:textId="77777777" w:rsidR="00984368" w:rsidRPr="0055743C" w:rsidRDefault="00984368" w:rsidP="00984368">
            <w:pPr>
              <w:pStyle w:val="ac"/>
              <w:numPr>
                <w:ilvl w:val="0"/>
                <w:numId w:val="24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DB14F6" w:rsidRPr="0055743C" w14:paraId="1EA3374A" w14:textId="2CE469F9" w:rsidTr="00E61DDE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AA9A6" w14:textId="771BF931" w:rsidR="00DB14F6" w:rsidRPr="0055743C" w:rsidRDefault="00DB14F6" w:rsidP="00A66BFD">
            <w:pPr>
              <w:rPr>
                <w:rFonts w:ascii="TH SarabunPSK" w:eastAsia="Times New Roman" w:hAnsi="TH SarabunPSK" w:cs="TH SarabunPSK"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ปลายน้ำ</w:t>
            </w:r>
          </w:p>
        </w:tc>
      </w:tr>
      <w:tr w:rsidR="00DB14F6" w:rsidRPr="0055743C" w14:paraId="23C26019" w14:textId="7E0686C6" w:rsidTr="00984368">
        <w:trPr>
          <w:trHeight w:val="32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6B713" w14:textId="423C825E" w:rsidR="00DB14F6" w:rsidRPr="0055743C" w:rsidRDefault="00DB14F6" w:rsidP="00984368">
            <w:pPr>
              <w:pStyle w:val="ac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984368" w:rsidRPr="0055743C" w14:paraId="25DBD1A0" w14:textId="77777777" w:rsidTr="00984368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F4161" w14:textId="77777777" w:rsidR="00984368" w:rsidRPr="0055743C" w:rsidRDefault="00984368" w:rsidP="00984368">
            <w:pPr>
              <w:pStyle w:val="ac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</w:tbl>
    <w:p w14:paraId="0B8B7F54" w14:textId="77777777" w:rsidR="00881295" w:rsidRPr="0055743C" w:rsidRDefault="00881295" w:rsidP="00EA69C9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D669069" w14:textId="6051DC7A" w:rsidR="0025442F" w:rsidRPr="0055743C" w:rsidRDefault="00DA38C0" w:rsidP="00DA38C0">
      <w:pPr>
        <w:tabs>
          <w:tab w:val="num" w:pos="360"/>
        </w:tabs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6</w:t>
      </w:r>
      <w:r w:rsidR="00FC42E7" w:rsidRPr="0055743C">
        <w:rPr>
          <w:rFonts w:ascii="TH SarabunPSK" w:hAnsi="TH SarabunPSK" w:cs="TH SarabunPSK"/>
          <w:b/>
          <w:bCs/>
          <w:cs/>
        </w:rPr>
        <w:t>.</w:t>
      </w:r>
      <w:r w:rsidR="00DB14F6" w:rsidRPr="0055743C">
        <w:rPr>
          <w:rFonts w:ascii="TH SarabunPSK" w:hAnsi="TH SarabunPSK" w:cs="TH SarabunPSK"/>
          <w:b/>
          <w:bCs/>
          <w:cs/>
        </w:rPr>
        <w:t>2</w:t>
      </w:r>
      <w:r w:rsidRPr="0055743C">
        <w:rPr>
          <w:rFonts w:ascii="TH SarabunPSK" w:hAnsi="TH SarabunPSK" w:cs="TH SarabunPSK"/>
          <w:b/>
          <w:bCs/>
          <w:cs/>
        </w:rPr>
        <w:t xml:space="preserve"> </w:t>
      </w:r>
      <w:r w:rsidR="0025442F" w:rsidRPr="0055743C">
        <w:rPr>
          <w:rFonts w:ascii="TH SarabunPSK" w:hAnsi="TH SarabunPSK" w:cs="TH SarabunPSK"/>
          <w:b/>
          <w:bCs/>
          <w:cs/>
        </w:rPr>
        <w:t>ผล</w:t>
      </w:r>
      <w:r w:rsidR="00FC4480" w:rsidRPr="0055743C">
        <w:rPr>
          <w:rFonts w:ascii="TH SarabunPSK" w:hAnsi="TH SarabunPSK" w:cs="TH SarabunPSK"/>
          <w:b/>
          <w:bCs/>
          <w:cs/>
        </w:rPr>
        <w:t>ผลิต</w:t>
      </w:r>
      <w:r w:rsidR="0025442F" w:rsidRPr="0055743C">
        <w:rPr>
          <w:rFonts w:ascii="TH SarabunPSK" w:hAnsi="TH SarabunPSK" w:cs="TH SarabunPSK"/>
          <w:b/>
          <w:bCs/>
          <w:cs/>
        </w:rPr>
        <w:t xml:space="preserve"> (</w:t>
      </w:r>
      <w:r w:rsidR="0025442F" w:rsidRPr="0055743C">
        <w:rPr>
          <w:rFonts w:ascii="TH SarabunPSK" w:hAnsi="TH SarabunPSK" w:cs="TH SarabunPSK"/>
          <w:b/>
          <w:bCs/>
        </w:rPr>
        <w:t>Out</w:t>
      </w:r>
      <w:r w:rsidR="00FC4480" w:rsidRPr="0055743C">
        <w:rPr>
          <w:rFonts w:ascii="TH SarabunPSK" w:hAnsi="TH SarabunPSK" w:cs="TH SarabunPSK"/>
          <w:b/>
          <w:bCs/>
        </w:rPr>
        <w:t>put</w:t>
      </w:r>
      <w:r w:rsidR="0025442F" w:rsidRPr="0055743C"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a4"/>
        <w:tblW w:w="9729" w:type="dxa"/>
        <w:tblInd w:w="-95" w:type="dxa"/>
        <w:tblLook w:val="04A0" w:firstRow="1" w:lastRow="0" w:firstColumn="1" w:lastColumn="0" w:noHBand="0" w:noVBand="1"/>
      </w:tblPr>
      <w:tblGrid>
        <w:gridCol w:w="9729"/>
      </w:tblGrid>
      <w:tr w:rsidR="00DB14F6" w:rsidRPr="0055743C" w14:paraId="27023C9A" w14:textId="77777777" w:rsidTr="00E61DDE">
        <w:trPr>
          <w:tblHeader/>
        </w:trPr>
        <w:tc>
          <w:tcPr>
            <w:tcW w:w="9729" w:type="dxa"/>
          </w:tcPr>
          <w:p w14:paraId="30B20469" w14:textId="28BFCF32" w:rsidR="00DB14F6" w:rsidRPr="0055743C" w:rsidRDefault="00DB14F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ผลผลิต</w:t>
            </w:r>
            <w:r w:rsidR="00F769E9" w:rsidRPr="0055743C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="00F769E9" w:rsidRPr="0055743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F769E9" w:rsidRPr="0055743C">
              <w:rPr>
                <w:rFonts w:ascii="TH SarabunPSK" w:hAnsi="TH SarabunPSK" w:cs="TH SarabunPSK"/>
                <w:b/>
                <w:bCs/>
              </w:rPr>
              <w:t>Output</w:t>
            </w:r>
            <w:r w:rsidR="00F769E9" w:rsidRPr="0055743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DB14F6" w:rsidRPr="0055743C" w14:paraId="0EBB6F62" w14:textId="77777777" w:rsidTr="00E61DDE">
        <w:tc>
          <w:tcPr>
            <w:tcW w:w="9729" w:type="dxa"/>
          </w:tcPr>
          <w:p w14:paraId="5262C004" w14:textId="1B0CC807" w:rsidR="00DB14F6" w:rsidRPr="0055743C" w:rsidRDefault="00DB14F6" w:rsidP="00E61DDE">
            <w:pPr>
              <w:pStyle w:val="ac"/>
              <w:numPr>
                <w:ilvl w:val="0"/>
                <w:numId w:val="20"/>
              </w:numPr>
              <w:rPr>
                <w:rFonts w:ascii="TH SarabunPSK" w:eastAsia="Times New Roman" w:hAnsi="TH SarabunPSK" w:cs="TH SarabunPSK"/>
              </w:rPr>
            </w:pPr>
          </w:p>
        </w:tc>
      </w:tr>
      <w:tr w:rsidR="00DB14F6" w:rsidRPr="0055743C" w14:paraId="14161DC6" w14:textId="77777777" w:rsidTr="00E61DDE">
        <w:tc>
          <w:tcPr>
            <w:tcW w:w="9729" w:type="dxa"/>
          </w:tcPr>
          <w:p w14:paraId="0DEBE6A6" w14:textId="7C8926D7" w:rsidR="00DB14F6" w:rsidRPr="0055743C" w:rsidRDefault="00DB14F6" w:rsidP="00E61DDE">
            <w:pPr>
              <w:pStyle w:val="ac"/>
              <w:numPr>
                <w:ilvl w:val="0"/>
                <w:numId w:val="20"/>
              </w:numPr>
              <w:rPr>
                <w:rFonts w:ascii="TH SarabunPSK" w:hAnsi="TH SarabunPSK" w:cs="TH SarabunPSK"/>
              </w:rPr>
            </w:pPr>
          </w:p>
        </w:tc>
      </w:tr>
    </w:tbl>
    <w:p w14:paraId="007135BF" w14:textId="6A3D8C67" w:rsidR="00881295" w:rsidRPr="0055743C" w:rsidRDefault="00881295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54A4D11C" w14:textId="5787638F" w:rsidR="00FC42E7" w:rsidRPr="0055743C" w:rsidRDefault="00FC42E7" w:rsidP="00FC42E7">
      <w:pPr>
        <w:tabs>
          <w:tab w:val="num" w:pos="360"/>
        </w:tabs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6</w:t>
      </w:r>
      <w:r w:rsidRPr="0055743C">
        <w:rPr>
          <w:rFonts w:ascii="TH SarabunPSK" w:hAnsi="TH SarabunPSK" w:cs="TH SarabunPSK"/>
          <w:b/>
          <w:bCs/>
          <w:cs/>
        </w:rPr>
        <w:t>.</w:t>
      </w:r>
      <w:r w:rsidR="000D38CD">
        <w:rPr>
          <w:rFonts w:ascii="TH SarabunPSK" w:hAnsi="TH SarabunPSK" w:cs="TH SarabunPSK" w:hint="cs"/>
          <w:b/>
          <w:bCs/>
          <w:cs/>
        </w:rPr>
        <w:t>3</w:t>
      </w:r>
      <w:r w:rsidRPr="0055743C">
        <w:rPr>
          <w:rFonts w:ascii="TH SarabunPSK" w:hAnsi="TH SarabunPSK" w:cs="TH SarabunPSK"/>
          <w:b/>
          <w:bCs/>
          <w:cs/>
        </w:rPr>
        <w:t xml:space="preserve"> ผลลัพธ์ (</w:t>
      </w:r>
      <w:r w:rsidRPr="0055743C">
        <w:rPr>
          <w:rFonts w:ascii="TH SarabunPSK" w:hAnsi="TH SarabunPSK" w:cs="TH SarabunPSK"/>
          <w:b/>
          <w:bCs/>
        </w:rPr>
        <w:t>Outcome</w:t>
      </w:r>
      <w:r w:rsidRPr="0055743C"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a4"/>
        <w:tblW w:w="9729" w:type="dxa"/>
        <w:tblInd w:w="-95" w:type="dxa"/>
        <w:tblLook w:val="04A0" w:firstRow="1" w:lastRow="0" w:firstColumn="1" w:lastColumn="0" w:noHBand="0" w:noVBand="1"/>
      </w:tblPr>
      <w:tblGrid>
        <w:gridCol w:w="9729"/>
      </w:tblGrid>
      <w:tr w:rsidR="00DB14F6" w:rsidRPr="0055743C" w14:paraId="633918AD" w14:textId="77777777" w:rsidTr="00E61DDE">
        <w:trPr>
          <w:tblHeader/>
        </w:trPr>
        <w:tc>
          <w:tcPr>
            <w:tcW w:w="9729" w:type="dxa"/>
          </w:tcPr>
          <w:p w14:paraId="0BD84CF6" w14:textId="125D31AF" w:rsidR="00DB14F6" w:rsidRPr="0055743C" w:rsidRDefault="00DB14F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ผลลัพธ์</w:t>
            </w:r>
            <w:r w:rsidR="00F769E9" w:rsidRPr="0055743C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="00F769E9" w:rsidRPr="0055743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F769E9" w:rsidRPr="0055743C">
              <w:rPr>
                <w:rFonts w:ascii="TH SarabunPSK" w:hAnsi="TH SarabunPSK" w:cs="TH SarabunPSK"/>
                <w:b/>
                <w:bCs/>
              </w:rPr>
              <w:t>Outcome</w:t>
            </w:r>
            <w:r w:rsidR="00F769E9" w:rsidRPr="0055743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DB14F6" w:rsidRPr="0055743C" w14:paraId="55F0C635" w14:textId="77777777" w:rsidTr="00E61DDE">
        <w:tc>
          <w:tcPr>
            <w:tcW w:w="9729" w:type="dxa"/>
          </w:tcPr>
          <w:p w14:paraId="32D918D5" w14:textId="7084D677" w:rsidR="00DB14F6" w:rsidRPr="0055743C" w:rsidRDefault="00DB14F6" w:rsidP="00E61DDE">
            <w:pPr>
              <w:pStyle w:val="ac"/>
              <w:numPr>
                <w:ilvl w:val="0"/>
                <w:numId w:val="21"/>
              </w:numPr>
              <w:rPr>
                <w:rFonts w:ascii="TH SarabunPSK" w:eastAsia="Times New Roman" w:hAnsi="TH SarabunPSK" w:cs="TH SarabunPSK"/>
              </w:rPr>
            </w:pPr>
          </w:p>
        </w:tc>
      </w:tr>
      <w:tr w:rsidR="00DB14F6" w:rsidRPr="0055743C" w14:paraId="02694BB9" w14:textId="77777777" w:rsidTr="00E61DDE">
        <w:tc>
          <w:tcPr>
            <w:tcW w:w="9729" w:type="dxa"/>
          </w:tcPr>
          <w:p w14:paraId="3C10569A" w14:textId="33AB6D7D" w:rsidR="00DB14F6" w:rsidRPr="0055743C" w:rsidRDefault="00DB14F6" w:rsidP="00006A34">
            <w:pPr>
              <w:pStyle w:val="ac"/>
              <w:numPr>
                <w:ilvl w:val="0"/>
                <w:numId w:val="21"/>
              </w:numPr>
              <w:rPr>
                <w:rFonts w:ascii="TH SarabunPSK" w:eastAsia="Times New Roman" w:hAnsi="TH SarabunPSK" w:cs="TH SarabunPSK"/>
              </w:rPr>
            </w:pPr>
          </w:p>
        </w:tc>
      </w:tr>
    </w:tbl>
    <w:p w14:paraId="3C12DC94" w14:textId="77777777" w:rsidR="00FC42E7" w:rsidRPr="0055743C" w:rsidRDefault="00FC42E7" w:rsidP="00FC42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77DF461B" w14:textId="77777777" w:rsidR="005F35EC" w:rsidRDefault="005F35EC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23A9FD61" w14:textId="77777777" w:rsidR="005F35EC" w:rsidRDefault="005F35EC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43410320" w14:textId="77777777" w:rsidR="005F35EC" w:rsidRDefault="005F35EC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19451309" w14:textId="77777777" w:rsidR="005F35EC" w:rsidRDefault="005F35EC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31615EB4" w14:textId="3021BC64" w:rsidR="0025442F" w:rsidRPr="0055743C" w:rsidRDefault="0025442F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</w:rPr>
        <w:lastRenderedPageBreak/>
        <w:t>1</w:t>
      </w:r>
      <w:r w:rsidR="00BD6525" w:rsidRPr="0055743C">
        <w:rPr>
          <w:rFonts w:ascii="TH SarabunPSK" w:hAnsi="TH SarabunPSK" w:cs="TH SarabunPSK"/>
          <w:b/>
          <w:bCs/>
        </w:rPr>
        <w:t>7</w:t>
      </w:r>
      <w:r w:rsidRPr="0055743C">
        <w:rPr>
          <w:rFonts w:ascii="TH SarabunPSK" w:hAnsi="TH SarabunPSK" w:cs="TH SarabunPSK"/>
          <w:b/>
          <w:bCs/>
          <w:cs/>
        </w:rPr>
        <w:t>. ผลกระทบ (</w:t>
      </w:r>
      <w:r w:rsidRPr="0055743C">
        <w:rPr>
          <w:rFonts w:ascii="TH SarabunPSK" w:hAnsi="TH SarabunPSK" w:cs="TH SarabunPSK"/>
          <w:b/>
          <w:bCs/>
        </w:rPr>
        <w:t>Impact</w:t>
      </w:r>
      <w:r w:rsidRPr="0055743C">
        <w:rPr>
          <w:rFonts w:ascii="TH SarabunPSK" w:hAnsi="TH SarabunPSK" w:cs="TH SarabunPSK"/>
          <w:b/>
          <w:bCs/>
          <w:cs/>
        </w:rPr>
        <w:t>)</w:t>
      </w:r>
      <w:r w:rsidR="00A62B70" w:rsidRPr="0055743C">
        <w:rPr>
          <w:rFonts w:ascii="TH SarabunPSK" w:hAnsi="TH SarabunPSK" w:cs="TH SarabunPSK"/>
          <w:b/>
          <w:bCs/>
          <w:cs/>
        </w:rPr>
        <w:t xml:space="preserve"> </w:t>
      </w:r>
      <w:r w:rsidR="00A62B70" w:rsidRPr="0055743C">
        <w:rPr>
          <w:rFonts w:ascii="TH SarabunPSK" w:hAnsi="TH SarabunPSK" w:cs="TH SarabunPSK"/>
          <w:cs/>
        </w:rPr>
        <w:t>(เลือกให้สอดคล้องมากที่สุด)</w:t>
      </w:r>
    </w:p>
    <w:p w14:paraId="7F7ADD6D" w14:textId="68C21B8B" w:rsidR="0025442F" w:rsidRPr="0055743C" w:rsidRDefault="0025442F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</w:rPr>
        <w:tab/>
      </w:r>
      <w:r w:rsidRPr="0055743C">
        <w:rPr>
          <w:rFonts w:ascii="TH SarabunPSK" w:hAnsi="TH SarabunPSK" w:cs="TH SarabunPSK"/>
          <w:cs/>
        </w:rPr>
        <w:t>ด้านเศรษฐกิจ ....................................................................................................................................................</w:t>
      </w:r>
    </w:p>
    <w:p w14:paraId="278DAE16" w14:textId="19DF0888" w:rsidR="0025442F" w:rsidRPr="0055743C" w:rsidRDefault="0025442F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55743C">
        <w:rPr>
          <w:rFonts w:ascii="TH SarabunPSK" w:hAnsi="TH SarabunPSK" w:cs="TH SarabunPSK"/>
          <w:i/>
          <w:iCs/>
          <w:color w:val="FF0000"/>
          <w:cs/>
        </w:rPr>
        <w:tab/>
      </w:r>
      <w:r w:rsidRPr="0055743C">
        <w:rPr>
          <w:rFonts w:ascii="TH SarabunPSK" w:hAnsi="TH SarabunPSK" w:cs="TH SarabunPSK"/>
          <w:cs/>
        </w:rPr>
        <w:t>ด้านสังคม</w:t>
      </w:r>
      <w:r w:rsidRPr="0055743C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55743C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</w:t>
      </w:r>
    </w:p>
    <w:p w14:paraId="015C55D7" w14:textId="1C571862" w:rsidR="0025442F" w:rsidRPr="0055743C" w:rsidRDefault="0025442F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55743C">
        <w:rPr>
          <w:rFonts w:ascii="TH SarabunPSK" w:hAnsi="TH SarabunPSK" w:cs="TH SarabunPSK"/>
          <w:i/>
          <w:iCs/>
          <w:color w:val="FF0000"/>
          <w:cs/>
        </w:rPr>
        <w:tab/>
      </w:r>
      <w:r w:rsidRPr="0055743C">
        <w:rPr>
          <w:rFonts w:ascii="TH SarabunPSK" w:hAnsi="TH SarabunPSK" w:cs="TH SarabunPSK"/>
          <w:cs/>
        </w:rPr>
        <w:t>ด้านการศึกษา</w:t>
      </w:r>
      <w:r w:rsidRPr="0055743C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55743C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</w:t>
      </w:r>
    </w:p>
    <w:p w14:paraId="456E0DF1" w14:textId="4B283EE6" w:rsidR="00D90748" w:rsidRPr="0055743C" w:rsidRDefault="0025442F" w:rsidP="00D412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55743C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55743C">
        <w:rPr>
          <w:rFonts w:ascii="TH SarabunPSK" w:hAnsi="TH SarabunPSK" w:cs="TH SarabunPSK"/>
          <w:color w:val="000000" w:themeColor="text1"/>
          <w:cs/>
        </w:rPr>
        <w:t>ด้านสิ่งแวดล้อม</w:t>
      </w:r>
      <w:r w:rsidRPr="0055743C">
        <w:rPr>
          <w:rFonts w:ascii="TH SarabunPSK" w:hAnsi="TH SarabunPSK" w:cs="TH SarabunPSK"/>
          <w:i/>
          <w:iCs/>
          <w:color w:val="000000" w:themeColor="text1"/>
          <w:cs/>
        </w:rPr>
        <w:t xml:space="preserve"> </w:t>
      </w:r>
      <w:r w:rsidRPr="0055743C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</w:t>
      </w:r>
      <w:r w:rsidR="00D90748" w:rsidRPr="0055743C">
        <w:rPr>
          <w:rFonts w:ascii="TH SarabunPSK" w:hAnsi="TH SarabunPSK" w:cs="TH SarabunPSK"/>
          <w:color w:val="000000" w:themeColor="text1"/>
          <w:cs/>
        </w:rPr>
        <w:t>.</w:t>
      </w:r>
    </w:p>
    <w:p w14:paraId="5D620789" w14:textId="182195A8" w:rsidR="00D90748" w:rsidRPr="0055743C" w:rsidRDefault="00D90748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5743C">
        <w:rPr>
          <w:rFonts w:ascii="TH SarabunPSK" w:hAnsi="TH SarabunPSK" w:cs="TH SarabunPSK"/>
          <w:b/>
          <w:bCs/>
          <w:color w:val="000000" w:themeColor="text1"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olor w:val="000000" w:themeColor="text1"/>
          <w:cs/>
        </w:rPr>
        <w:t>8</w:t>
      </w:r>
      <w:r w:rsidRPr="0055743C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93060F" w:rsidRPr="0055743C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  <w:r w:rsidR="0093060F" w:rsidRPr="0055743C">
        <w:rPr>
          <w:rFonts w:ascii="TH SarabunPSK" w:hAnsi="TH SarabunPSK" w:cs="TH SarabunPSK"/>
          <w:color w:val="000000" w:themeColor="text1"/>
        </w:rPr>
        <w:t xml:space="preserve"> </w:t>
      </w:r>
      <w:r w:rsidR="0093060F" w:rsidRPr="0055743C">
        <w:rPr>
          <w:rFonts w:ascii="TH SarabunPSK" w:hAnsi="TH SarabunPSK" w:cs="TH SarabunPSK"/>
          <w:color w:val="000000" w:themeColor="text1"/>
          <w:cs/>
        </w:rPr>
        <w:t>(ผลสัมฤทธิ์)</w:t>
      </w:r>
    </w:p>
    <w:p w14:paraId="5540BB7A" w14:textId="01DA6EE0" w:rsidR="00D90748" w:rsidRPr="0055743C" w:rsidRDefault="00A62B70" w:rsidP="00A62B70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</w:t>
      </w:r>
      <w:r w:rsidR="00BD6525" w:rsidRPr="0055743C">
        <w:rPr>
          <w:rFonts w:ascii="TH SarabunPSK" w:hAnsi="TH SarabunPSK" w:cs="TH SarabunPSK"/>
          <w:cs/>
        </w:rPr>
        <w:t>8</w:t>
      </w:r>
      <w:r w:rsidRPr="0055743C">
        <w:rPr>
          <w:rFonts w:ascii="TH SarabunPSK" w:hAnsi="TH SarabunPSK" w:cs="TH SarabunPSK"/>
          <w:cs/>
        </w:rPr>
        <w:t xml:space="preserve">.1 </w:t>
      </w:r>
      <w:r w:rsidR="00D90748" w:rsidRPr="0055743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.</w:t>
      </w:r>
    </w:p>
    <w:p w14:paraId="499C47CB" w14:textId="20214D86" w:rsidR="002E3CD2" w:rsidRPr="0055743C" w:rsidRDefault="00A62B70" w:rsidP="00D41228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</w:t>
      </w:r>
      <w:r w:rsidR="00BD6525" w:rsidRPr="0055743C">
        <w:rPr>
          <w:rFonts w:ascii="TH SarabunPSK" w:hAnsi="TH SarabunPSK" w:cs="TH SarabunPSK"/>
          <w:cs/>
        </w:rPr>
        <w:t>8</w:t>
      </w:r>
      <w:r w:rsidRPr="0055743C">
        <w:rPr>
          <w:rFonts w:ascii="TH SarabunPSK" w:hAnsi="TH SarabunPSK" w:cs="TH SarabunPSK"/>
          <w:cs/>
        </w:rPr>
        <w:t>.2 ………………………………………………………………………………………………………………………………………….</w:t>
      </w:r>
    </w:p>
    <w:p w14:paraId="7D303CC0" w14:textId="12ACDE11" w:rsidR="00D41228" w:rsidRPr="0055743C" w:rsidRDefault="006224E6" w:rsidP="00D412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9</w:t>
      </w:r>
      <w:r w:rsidR="00D41228" w:rsidRPr="0055743C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9"/>
        <w:gridCol w:w="4800"/>
      </w:tblGrid>
      <w:tr w:rsidR="00A70575" w:rsidRPr="0055743C" w14:paraId="5816B540" w14:textId="77777777" w:rsidTr="00A70575">
        <w:tc>
          <w:tcPr>
            <w:tcW w:w="4799" w:type="dxa"/>
          </w:tcPr>
          <w:p w14:paraId="77A09F7F" w14:textId="01EAB729" w:rsidR="00A70575" w:rsidRPr="0055743C" w:rsidRDefault="00A70575" w:rsidP="00A705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ปัจจัยสี่ยง</w:t>
            </w:r>
          </w:p>
        </w:tc>
        <w:tc>
          <w:tcPr>
            <w:tcW w:w="4800" w:type="dxa"/>
          </w:tcPr>
          <w:p w14:paraId="6813BBC0" w14:textId="66CB8D5A" w:rsidR="00A70575" w:rsidRPr="0055743C" w:rsidRDefault="001D41C5" w:rsidP="00A705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วิธีจัดการความเสี่ยง</w:t>
            </w:r>
          </w:p>
        </w:tc>
      </w:tr>
      <w:tr w:rsidR="00865542" w:rsidRPr="0055743C" w14:paraId="6E4AA540" w14:textId="77777777" w:rsidTr="00A70575">
        <w:tc>
          <w:tcPr>
            <w:tcW w:w="4799" w:type="dxa"/>
          </w:tcPr>
          <w:p w14:paraId="7A3445CB" w14:textId="45538AB0" w:rsidR="00865542" w:rsidRPr="0055743C" w:rsidRDefault="00865542" w:rsidP="008655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00" w:type="dxa"/>
          </w:tcPr>
          <w:p w14:paraId="42666C04" w14:textId="0E420235" w:rsidR="00865542" w:rsidRPr="0055743C" w:rsidRDefault="00865542" w:rsidP="008655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</w:tr>
      <w:tr w:rsidR="00865542" w:rsidRPr="0055743C" w14:paraId="1B7444E6" w14:textId="77777777" w:rsidTr="00A70575">
        <w:tc>
          <w:tcPr>
            <w:tcW w:w="4799" w:type="dxa"/>
          </w:tcPr>
          <w:p w14:paraId="40B2733F" w14:textId="7D35DBF2" w:rsidR="00865542" w:rsidRPr="0055743C" w:rsidRDefault="00865542" w:rsidP="008655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00" w:type="dxa"/>
          </w:tcPr>
          <w:p w14:paraId="18FC206A" w14:textId="7C4A034A" w:rsidR="00865542" w:rsidRPr="0055743C" w:rsidRDefault="00865542" w:rsidP="008655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</w:tr>
    </w:tbl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AF471F" w:rsidRPr="0055743C" w14:paraId="2285F1BA" w14:textId="77777777" w:rsidTr="000C338C">
        <w:trPr>
          <w:trHeight w:val="183"/>
        </w:trPr>
        <w:tc>
          <w:tcPr>
            <w:tcW w:w="9771" w:type="dxa"/>
          </w:tcPr>
          <w:p w14:paraId="0BA3A6CC" w14:textId="77777777" w:rsidR="00955E11" w:rsidRDefault="00955E11" w:rsidP="00955E11">
            <w:pPr>
              <w:rPr>
                <w:rFonts w:ascii="TH SarabunPSK" w:hAnsi="TH SarabunPSK" w:cs="TH SarabunPSK"/>
                <w:b/>
                <w:bCs/>
              </w:rPr>
            </w:pPr>
            <w:bookmarkStart w:id="0" w:name="_Hlk210634004"/>
          </w:p>
          <w:p w14:paraId="7CBFCE19" w14:textId="4C6CE8A7" w:rsidR="00955E11" w:rsidRDefault="00955E11" w:rsidP="00955E1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20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ารประเมิน </w:t>
            </w:r>
            <w:r>
              <w:rPr>
                <w:rFonts w:ascii="TH SarabunPSK" w:hAnsi="TH SarabunPSK" w:cs="TH SarabunPSK"/>
                <w:b/>
                <w:bCs/>
              </w:rPr>
              <w:t>SROI</w:t>
            </w:r>
          </w:p>
          <w:p w14:paraId="1793B8E9" w14:textId="3C5BF3D4" w:rsidR="00955E11" w:rsidRPr="00955E11" w:rsidRDefault="00955E11" w:rsidP="00955E11">
            <w:pPr>
              <w:ind w:left="720"/>
              <w:rPr>
                <w:rFonts w:ascii="TH SarabunPSK" w:hAnsi="TH SarabunPSK" w:cs="TH SarabunPSK"/>
              </w:rPr>
            </w:pPr>
            <w:r w:rsidRPr="00955E1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</w:t>
            </w:r>
          </w:p>
          <w:p w14:paraId="239658A0" w14:textId="31655234" w:rsidR="00955E11" w:rsidRPr="00955E11" w:rsidRDefault="00955E11" w:rsidP="00955E11">
            <w:pPr>
              <w:rPr>
                <w:rFonts w:ascii="TH SarabunPSK" w:hAnsi="TH SarabunPSK" w:cs="TH SarabunPSK"/>
              </w:rPr>
            </w:pPr>
            <w:r w:rsidRPr="00955E1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</w:t>
            </w:r>
            <w:r w:rsidRPr="00955E11">
              <w:rPr>
                <w:rFonts w:ascii="TH SarabunPSK" w:hAnsi="TH SarabunPSK" w:cs="TH SarabunPSK"/>
              </w:rPr>
              <w:br/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</w:t>
            </w:r>
          </w:p>
          <w:p w14:paraId="494E74EE" w14:textId="77777777" w:rsidR="005F35EC" w:rsidRDefault="005F35EC" w:rsidP="005F35EC">
            <w:pPr>
              <w:rPr>
                <w:rFonts w:ascii="TH SarabunPSK" w:hAnsi="TH SarabunPSK" w:cs="TH SarabunPSK"/>
              </w:rPr>
            </w:pPr>
          </w:p>
          <w:p w14:paraId="60500F93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10F3CABB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06CF5279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218A9C9E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6D12FA21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467363C1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0C2BB8B8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1091DE3B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7BA9B844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12C6C795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2437DB36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1D9FAA79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04CFAC57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33A6DF1C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19DCB5B2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1D17E1E8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5FE03D49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51A0246C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70CF38BF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79CB1CEF" w14:textId="77777777" w:rsidR="00955E11" w:rsidRDefault="00955E11" w:rsidP="005F35EC">
            <w:pPr>
              <w:rPr>
                <w:rFonts w:ascii="TH SarabunPSK" w:hAnsi="TH SarabunPSK" w:cs="TH SarabunPSK"/>
              </w:rPr>
            </w:pPr>
          </w:p>
          <w:p w14:paraId="27D1AF2F" w14:textId="77777777" w:rsidR="00955E11" w:rsidRDefault="00955E11" w:rsidP="00955E11">
            <w:pPr>
              <w:rPr>
                <w:rFonts w:ascii="TH SarabunPSK" w:hAnsi="TH SarabunPSK" w:cs="TH SarabunPSK"/>
              </w:rPr>
            </w:pPr>
          </w:p>
          <w:p w14:paraId="70655A1E" w14:textId="7EFC157F" w:rsidR="00AF471F" w:rsidRPr="0055743C" w:rsidRDefault="00AF471F" w:rsidP="00955E11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lastRenderedPageBreak/>
              <w:tab/>
            </w:r>
            <w:r w:rsidRPr="0055743C">
              <w:rPr>
                <w:rFonts w:ascii="TH SarabunPSK" w:hAnsi="TH SarabunPSK" w:cs="TH SarabunPSK"/>
              </w:rPr>
              <w:tab/>
            </w:r>
            <w:r w:rsidR="00B21103" w:rsidRPr="0055743C">
              <w:rPr>
                <w:rFonts w:ascii="TH SarabunPSK" w:hAnsi="TH SarabunPSK" w:cs="TH SarabunPSK"/>
                <w:cs/>
              </w:rPr>
              <w:t xml:space="preserve">    </w:t>
            </w:r>
            <w:r w:rsidR="00FD1F9A"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Pr="0055743C">
              <w:rPr>
                <w:rFonts w:ascii="TH SarabunPSK" w:hAnsi="TH SarabunPSK" w:cs="TH SarabunPSK"/>
                <w:cs/>
              </w:rPr>
              <w:t>(ลงชื่อ)  ………………</w:t>
            </w:r>
            <w:r w:rsidR="007B0793" w:rsidRPr="0055743C">
              <w:rPr>
                <w:rFonts w:ascii="TH SarabunPSK" w:hAnsi="TH SarabunPSK" w:cs="TH SarabunPSK"/>
                <w:cs/>
              </w:rPr>
              <w:t>..</w:t>
            </w:r>
            <w:r w:rsidRPr="0055743C">
              <w:rPr>
                <w:rFonts w:ascii="TH SarabunPSK" w:hAnsi="TH SarabunPSK" w:cs="TH SarabunPSK"/>
                <w:cs/>
              </w:rPr>
              <w:t>………………….…………….. ผู้เสนอโครงการ</w:t>
            </w:r>
          </w:p>
          <w:p w14:paraId="7B3F27CE" w14:textId="42C24100" w:rsidR="00AF471F" w:rsidRPr="0055743C" w:rsidRDefault="00AF471F" w:rsidP="003639F4">
            <w:pPr>
              <w:ind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</w:rPr>
              <w:tab/>
            </w:r>
            <w:r w:rsidR="00B21103" w:rsidRPr="0055743C">
              <w:rPr>
                <w:rFonts w:ascii="TH SarabunPSK" w:hAnsi="TH SarabunPSK" w:cs="TH SarabunPSK"/>
                <w:cs/>
              </w:rPr>
              <w:t xml:space="preserve">  </w:t>
            </w:r>
            <w:r w:rsidRPr="0055743C">
              <w:rPr>
                <w:rFonts w:ascii="TH SarabunPSK" w:hAnsi="TH SarabunPSK" w:cs="TH SarabunPSK"/>
              </w:rPr>
              <w:tab/>
            </w:r>
            <w:r w:rsidR="00B21103" w:rsidRPr="0055743C">
              <w:rPr>
                <w:rFonts w:ascii="TH SarabunPSK" w:hAnsi="TH SarabunPSK" w:cs="TH SarabunPSK"/>
                <w:cs/>
              </w:rPr>
              <w:t xml:space="preserve">     </w:t>
            </w:r>
            <w:r w:rsidRPr="0055743C">
              <w:rPr>
                <w:rFonts w:ascii="TH SarabunPSK" w:hAnsi="TH SarabunPSK" w:cs="TH SarabunPSK"/>
                <w:cs/>
              </w:rPr>
              <w:t>(………………………………….……………..)</w:t>
            </w:r>
          </w:p>
          <w:p w14:paraId="40E7143B" w14:textId="7E9AF50E" w:rsidR="00AF471F" w:rsidRPr="0055743C" w:rsidRDefault="00AF471F" w:rsidP="003639F4">
            <w:pPr>
              <w:ind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ab/>
            </w:r>
            <w:r w:rsidR="00B21103" w:rsidRPr="0055743C">
              <w:rPr>
                <w:rFonts w:ascii="TH SarabunPSK" w:hAnsi="TH SarabunPSK" w:cs="TH SarabunPSK"/>
                <w:cs/>
              </w:rPr>
              <w:t xml:space="preserve">                </w:t>
            </w:r>
            <w:r w:rsidR="001656DE" w:rsidRPr="0055743C">
              <w:rPr>
                <w:rFonts w:ascii="TH SarabunPSK" w:hAnsi="TH SarabunPSK" w:cs="TH SarabunPSK"/>
                <w:cs/>
              </w:rPr>
              <w:t xml:space="preserve">                     หัวหน้าโครงการ</w:t>
            </w:r>
          </w:p>
          <w:p w14:paraId="3BD8E210" w14:textId="03A71725" w:rsidR="00DA38C0" w:rsidRPr="0055743C" w:rsidRDefault="00B21103" w:rsidP="003639F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                                   </w:t>
            </w:r>
            <w:r w:rsidR="00AF471F" w:rsidRPr="0055743C">
              <w:rPr>
                <w:rFonts w:ascii="TH SarabunPSK" w:hAnsi="TH SarabunPSK" w:cs="TH SarabunPSK"/>
                <w:cs/>
              </w:rPr>
              <w:t>วันที่............/...................../...............</w:t>
            </w:r>
          </w:p>
          <w:p w14:paraId="53A0B074" w14:textId="77777777" w:rsidR="003639F4" w:rsidRPr="0055743C" w:rsidRDefault="003639F4" w:rsidP="003639F4">
            <w:pPr>
              <w:rPr>
                <w:rFonts w:ascii="TH SarabunPSK" w:hAnsi="TH SarabunPSK" w:cs="TH SarabunPSK"/>
              </w:rPr>
            </w:pPr>
          </w:p>
          <w:p w14:paraId="3F791A1F" w14:textId="32C04FD2" w:rsidR="00E43639" w:rsidRPr="0055743C" w:rsidRDefault="00E43639" w:rsidP="003639F4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</w:t>
            </w:r>
            <w:r w:rsidR="0086753B"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="00627D99" w:rsidRPr="0055743C">
              <w:rPr>
                <w:rFonts w:ascii="TH SarabunPSK" w:hAnsi="TH SarabunPSK" w:cs="TH SarabunPSK"/>
                <w:cs/>
              </w:rPr>
              <w:t xml:space="preserve">               </w:t>
            </w:r>
            <w:r w:rsidRPr="0055743C">
              <w:rPr>
                <w:rFonts w:ascii="TH SarabunPSK" w:hAnsi="TH SarabunPSK" w:cs="TH SarabunPSK"/>
                <w:cs/>
              </w:rPr>
              <w:t xml:space="preserve"> (ลงชื่อ)  ………………………….….................…… ผู้</w:t>
            </w:r>
            <w:r w:rsidR="00820A11" w:rsidRPr="0055743C">
              <w:rPr>
                <w:rFonts w:ascii="TH SarabunPSK" w:hAnsi="TH SarabunPSK" w:cs="TH SarabunPSK"/>
                <w:cs/>
              </w:rPr>
              <w:t>ตรวจสอบ</w:t>
            </w:r>
            <w:r w:rsidRPr="0055743C">
              <w:rPr>
                <w:rFonts w:ascii="TH SarabunPSK" w:hAnsi="TH SarabunPSK" w:cs="TH SarabunPSK"/>
                <w:cs/>
              </w:rPr>
              <w:t>โครงการ</w:t>
            </w:r>
            <w:r w:rsidR="00EB13FD"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="003872AD" w:rsidRPr="0055743C">
              <w:rPr>
                <w:rFonts w:ascii="TH SarabunPSK" w:hAnsi="TH SarabunPSK" w:cs="TH SarabunPSK"/>
                <w:cs/>
              </w:rPr>
              <w:t>(</w:t>
            </w:r>
            <w:r w:rsidR="004570D7" w:rsidRPr="0055743C">
              <w:rPr>
                <w:rFonts w:ascii="TH SarabunPSK" w:hAnsi="TH SarabunPSK" w:cs="TH SarabunPSK"/>
                <w:cs/>
              </w:rPr>
              <w:t>หน่วยงาน</w:t>
            </w:r>
            <w:r w:rsidR="003872AD" w:rsidRPr="0055743C">
              <w:rPr>
                <w:rFonts w:ascii="TH SarabunPSK" w:hAnsi="TH SarabunPSK" w:cs="TH SarabunPSK"/>
                <w:cs/>
              </w:rPr>
              <w:t>)</w:t>
            </w:r>
          </w:p>
          <w:p w14:paraId="23EBF646" w14:textId="684FFCB2" w:rsidR="00E43639" w:rsidRPr="0055743C" w:rsidRDefault="00E43639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(………………………………</w:t>
            </w:r>
            <w:r w:rsidR="00B71879" w:rsidRPr="0055743C">
              <w:rPr>
                <w:rFonts w:ascii="TH SarabunPSK" w:hAnsi="TH SarabunPSK" w:cs="TH SarabunPSK"/>
                <w:cs/>
              </w:rPr>
              <w:t>..</w:t>
            </w:r>
            <w:r w:rsidRPr="0055743C">
              <w:rPr>
                <w:rFonts w:ascii="TH SarabunPSK" w:hAnsi="TH SarabunPSK" w:cs="TH SarabunPSK"/>
                <w:cs/>
              </w:rPr>
              <w:t>….……………..)</w:t>
            </w:r>
          </w:p>
          <w:p w14:paraId="2E539B32" w14:textId="3A5ACB92" w:rsidR="00E43639" w:rsidRPr="0055743C" w:rsidRDefault="00820A11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ตำแหน่ง......</w:t>
            </w:r>
            <w:r w:rsidR="00E43639" w:rsidRPr="0055743C">
              <w:rPr>
                <w:rFonts w:ascii="TH SarabunPSK" w:hAnsi="TH SarabunPSK" w:cs="TH SarabunPSK"/>
                <w:cs/>
              </w:rPr>
              <w:t>…………</w:t>
            </w:r>
            <w:r w:rsidR="00B71879" w:rsidRPr="0055743C">
              <w:rPr>
                <w:rFonts w:ascii="TH SarabunPSK" w:hAnsi="TH SarabunPSK" w:cs="TH SarabunPSK"/>
                <w:cs/>
              </w:rPr>
              <w:t>......</w:t>
            </w:r>
            <w:r w:rsidR="00E43639" w:rsidRPr="0055743C">
              <w:rPr>
                <w:rFonts w:ascii="TH SarabunPSK" w:hAnsi="TH SarabunPSK" w:cs="TH SarabunPSK"/>
                <w:cs/>
              </w:rPr>
              <w:t>…………………</w:t>
            </w:r>
            <w:r w:rsidR="00B71879" w:rsidRPr="0055743C">
              <w:rPr>
                <w:rFonts w:ascii="TH SarabunPSK" w:hAnsi="TH SarabunPSK" w:cs="TH SarabunPSK"/>
                <w:cs/>
              </w:rPr>
              <w:t>............</w:t>
            </w:r>
            <w:r w:rsidR="00E43639" w:rsidRPr="0055743C">
              <w:rPr>
                <w:rFonts w:ascii="TH SarabunPSK" w:hAnsi="TH SarabunPSK" w:cs="TH SarabunPSK"/>
                <w:cs/>
              </w:rPr>
              <w:t>…………</w:t>
            </w:r>
          </w:p>
          <w:p w14:paraId="0CC23118" w14:textId="77777777" w:rsidR="00DA38C0" w:rsidRPr="0055743C" w:rsidRDefault="00E43639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วันที่............/...................../...............</w:t>
            </w:r>
          </w:p>
          <w:p w14:paraId="7BFFE1CA" w14:textId="1D436E6F" w:rsidR="003639F4" w:rsidRPr="0055743C" w:rsidRDefault="003639F4" w:rsidP="003639F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570D7" w:rsidRPr="0055743C" w14:paraId="337F102F" w14:textId="77777777" w:rsidTr="00302F5C">
        <w:trPr>
          <w:trHeight w:val="183"/>
        </w:trPr>
        <w:tc>
          <w:tcPr>
            <w:tcW w:w="9771" w:type="dxa"/>
          </w:tcPr>
          <w:p w14:paraId="65448253" w14:textId="28D32F63" w:rsidR="004570D7" w:rsidRPr="0055743C" w:rsidRDefault="0086753B" w:rsidP="003639F4">
            <w:pPr>
              <w:ind w:firstLine="720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lastRenderedPageBreak/>
              <w:t xml:space="preserve">             </w:t>
            </w:r>
            <w:r w:rsidR="004570D7" w:rsidRPr="0055743C">
              <w:rPr>
                <w:rFonts w:ascii="TH SarabunPSK" w:hAnsi="TH SarabunPSK" w:cs="TH SarabunPSK"/>
                <w:cs/>
              </w:rPr>
              <w:t xml:space="preserve">  </w:t>
            </w:r>
            <w:r w:rsidR="00627D99" w:rsidRPr="0055743C">
              <w:rPr>
                <w:rFonts w:ascii="TH SarabunPSK" w:hAnsi="TH SarabunPSK" w:cs="TH SarabunPSK"/>
                <w:cs/>
              </w:rPr>
              <w:t xml:space="preserve">           </w:t>
            </w:r>
            <w:r w:rsidR="004570D7" w:rsidRPr="0055743C">
              <w:rPr>
                <w:rFonts w:ascii="TH SarabunPSK" w:hAnsi="TH SarabunPSK" w:cs="TH SarabunPSK"/>
                <w:cs/>
              </w:rPr>
              <w:t xml:space="preserve"> (ลงชื่อ)  ………………………………….…………….. ผู้</w:t>
            </w:r>
            <w:r w:rsidR="00B7075C" w:rsidRPr="0055743C">
              <w:rPr>
                <w:rFonts w:ascii="TH SarabunPSK" w:hAnsi="TH SarabunPSK" w:cs="TH SarabunPSK"/>
                <w:cs/>
              </w:rPr>
              <w:t>เห็นชอบ</w:t>
            </w:r>
            <w:r w:rsidR="004570D7" w:rsidRPr="0055743C">
              <w:rPr>
                <w:rFonts w:ascii="TH SarabunPSK" w:hAnsi="TH SarabunPSK" w:cs="TH SarabunPSK"/>
                <w:cs/>
              </w:rPr>
              <w:t>โครงการ</w:t>
            </w:r>
            <w:r w:rsidR="001217F6" w:rsidRPr="0055743C">
              <w:rPr>
                <w:rFonts w:ascii="TH SarabunPSK" w:hAnsi="TH SarabunPSK" w:cs="TH SarabunPSK"/>
              </w:rPr>
              <w:t xml:space="preserve"> </w:t>
            </w:r>
            <w:r w:rsidR="001B2204" w:rsidRPr="0055743C">
              <w:rPr>
                <w:rFonts w:ascii="TH SarabunPSK" w:hAnsi="TH SarabunPSK" w:cs="TH SarabunPSK"/>
                <w:cs/>
              </w:rPr>
              <w:t>(</w:t>
            </w:r>
            <w:r w:rsidR="001217F6" w:rsidRPr="0055743C">
              <w:rPr>
                <w:rFonts w:ascii="TH SarabunPSK" w:hAnsi="TH SarabunPSK" w:cs="TH SarabunPSK"/>
                <w:cs/>
              </w:rPr>
              <w:t>หน่วยงาน</w:t>
            </w:r>
            <w:r w:rsidR="001B2204" w:rsidRPr="0055743C">
              <w:rPr>
                <w:rFonts w:ascii="TH SarabunPSK" w:hAnsi="TH SarabunPSK" w:cs="TH SarabunPSK"/>
                <w:cs/>
              </w:rPr>
              <w:t>)</w:t>
            </w:r>
          </w:p>
          <w:p w14:paraId="10489261" w14:textId="693DA4B0" w:rsidR="004570D7" w:rsidRPr="0055743C" w:rsidRDefault="004570D7" w:rsidP="003639F4">
            <w:pPr>
              <w:ind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  <w:cs/>
              </w:rPr>
              <w:t xml:space="preserve">  </w:t>
            </w: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  <w:cs/>
              </w:rPr>
              <w:t xml:space="preserve">     (………………………</w:t>
            </w:r>
            <w:r w:rsidR="00B71879" w:rsidRPr="0055743C">
              <w:rPr>
                <w:rFonts w:ascii="TH SarabunPSK" w:hAnsi="TH SarabunPSK" w:cs="TH SarabunPSK"/>
                <w:cs/>
              </w:rPr>
              <w:t>..</w:t>
            </w:r>
            <w:r w:rsidRPr="0055743C">
              <w:rPr>
                <w:rFonts w:ascii="TH SarabunPSK" w:hAnsi="TH SarabunPSK" w:cs="TH SarabunPSK"/>
                <w:cs/>
              </w:rPr>
              <w:t>………….……………..)</w:t>
            </w:r>
          </w:p>
          <w:p w14:paraId="28A8512B" w14:textId="31940E6C" w:rsidR="00B71879" w:rsidRPr="0055743C" w:rsidRDefault="00B71879" w:rsidP="00B71879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ตำแหน่ง......…………......…………………............…………</w:t>
            </w:r>
          </w:p>
          <w:p w14:paraId="7A4C667D" w14:textId="5C3EA9FF" w:rsidR="004570D7" w:rsidRPr="0055743C" w:rsidRDefault="004570D7" w:rsidP="003639F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                                   วันที่............/...................../...............</w:t>
            </w:r>
          </w:p>
          <w:p w14:paraId="4B0D5A6F" w14:textId="77777777" w:rsidR="003639F4" w:rsidRPr="0055743C" w:rsidRDefault="003639F4" w:rsidP="003639F4">
            <w:pPr>
              <w:rPr>
                <w:rFonts w:ascii="TH SarabunPSK" w:hAnsi="TH SarabunPSK" w:cs="TH SarabunPSK"/>
              </w:rPr>
            </w:pPr>
          </w:p>
          <w:p w14:paraId="025E1E5C" w14:textId="4F249508" w:rsidR="001217F6" w:rsidRPr="0055743C" w:rsidRDefault="00AA47B5" w:rsidP="003639F4">
            <w:pPr>
              <w:ind w:firstLine="720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        </w:t>
            </w:r>
            <w:r w:rsidR="005216F4" w:rsidRPr="0055743C">
              <w:rPr>
                <w:rFonts w:ascii="TH SarabunPSK" w:hAnsi="TH SarabunPSK" w:cs="TH SarabunPSK"/>
                <w:cs/>
              </w:rPr>
              <w:t xml:space="preserve">   </w:t>
            </w:r>
            <w:r w:rsidR="00640B50" w:rsidRPr="0055743C">
              <w:rPr>
                <w:rFonts w:ascii="TH SarabunPSK" w:hAnsi="TH SarabunPSK" w:cs="TH SarabunPSK"/>
                <w:cs/>
              </w:rPr>
              <w:t xml:space="preserve">   </w:t>
            </w:r>
            <w:r w:rsidR="005216F4"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="001217F6" w:rsidRPr="0055743C">
              <w:rPr>
                <w:rFonts w:ascii="TH SarabunPSK" w:hAnsi="TH SarabunPSK" w:cs="TH SarabunPSK"/>
                <w:cs/>
              </w:rPr>
              <w:t>(ลงชื่อ)  ………………………………….…………….. ผู้เห็นชอบโครงการ</w:t>
            </w:r>
            <w:r w:rsidR="001217F6" w:rsidRPr="0055743C">
              <w:rPr>
                <w:rFonts w:ascii="TH SarabunPSK" w:hAnsi="TH SarabunPSK" w:cs="TH SarabunPSK"/>
              </w:rPr>
              <w:t xml:space="preserve"> </w:t>
            </w:r>
            <w:r w:rsidR="001B2204" w:rsidRPr="0055743C">
              <w:rPr>
                <w:rFonts w:ascii="TH SarabunPSK" w:hAnsi="TH SarabunPSK" w:cs="TH SarabunPSK"/>
              </w:rPr>
              <w:t>(</w:t>
            </w:r>
            <w:r w:rsidRPr="0055743C">
              <w:rPr>
                <w:rFonts w:ascii="TH SarabunPSK" w:hAnsi="TH SarabunPSK" w:cs="TH SarabunPSK"/>
                <w:cs/>
              </w:rPr>
              <w:t>ผู้กำกับดูแล</w:t>
            </w:r>
            <w:r w:rsidR="001B2204" w:rsidRPr="0055743C">
              <w:rPr>
                <w:rFonts w:ascii="TH SarabunPSK" w:hAnsi="TH SarabunPSK" w:cs="TH SarabunPSK"/>
                <w:cs/>
              </w:rPr>
              <w:t>)</w:t>
            </w:r>
          </w:p>
          <w:p w14:paraId="6FBF6D63" w14:textId="77777777" w:rsidR="001217F6" w:rsidRPr="0055743C" w:rsidRDefault="001217F6" w:rsidP="003639F4">
            <w:pPr>
              <w:ind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  <w:cs/>
              </w:rPr>
              <w:t xml:space="preserve">  </w:t>
            </w: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  <w:cs/>
              </w:rPr>
              <w:t xml:space="preserve">     (………………………………….……………..)</w:t>
            </w:r>
          </w:p>
          <w:p w14:paraId="17FA0D3E" w14:textId="77777777" w:rsidR="00B71879" w:rsidRPr="0055743C" w:rsidRDefault="00B71879" w:rsidP="00B71879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ตำแหน่ง......…………......…………………............…………</w:t>
            </w:r>
          </w:p>
          <w:p w14:paraId="7539013A" w14:textId="77777777" w:rsidR="001217F6" w:rsidRPr="0055743C" w:rsidRDefault="001217F6" w:rsidP="003639F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                                   วันที่............/...................../...............</w:t>
            </w:r>
          </w:p>
          <w:p w14:paraId="515BC732" w14:textId="77777777" w:rsidR="001F46EF" w:rsidRPr="0055743C" w:rsidRDefault="001F46EF" w:rsidP="003639F4">
            <w:pPr>
              <w:rPr>
                <w:rFonts w:ascii="TH SarabunPSK" w:hAnsi="TH SarabunPSK" w:cs="TH SarabunPSK"/>
                <w:b/>
                <w:bCs/>
              </w:rPr>
            </w:pPr>
          </w:p>
          <w:p w14:paraId="6004C9E9" w14:textId="312F92EE" w:rsidR="004570D7" w:rsidRPr="0055743C" w:rsidRDefault="004570D7" w:rsidP="003639F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ความคิดเห็น</w:t>
            </w:r>
            <w:r w:rsidR="004E1EA2" w:rsidRPr="0055743C">
              <w:rPr>
                <w:rFonts w:ascii="TH SarabunPSK" w:hAnsi="TH SarabunPSK" w:cs="TH SarabunPSK"/>
                <w:b/>
                <w:bCs/>
                <w:cs/>
              </w:rPr>
              <w:t>ผู้ตรวจสอบโครงการ มหาวิทยาลัย</w:t>
            </w:r>
            <w:r w:rsidRPr="0055743C">
              <w:rPr>
                <w:rFonts w:ascii="TH SarabunPSK" w:hAnsi="TH SarabunPSK" w:cs="TH SarabunPSK"/>
                <w:cs/>
              </w:rPr>
              <w:t xml:space="preserve"> ……………………….……………………..…………………………………………</w:t>
            </w:r>
          </w:p>
          <w:p w14:paraId="5667E385" w14:textId="77777777" w:rsidR="000E4B5F" w:rsidRPr="0055743C" w:rsidRDefault="000E4B5F" w:rsidP="003639F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2C2DD44" w14:textId="77777777" w:rsidR="004570D7" w:rsidRPr="0055743C" w:rsidRDefault="004570D7" w:rsidP="003639F4">
            <w:pPr>
              <w:pStyle w:val="5"/>
              <w:ind w:left="2880" w:firstLine="720"/>
              <w:jc w:val="left"/>
              <w:rPr>
                <w:rFonts w:ascii="TH SarabunPSK" w:hAnsi="TH SarabunPSK" w:cs="TH SarabunPSK"/>
                <w:b w:val="0"/>
                <w:bCs w:val="0"/>
                <w:i/>
                <w:iCs/>
                <w:sz w:val="12"/>
                <w:szCs w:val="12"/>
              </w:rPr>
            </w:pPr>
          </w:p>
          <w:p w14:paraId="78AF4993" w14:textId="53DD765A" w:rsidR="004570D7" w:rsidRPr="0055743C" w:rsidRDefault="004570D7" w:rsidP="003639F4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</w:t>
            </w:r>
            <w:r w:rsidR="00993C1B" w:rsidRPr="0055743C">
              <w:rPr>
                <w:rFonts w:ascii="TH SarabunPSK" w:hAnsi="TH SarabunPSK" w:cs="TH SarabunPSK"/>
                <w:cs/>
              </w:rPr>
              <w:t xml:space="preserve">                     </w:t>
            </w:r>
            <w:r w:rsidRPr="0055743C">
              <w:rPr>
                <w:rFonts w:ascii="TH SarabunPSK" w:hAnsi="TH SarabunPSK" w:cs="TH SarabunPSK"/>
                <w:cs/>
              </w:rPr>
              <w:t xml:space="preserve"> (ลงชื่อ)  ………………………….….................…… ผู้ตรวจสอบโครงการ</w:t>
            </w:r>
            <w:r w:rsidRPr="0055743C">
              <w:rPr>
                <w:rFonts w:ascii="TH SarabunPSK" w:hAnsi="TH SarabunPSK" w:cs="TH SarabunPSK"/>
              </w:rPr>
              <w:t xml:space="preserve"> </w:t>
            </w:r>
            <w:r w:rsidR="004E1EA2" w:rsidRPr="0055743C">
              <w:rPr>
                <w:rFonts w:ascii="TH SarabunPSK" w:hAnsi="TH SarabunPSK" w:cs="TH SarabunPSK"/>
              </w:rPr>
              <w:t>(</w:t>
            </w:r>
            <w:r w:rsidR="004E1EA2" w:rsidRPr="0055743C">
              <w:rPr>
                <w:rFonts w:ascii="TH SarabunPSK" w:hAnsi="TH SarabunPSK" w:cs="TH SarabunPSK"/>
                <w:cs/>
              </w:rPr>
              <w:t>มหาวิทยาลัย)</w:t>
            </w:r>
          </w:p>
          <w:p w14:paraId="77A67E5D" w14:textId="77777777" w:rsidR="004570D7" w:rsidRPr="0055743C" w:rsidRDefault="004570D7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(………………………………….……………..)</w:t>
            </w:r>
          </w:p>
          <w:p w14:paraId="494AC0A1" w14:textId="41A8228B" w:rsidR="004570D7" w:rsidRPr="0055743C" w:rsidRDefault="004570D7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ตำแหน่ง......…………</w:t>
            </w:r>
            <w:r w:rsidR="00B06F92" w:rsidRPr="0055743C">
              <w:rPr>
                <w:rFonts w:ascii="TH SarabunPSK" w:hAnsi="TH SarabunPSK" w:cs="TH SarabunPSK"/>
              </w:rPr>
              <w:t>……………</w:t>
            </w:r>
            <w:r w:rsidRPr="0055743C">
              <w:rPr>
                <w:rFonts w:ascii="TH SarabunPSK" w:hAnsi="TH SarabunPSK" w:cs="TH SarabunPSK"/>
                <w:cs/>
              </w:rPr>
              <w:t>……………………………</w:t>
            </w:r>
          </w:p>
          <w:p w14:paraId="2C2F73ED" w14:textId="2F72795B" w:rsidR="004570D7" w:rsidRPr="0055743C" w:rsidRDefault="004570D7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วันที่............/...................../...............</w:t>
            </w:r>
          </w:p>
        </w:tc>
      </w:tr>
      <w:tr w:rsidR="003872AD" w:rsidRPr="0055743C" w14:paraId="6AE7169D" w14:textId="77777777" w:rsidTr="008B21F6">
        <w:trPr>
          <w:trHeight w:val="181"/>
        </w:trPr>
        <w:tc>
          <w:tcPr>
            <w:tcW w:w="9771" w:type="dxa"/>
          </w:tcPr>
          <w:p w14:paraId="778A8A0D" w14:textId="77777777" w:rsidR="003872AD" w:rsidRPr="0055743C" w:rsidRDefault="003872AD" w:rsidP="008B21F6">
            <w:pPr>
              <w:tabs>
                <w:tab w:val="left" w:pos="2912"/>
              </w:tabs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E5B86E3" wp14:editId="58528410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138430</wp:posOffset>
                      </wp:positionV>
                      <wp:extent cx="2952750" cy="1404620"/>
                      <wp:effectExtent l="0" t="0" r="0" b="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DDB8C" w14:textId="77777777" w:rsidR="003872AD" w:rsidRDefault="003872AD" w:rsidP="003872AD"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sym w:font="Webdings" w:char="F063"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อนุมัติ/ปฏิบัติตามระเบีย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E5B86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170.05pt;margin-top:10.9pt;width:232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" filled="f" stroked="f">
                      <v:textbox style="mso-fit-shape-to-text:t">
                        <w:txbxContent>
                          <w:p w14:paraId="27DDDB8C" w14:textId="77777777" w:rsidR="003872AD" w:rsidRDefault="003872AD" w:rsidP="003872AD">
                            <w:r>
                              <w:rPr>
                                <w:rFonts w:ascii="TH SarabunPSK" w:hAnsi="TH SarabunPSK" w:cs="TH SarabunPSK"/>
                              </w:rPr>
                              <w:sym w:font="Webdings" w:char="F063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นุมัติ/ปฏิบัติตามระเบีย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DF118E" w14:textId="77777777" w:rsidR="003872AD" w:rsidRPr="0055743C" w:rsidRDefault="003872AD" w:rsidP="008B21F6">
            <w:pPr>
              <w:tabs>
                <w:tab w:val="left" w:pos="2912"/>
              </w:tabs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ความคิดเห็นผู้บังคับบัญชาระดับสูง</w:t>
            </w:r>
            <w:r w:rsidRPr="0055743C">
              <w:rPr>
                <w:rFonts w:ascii="TH SarabunPSK" w:hAnsi="TH SarabunPSK" w:cs="TH SarabunPSK"/>
                <w:cs/>
              </w:rPr>
              <w:t xml:space="preserve">   ……………………….……………………..…………………………………………         </w:t>
            </w:r>
          </w:p>
          <w:p w14:paraId="40B13FBD" w14:textId="77777777" w:rsidR="003872AD" w:rsidRPr="0055743C" w:rsidRDefault="003872AD" w:rsidP="008B21F6">
            <w:pPr>
              <w:tabs>
                <w:tab w:val="left" w:pos="2912"/>
              </w:tabs>
              <w:rPr>
                <w:rFonts w:ascii="TH SarabunPSK" w:hAnsi="TH SarabunPSK" w:cs="TH SarabunPSK"/>
              </w:rPr>
            </w:pPr>
          </w:p>
        </w:tc>
      </w:tr>
      <w:tr w:rsidR="00AF471F" w:rsidRPr="0055743C" w14:paraId="6FEC295C" w14:textId="77777777" w:rsidTr="000C338C">
        <w:trPr>
          <w:trHeight w:val="183"/>
        </w:trPr>
        <w:tc>
          <w:tcPr>
            <w:tcW w:w="9771" w:type="dxa"/>
          </w:tcPr>
          <w:p w14:paraId="3080CBF5" w14:textId="75F553A8" w:rsidR="00AF471F" w:rsidRPr="0055743C" w:rsidRDefault="00B21103" w:rsidP="003639F4">
            <w:pPr>
              <w:ind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  <w:cs/>
              </w:rPr>
              <w:t xml:space="preserve">                   </w:t>
            </w:r>
            <w:r w:rsidR="00AF471F" w:rsidRPr="0055743C">
              <w:rPr>
                <w:rFonts w:ascii="TH SarabunPSK" w:hAnsi="TH SarabunPSK" w:cs="TH SarabunPSK"/>
                <w:cs/>
              </w:rPr>
              <w:t>(ลงชื่อ)  ………………………………….…………….. ผู้อนุมัติโครงการ</w:t>
            </w:r>
          </w:p>
          <w:p w14:paraId="3FFF4080" w14:textId="12D59F6E" w:rsidR="00EB1C85" w:rsidRPr="0055743C" w:rsidRDefault="00AF471F" w:rsidP="00EB1C85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="00EB1C85" w:rsidRPr="0055743C">
              <w:rPr>
                <w:rFonts w:ascii="TH SarabunPSK" w:hAnsi="TH SarabunPSK" w:cs="TH SarabunPSK"/>
                <w:cs/>
              </w:rPr>
              <w:t xml:space="preserve">  (………………………………….……………..)</w:t>
            </w:r>
          </w:p>
          <w:p w14:paraId="3E5A4950" w14:textId="6456B80E" w:rsidR="00EB1C85" w:rsidRPr="0055743C" w:rsidRDefault="00EB1C85" w:rsidP="00EB1C85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ตำแหน่ง</w:t>
            </w:r>
            <w:r w:rsidRPr="0055743C">
              <w:rPr>
                <w:rFonts w:ascii="TH SarabunPSK" w:hAnsi="TH SarabunPSK" w:cs="TH SarabunPSK"/>
              </w:rPr>
              <w:t xml:space="preserve"> </w:t>
            </w:r>
            <w:r w:rsidRPr="0055743C">
              <w:rPr>
                <w:rFonts w:ascii="TH SarabunPSK" w:hAnsi="TH SarabunPSK" w:cs="TH SarabunPSK"/>
                <w:cs/>
              </w:rPr>
              <w:t>อธิการบดีมหาวิทยาลัยราชภัฏมหาสารคาม</w:t>
            </w:r>
          </w:p>
          <w:p w14:paraId="3C4CF8A8" w14:textId="28BB6199" w:rsidR="00AF471F" w:rsidRPr="0055743C" w:rsidRDefault="00AF471F" w:rsidP="003639F4">
            <w:pPr>
              <w:ind w:left="2880"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วันที่............/...................../...............</w:t>
            </w:r>
          </w:p>
        </w:tc>
      </w:tr>
      <w:bookmarkEnd w:id="0"/>
    </w:tbl>
    <w:p w14:paraId="7521773E" w14:textId="77777777" w:rsidR="003639F4" w:rsidRPr="0055743C" w:rsidRDefault="003639F4" w:rsidP="0046124F">
      <w:pPr>
        <w:rPr>
          <w:rFonts w:ascii="TH SarabunPSK" w:hAnsi="TH SarabunPSK" w:cs="TH SarabunPSK"/>
          <w:b/>
          <w:bCs/>
          <w:cs/>
        </w:rPr>
      </w:pPr>
    </w:p>
    <w:p w14:paraId="25535C9A" w14:textId="6C435778" w:rsidR="00583EE2" w:rsidRPr="0055743C" w:rsidRDefault="003639F4" w:rsidP="000E4B5F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br w:type="page"/>
      </w:r>
      <w:r w:rsidR="00583EE2" w:rsidRPr="0055743C">
        <w:rPr>
          <w:rFonts w:ascii="TH SarabunPSK" w:hAnsi="TH SarabunPSK" w:cs="TH SarabunPSK"/>
          <w:b/>
          <w:bCs/>
          <w:cs/>
        </w:rPr>
        <w:lastRenderedPageBreak/>
        <w:t>รายการเอกสารแนบ</w:t>
      </w:r>
      <w:r w:rsidR="006C5C3B" w:rsidRPr="0055743C">
        <w:rPr>
          <w:rFonts w:ascii="TH SarabunPSK" w:hAnsi="TH SarabunPSK" w:cs="TH SarabunPSK"/>
          <w:b/>
          <w:bCs/>
          <w:cs/>
        </w:rPr>
        <w:t>ท้าย</w:t>
      </w:r>
      <w:r w:rsidR="00583EE2" w:rsidRPr="0055743C">
        <w:rPr>
          <w:rFonts w:ascii="TH SarabunPSK" w:hAnsi="TH SarabunPSK" w:cs="TH SarabunPSK"/>
          <w:b/>
          <w:bCs/>
          <w:cs/>
        </w:rPr>
        <w:t xml:space="preserve"> ประกอบการขออนุมัติโครงการ</w:t>
      </w:r>
    </w:p>
    <w:p w14:paraId="685615E7" w14:textId="45FA57ED" w:rsidR="00583EE2" w:rsidRPr="0055743C" w:rsidRDefault="00583EE2" w:rsidP="00583EE2">
      <w:pPr>
        <w:pStyle w:val="ac"/>
        <w:numPr>
          <w:ilvl w:val="0"/>
          <w:numId w:val="19"/>
        </w:numPr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กำหนดการ</w:t>
      </w:r>
    </w:p>
    <w:p w14:paraId="7AF93F42" w14:textId="5E4229F2" w:rsidR="00583EE2" w:rsidRPr="0055743C" w:rsidRDefault="00583EE2" w:rsidP="001B090E">
      <w:pPr>
        <w:pStyle w:val="ac"/>
        <w:numPr>
          <w:ilvl w:val="0"/>
          <w:numId w:val="19"/>
        </w:numPr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ประวัติวิทยากร</w:t>
      </w:r>
    </w:p>
    <w:p w14:paraId="39668230" w14:textId="663D19EB" w:rsidR="003B19DC" w:rsidRPr="0055743C" w:rsidRDefault="006C5C3B" w:rsidP="001B090E">
      <w:pPr>
        <w:pStyle w:val="ac"/>
        <w:numPr>
          <w:ilvl w:val="0"/>
          <w:numId w:val="19"/>
        </w:numPr>
        <w:rPr>
          <w:rFonts w:ascii="TH SarabunPSK" w:hAnsi="TH SarabunPSK" w:cs="TH SarabunPSK"/>
          <w:szCs w:val="32"/>
          <w:cs/>
        </w:rPr>
      </w:pPr>
      <w:r w:rsidRPr="0055743C">
        <w:rPr>
          <w:rFonts w:ascii="TH SarabunPSK" w:hAnsi="TH SarabunPSK" w:cs="TH SarabunPSK"/>
          <w:szCs w:val="32"/>
          <w:cs/>
        </w:rPr>
        <w:t>ขอบเขตงาน (</w:t>
      </w:r>
      <w:r w:rsidRPr="0055743C">
        <w:rPr>
          <w:rFonts w:ascii="TH SarabunPSK" w:hAnsi="TH SarabunPSK" w:cs="TH SarabunPSK"/>
          <w:szCs w:val="32"/>
        </w:rPr>
        <w:t>TOR</w:t>
      </w:r>
      <w:r w:rsidRPr="0055743C">
        <w:rPr>
          <w:rFonts w:ascii="TH SarabunPSK" w:hAnsi="TH SarabunPSK" w:cs="TH SarabunPSK"/>
          <w:szCs w:val="32"/>
          <w:cs/>
        </w:rPr>
        <w:t>) (ที่เกี่ยวข้อง/ถ้ามี)</w:t>
      </w:r>
    </w:p>
    <w:p w14:paraId="0F4CC9A7" w14:textId="77777777" w:rsidR="00526CB3" w:rsidRPr="0055743C" w:rsidRDefault="00526CB3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br w:type="page"/>
      </w:r>
    </w:p>
    <w:p w14:paraId="16F9F0D1" w14:textId="4399F338" w:rsidR="00526CB3" w:rsidRPr="0055743C" w:rsidRDefault="00526CB3" w:rsidP="00526CB3">
      <w:pPr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3EB26" wp14:editId="2590D1D8">
                <wp:simplePos x="0" y="0"/>
                <wp:positionH relativeFrom="column">
                  <wp:posOffset>-26670</wp:posOffset>
                </wp:positionH>
                <wp:positionV relativeFrom="paragraph">
                  <wp:posOffset>-519430</wp:posOffset>
                </wp:positionV>
                <wp:extent cx="5963285" cy="581660"/>
                <wp:effectExtent l="19050" t="19050" r="1841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C59A75" w14:textId="77777777" w:rsidR="00526CB3" w:rsidRPr="00BD1408" w:rsidRDefault="00526CB3" w:rsidP="00526C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 w:rsidRPr="00D207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ตัวอย่างการแจกแจงรายละเอียดงบประมาณค่าใช้จ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3EB26" id="Text Box 2" o:spid="_x0000_s1027" type="#_x0000_t202" style="position:absolute;margin-left:-2.1pt;margin-top:-40.9pt;width:469.55pt;height:4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1fIQIAAEE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" strokecolor="red" strokeweight="2.5pt">
                <v:shadow color="#868686"/>
                <v:textbox>
                  <w:txbxContent>
                    <w:p w14:paraId="43C59A75" w14:textId="77777777" w:rsidR="00526CB3" w:rsidRPr="00BD1408" w:rsidRDefault="00526CB3" w:rsidP="00526C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 w:rsidRPr="00D2077C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ตัวอย่างการแจกแจงรายละเอียดงบประมาณค่าใช้จ่าย</w:t>
                      </w:r>
                    </w:p>
                  </w:txbxContent>
                </v:textbox>
              </v:shape>
            </w:pict>
          </mc:Fallback>
        </mc:AlternateContent>
      </w:r>
      <w:r w:rsidRPr="0055743C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73"/>
        <w:gridCol w:w="5040"/>
        <w:gridCol w:w="1440"/>
      </w:tblGrid>
      <w:tr w:rsidR="00526CB3" w:rsidRPr="0055743C" w14:paraId="538F4498" w14:textId="77777777" w:rsidTr="00302F5C">
        <w:trPr>
          <w:trHeight w:val="410"/>
        </w:trPr>
        <w:tc>
          <w:tcPr>
            <w:tcW w:w="817" w:type="dxa"/>
            <w:vAlign w:val="center"/>
          </w:tcPr>
          <w:p w14:paraId="0D9837C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973" w:type="dxa"/>
            <w:vAlign w:val="center"/>
          </w:tcPr>
          <w:p w14:paraId="23A17DF4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กิจกรรมดำเนินงาน</w:t>
            </w:r>
          </w:p>
        </w:tc>
        <w:tc>
          <w:tcPr>
            <w:tcW w:w="5040" w:type="dxa"/>
          </w:tcPr>
          <w:p w14:paraId="0569C24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การใช้จ่าย</w:t>
            </w:r>
          </w:p>
        </w:tc>
        <w:tc>
          <w:tcPr>
            <w:tcW w:w="1440" w:type="dxa"/>
          </w:tcPr>
          <w:p w14:paraId="454DC51A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526CB3" w:rsidRPr="0055743C" w14:paraId="744C1F2E" w14:textId="77777777" w:rsidTr="00302F5C">
        <w:trPr>
          <w:trHeight w:val="261"/>
        </w:trPr>
        <w:tc>
          <w:tcPr>
            <w:tcW w:w="817" w:type="dxa"/>
            <w:vMerge w:val="restart"/>
          </w:tcPr>
          <w:p w14:paraId="3A47665E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1</w:t>
            </w:r>
            <w:r w:rsidRPr="0055743C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973" w:type="dxa"/>
            <w:vMerge w:val="restart"/>
          </w:tcPr>
          <w:p w14:paraId="602EF43F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การศึกษาปัญหา/การสำรวจความต้องการ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045CF566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พาหนะ (ส่วนตัว) ระยะทาง.......กม.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4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7D3EFBBB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526CB3" w:rsidRPr="0055743C" w14:paraId="333C45C3" w14:textId="77777777" w:rsidTr="00302F5C">
        <w:trPr>
          <w:trHeight w:val="99"/>
        </w:trPr>
        <w:tc>
          <w:tcPr>
            <w:tcW w:w="817" w:type="dxa"/>
            <w:vMerge/>
          </w:tcPr>
          <w:p w14:paraId="2755176E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0670AA36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2B3E8587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ที่พัก จำนวน......คื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….บาท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… ค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18955075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7A6CEF23" w14:textId="77777777" w:rsidTr="00302F5C">
        <w:trPr>
          <w:trHeight w:val="216"/>
        </w:trPr>
        <w:tc>
          <w:tcPr>
            <w:tcW w:w="817" w:type="dxa"/>
            <w:vMerge/>
          </w:tcPr>
          <w:p w14:paraId="2A4D189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6AB52F05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43D9CEA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เบี้ยเลี้ยง จำนวน ...... วั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….บาท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… ค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15DA7FFE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77787AC1" w14:textId="77777777" w:rsidTr="00302F5C">
        <w:trPr>
          <w:trHeight w:val="59"/>
        </w:trPr>
        <w:tc>
          <w:tcPr>
            <w:tcW w:w="817" w:type="dxa"/>
            <w:vMerge/>
          </w:tcPr>
          <w:p w14:paraId="401F16F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03BFCD88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703C93C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) ค่าวัสดุ/อุปกรณ์</w:t>
            </w:r>
            <w:r w:rsidRPr="0055743C">
              <w:rPr>
                <w:rFonts w:ascii="TH SarabunPSK" w:hAnsi="TH SarabunPSK" w:cs="TH SarabunPSK"/>
                <w:cs/>
              </w:rPr>
              <w:t xml:space="preserve"> .....อะไร.... จำนวน......อัน </w:t>
            </w:r>
            <w:r w:rsidRPr="0055743C">
              <w:rPr>
                <w:rFonts w:ascii="TH SarabunPSK" w:hAnsi="TH SarabunPSK" w:cs="TH SarabunPSK"/>
              </w:rPr>
              <w:t xml:space="preserve">x </w:t>
            </w:r>
            <w:r w:rsidRPr="0055743C">
              <w:rPr>
                <w:rFonts w:ascii="TH SarabunPSK" w:hAnsi="TH SarabunPSK" w:cs="TH SarabunPSK"/>
                <w:cs/>
              </w:rPr>
              <w:t>.......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5EFEFE8E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53F2EE84" w14:textId="77777777" w:rsidTr="00302F5C">
        <w:trPr>
          <w:trHeight w:val="410"/>
        </w:trPr>
        <w:tc>
          <w:tcPr>
            <w:tcW w:w="817" w:type="dxa"/>
            <w:vMerge/>
          </w:tcPr>
          <w:p w14:paraId="640A30E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7602F23E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6A143D0A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5</w:t>
            </w:r>
            <w:r w:rsidRPr="0055743C">
              <w:rPr>
                <w:rFonts w:ascii="TH SarabunPSK" w:hAnsi="TH SarabunPSK" w:cs="TH SarabunPSK"/>
                <w:cs/>
              </w:rPr>
              <w:t xml:space="preserve">) ค่าจ้างเก็บรวบรวมข้อมูล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....ชุด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2576A70A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72D36196" w14:textId="77777777" w:rsidTr="00302F5C">
        <w:trPr>
          <w:trHeight w:val="59"/>
        </w:trPr>
        <w:tc>
          <w:tcPr>
            <w:tcW w:w="817" w:type="dxa"/>
            <w:vMerge/>
          </w:tcPr>
          <w:p w14:paraId="29B52D86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26A032EA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6ACE0E8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7E11255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526CB3" w:rsidRPr="0055743C" w14:paraId="5C5BCA0D" w14:textId="77777777" w:rsidTr="00302F5C">
        <w:trPr>
          <w:trHeight w:val="351"/>
        </w:trPr>
        <w:tc>
          <w:tcPr>
            <w:tcW w:w="817" w:type="dxa"/>
            <w:vMerge w:val="restart"/>
          </w:tcPr>
          <w:p w14:paraId="32539AA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2</w:t>
            </w:r>
            <w:r w:rsidRPr="0055743C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973" w:type="dxa"/>
            <w:vMerge w:val="restart"/>
          </w:tcPr>
          <w:p w14:paraId="4C5FAB97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พัฒนาชุดฝึกอบรม......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0D4693EE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ตอบแทนวิทยากร จำนวน ....ค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ชม.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.. บาท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67A5BD4B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526CB3" w:rsidRPr="0055743C" w14:paraId="0171B3EF" w14:textId="77777777" w:rsidTr="00302F5C">
        <w:trPr>
          <w:trHeight w:val="180"/>
        </w:trPr>
        <w:tc>
          <w:tcPr>
            <w:tcW w:w="817" w:type="dxa"/>
            <w:vMerge/>
          </w:tcPr>
          <w:p w14:paraId="48632C7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1FAD9F9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62D0D6FF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จ้างทำสื่อประกอบการอบรม จำนวน .... เรื่อง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0D4DEB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03F0BFA0" w14:textId="77777777" w:rsidTr="00302F5C">
        <w:trPr>
          <w:trHeight w:val="423"/>
        </w:trPr>
        <w:tc>
          <w:tcPr>
            <w:tcW w:w="817" w:type="dxa"/>
            <w:vMerge/>
          </w:tcPr>
          <w:p w14:paraId="02107EF1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4DE29B7B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0973AA88" w14:textId="77777777" w:rsidR="00526CB3" w:rsidRPr="0055743C" w:rsidRDefault="00526CB3" w:rsidP="00302F5C">
            <w:pPr>
              <w:spacing w:line="360" w:lineRule="exact"/>
              <w:ind w:right="-2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3) ค่าวัสดุ/อุปกรณ์</w:t>
            </w:r>
            <w:r w:rsidRPr="0055743C">
              <w:rPr>
                <w:rFonts w:ascii="TH SarabunPSK" w:hAnsi="TH SarabunPSK" w:cs="TH SarabunPSK"/>
                <w:cs/>
              </w:rPr>
              <w:t xml:space="preserve"> .....อะไร.... จำนวน......อัน </w:t>
            </w:r>
            <w:r w:rsidRPr="0055743C">
              <w:rPr>
                <w:rFonts w:ascii="TH SarabunPSK" w:hAnsi="TH SarabunPSK" w:cs="TH SarabunPSK"/>
              </w:rPr>
              <w:t xml:space="preserve">x </w:t>
            </w:r>
            <w:r w:rsidRPr="0055743C">
              <w:rPr>
                <w:rFonts w:ascii="TH SarabunPSK" w:hAnsi="TH SarabunPSK" w:cs="TH SarabunPSK"/>
                <w:cs/>
              </w:rPr>
              <w:t>.......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561CC8B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43330F00" w14:textId="77777777" w:rsidTr="00302F5C">
        <w:trPr>
          <w:trHeight w:val="59"/>
        </w:trPr>
        <w:tc>
          <w:tcPr>
            <w:tcW w:w="817" w:type="dxa"/>
            <w:vMerge/>
          </w:tcPr>
          <w:p w14:paraId="45F40968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3E19C208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7D359248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ป้ายไวนิลประชาสัมพันธ์ ขนาด ... จำนวน ...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 บาท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B39CB25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41D7323B" w14:textId="77777777" w:rsidTr="00302F5C">
        <w:trPr>
          <w:trHeight w:val="423"/>
        </w:trPr>
        <w:tc>
          <w:tcPr>
            <w:tcW w:w="817" w:type="dxa"/>
            <w:vMerge/>
          </w:tcPr>
          <w:p w14:paraId="18D3548F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7E5FB874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3934376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55743C">
              <w:rPr>
                <w:rFonts w:ascii="TH SarabunPSK" w:hAnsi="TH SarabunPSK" w:cs="TH SarabunPSK"/>
                <w:cs/>
              </w:rPr>
              <w:t>ค่าจ้างตกแต่งสถานที่ (เหมาจ่าย) ..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233EF8B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526CB3" w:rsidRPr="0055743C" w14:paraId="7DD6C69F" w14:textId="77777777" w:rsidTr="00302F5C">
        <w:trPr>
          <w:trHeight w:val="59"/>
        </w:trPr>
        <w:tc>
          <w:tcPr>
            <w:tcW w:w="817" w:type="dxa"/>
            <w:vMerge/>
          </w:tcPr>
          <w:p w14:paraId="77AEE768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0BF08927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25CA672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60E2F4D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526CB3" w:rsidRPr="0055743C" w14:paraId="184A5AF3" w14:textId="77777777" w:rsidTr="00302F5C">
        <w:trPr>
          <w:trHeight w:val="207"/>
        </w:trPr>
        <w:tc>
          <w:tcPr>
            <w:tcW w:w="817" w:type="dxa"/>
            <w:vMerge w:val="restart"/>
          </w:tcPr>
          <w:p w14:paraId="338EB3A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3</w:t>
            </w:r>
            <w:r w:rsidRPr="0055743C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973" w:type="dxa"/>
            <w:vMerge w:val="restart"/>
          </w:tcPr>
          <w:p w14:paraId="048EEB1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ดำเนินการอบรม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79DE31B0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ตอบแทนวิทยากร จำนวน ... ค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ชม. 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5C2526B2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526CB3" w:rsidRPr="0055743C" w14:paraId="6189D046" w14:textId="77777777" w:rsidTr="00302F5C">
        <w:trPr>
          <w:trHeight w:val="423"/>
        </w:trPr>
        <w:tc>
          <w:tcPr>
            <w:tcW w:w="817" w:type="dxa"/>
            <w:vMerge/>
          </w:tcPr>
          <w:p w14:paraId="778FDF69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657AB5C1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2F9B9BA2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) ค่าพาหนะวิทยากร (รถ มรม.) ประมาณการ ...บาท (เบิกจ่ายตามจริง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7FAE6C9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41E1B170" w14:textId="77777777" w:rsidTr="00302F5C">
        <w:trPr>
          <w:trHeight w:val="153"/>
        </w:trPr>
        <w:tc>
          <w:tcPr>
            <w:tcW w:w="817" w:type="dxa"/>
            <w:vMerge/>
          </w:tcPr>
          <w:p w14:paraId="7F07F66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6F84B99D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51D1A0F6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อาหารกลางวัน … ค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 วัน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7218F0FB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7AC8004B" w14:textId="77777777" w:rsidTr="00302F5C">
        <w:trPr>
          <w:trHeight w:val="153"/>
        </w:trPr>
        <w:tc>
          <w:tcPr>
            <w:tcW w:w="817" w:type="dxa"/>
            <w:vMerge/>
          </w:tcPr>
          <w:p w14:paraId="0A60F10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440B5D21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03008EB0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เช่าอุปกรณ์ ... วั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...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476EA54B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10130197" w14:textId="77777777" w:rsidTr="00302F5C">
        <w:trPr>
          <w:trHeight w:val="423"/>
        </w:trPr>
        <w:tc>
          <w:tcPr>
            <w:tcW w:w="817" w:type="dxa"/>
            <w:vMerge/>
          </w:tcPr>
          <w:p w14:paraId="65C02A1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181C97E5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1BFBDB40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ถ่ายเอกสาร ... ชุด/หน้า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..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2816DC6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4B82711F" w14:textId="77777777" w:rsidTr="00302F5C">
        <w:trPr>
          <w:trHeight w:val="72"/>
        </w:trPr>
        <w:tc>
          <w:tcPr>
            <w:tcW w:w="817" w:type="dxa"/>
            <w:vMerge/>
          </w:tcPr>
          <w:p w14:paraId="4430B5FA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1BC21389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7F742ED4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273586D5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526CB3" w:rsidRPr="0055743C" w14:paraId="2E9E6E8B" w14:textId="77777777" w:rsidTr="00302F5C">
        <w:trPr>
          <w:trHeight w:val="423"/>
        </w:trPr>
        <w:tc>
          <w:tcPr>
            <w:tcW w:w="817" w:type="dxa"/>
            <w:vMerge w:val="restart"/>
          </w:tcPr>
          <w:p w14:paraId="663A80A2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4.</w:t>
            </w:r>
          </w:p>
        </w:tc>
        <w:tc>
          <w:tcPr>
            <w:tcW w:w="1973" w:type="dxa"/>
            <w:vMerge w:val="restart"/>
          </w:tcPr>
          <w:p w14:paraId="6D65C6E7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ติดตามและสรุปผลการดำเนินงาน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748C7603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) ค่าถ่ายเอกสารรายงานโครงการ</w:t>
            </w:r>
            <w:r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... ชุด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..... บาท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4B985916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188B3B8B" w14:textId="77777777" w:rsidTr="00302F5C">
        <w:trPr>
          <w:trHeight w:val="70"/>
        </w:trPr>
        <w:tc>
          <w:tcPr>
            <w:tcW w:w="817" w:type="dxa"/>
            <w:vMerge/>
          </w:tcPr>
          <w:p w14:paraId="0F03A443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73" w:type="dxa"/>
            <w:vMerge/>
          </w:tcPr>
          <w:p w14:paraId="19C1690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2BE7A882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71385113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526CB3" w:rsidRPr="0055743C" w14:paraId="37705952" w14:textId="77777777" w:rsidTr="00302F5C">
        <w:trPr>
          <w:trHeight w:val="423"/>
        </w:trPr>
        <w:tc>
          <w:tcPr>
            <w:tcW w:w="7830" w:type="dxa"/>
            <w:gridSpan w:val="3"/>
          </w:tcPr>
          <w:p w14:paraId="3077FDDE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งบประมาณทั้งสิ้น</w:t>
            </w:r>
          </w:p>
        </w:tc>
        <w:tc>
          <w:tcPr>
            <w:tcW w:w="1440" w:type="dxa"/>
          </w:tcPr>
          <w:p w14:paraId="0652F43C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xx  </w:t>
            </w: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</w:tbl>
    <w:p w14:paraId="6C1F691E" w14:textId="77777777" w:rsidR="00526CB3" w:rsidRPr="0055743C" w:rsidRDefault="00526CB3" w:rsidP="00526CB3">
      <w:pPr>
        <w:spacing w:line="300" w:lineRule="exact"/>
        <w:ind w:left="720"/>
        <w:rPr>
          <w:rFonts w:ascii="TH SarabunPSK" w:hAnsi="TH SarabunPSK" w:cs="TH SarabunPSK"/>
          <w:sz w:val="24"/>
          <w:szCs w:val="24"/>
        </w:rPr>
      </w:pPr>
      <w:r w:rsidRPr="0055743C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 w:rsidRPr="0055743C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5743C">
        <w:rPr>
          <w:rFonts w:ascii="TH SarabunPSK" w:hAnsi="TH SarabunPSK" w:cs="TH SarabunPSK"/>
          <w:sz w:val="24"/>
          <w:szCs w:val="24"/>
          <w:cs/>
        </w:rPr>
        <w:tab/>
      </w:r>
      <w:r w:rsidRPr="0055743C">
        <w:rPr>
          <w:rFonts w:ascii="TH SarabunPSK" w:hAnsi="TH SarabunPSK" w:cs="TH SarabunPSK"/>
          <w:sz w:val="24"/>
          <w:szCs w:val="24"/>
        </w:rPr>
        <w:t>1</w:t>
      </w:r>
      <w:r w:rsidRPr="0055743C">
        <w:rPr>
          <w:rFonts w:ascii="TH SarabunPSK" w:hAnsi="TH SarabunPSK" w:cs="TH SarabunPSK"/>
          <w:sz w:val="24"/>
          <w:szCs w:val="24"/>
          <w:cs/>
        </w:rPr>
        <w:t>. แสดงรายละเอียดการคำนวณให้ชัดเจน</w:t>
      </w:r>
    </w:p>
    <w:p w14:paraId="0C1084EF" w14:textId="77777777" w:rsidR="00526CB3" w:rsidRPr="0055743C" w:rsidRDefault="00526CB3" w:rsidP="00526CB3">
      <w:pPr>
        <w:spacing w:line="300" w:lineRule="exact"/>
        <w:ind w:left="720"/>
        <w:rPr>
          <w:rFonts w:ascii="TH SarabunPSK" w:hAnsi="TH SarabunPSK" w:cs="TH SarabunPSK"/>
          <w:sz w:val="24"/>
          <w:szCs w:val="24"/>
          <w:cs/>
        </w:rPr>
      </w:pPr>
      <w:r w:rsidRPr="0055743C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55743C">
        <w:rPr>
          <w:rFonts w:ascii="TH SarabunPSK" w:hAnsi="TH SarabunPSK" w:cs="TH SarabunPSK"/>
          <w:sz w:val="24"/>
          <w:szCs w:val="24"/>
          <w:cs/>
        </w:rPr>
        <w:t>2. งบบริการวิชาการให้แสดงรายละเอียดการหักบำรุงมหาวิทยาลัยและบำรุงหน่วยงาน</w:t>
      </w:r>
    </w:p>
    <w:p w14:paraId="70C880FD" w14:textId="77777777" w:rsidR="00526CB3" w:rsidRPr="0055743C" w:rsidRDefault="00526CB3" w:rsidP="00526CB3">
      <w:pPr>
        <w:spacing w:line="300" w:lineRule="exact"/>
        <w:ind w:left="720" w:firstLine="720"/>
        <w:rPr>
          <w:rFonts w:ascii="TH SarabunPSK" w:hAnsi="TH SarabunPSK" w:cs="TH SarabunPSK"/>
          <w:sz w:val="24"/>
          <w:szCs w:val="24"/>
          <w:cs/>
        </w:rPr>
      </w:pPr>
      <w:r w:rsidRPr="0055743C">
        <w:rPr>
          <w:rFonts w:ascii="TH SarabunPSK" w:hAnsi="TH SarabunPSK" w:cs="TH SarabunPSK"/>
          <w:sz w:val="24"/>
          <w:szCs w:val="24"/>
          <w:cs/>
        </w:rPr>
        <w:t>3. รายละเอียดการใช้จ่ายให้ใช้ยึดระเบียบและประกาศของมหาวิทยาลัยและหลักเกณฑ์ของกระทรวงการคลัง</w:t>
      </w:r>
    </w:p>
    <w:p w14:paraId="570964A4" w14:textId="77777777" w:rsidR="00526CB3" w:rsidRPr="0055743C" w:rsidRDefault="00526CB3" w:rsidP="00526CB3">
      <w:pPr>
        <w:spacing w:line="300" w:lineRule="exact"/>
        <w:ind w:left="720" w:firstLine="720"/>
        <w:rPr>
          <w:rFonts w:ascii="TH SarabunPSK" w:hAnsi="TH SarabunPSK" w:cs="TH SarabunPSK"/>
          <w:sz w:val="24"/>
          <w:szCs w:val="24"/>
        </w:rPr>
      </w:pPr>
      <w:r w:rsidRPr="0055743C">
        <w:rPr>
          <w:rFonts w:ascii="TH SarabunPSK" w:hAnsi="TH SarabunPSK" w:cs="TH SarabunPSK"/>
          <w:sz w:val="24"/>
          <w:szCs w:val="24"/>
          <w:cs/>
        </w:rPr>
        <w:t>4. ค่าใช้จ่ายถัวเฉลี่ยทุกรายการ</w:t>
      </w:r>
    </w:p>
    <w:p w14:paraId="511833B2" w14:textId="792225B1" w:rsidR="00526CB3" w:rsidRPr="0055743C" w:rsidRDefault="00526CB3">
      <w:pPr>
        <w:rPr>
          <w:rFonts w:ascii="TH SarabunPSK" w:hAnsi="TH SarabunPSK" w:cs="TH SarabunPSK"/>
          <w:cs/>
        </w:rPr>
      </w:pPr>
      <w:r w:rsidRPr="0055743C">
        <w:rPr>
          <w:rFonts w:ascii="TH SarabunPSK" w:hAnsi="TH SarabunPSK" w:cs="TH SarabunPSK"/>
          <w:cs/>
        </w:rPr>
        <w:br w:type="page"/>
      </w:r>
    </w:p>
    <w:p w14:paraId="7DFE5C48" w14:textId="691FA72E" w:rsidR="00853241" w:rsidRPr="0055743C" w:rsidRDefault="00D2077C" w:rsidP="00C060C2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CD897" wp14:editId="2221C942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5963285" cy="581660"/>
                <wp:effectExtent l="19050" t="19050" r="18415" b="27940"/>
                <wp:wrapNone/>
                <wp:docPr id="1453586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3A6053" w14:textId="3A8B7B06" w:rsidR="00D2077C" w:rsidRPr="00BD1408" w:rsidRDefault="006C5783" w:rsidP="00D207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ตัวอย่าง </w:t>
                            </w:r>
                            <w:r w:rsidR="008532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แบบฟอร์ม</w:t>
                            </w:r>
                            <w:r w:rsidR="00D2077C" w:rsidRPr="00D20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 กำหน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CD897" id="_x0000_s1028" type="#_x0000_t202" style="position:absolute;left:0;text-align:left;margin-left:0;margin-top:-48pt;width:469.55pt;height:45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OxIwIAAEE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" strokecolor="red" strokeweight="2.5pt">
                <v:shadow color="#868686"/>
                <v:textbox>
                  <w:txbxContent>
                    <w:p w14:paraId="553A6053" w14:textId="3A8B7B06" w:rsidR="00D2077C" w:rsidRPr="00BD1408" w:rsidRDefault="006C5783" w:rsidP="00D207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ตัวอย่าง </w:t>
                      </w:r>
                      <w:r w:rsidR="00853241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แบบฟอร์ม</w:t>
                      </w:r>
                      <w:r w:rsidR="00D2077C" w:rsidRPr="00D2077C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 กำหนด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9DC" w:rsidRPr="0055743C">
        <w:rPr>
          <w:rFonts w:ascii="TH SarabunPSK" w:hAnsi="TH SarabunPSK" w:cs="TH SarabunPSK"/>
          <w:b/>
          <w:bCs/>
          <w:cs/>
        </w:rPr>
        <w:t>กำหนดการ</w:t>
      </w:r>
    </w:p>
    <w:p w14:paraId="0AF1D03A" w14:textId="77777777" w:rsidR="00853241" w:rsidRPr="0055743C" w:rsidRDefault="00853241" w:rsidP="00853241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โครงการ ...............................................................................................................</w:t>
      </w:r>
    </w:p>
    <w:p w14:paraId="6D1E1AEE" w14:textId="56C1027F" w:rsidR="00853241" w:rsidRPr="0055743C" w:rsidRDefault="00853241" w:rsidP="00853241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กิจกรรม..................</w:t>
      </w:r>
      <w:r w:rsidR="006637D1" w:rsidRPr="0055743C">
        <w:rPr>
          <w:rFonts w:ascii="TH SarabunPSK" w:hAnsi="TH SarabunPSK" w:cs="TH SarabunPSK"/>
          <w:b/>
          <w:bCs/>
          <w:cs/>
        </w:rPr>
        <w:t>(ถ้ามี)</w:t>
      </w:r>
      <w:r w:rsidRPr="0055743C">
        <w:rPr>
          <w:rFonts w:ascii="TH SarabunPSK" w:hAnsi="TH SarabunPSK" w:cs="TH SarabunPSK"/>
          <w:b/>
          <w:bCs/>
          <w:cs/>
        </w:rPr>
        <w:t>...........................................................................</w:t>
      </w:r>
    </w:p>
    <w:p w14:paraId="226602C6" w14:textId="5A114AC3" w:rsidR="00505C61" w:rsidRPr="0055743C" w:rsidRDefault="00853241" w:rsidP="00853241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วัน</w:t>
      </w:r>
      <w:r w:rsidR="00DB7F76" w:rsidRPr="0055743C">
        <w:rPr>
          <w:rFonts w:ascii="TH SarabunPSK" w:hAnsi="TH SarabunPSK" w:cs="TH SarabunPSK"/>
          <w:b/>
          <w:bCs/>
          <w:cs/>
        </w:rPr>
        <w:t>ที่ .........................(วัน</w:t>
      </w:r>
      <w:r w:rsidRPr="0055743C">
        <w:rPr>
          <w:rFonts w:ascii="TH SarabunPSK" w:hAnsi="TH SarabunPSK" w:cs="TH SarabunPSK"/>
          <w:b/>
          <w:bCs/>
          <w:cs/>
        </w:rPr>
        <w:t>/เดือน/ป</w:t>
      </w:r>
      <w:r w:rsidR="00505C61" w:rsidRPr="0055743C">
        <w:rPr>
          <w:rFonts w:ascii="TH SarabunPSK" w:hAnsi="TH SarabunPSK" w:cs="TH SarabunPSK"/>
          <w:b/>
          <w:bCs/>
          <w:cs/>
        </w:rPr>
        <w:t>ี ที่จัด</w:t>
      </w:r>
      <w:r w:rsidR="00DB7F76" w:rsidRPr="0055743C">
        <w:rPr>
          <w:rFonts w:ascii="TH SarabunPSK" w:hAnsi="TH SarabunPSK" w:cs="TH SarabunPSK"/>
          <w:b/>
          <w:bCs/>
          <w:cs/>
        </w:rPr>
        <w:t>)</w:t>
      </w:r>
      <w:r w:rsidR="00505C61" w:rsidRPr="0055743C">
        <w:rPr>
          <w:rFonts w:ascii="TH SarabunPSK" w:hAnsi="TH SarabunPSK" w:cs="TH SarabunPSK"/>
          <w:b/>
          <w:bCs/>
          <w:cs/>
        </w:rPr>
        <w:t>...........................</w:t>
      </w:r>
    </w:p>
    <w:p w14:paraId="61FEADBB" w14:textId="7FB184BB" w:rsidR="00505C61" w:rsidRPr="0055743C" w:rsidRDefault="006637D1" w:rsidP="00853241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ณ </w:t>
      </w:r>
      <w:r w:rsidR="00505C61" w:rsidRPr="0055743C">
        <w:rPr>
          <w:rFonts w:ascii="TH SarabunPSK" w:hAnsi="TH SarabunPSK" w:cs="TH SarabunPSK"/>
          <w:b/>
          <w:bCs/>
          <w:cs/>
        </w:rPr>
        <w:t>.......</w:t>
      </w:r>
      <w:r w:rsidR="00DB7F76" w:rsidRPr="0055743C">
        <w:rPr>
          <w:rFonts w:ascii="TH SarabunPSK" w:hAnsi="TH SarabunPSK" w:cs="TH SarabunPSK"/>
          <w:b/>
          <w:bCs/>
          <w:cs/>
        </w:rPr>
        <w:t>.................</w:t>
      </w:r>
      <w:r w:rsidR="00505C61" w:rsidRPr="0055743C">
        <w:rPr>
          <w:rFonts w:ascii="TH SarabunPSK" w:hAnsi="TH SarabunPSK" w:cs="TH SarabunPSK"/>
          <w:b/>
          <w:bCs/>
          <w:cs/>
        </w:rPr>
        <w:t>...</w:t>
      </w:r>
      <w:r w:rsidRPr="0055743C">
        <w:rPr>
          <w:rFonts w:ascii="TH SarabunPSK" w:hAnsi="TH SarabunPSK" w:cs="TH SarabunPSK"/>
          <w:b/>
          <w:bCs/>
          <w:cs/>
        </w:rPr>
        <w:t>(สถานที่จัด)</w:t>
      </w:r>
      <w:r w:rsidR="00505C61" w:rsidRPr="0055743C">
        <w:rPr>
          <w:rFonts w:ascii="TH SarabunPSK" w:hAnsi="TH SarabunPSK" w:cs="TH SarabunPSK"/>
          <w:b/>
          <w:bCs/>
          <w:cs/>
        </w:rPr>
        <w:t>..............................................................</w:t>
      </w:r>
    </w:p>
    <w:p w14:paraId="759934A9" w14:textId="77777777" w:rsidR="006637D1" w:rsidRPr="0055743C" w:rsidRDefault="006637D1" w:rsidP="006637D1">
      <w:pPr>
        <w:jc w:val="center"/>
        <w:rPr>
          <w:rFonts w:ascii="TH SarabunPSK" w:hAnsi="TH SarabunPSK" w:cs="TH SarabunPSK"/>
          <w:szCs w:val="24"/>
        </w:rPr>
      </w:pP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B30FBA" w:rsidRPr="0055743C" w14:paraId="0D6E190A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1861E59" w14:textId="370DD551" w:rsidR="00B30FBA" w:rsidRPr="0055743C" w:rsidRDefault="00B30FBA" w:rsidP="0017720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 xml:space="preserve">            วัน/เดือน/ปีเวล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5FC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</w:tr>
      <w:tr w:rsidR="00B30FBA" w:rsidRPr="0055743C" w14:paraId="2C6E2162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5EBC" w14:textId="288FDCC3" w:rsidR="00B30FBA" w:rsidRPr="0055743C" w:rsidRDefault="00450D47" w:rsidP="0017720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..</w:t>
            </w:r>
            <w:r w:rsidR="00B30FBA" w:rsidRPr="0055743C">
              <w:rPr>
                <w:rFonts w:ascii="TH SarabunPSK" w:hAnsi="TH SarabunPSK" w:cs="TH SarabunPSK"/>
                <w:cs/>
              </w:rPr>
              <w:t xml:space="preserve"> พฤศจิกายน 256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44CA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30FBA" w:rsidRPr="0055743C" w14:paraId="12B3BA7C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82FF" w14:textId="6A027050" w:rsidR="00B30FBA" w:rsidRPr="0055743C" w:rsidRDefault="00B30FBA" w:rsidP="00177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08.</w:t>
            </w:r>
            <w:r w:rsidR="00450D47">
              <w:rPr>
                <w:rFonts w:ascii="TH SarabunPSK" w:hAnsi="TH SarabunPSK" w:cs="TH SarabunPSK"/>
              </w:rPr>
              <w:t>3</w:t>
            </w:r>
            <w:r w:rsidRPr="0055743C">
              <w:rPr>
                <w:rFonts w:ascii="TH SarabunPSK" w:hAnsi="TH SarabunPSK" w:cs="TH SarabunPSK"/>
              </w:rPr>
              <w:t xml:space="preserve">0-09.00 </w:t>
            </w:r>
            <w:r w:rsidRPr="0055743C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34AC" w14:textId="77777777" w:rsidR="00B30FBA" w:rsidRPr="0055743C" w:rsidRDefault="00B30FBA" w:rsidP="0017720A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ลงทะเบียนผู้เข้าร่วมโครงการ</w:t>
            </w:r>
          </w:p>
        </w:tc>
      </w:tr>
      <w:tr w:rsidR="00B30FBA" w:rsidRPr="0055743C" w14:paraId="43FEA19E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D521" w14:textId="21C4AE45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09.01-09.30 น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21AA" w14:textId="77777777" w:rsidR="00B30FBA" w:rsidRPr="0055743C" w:rsidRDefault="00B30FBA" w:rsidP="0017720A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พิธีเปิดโครงการ</w:t>
            </w:r>
          </w:p>
        </w:tc>
      </w:tr>
      <w:tr w:rsidR="00B30FBA" w:rsidRPr="0055743C" w14:paraId="772A15DF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0D88" w14:textId="6C2EB481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09.31-12.00 น.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8CB" w14:textId="2C4861E4" w:rsidR="00B30FBA" w:rsidRPr="0055743C" w:rsidRDefault="00B30FBA" w:rsidP="00C07E84">
            <w:pPr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บรรยายหัวข้อ/เรื่อง............................................................</w:t>
            </w:r>
            <w:r w:rsidR="00271B5F" w:rsidRPr="0055743C">
              <w:rPr>
                <w:rFonts w:ascii="TH SarabunPSK" w:hAnsi="TH SarabunPSK" w:cs="TH SarabunPSK"/>
                <w:cs/>
              </w:rPr>
              <w:t>...........................</w:t>
            </w:r>
            <w:r w:rsidRPr="0055743C">
              <w:rPr>
                <w:rFonts w:ascii="TH SarabunPSK" w:hAnsi="TH SarabunPSK" w:cs="TH SarabunPSK"/>
                <w:cs/>
              </w:rPr>
              <w:t>.....................</w:t>
            </w:r>
          </w:p>
          <w:p w14:paraId="6971D1EF" w14:textId="0145A160" w:rsidR="00B30FBA" w:rsidRPr="0055743C" w:rsidRDefault="00B30FBA" w:rsidP="00C07E8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โดย วิทยากร</w:t>
            </w:r>
            <w:r w:rsidRPr="0055743C">
              <w:rPr>
                <w:rFonts w:ascii="TH SarabunPSK" w:hAnsi="TH SarabunPSK" w:cs="TH SarabunPSK"/>
              </w:rPr>
              <w:t>………………………………………………………………………….…</w:t>
            </w:r>
            <w:r w:rsidR="00271B5F" w:rsidRPr="0055743C">
              <w:rPr>
                <w:rFonts w:ascii="TH SarabunPSK" w:hAnsi="TH SarabunPSK" w:cs="TH SarabunPSK"/>
              </w:rPr>
              <w:t>………………………</w:t>
            </w:r>
            <w:r w:rsidRPr="0055743C">
              <w:rPr>
                <w:rFonts w:ascii="TH SarabunPSK" w:hAnsi="TH SarabunPSK" w:cs="TH SarabunPSK"/>
              </w:rPr>
              <w:t>…..</w:t>
            </w:r>
          </w:p>
        </w:tc>
      </w:tr>
      <w:tr w:rsidR="00B30FBA" w:rsidRPr="0055743C" w14:paraId="6CA0134D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155B" w14:textId="1554126F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12.0</w:t>
            </w:r>
            <w:r w:rsidR="00450D47">
              <w:rPr>
                <w:rFonts w:ascii="TH SarabunPSK" w:hAnsi="TH SarabunPSK" w:cs="TH SarabunPSK"/>
              </w:rPr>
              <w:t>1</w:t>
            </w:r>
            <w:r w:rsidRPr="0055743C">
              <w:rPr>
                <w:rFonts w:ascii="TH SarabunPSK" w:hAnsi="TH SarabunPSK" w:cs="TH SarabunPSK"/>
                <w:cs/>
              </w:rPr>
              <w:t>-1</w:t>
            </w:r>
            <w:r w:rsidR="007C3D4F">
              <w:rPr>
                <w:rFonts w:ascii="TH SarabunPSK" w:hAnsi="TH SarabunPSK" w:cs="TH SarabunPSK"/>
              </w:rPr>
              <w:t>3</w:t>
            </w:r>
            <w:r w:rsidRPr="0055743C">
              <w:rPr>
                <w:rFonts w:ascii="TH SarabunPSK" w:hAnsi="TH SarabunPSK" w:cs="TH SarabunPSK"/>
                <w:cs/>
              </w:rPr>
              <w:t xml:space="preserve">.00 น.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1BF3" w14:textId="77777777" w:rsidR="00B30FBA" w:rsidRPr="0055743C" w:rsidRDefault="00B30FBA" w:rsidP="0017720A">
            <w:pPr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พักรับประทานอาหารกลางวัน</w:t>
            </w:r>
          </w:p>
        </w:tc>
      </w:tr>
      <w:tr w:rsidR="00B30FBA" w:rsidRPr="0055743C" w14:paraId="4D9DFA11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5BD2" w14:textId="45200D26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13.0</w:t>
            </w:r>
            <w:r w:rsidR="007C3D4F">
              <w:rPr>
                <w:rFonts w:ascii="TH SarabunPSK" w:hAnsi="TH SarabunPSK" w:cs="TH SarabunPSK"/>
              </w:rPr>
              <w:t>1</w:t>
            </w:r>
            <w:r w:rsidRPr="0055743C">
              <w:rPr>
                <w:rFonts w:ascii="TH SarabunPSK" w:hAnsi="TH SarabunPSK" w:cs="TH SarabunPSK"/>
                <w:cs/>
              </w:rPr>
              <w:t>-14.0</w:t>
            </w:r>
            <w:r w:rsidR="007C3D4F">
              <w:rPr>
                <w:rFonts w:ascii="TH SarabunPSK" w:hAnsi="TH SarabunPSK" w:cs="TH SarabunPSK"/>
              </w:rPr>
              <w:t>0</w:t>
            </w:r>
            <w:r w:rsidRPr="0055743C">
              <w:rPr>
                <w:rFonts w:ascii="TH SarabunPSK" w:hAnsi="TH SarabunPSK" w:cs="TH SarabunPSK"/>
                <w:cs/>
              </w:rPr>
              <w:t xml:space="preserve"> น.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207" w14:textId="5F1FFA9C" w:rsidR="00B30FBA" w:rsidRPr="0055743C" w:rsidRDefault="00B30FBA" w:rsidP="0017720A">
            <w:pPr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บรรยายหัวข้อ/เรื่อง......................................................................</w:t>
            </w:r>
            <w:r w:rsidR="00271B5F" w:rsidRPr="0055743C">
              <w:rPr>
                <w:rFonts w:ascii="TH SarabunPSK" w:hAnsi="TH SarabunPSK" w:cs="TH SarabunPSK"/>
                <w:cs/>
              </w:rPr>
              <w:t>...........................</w:t>
            </w:r>
            <w:r w:rsidRPr="0055743C">
              <w:rPr>
                <w:rFonts w:ascii="TH SarabunPSK" w:hAnsi="TH SarabunPSK" w:cs="TH SarabunPSK"/>
                <w:cs/>
              </w:rPr>
              <w:t>..........</w:t>
            </w:r>
          </w:p>
          <w:p w14:paraId="2F9E2379" w14:textId="6640A0AE" w:rsidR="00B30FBA" w:rsidRPr="0055743C" w:rsidRDefault="00B30FBA" w:rsidP="00C07E8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โดย วิทยากร</w:t>
            </w:r>
            <w:r w:rsidRPr="0055743C">
              <w:rPr>
                <w:rFonts w:ascii="TH SarabunPSK" w:hAnsi="TH SarabunPSK" w:cs="TH SarabunPSK"/>
              </w:rPr>
              <w:t>………………………………………………………………………</w:t>
            </w:r>
            <w:r w:rsidR="00271B5F" w:rsidRPr="0055743C">
              <w:rPr>
                <w:rFonts w:ascii="TH SarabunPSK" w:hAnsi="TH SarabunPSK" w:cs="TH SarabunPSK"/>
              </w:rPr>
              <w:t>……………………….</w:t>
            </w:r>
            <w:r w:rsidRPr="0055743C">
              <w:rPr>
                <w:rFonts w:ascii="TH SarabunPSK" w:hAnsi="TH SarabunPSK" w:cs="TH SarabunPSK"/>
              </w:rPr>
              <w:t>………..</w:t>
            </w:r>
          </w:p>
        </w:tc>
      </w:tr>
      <w:tr w:rsidR="00B30FBA" w:rsidRPr="0055743C" w14:paraId="10C87C17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3F6F" w14:textId="3D0AD035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14.01-16.15 น.      </w:t>
            </w:r>
          </w:p>
          <w:p w14:paraId="52815652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</w:p>
          <w:p w14:paraId="46D96F31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</w:p>
          <w:p w14:paraId="1E8B77C1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A072" w14:textId="54AF09C7" w:rsidR="00B30FBA" w:rsidRPr="0055743C" w:rsidRDefault="00B30FBA" w:rsidP="00271B5F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แบ่งกลุ่มและฝึกปฏิบัติ  จำนวน  ...........  กลุ่ม ดังนี้</w:t>
            </w:r>
          </w:p>
          <w:p w14:paraId="43A054EE" w14:textId="26423A67" w:rsidR="00B30FBA" w:rsidRPr="0055743C" w:rsidRDefault="00B30FBA" w:rsidP="0017720A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กลุ่มที่ ..... เรื่อง .........................................................................</w:t>
            </w:r>
            <w:r w:rsidR="00271B5F" w:rsidRPr="0055743C">
              <w:rPr>
                <w:rFonts w:ascii="TH SarabunPSK" w:hAnsi="TH SarabunPSK" w:cs="TH SarabunPSK"/>
                <w:cs/>
              </w:rPr>
              <w:t>.....</w:t>
            </w:r>
            <w:r w:rsidR="00F06A53" w:rsidRPr="0055743C">
              <w:rPr>
                <w:rFonts w:ascii="TH SarabunPSK" w:hAnsi="TH SarabunPSK" w:cs="TH SarabunPSK"/>
                <w:cs/>
              </w:rPr>
              <w:t>.................</w:t>
            </w:r>
            <w:r w:rsidR="00271B5F" w:rsidRPr="0055743C">
              <w:rPr>
                <w:rFonts w:ascii="TH SarabunPSK" w:hAnsi="TH SarabunPSK" w:cs="TH SarabunPSK"/>
                <w:cs/>
              </w:rPr>
              <w:t>.......</w:t>
            </w:r>
            <w:r w:rsidRPr="0055743C">
              <w:rPr>
                <w:rFonts w:ascii="TH SarabunPSK" w:hAnsi="TH SarabunPSK" w:cs="TH SarabunPSK"/>
                <w:cs/>
              </w:rPr>
              <w:t>............</w:t>
            </w:r>
          </w:p>
          <w:p w14:paraId="0508E120" w14:textId="248A1F6D" w:rsidR="00B30FBA" w:rsidRPr="0055743C" w:rsidRDefault="00B30FBA" w:rsidP="0017720A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โดย วิทยากร ......................................................................................</w:t>
            </w:r>
            <w:r w:rsidR="00F06A53" w:rsidRPr="0055743C">
              <w:rPr>
                <w:rFonts w:ascii="TH SarabunPSK" w:hAnsi="TH SarabunPSK" w:cs="TH SarabunPSK"/>
                <w:cs/>
              </w:rPr>
              <w:t>.............................</w:t>
            </w:r>
            <w:r w:rsidRPr="0055743C">
              <w:rPr>
                <w:rFonts w:ascii="TH SarabunPSK" w:hAnsi="TH SarabunPSK" w:cs="TH SarabunPSK"/>
                <w:cs/>
              </w:rPr>
              <w:t>...</w:t>
            </w:r>
          </w:p>
          <w:p w14:paraId="7B8BEAF4" w14:textId="633E342E" w:rsidR="00B30FBA" w:rsidRPr="0055743C" w:rsidRDefault="00B30FBA" w:rsidP="00C07E8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กลุ่มที่ ...... เรื่อง ...........................................................................</w:t>
            </w:r>
            <w:r w:rsidR="00F06A53" w:rsidRPr="0055743C">
              <w:rPr>
                <w:rFonts w:ascii="TH SarabunPSK" w:hAnsi="TH SarabunPSK" w:cs="TH SarabunPSK"/>
                <w:cs/>
              </w:rPr>
              <w:t>.............................</w:t>
            </w:r>
            <w:r w:rsidRPr="0055743C">
              <w:rPr>
                <w:rFonts w:ascii="TH SarabunPSK" w:hAnsi="TH SarabunPSK" w:cs="TH SarabunPSK"/>
                <w:cs/>
              </w:rPr>
              <w:t>.........</w:t>
            </w:r>
          </w:p>
          <w:p w14:paraId="41C18CD9" w14:textId="6A3C95E4" w:rsidR="00B30FBA" w:rsidRPr="0055743C" w:rsidRDefault="00B30FBA" w:rsidP="00C07E8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โดย วิทยากร .............................................................................</w:t>
            </w:r>
            <w:r w:rsidR="00F06A53" w:rsidRPr="0055743C">
              <w:rPr>
                <w:rFonts w:ascii="TH SarabunPSK" w:hAnsi="TH SarabunPSK" w:cs="TH SarabunPSK"/>
                <w:cs/>
              </w:rPr>
              <w:t>.............................</w:t>
            </w:r>
            <w:r w:rsidRPr="0055743C">
              <w:rPr>
                <w:rFonts w:ascii="TH SarabunPSK" w:hAnsi="TH SarabunPSK" w:cs="TH SarabunPSK"/>
                <w:cs/>
              </w:rPr>
              <w:t>............</w:t>
            </w:r>
          </w:p>
          <w:p w14:paraId="40B13CED" w14:textId="2957455D" w:rsidR="00B30FBA" w:rsidRPr="0055743C" w:rsidRDefault="00B30FBA" w:rsidP="00177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30FBA" w:rsidRPr="0055743C" w14:paraId="08882361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C21" w14:textId="537848ED" w:rsidR="00B30FBA" w:rsidRPr="0055743C" w:rsidRDefault="00B30FBA" w:rsidP="00177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16.1</w:t>
            </w:r>
            <w:r w:rsidR="007C3D4F">
              <w:rPr>
                <w:rFonts w:ascii="TH SarabunPSK" w:hAnsi="TH SarabunPSK" w:cs="TH SarabunPSK"/>
              </w:rPr>
              <w:t>6</w:t>
            </w:r>
            <w:r w:rsidRPr="0055743C">
              <w:rPr>
                <w:rFonts w:ascii="TH SarabunPSK" w:hAnsi="TH SarabunPSK" w:cs="TH SarabunPSK"/>
              </w:rPr>
              <w:t>-16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E3B" w14:textId="140CC379" w:rsidR="00B30FBA" w:rsidRPr="0055743C" w:rsidRDefault="00B30FBA" w:rsidP="0017720A">
            <w:pPr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ปิดโครงการ</w:t>
            </w:r>
          </w:p>
        </w:tc>
      </w:tr>
    </w:tbl>
    <w:p w14:paraId="764D2A56" w14:textId="6E0B7CAB" w:rsidR="006637D1" w:rsidRPr="0055743C" w:rsidRDefault="006637D1" w:rsidP="0042254A">
      <w:pPr>
        <w:rPr>
          <w:rFonts w:ascii="TH SarabunPSK" w:hAnsi="TH SarabunPSK" w:cs="TH SarabunPSK"/>
          <w:sz w:val="16"/>
          <w:szCs w:val="16"/>
        </w:rPr>
      </w:pPr>
      <w:r w:rsidRPr="0055743C">
        <w:rPr>
          <w:rFonts w:ascii="TH SarabunPSK" w:hAnsi="TH SarabunPSK" w:cs="TH SarabunPSK"/>
          <w:sz w:val="16"/>
          <w:szCs w:val="16"/>
        </w:rPr>
        <w:t xml:space="preserve">  </w:t>
      </w:r>
      <w:r w:rsidRPr="0055743C">
        <w:rPr>
          <w:rFonts w:ascii="TH SarabunPSK" w:hAnsi="TH SarabunPSK" w:cs="TH SarabunPSK"/>
          <w:sz w:val="16"/>
          <w:szCs w:val="16"/>
        </w:rPr>
        <w:tab/>
        <w:t xml:space="preserve"> </w:t>
      </w:r>
      <w:r w:rsidRPr="0055743C">
        <w:rPr>
          <w:rFonts w:ascii="TH SarabunPSK" w:hAnsi="TH SarabunPSK" w:cs="TH SarabunPSK"/>
          <w:sz w:val="16"/>
          <w:szCs w:val="16"/>
        </w:rPr>
        <w:tab/>
      </w:r>
      <w:r w:rsidRPr="0055743C">
        <w:rPr>
          <w:rFonts w:ascii="TH SarabunPSK" w:hAnsi="TH SarabunPSK" w:cs="TH SarabunPSK"/>
          <w:sz w:val="16"/>
          <w:szCs w:val="16"/>
          <w:cs/>
        </w:rPr>
        <w:tab/>
      </w:r>
      <w:r w:rsidRPr="0055743C">
        <w:rPr>
          <w:rFonts w:ascii="TH SarabunPSK" w:hAnsi="TH SarabunPSK" w:cs="TH SarabunPSK"/>
          <w:sz w:val="16"/>
          <w:szCs w:val="16"/>
          <w:cs/>
        </w:rPr>
        <w:tab/>
        <w:t xml:space="preserve"> </w:t>
      </w:r>
    </w:p>
    <w:p w14:paraId="095E16FD" w14:textId="77777777" w:rsidR="006637D1" w:rsidRPr="0055743C" w:rsidRDefault="006637D1" w:rsidP="006637D1">
      <w:pPr>
        <w:rPr>
          <w:rFonts w:ascii="TH SarabunPSK" w:hAnsi="TH SarabunPSK" w:cs="TH SarabunPSK"/>
          <w:b/>
          <w:bCs/>
          <w:sz w:val="22"/>
          <w:szCs w:val="22"/>
        </w:rPr>
      </w:pPr>
      <w:r w:rsidRPr="0055743C">
        <w:rPr>
          <w:rFonts w:ascii="TH SarabunPSK" w:hAnsi="TH SarabunPSK" w:cs="TH SarabunPSK"/>
          <w:b/>
          <w:bCs/>
          <w:sz w:val="22"/>
          <w:szCs w:val="22"/>
          <w:u w:val="single"/>
          <w:cs/>
        </w:rPr>
        <w:t>หมายเหตุ</w:t>
      </w:r>
      <w:r w:rsidRPr="0055743C">
        <w:rPr>
          <w:rFonts w:ascii="TH SarabunPSK" w:hAnsi="TH SarabunPSK" w:cs="TH SarabunPSK"/>
          <w:b/>
          <w:bCs/>
          <w:sz w:val="22"/>
          <w:szCs w:val="22"/>
          <w:cs/>
        </w:rPr>
        <w:t xml:space="preserve">  1. กำหนดการอาจมีการเปลี่ยนแปลงตามความเหมาะสม</w:t>
      </w:r>
    </w:p>
    <w:p w14:paraId="79A49131" w14:textId="77777777" w:rsidR="006637D1" w:rsidRPr="0055743C" w:rsidRDefault="006637D1" w:rsidP="006637D1">
      <w:pPr>
        <w:rPr>
          <w:rFonts w:ascii="TH SarabunPSK" w:hAnsi="TH SarabunPSK" w:cs="TH SarabunPSK"/>
          <w:b/>
          <w:bCs/>
          <w:sz w:val="22"/>
          <w:szCs w:val="22"/>
        </w:rPr>
      </w:pPr>
      <w:r w:rsidRPr="0055743C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         2. พักรับประทานอาหารว่างและเครื่องดื่ม </w:t>
      </w:r>
    </w:p>
    <w:p w14:paraId="75A962A9" w14:textId="3963083A" w:rsidR="00853241" w:rsidRPr="0055743C" w:rsidRDefault="006637D1" w:rsidP="006637D1">
      <w:pPr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             ช่วงเช้าเวลา  10.30-10.45 น. ช่วงบ่ายเวลา 14.30-14.45 น.</w:t>
      </w:r>
      <w:r w:rsidRPr="0055743C">
        <w:rPr>
          <w:rFonts w:ascii="TH SarabunPSK" w:hAnsi="TH SarabunPSK" w:cs="TH SarabunPSK"/>
          <w:b/>
          <w:bCs/>
          <w:sz w:val="22"/>
          <w:szCs w:val="22"/>
          <w:cs/>
        </w:rPr>
        <w:tab/>
      </w:r>
      <w:r w:rsidR="00853241" w:rsidRPr="0055743C">
        <w:rPr>
          <w:rFonts w:ascii="TH SarabunPSK" w:hAnsi="TH SarabunPSK" w:cs="TH SarabunPSK"/>
          <w:b/>
          <w:bCs/>
          <w:cs/>
        </w:rPr>
        <w:br w:type="page"/>
      </w:r>
    </w:p>
    <w:p w14:paraId="57B39D70" w14:textId="14456BE2" w:rsidR="001B090E" w:rsidRPr="0055743C" w:rsidRDefault="00595DD4" w:rsidP="00C060C2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44582" wp14:editId="59350C55">
                <wp:simplePos x="0" y="0"/>
                <wp:positionH relativeFrom="page">
                  <wp:posOffset>798830</wp:posOffset>
                </wp:positionH>
                <wp:positionV relativeFrom="paragraph">
                  <wp:posOffset>-621030</wp:posOffset>
                </wp:positionV>
                <wp:extent cx="5963285" cy="581660"/>
                <wp:effectExtent l="19050" t="19050" r="18415" b="27940"/>
                <wp:wrapNone/>
                <wp:docPr id="952836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9FFFF9" w14:textId="69BFF9AD" w:rsidR="00853241" w:rsidRPr="00BD1408" w:rsidRDefault="00FD018A" w:rsidP="008532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ตัวอย่าง </w:t>
                            </w:r>
                            <w:r w:rsidR="008532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แบบฟอร์ม</w:t>
                            </w:r>
                            <w:r w:rsidR="00853241" w:rsidRPr="00D20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="008532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ประวัติวิทย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44582" id="_x0000_s1029" type="#_x0000_t202" style="position:absolute;left:0;text-align:left;margin-left:62.9pt;margin-top:-48.9pt;width:469.55pt;height:45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ZdIgIAAEE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" strokecolor="red" strokeweight="2.5pt">
                <v:shadow color="#868686"/>
                <v:textbox>
                  <w:txbxContent>
                    <w:p w14:paraId="1D9FFFF9" w14:textId="69BFF9AD" w:rsidR="00853241" w:rsidRPr="00BD1408" w:rsidRDefault="00FD018A" w:rsidP="008532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ตัวอย่าง </w:t>
                      </w:r>
                      <w:r w:rsidR="00853241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แบบฟอร์ม</w:t>
                      </w:r>
                      <w:r w:rsidR="00853241" w:rsidRPr="00D2077C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 </w:t>
                      </w:r>
                      <w:r w:rsidR="00853241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ประวัติวิทยาก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19DC" w:rsidRPr="0055743C">
        <w:rPr>
          <w:rFonts w:ascii="TH SarabunPSK" w:hAnsi="TH SarabunPSK" w:cs="TH SarabunPSK"/>
          <w:b/>
          <w:bCs/>
          <w:cs/>
        </w:rPr>
        <w:t>ประวัติวิทยากร</w:t>
      </w:r>
    </w:p>
    <w:p w14:paraId="59287793" w14:textId="1FEACDD8" w:rsidR="00936A7F" w:rsidRPr="0055743C" w:rsidRDefault="00CA5A19" w:rsidP="003B19DC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A8BA06" wp14:editId="3742B914">
                <wp:simplePos x="0" y="0"/>
                <wp:positionH relativeFrom="page">
                  <wp:posOffset>3133725</wp:posOffset>
                </wp:positionH>
                <wp:positionV relativeFrom="paragraph">
                  <wp:posOffset>106045</wp:posOffset>
                </wp:positionV>
                <wp:extent cx="1333500" cy="1504950"/>
                <wp:effectExtent l="0" t="0" r="19050" b="19050"/>
                <wp:wrapNone/>
                <wp:docPr id="16386286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AD7E3" w14:textId="77777777" w:rsidR="00CA5A19" w:rsidRDefault="00CA5A19" w:rsidP="00CA5A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222EA6C" w14:textId="77777777" w:rsidR="00CA5A19" w:rsidRDefault="00CA5A19" w:rsidP="00CA5A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38B8F95" w14:textId="77777777" w:rsidR="00CA5A19" w:rsidRDefault="00CA5A19" w:rsidP="00CA5A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3D35CE6" w14:textId="77777777" w:rsidR="00CA5A19" w:rsidRDefault="00CA5A19" w:rsidP="00CA5A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2241C59" w14:textId="7D58C8F9" w:rsidR="00CA5A19" w:rsidRPr="00424E48" w:rsidRDefault="00CA5A19" w:rsidP="00CA5A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ภาพ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BA06" id="_x0000_s1030" type="#_x0000_t202" style="position:absolute;left:0;text-align:left;margin-left:246.75pt;margin-top:8.35pt;width:105pt;height:11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">
                <v:textbox>
                  <w:txbxContent>
                    <w:p w14:paraId="069AD7E3" w14:textId="77777777" w:rsidR="00CA5A19" w:rsidRDefault="00CA5A19" w:rsidP="00CA5A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222EA6C" w14:textId="77777777" w:rsidR="00CA5A19" w:rsidRDefault="00CA5A19" w:rsidP="00CA5A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38B8F95" w14:textId="77777777" w:rsidR="00CA5A19" w:rsidRDefault="00CA5A19" w:rsidP="00CA5A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3D35CE6" w14:textId="77777777" w:rsidR="00CA5A19" w:rsidRDefault="00CA5A19" w:rsidP="00CA5A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2241C59" w14:textId="7D58C8F9" w:rsidR="00CA5A19" w:rsidRPr="00424E48" w:rsidRDefault="00CA5A19" w:rsidP="00CA5A1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ูปภาพ (ถ้ามี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9FB2FC" w14:textId="7126E6F7" w:rsidR="00936A7F" w:rsidRPr="0055743C" w:rsidRDefault="00936A7F" w:rsidP="003B19DC">
      <w:pPr>
        <w:jc w:val="center"/>
        <w:rPr>
          <w:rFonts w:ascii="TH SarabunPSK" w:hAnsi="TH SarabunPSK" w:cs="TH SarabunPSK"/>
          <w:b/>
          <w:bCs/>
        </w:rPr>
      </w:pPr>
    </w:p>
    <w:p w14:paraId="1BC3FF55" w14:textId="77777777" w:rsidR="003B19DC" w:rsidRPr="0055743C" w:rsidRDefault="003B19DC" w:rsidP="003B19DC">
      <w:pPr>
        <w:rPr>
          <w:rFonts w:ascii="TH SarabunPSK" w:hAnsi="TH SarabunPSK" w:cs="TH SarabunPSK"/>
          <w:b/>
          <w:bCs/>
        </w:rPr>
      </w:pPr>
    </w:p>
    <w:p w14:paraId="734CCC1C" w14:textId="77777777" w:rsidR="00CA5A19" w:rsidRPr="0055743C" w:rsidRDefault="00CA5A19" w:rsidP="003B19DC">
      <w:pPr>
        <w:rPr>
          <w:rFonts w:ascii="TH SarabunPSK" w:hAnsi="TH SarabunPSK" w:cs="TH SarabunPSK"/>
          <w:b/>
          <w:bCs/>
        </w:rPr>
      </w:pPr>
    </w:p>
    <w:p w14:paraId="416C6CCB" w14:textId="77777777" w:rsidR="00CA5A19" w:rsidRPr="0055743C" w:rsidRDefault="00CA5A19" w:rsidP="003B19DC">
      <w:pPr>
        <w:rPr>
          <w:rFonts w:ascii="TH SarabunPSK" w:hAnsi="TH SarabunPSK" w:cs="TH SarabunPSK"/>
          <w:b/>
          <w:bCs/>
        </w:rPr>
      </w:pPr>
    </w:p>
    <w:p w14:paraId="61FC3FEC" w14:textId="77777777" w:rsidR="00CA5A19" w:rsidRPr="0055743C" w:rsidRDefault="00CA5A19" w:rsidP="003B19DC">
      <w:pPr>
        <w:rPr>
          <w:rFonts w:ascii="TH SarabunPSK" w:hAnsi="TH SarabunPSK" w:cs="TH SarabunPSK"/>
          <w:b/>
          <w:bCs/>
        </w:rPr>
      </w:pPr>
    </w:p>
    <w:p w14:paraId="248FFFC2" w14:textId="77777777" w:rsidR="00CA5A19" w:rsidRPr="0055743C" w:rsidRDefault="00CA5A19" w:rsidP="003B19DC">
      <w:pPr>
        <w:rPr>
          <w:rFonts w:ascii="TH SarabunPSK" w:hAnsi="TH SarabunPSK" w:cs="TH SarabunPSK"/>
          <w:b/>
          <w:bCs/>
        </w:rPr>
      </w:pPr>
    </w:p>
    <w:p w14:paraId="1F53DDE0" w14:textId="6DF0CC31" w:rsidR="003B19DC" w:rsidRPr="0055743C" w:rsidRDefault="00FA3EE0" w:rsidP="003B19DC">
      <w:pPr>
        <w:rPr>
          <w:rFonts w:ascii="TH SarabunPSK" w:hAnsi="TH SarabunPSK" w:cs="TH SarabunPSK"/>
          <w:b/>
          <w:bCs/>
          <w:u w:val="dotted"/>
          <w: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1. </w:t>
      </w:r>
      <w:r w:rsidR="003B19DC" w:rsidRPr="0055743C">
        <w:rPr>
          <w:rFonts w:ascii="TH SarabunPSK" w:hAnsi="TH SarabunPSK" w:cs="TH SarabunPSK"/>
          <w:b/>
          <w:bCs/>
          <w:cs/>
        </w:rPr>
        <w:t>ชื่อ-สกุ</w:t>
      </w:r>
      <w:r w:rsidR="00424E48" w:rsidRPr="0055743C">
        <w:rPr>
          <w:rFonts w:ascii="TH SarabunPSK" w:hAnsi="TH SarabunPSK" w:cs="TH SarabunPSK"/>
          <w:b/>
          <w:bCs/>
          <w:cs/>
        </w:rPr>
        <w:t>ล</w:t>
      </w:r>
      <w:r w:rsidR="00522AD7" w:rsidRPr="0055743C">
        <w:rPr>
          <w:rFonts w:ascii="TH SarabunPSK" w:hAnsi="TH SarabunPSK" w:cs="TH SarabunPSK"/>
          <w:b/>
          <w:bCs/>
          <w:cs/>
        </w:rPr>
        <w:t xml:space="preserve"> </w:t>
      </w:r>
      <w:r w:rsidR="00522AD7" w:rsidRPr="0055743C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</w:rPr>
        <w:t>...........</w:t>
      </w:r>
      <w:r w:rsidR="00522AD7" w:rsidRPr="0055743C">
        <w:rPr>
          <w:rFonts w:ascii="TH SarabunPSK" w:hAnsi="TH SarabunPSK" w:cs="TH SarabunPSK"/>
        </w:rPr>
        <w:t>...</w:t>
      </w:r>
      <w:r w:rsidR="00522AD7" w:rsidRPr="0055743C">
        <w:rPr>
          <w:rFonts w:ascii="TH SarabunPSK" w:hAnsi="TH SarabunPSK" w:cs="TH SarabunPSK"/>
          <w:u w:val="dotted"/>
          <w:cs/>
        </w:rPr>
        <w:t xml:space="preserve">   </w:t>
      </w:r>
      <w:r w:rsidR="00522AD7" w:rsidRPr="0055743C">
        <w:rPr>
          <w:rFonts w:ascii="TH SarabunPSK" w:hAnsi="TH SarabunPSK" w:cs="TH SarabunPSK"/>
          <w:b/>
          <w:bCs/>
          <w:u w:val="dotted"/>
          <w:cs/>
        </w:rPr>
        <w:t xml:space="preserve"> </w:t>
      </w:r>
    </w:p>
    <w:p w14:paraId="345221C0" w14:textId="2097A3D9" w:rsidR="008C196C" w:rsidRPr="0055743C" w:rsidRDefault="00FA3EE0" w:rsidP="008C196C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2. </w:t>
      </w:r>
      <w:r w:rsidR="008C196C" w:rsidRPr="0055743C">
        <w:rPr>
          <w:rFonts w:ascii="TH SarabunPSK" w:hAnsi="TH SarabunPSK" w:cs="TH SarabunPSK"/>
          <w:b/>
          <w:bCs/>
          <w:cs/>
        </w:rPr>
        <w:t>ตำแหน่งทางวิชาการ</w:t>
      </w:r>
      <w:r w:rsidR="00522AD7" w:rsidRPr="0055743C">
        <w:rPr>
          <w:rFonts w:ascii="TH SarabunPSK" w:hAnsi="TH SarabunPSK" w:cs="TH SarabunPSK"/>
          <w:b/>
          <w:bCs/>
        </w:rPr>
        <w:t xml:space="preserve"> </w:t>
      </w:r>
      <w:r w:rsidR="00522AD7" w:rsidRPr="0055743C">
        <w:rPr>
          <w:rFonts w:ascii="TH SarabunPSK" w:hAnsi="TH SarabunPSK" w:cs="TH SarabunPSK"/>
        </w:rPr>
        <w:t>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</w:rPr>
        <w:t>.........</w:t>
      </w:r>
      <w:r w:rsidR="00522AD7" w:rsidRPr="0055743C">
        <w:rPr>
          <w:rFonts w:ascii="TH SarabunPSK" w:hAnsi="TH SarabunPSK" w:cs="TH SarabunPSK"/>
        </w:rPr>
        <w:t>......</w:t>
      </w:r>
    </w:p>
    <w:p w14:paraId="5898B7C8" w14:textId="786F971C" w:rsidR="008C196C" w:rsidRPr="0055743C" w:rsidRDefault="00FA3EE0" w:rsidP="008C196C">
      <w:pPr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3. </w:t>
      </w:r>
      <w:r w:rsidR="003B19DC" w:rsidRPr="0055743C">
        <w:rPr>
          <w:rFonts w:ascii="TH SarabunPSK" w:hAnsi="TH SarabunPSK" w:cs="TH SarabunPSK"/>
          <w:b/>
          <w:bCs/>
          <w:cs/>
        </w:rPr>
        <w:t>ตำแหน่งปัจจุบัน</w:t>
      </w:r>
      <w:r w:rsidR="00522AD7" w:rsidRPr="0055743C">
        <w:rPr>
          <w:rFonts w:ascii="TH SarabunPSK" w:hAnsi="TH SarabunPSK" w:cs="TH SarabunPSK"/>
          <w:b/>
          <w:bCs/>
          <w:cs/>
        </w:rPr>
        <w:t xml:space="preserve"> </w:t>
      </w:r>
      <w:r w:rsidR="00522AD7" w:rsidRPr="0055743C">
        <w:rPr>
          <w:rFonts w:ascii="TH SarabunPSK" w:hAnsi="TH SarabunPSK" w:cs="TH SarabunPSK"/>
        </w:rPr>
        <w:t>..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</w:rPr>
        <w:t>.........</w:t>
      </w:r>
      <w:r w:rsidR="00522AD7" w:rsidRPr="0055743C">
        <w:rPr>
          <w:rFonts w:ascii="TH SarabunPSK" w:hAnsi="TH SarabunPSK" w:cs="TH SarabunPSK"/>
        </w:rPr>
        <w:t>...........</w:t>
      </w:r>
    </w:p>
    <w:p w14:paraId="6581E049" w14:textId="3D5E26E1" w:rsidR="00837D6F" w:rsidRPr="0055743C" w:rsidRDefault="00FA3EE0" w:rsidP="003B19DC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4. </w:t>
      </w:r>
      <w:r w:rsidR="00837D6F" w:rsidRPr="0055743C">
        <w:rPr>
          <w:rFonts w:ascii="TH SarabunPSK" w:hAnsi="TH SarabunPSK" w:cs="TH SarabunPSK"/>
          <w:b/>
          <w:bCs/>
          <w:cs/>
        </w:rPr>
        <w:t>สถานที่</w:t>
      </w:r>
      <w:r w:rsidR="007039FE" w:rsidRPr="0055743C">
        <w:rPr>
          <w:rFonts w:ascii="TH SarabunPSK" w:hAnsi="TH SarabunPSK" w:cs="TH SarabunPSK"/>
          <w:b/>
          <w:bCs/>
          <w:cs/>
        </w:rPr>
        <w:t>ทำ</w:t>
      </w:r>
      <w:r w:rsidR="00837D6F" w:rsidRPr="0055743C">
        <w:rPr>
          <w:rFonts w:ascii="TH SarabunPSK" w:hAnsi="TH SarabunPSK" w:cs="TH SarabunPSK"/>
          <w:b/>
          <w:bCs/>
          <w:cs/>
        </w:rPr>
        <w:t>งาน</w:t>
      </w:r>
      <w:r w:rsidR="007B58EB" w:rsidRPr="0055743C">
        <w:rPr>
          <w:rFonts w:ascii="TH SarabunPSK" w:hAnsi="TH SarabunPSK" w:cs="TH SarabunPSK"/>
          <w:b/>
          <w:bCs/>
        </w:rPr>
        <w:t xml:space="preserve"> </w:t>
      </w:r>
      <w:r w:rsidR="007B58EB" w:rsidRPr="0055743C">
        <w:rPr>
          <w:rFonts w:ascii="TH SarabunPSK" w:hAnsi="TH SarabunPSK" w:cs="TH SarabunPSK"/>
        </w:rPr>
        <w:t>...................................................................................................................</w:t>
      </w:r>
      <w:r w:rsidR="007039FE" w:rsidRPr="0055743C">
        <w:rPr>
          <w:rFonts w:ascii="TH SarabunPSK" w:hAnsi="TH SarabunPSK" w:cs="TH SarabunPSK"/>
        </w:rPr>
        <w:t>.....</w:t>
      </w:r>
      <w:r w:rsidR="007B58EB" w:rsidRPr="0055743C">
        <w:rPr>
          <w:rFonts w:ascii="TH SarabunPSK" w:hAnsi="TH SarabunPSK" w:cs="TH SarabunPSK"/>
        </w:rPr>
        <w:t>...................</w:t>
      </w:r>
      <w:r w:rsidR="005A7D23" w:rsidRPr="0055743C">
        <w:rPr>
          <w:rFonts w:ascii="TH SarabunPSK" w:hAnsi="TH SarabunPSK" w:cs="TH SarabunPSK"/>
        </w:rPr>
        <w:t>..........</w:t>
      </w:r>
      <w:r w:rsidR="007B58EB" w:rsidRPr="0055743C">
        <w:rPr>
          <w:rFonts w:ascii="TH SarabunPSK" w:hAnsi="TH SarabunPSK" w:cs="TH SarabunPSK"/>
        </w:rPr>
        <w:t>......</w:t>
      </w:r>
    </w:p>
    <w:p w14:paraId="40FCD715" w14:textId="599529C4" w:rsidR="00C72FD5" w:rsidRPr="0055743C" w:rsidRDefault="00D26E36" w:rsidP="00601F21">
      <w:pPr>
        <w:ind w:left="284" w:hanging="284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</w:rPr>
        <w:t xml:space="preserve">5. </w:t>
      </w:r>
      <w:r w:rsidRPr="0055743C">
        <w:rPr>
          <w:rFonts w:ascii="TH SarabunPSK" w:hAnsi="TH SarabunPSK" w:cs="TH SarabunPSK"/>
          <w:b/>
          <w:bCs/>
          <w:cs/>
        </w:rPr>
        <w:t>ที่อยู่ปัจจุบัน</w:t>
      </w:r>
      <w:r w:rsidRPr="0055743C">
        <w:rPr>
          <w:rFonts w:ascii="TH SarabunPSK" w:hAnsi="TH SarabunPSK" w:cs="TH SarabunPSK"/>
          <w:cs/>
        </w:rPr>
        <w:t xml:space="preserve"> </w:t>
      </w:r>
      <w:r w:rsidR="00A04CA5" w:rsidRPr="0055743C">
        <w:rPr>
          <w:rFonts w:ascii="TH SarabunPSK" w:hAnsi="TH SarabunPSK" w:cs="TH SarabunPSK"/>
        </w:rPr>
        <w:t>...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</w:rPr>
        <w:t>...........</w:t>
      </w:r>
      <w:r w:rsidR="00E93206" w:rsidRPr="0055743C">
        <w:rPr>
          <w:rFonts w:ascii="TH SarabunPSK" w:hAnsi="TH SarabunPSK" w:cs="TH SarabunPSK"/>
        </w:rPr>
        <w:t>...</w:t>
      </w:r>
      <w:r w:rsidR="00A04CA5" w:rsidRPr="0055743C">
        <w:rPr>
          <w:rFonts w:ascii="TH SarabunPSK" w:hAnsi="TH SarabunPSK" w:cs="TH SarabunPSK"/>
        </w:rPr>
        <w:t>............</w:t>
      </w:r>
      <w:r w:rsidR="006814AE" w:rsidRPr="0055743C">
        <w:rPr>
          <w:rFonts w:ascii="TH SarabunPSK" w:hAnsi="TH SarabunPSK" w:cs="TH SarabunPSK"/>
          <w:b/>
          <w:bCs/>
          <w:cs/>
        </w:rPr>
        <w:t>เบอร์</w:t>
      </w:r>
      <w:r w:rsidR="00C72FD5" w:rsidRPr="0055743C">
        <w:rPr>
          <w:rFonts w:ascii="TH SarabunPSK" w:hAnsi="TH SarabunPSK" w:cs="TH SarabunPSK"/>
          <w:b/>
          <w:bCs/>
          <w:cs/>
        </w:rPr>
        <w:t>โทรศัพท์</w:t>
      </w:r>
      <w:r w:rsidR="00C72FD5" w:rsidRPr="0055743C">
        <w:rPr>
          <w:rFonts w:ascii="TH SarabunPSK" w:hAnsi="TH SarabunPSK" w:cs="TH SarabunPSK"/>
          <w:cs/>
        </w:rPr>
        <w:t xml:space="preserve"> ..................................................................</w:t>
      </w:r>
      <w:r w:rsidR="00C72FD5" w:rsidRPr="0055743C">
        <w:rPr>
          <w:rFonts w:ascii="TH SarabunPSK" w:hAnsi="TH SarabunPSK" w:cs="TH SarabunPSK"/>
          <w:b/>
          <w:bCs/>
        </w:rPr>
        <w:t>Line</w:t>
      </w:r>
      <w:r w:rsidR="00C72FD5" w:rsidRPr="0055743C">
        <w:rPr>
          <w:rFonts w:ascii="TH SarabunPSK" w:hAnsi="TH SarabunPSK" w:cs="TH SarabunPSK"/>
          <w:b/>
          <w:bCs/>
          <w:cs/>
        </w:rPr>
        <w:t xml:space="preserve"> </w:t>
      </w:r>
      <w:r w:rsidR="006814AE" w:rsidRPr="0055743C">
        <w:rPr>
          <w:rFonts w:ascii="TH SarabunPSK" w:hAnsi="TH SarabunPSK" w:cs="TH SarabunPSK"/>
          <w:b/>
          <w:bCs/>
        </w:rPr>
        <w:t>ID</w:t>
      </w:r>
      <w:r w:rsidR="006814AE" w:rsidRPr="0055743C">
        <w:rPr>
          <w:rFonts w:ascii="TH SarabunPSK" w:hAnsi="TH SarabunPSK" w:cs="TH SarabunPSK"/>
        </w:rPr>
        <w:t xml:space="preserve"> </w:t>
      </w:r>
      <w:r w:rsidR="00C72FD5" w:rsidRPr="0055743C">
        <w:rPr>
          <w:rFonts w:ascii="TH SarabunPSK" w:hAnsi="TH SarabunPSK" w:cs="TH SarabunPSK"/>
          <w:cs/>
        </w:rPr>
        <w:t>..........................................................................</w:t>
      </w:r>
      <w:r w:rsidR="00601F21" w:rsidRPr="0055743C">
        <w:rPr>
          <w:rFonts w:ascii="TH SarabunPSK" w:hAnsi="TH SarabunPSK" w:cs="TH SarabunPSK"/>
        </w:rPr>
        <w:t xml:space="preserve"> </w:t>
      </w:r>
      <w:r w:rsidR="0001599C" w:rsidRPr="0055743C">
        <w:rPr>
          <w:rFonts w:ascii="TH SarabunPSK" w:hAnsi="TH SarabunPSK" w:cs="TH SarabunPSK"/>
          <w:b/>
          <w:bCs/>
        </w:rPr>
        <w:t>E- mail</w:t>
      </w:r>
      <w:r w:rsidR="00C72FD5" w:rsidRPr="0055743C">
        <w:rPr>
          <w:rFonts w:ascii="TH SarabunPSK" w:hAnsi="TH SarabunPSK" w:cs="TH SarabunPSK"/>
          <w:b/>
          <w:bCs/>
          <w:cs/>
        </w:rPr>
        <w:t xml:space="preserve"> </w:t>
      </w:r>
      <w:r w:rsidR="00C72FD5" w:rsidRPr="0055743C">
        <w:rPr>
          <w:rFonts w:ascii="TH SarabunPSK" w:hAnsi="TH SarabunPSK" w:cs="TH SarabunPSK"/>
          <w:cs/>
        </w:rPr>
        <w:t>.</w:t>
      </w:r>
      <w:r w:rsidR="0001599C" w:rsidRPr="0055743C">
        <w:rPr>
          <w:rFonts w:ascii="TH SarabunPSK" w:hAnsi="TH SarabunPSK" w:cs="TH SarabunPSK"/>
          <w:cs/>
        </w:rPr>
        <w:t>.</w:t>
      </w:r>
      <w:r w:rsidR="00C72FD5" w:rsidRPr="0055743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</w:t>
      </w:r>
    </w:p>
    <w:p w14:paraId="4DDDB11F" w14:textId="60205D81" w:rsidR="00837D6F" w:rsidRPr="0055743C" w:rsidRDefault="00E5212E" w:rsidP="003B19DC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6. </w:t>
      </w:r>
      <w:r w:rsidR="00837D6F" w:rsidRPr="0055743C">
        <w:rPr>
          <w:rFonts w:ascii="TH SarabunPSK" w:hAnsi="TH SarabunPSK" w:cs="TH SarabunPSK"/>
          <w:b/>
          <w:bCs/>
          <w:cs/>
        </w:rPr>
        <w:t>วุฒิการศึกษา</w:t>
      </w:r>
      <w:r w:rsidR="007B58EB" w:rsidRPr="0055743C">
        <w:rPr>
          <w:rFonts w:ascii="TH SarabunPSK" w:hAnsi="TH SarabunPSK" w:cs="TH SarabunPSK"/>
          <w:b/>
          <w:bCs/>
        </w:rPr>
        <w:t xml:space="preserve"> </w:t>
      </w:r>
    </w:p>
    <w:p w14:paraId="598A34CB" w14:textId="1BB5B452" w:rsidR="004D14D3" w:rsidRPr="0055743C" w:rsidRDefault="004D14D3" w:rsidP="007039FE">
      <w:pPr>
        <w:ind w:left="720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ระดับปริญญาตรี สาขา</w:t>
      </w:r>
      <w:r w:rsidR="005A7D23" w:rsidRPr="0055743C">
        <w:rPr>
          <w:rFonts w:ascii="TH SarabunPSK" w:hAnsi="TH SarabunPSK" w:cs="TH SarabunPSK"/>
          <w:b/>
          <w:bCs/>
          <w:cs/>
        </w:rPr>
        <w:t xml:space="preserve"> </w:t>
      </w:r>
      <w:r w:rsidRPr="0055743C">
        <w:rPr>
          <w:rFonts w:ascii="TH SarabunPSK" w:hAnsi="TH SarabunPSK" w:cs="TH SarabunPSK"/>
          <w:cs/>
        </w:rPr>
        <w:t>.....................................</w:t>
      </w:r>
      <w:r w:rsidR="009B548D" w:rsidRPr="0055743C">
        <w:rPr>
          <w:rFonts w:ascii="TH SarabunPSK" w:hAnsi="TH SarabunPSK" w:cs="TH SarabunPSK"/>
          <w:cs/>
        </w:rPr>
        <w:t>......</w:t>
      </w:r>
      <w:r w:rsidRPr="0055743C">
        <w:rPr>
          <w:rFonts w:ascii="TH SarabunPSK" w:hAnsi="TH SarabunPSK" w:cs="TH SarabunPSK"/>
          <w:cs/>
        </w:rPr>
        <w:t>.........</w:t>
      </w:r>
      <w:r w:rsidRPr="0055743C">
        <w:rPr>
          <w:rFonts w:ascii="TH SarabunPSK" w:hAnsi="TH SarabunPSK" w:cs="TH SarabunPSK"/>
          <w:b/>
          <w:bCs/>
          <w:cs/>
        </w:rPr>
        <w:t xml:space="preserve"> สถาบัน </w:t>
      </w:r>
      <w:r w:rsidR="005A7D23" w:rsidRPr="0055743C">
        <w:rPr>
          <w:rFonts w:ascii="TH SarabunPSK" w:hAnsi="TH SarabunPSK" w:cs="TH SarabunPSK"/>
          <w:cs/>
        </w:rPr>
        <w:t>................................................................</w:t>
      </w:r>
    </w:p>
    <w:p w14:paraId="261840E4" w14:textId="1A7EF07D" w:rsidR="004D14D3" w:rsidRPr="0055743C" w:rsidRDefault="004D14D3" w:rsidP="007039FE">
      <w:pPr>
        <w:ind w:firstLine="720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ระดับปริญญาโท สาขา</w:t>
      </w:r>
      <w:r w:rsidR="005A7D23" w:rsidRPr="0055743C">
        <w:rPr>
          <w:rFonts w:ascii="TH SarabunPSK" w:hAnsi="TH SarabunPSK" w:cs="TH SarabunPSK"/>
          <w:b/>
          <w:bCs/>
          <w:cs/>
        </w:rPr>
        <w:t xml:space="preserve"> </w:t>
      </w:r>
      <w:r w:rsidRPr="0055743C">
        <w:rPr>
          <w:rFonts w:ascii="TH SarabunPSK" w:hAnsi="TH SarabunPSK" w:cs="TH SarabunPSK"/>
          <w:cs/>
        </w:rPr>
        <w:t>.......................................</w:t>
      </w:r>
      <w:r w:rsidR="009B548D" w:rsidRPr="0055743C">
        <w:rPr>
          <w:rFonts w:ascii="TH SarabunPSK" w:hAnsi="TH SarabunPSK" w:cs="TH SarabunPSK"/>
          <w:cs/>
        </w:rPr>
        <w:t>.....</w:t>
      </w:r>
      <w:r w:rsidRPr="0055743C">
        <w:rPr>
          <w:rFonts w:ascii="TH SarabunPSK" w:hAnsi="TH SarabunPSK" w:cs="TH SarabunPSK"/>
          <w:cs/>
        </w:rPr>
        <w:t xml:space="preserve">........ </w:t>
      </w:r>
      <w:r w:rsidRPr="0055743C">
        <w:rPr>
          <w:rFonts w:ascii="TH SarabunPSK" w:hAnsi="TH SarabunPSK" w:cs="TH SarabunPSK"/>
          <w:b/>
          <w:bCs/>
          <w:cs/>
        </w:rPr>
        <w:t xml:space="preserve">สถาบัน </w:t>
      </w:r>
      <w:r w:rsidR="005A7D23" w:rsidRPr="0055743C">
        <w:rPr>
          <w:rFonts w:ascii="TH SarabunPSK" w:hAnsi="TH SarabunPSK" w:cs="TH SarabunPSK"/>
          <w:cs/>
        </w:rPr>
        <w:t>................................................................</w:t>
      </w:r>
    </w:p>
    <w:p w14:paraId="0B7E28F2" w14:textId="682BA6E6" w:rsidR="004D14D3" w:rsidRPr="0055743C" w:rsidRDefault="004D14D3" w:rsidP="007039FE">
      <w:pPr>
        <w:ind w:firstLine="720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ระดับปริญญาเอก สาขา</w:t>
      </w:r>
      <w:r w:rsidR="005A7D23" w:rsidRPr="0055743C">
        <w:rPr>
          <w:rFonts w:ascii="TH SarabunPSK" w:hAnsi="TH SarabunPSK" w:cs="TH SarabunPSK"/>
          <w:cs/>
        </w:rPr>
        <w:t xml:space="preserve"> </w:t>
      </w:r>
      <w:r w:rsidRPr="0055743C">
        <w:rPr>
          <w:rFonts w:ascii="TH SarabunPSK" w:hAnsi="TH SarabunPSK" w:cs="TH SarabunPSK"/>
          <w:cs/>
        </w:rPr>
        <w:t>.................................</w:t>
      </w:r>
      <w:r w:rsidR="009B548D" w:rsidRPr="0055743C">
        <w:rPr>
          <w:rFonts w:ascii="TH SarabunPSK" w:hAnsi="TH SarabunPSK" w:cs="TH SarabunPSK"/>
          <w:cs/>
        </w:rPr>
        <w:t>.....</w:t>
      </w:r>
      <w:r w:rsidRPr="0055743C">
        <w:rPr>
          <w:rFonts w:ascii="TH SarabunPSK" w:hAnsi="TH SarabunPSK" w:cs="TH SarabunPSK"/>
          <w:cs/>
        </w:rPr>
        <w:t>............</w:t>
      </w:r>
      <w:r w:rsidRPr="0055743C">
        <w:rPr>
          <w:rFonts w:ascii="TH SarabunPSK" w:hAnsi="TH SarabunPSK" w:cs="TH SarabunPSK"/>
          <w:b/>
          <w:bCs/>
          <w:cs/>
        </w:rPr>
        <w:t xml:space="preserve"> สถาบัน </w:t>
      </w:r>
      <w:r w:rsidRPr="0055743C">
        <w:rPr>
          <w:rFonts w:ascii="TH SarabunPSK" w:hAnsi="TH SarabunPSK" w:cs="TH SarabunPSK"/>
          <w:cs/>
        </w:rPr>
        <w:t>................................................</w:t>
      </w:r>
      <w:r w:rsidR="009B548D" w:rsidRPr="0055743C">
        <w:rPr>
          <w:rFonts w:ascii="TH SarabunPSK" w:hAnsi="TH SarabunPSK" w:cs="TH SarabunPSK"/>
          <w:cs/>
        </w:rPr>
        <w:t>...</w:t>
      </w:r>
      <w:r w:rsidR="007039FE" w:rsidRPr="0055743C">
        <w:rPr>
          <w:rFonts w:ascii="TH SarabunPSK" w:hAnsi="TH SarabunPSK" w:cs="TH SarabunPSK"/>
          <w:cs/>
        </w:rPr>
        <w:t>.</w:t>
      </w:r>
      <w:r w:rsidR="005A7D23" w:rsidRPr="0055743C">
        <w:rPr>
          <w:rFonts w:ascii="TH SarabunPSK" w:hAnsi="TH SarabunPSK" w:cs="TH SarabunPSK"/>
          <w:cs/>
        </w:rPr>
        <w:t>......</w:t>
      </w:r>
      <w:r w:rsidRPr="0055743C">
        <w:rPr>
          <w:rFonts w:ascii="TH SarabunPSK" w:hAnsi="TH SarabunPSK" w:cs="TH SarabunPSK"/>
          <w:cs/>
        </w:rPr>
        <w:t>.......</w:t>
      </w:r>
    </w:p>
    <w:p w14:paraId="4919188C" w14:textId="4954E307" w:rsidR="004D14D3" w:rsidRPr="0055743C" w:rsidRDefault="004D14D3" w:rsidP="007039FE">
      <w:pPr>
        <w:ind w:firstLine="720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อื่นๆ </w:t>
      </w:r>
      <w:r w:rsidRPr="0055743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</w:t>
      </w:r>
      <w:r w:rsidR="009B548D" w:rsidRPr="0055743C">
        <w:rPr>
          <w:rFonts w:ascii="TH SarabunPSK" w:hAnsi="TH SarabunPSK" w:cs="TH SarabunPSK"/>
          <w:cs/>
        </w:rPr>
        <w:t>........</w:t>
      </w:r>
      <w:r w:rsidRPr="0055743C">
        <w:rPr>
          <w:rFonts w:ascii="TH SarabunPSK" w:hAnsi="TH SarabunPSK" w:cs="TH SarabunPSK"/>
          <w:cs/>
        </w:rPr>
        <w:t>..........</w:t>
      </w:r>
      <w:r w:rsidR="005A7D23" w:rsidRPr="0055743C">
        <w:rPr>
          <w:rFonts w:ascii="TH SarabunPSK" w:hAnsi="TH SarabunPSK" w:cs="TH SarabunPSK"/>
          <w:cs/>
        </w:rPr>
        <w:t>..........</w:t>
      </w:r>
      <w:r w:rsidRPr="0055743C">
        <w:rPr>
          <w:rFonts w:ascii="TH SarabunPSK" w:hAnsi="TH SarabunPSK" w:cs="TH SarabunPSK"/>
          <w:cs/>
        </w:rPr>
        <w:t>........</w:t>
      </w:r>
    </w:p>
    <w:p w14:paraId="6875574E" w14:textId="534994A8" w:rsidR="002C0FCE" w:rsidRPr="0055743C" w:rsidRDefault="00E5212E" w:rsidP="002C0FCE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7. </w:t>
      </w:r>
      <w:r w:rsidR="002C0FCE" w:rsidRPr="0055743C">
        <w:rPr>
          <w:rFonts w:ascii="TH SarabunPSK" w:hAnsi="TH SarabunPSK" w:cs="TH SarabunPSK"/>
          <w:b/>
          <w:bCs/>
          <w:cs/>
        </w:rPr>
        <w:t>ประวัติการทํางาน</w:t>
      </w:r>
    </w:p>
    <w:p w14:paraId="78A339A1" w14:textId="387FDA31" w:rsidR="002C0FCE" w:rsidRPr="0055743C" w:rsidRDefault="002C0FCE" w:rsidP="007039FE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. .............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  <w:cs/>
        </w:rPr>
        <w:t>..........</w:t>
      </w:r>
      <w:r w:rsidRPr="0055743C">
        <w:rPr>
          <w:rFonts w:ascii="TH SarabunPSK" w:hAnsi="TH SarabunPSK" w:cs="TH SarabunPSK"/>
          <w:cs/>
        </w:rPr>
        <w:t>...........</w:t>
      </w:r>
      <w:r w:rsidR="00166BF0" w:rsidRPr="0055743C">
        <w:rPr>
          <w:rFonts w:ascii="TH SarabunPSK" w:hAnsi="TH SarabunPSK" w:cs="TH SarabunPSK"/>
          <w:cs/>
        </w:rPr>
        <w:t>..</w:t>
      </w:r>
      <w:r w:rsidRPr="0055743C">
        <w:rPr>
          <w:rFonts w:ascii="TH SarabunPSK" w:hAnsi="TH SarabunPSK" w:cs="TH SarabunPSK"/>
          <w:cs/>
        </w:rPr>
        <w:t>..</w:t>
      </w:r>
    </w:p>
    <w:p w14:paraId="28E6BDB7" w14:textId="7AB91A97" w:rsidR="002C0FCE" w:rsidRPr="0055743C" w:rsidRDefault="002C0FCE" w:rsidP="007039FE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2. ..................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  <w:cs/>
        </w:rPr>
        <w:t>..........</w:t>
      </w:r>
      <w:r w:rsidRPr="0055743C">
        <w:rPr>
          <w:rFonts w:ascii="TH SarabunPSK" w:hAnsi="TH SarabunPSK" w:cs="TH SarabunPSK"/>
          <w:cs/>
        </w:rPr>
        <w:t>..........</w:t>
      </w:r>
    </w:p>
    <w:p w14:paraId="6AE384B4" w14:textId="2352F967" w:rsidR="002C0FCE" w:rsidRPr="0055743C" w:rsidRDefault="00E5212E" w:rsidP="002C0FCE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8. </w:t>
      </w:r>
      <w:r w:rsidR="002C0FCE" w:rsidRPr="0055743C">
        <w:rPr>
          <w:rFonts w:ascii="TH SarabunPSK" w:hAnsi="TH SarabunPSK" w:cs="TH SarabunPSK"/>
          <w:b/>
          <w:bCs/>
          <w:cs/>
        </w:rPr>
        <w:t>ประวัติการ</w:t>
      </w:r>
      <w:r w:rsidR="007039FE" w:rsidRPr="0055743C">
        <w:rPr>
          <w:rFonts w:ascii="TH SarabunPSK" w:hAnsi="TH SarabunPSK" w:cs="TH SarabunPSK"/>
          <w:b/>
          <w:bCs/>
          <w:cs/>
        </w:rPr>
        <w:t>ฝึก</w:t>
      </w:r>
      <w:r w:rsidR="002C0FCE" w:rsidRPr="0055743C">
        <w:rPr>
          <w:rFonts w:ascii="TH SarabunPSK" w:hAnsi="TH SarabunPSK" w:cs="TH SarabunPSK"/>
          <w:b/>
          <w:bCs/>
          <w:cs/>
        </w:rPr>
        <w:t>อบรม/</w:t>
      </w:r>
      <w:r w:rsidR="007039FE" w:rsidRPr="0055743C">
        <w:rPr>
          <w:rFonts w:ascii="TH SarabunPSK" w:hAnsi="TH SarabunPSK" w:cs="TH SarabunPSK"/>
          <w:b/>
          <w:bCs/>
          <w:cs/>
        </w:rPr>
        <w:t>ศึกษา</w:t>
      </w:r>
      <w:r w:rsidR="002C0FCE" w:rsidRPr="0055743C">
        <w:rPr>
          <w:rFonts w:ascii="TH SarabunPSK" w:hAnsi="TH SarabunPSK" w:cs="TH SarabunPSK"/>
          <w:b/>
          <w:bCs/>
          <w:cs/>
        </w:rPr>
        <w:t>ดูงาน</w:t>
      </w:r>
      <w:r w:rsidR="00936A7F" w:rsidRPr="0055743C">
        <w:rPr>
          <w:rFonts w:ascii="TH SarabunPSK" w:hAnsi="TH SarabunPSK" w:cs="TH SarabunPSK"/>
          <w:b/>
          <w:bCs/>
          <w:cs/>
        </w:rPr>
        <w:t>/อื่นๆ</w:t>
      </w:r>
    </w:p>
    <w:p w14:paraId="22654834" w14:textId="77777777" w:rsidR="005A7D23" w:rsidRPr="0055743C" w:rsidRDefault="005A7D23" w:rsidP="005A7D23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. .......................................................................................................................................................................</w:t>
      </w:r>
    </w:p>
    <w:p w14:paraId="228FB188" w14:textId="77777777" w:rsidR="005A7D23" w:rsidRPr="0055743C" w:rsidRDefault="005A7D23" w:rsidP="005A7D23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2. .......................................................................................................................................................................</w:t>
      </w:r>
    </w:p>
    <w:p w14:paraId="631BA7A0" w14:textId="45BBCF71" w:rsidR="00FA3EE0" w:rsidRPr="0055743C" w:rsidRDefault="00E5212E" w:rsidP="00FA3EE0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9.</w:t>
      </w:r>
      <w:r w:rsidR="00FA3EE0" w:rsidRPr="0055743C">
        <w:rPr>
          <w:rFonts w:ascii="TH SarabunPSK" w:hAnsi="TH SarabunPSK" w:cs="TH SarabunPSK"/>
          <w:b/>
          <w:bCs/>
          <w:cs/>
        </w:rPr>
        <w:t>ประสบการณ์เป็นวิทยากร</w:t>
      </w:r>
    </w:p>
    <w:p w14:paraId="72F9464E" w14:textId="77777777" w:rsidR="00FA3EE0" w:rsidRPr="0055743C" w:rsidRDefault="00FA3EE0" w:rsidP="00FA3EE0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. .......................................................................................................................................................................</w:t>
      </w:r>
    </w:p>
    <w:p w14:paraId="600B0643" w14:textId="77777777" w:rsidR="00FA3EE0" w:rsidRPr="0055743C" w:rsidRDefault="00FA3EE0" w:rsidP="00FA3EE0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2. .......................................................................................................................................................................</w:t>
      </w:r>
    </w:p>
    <w:p w14:paraId="0AEC882A" w14:textId="686F0350" w:rsidR="00C060C2" w:rsidRPr="0055743C" w:rsidRDefault="00C060C2" w:rsidP="00C060C2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3. .......................................................................................................................................................................</w:t>
      </w:r>
    </w:p>
    <w:p w14:paraId="25AF31E7" w14:textId="511206AE" w:rsidR="002C0FCE" w:rsidRPr="0055743C" w:rsidRDefault="00E5212E" w:rsidP="002C0FCE">
      <w:pPr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10. </w:t>
      </w:r>
      <w:r w:rsidR="002C0FCE" w:rsidRPr="0055743C">
        <w:rPr>
          <w:rFonts w:ascii="TH SarabunPSK" w:hAnsi="TH SarabunPSK" w:cs="TH SarabunPSK"/>
          <w:b/>
          <w:bCs/>
          <w:cs/>
        </w:rPr>
        <w:t>ความเชี่ยวชาญ</w:t>
      </w:r>
      <w:r w:rsidR="00936A7F" w:rsidRPr="0055743C">
        <w:rPr>
          <w:rFonts w:ascii="TH SarabunPSK" w:hAnsi="TH SarabunPSK" w:cs="TH SarabunPSK"/>
          <w:b/>
          <w:bCs/>
          <w:cs/>
        </w:rPr>
        <w:t>/ความชำนาญ</w:t>
      </w:r>
      <w:r w:rsidR="002C0FCE" w:rsidRPr="0055743C">
        <w:rPr>
          <w:rFonts w:ascii="TH SarabunPSK" w:hAnsi="TH SarabunPSK" w:cs="TH SarabunPSK"/>
          <w:b/>
          <w:bCs/>
          <w:cs/>
        </w:rPr>
        <w:t>เฉพาะด้าน</w:t>
      </w:r>
      <w:r w:rsidR="009777A4" w:rsidRPr="0055743C">
        <w:rPr>
          <w:rFonts w:ascii="TH SarabunPSK" w:hAnsi="TH SarabunPSK" w:cs="TH SarabunPSK"/>
          <w:b/>
          <w:bCs/>
        </w:rPr>
        <w:t xml:space="preserve"> (</w:t>
      </w:r>
      <w:r w:rsidR="009777A4" w:rsidRPr="0055743C">
        <w:rPr>
          <w:rFonts w:ascii="TH SarabunPSK" w:hAnsi="TH SarabunPSK" w:cs="TH SarabunPSK"/>
          <w:b/>
          <w:bCs/>
          <w:cs/>
        </w:rPr>
        <w:t>ที่เกี่ยวข้องกับโครงการ)</w:t>
      </w:r>
    </w:p>
    <w:p w14:paraId="273694B7" w14:textId="77777777" w:rsidR="00450D47" w:rsidRDefault="00450D47" w:rsidP="005A7D23">
      <w:pPr>
        <w:ind w:firstLine="709"/>
        <w:rPr>
          <w:rFonts w:ascii="TH SarabunPSK" w:hAnsi="TH SarabunPSK" w:cs="TH SarabunPSK"/>
        </w:rPr>
      </w:pPr>
    </w:p>
    <w:p w14:paraId="7270D226" w14:textId="77777777" w:rsidR="00450D47" w:rsidRDefault="00450D47" w:rsidP="005A7D23">
      <w:pPr>
        <w:ind w:firstLine="709"/>
        <w:rPr>
          <w:rFonts w:ascii="TH SarabunPSK" w:hAnsi="TH SarabunPSK" w:cs="TH SarabunPSK"/>
        </w:rPr>
      </w:pPr>
    </w:p>
    <w:p w14:paraId="0BEB1E94" w14:textId="77777777" w:rsidR="00450D47" w:rsidRDefault="00450D47" w:rsidP="005A7D23">
      <w:pPr>
        <w:ind w:firstLine="709"/>
        <w:rPr>
          <w:rFonts w:ascii="TH SarabunPSK" w:hAnsi="TH SarabunPSK" w:cs="TH SarabunPSK"/>
        </w:rPr>
      </w:pPr>
    </w:p>
    <w:p w14:paraId="7891D40D" w14:textId="77777777" w:rsidR="00450D47" w:rsidRDefault="00450D47" w:rsidP="005A7D23">
      <w:pPr>
        <w:ind w:firstLine="709"/>
        <w:rPr>
          <w:rFonts w:ascii="TH SarabunPSK" w:hAnsi="TH SarabunPSK" w:cs="TH SarabunPSK"/>
        </w:rPr>
      </w:pPr>
    </w:p>
    <w:p w14:paraId="2811EDE6" w14:textId="77777777" w:rsidR="00450D47" w:rsidRDefault="00450D47" w:rsidP="005A7D23">
      <w:pPr>
        <w:ind w:firstLine="709"/>
        <w:rPr>
          <w:rFonts w:ascii="TH SarabunPSK" w:hAnsi="TH SarabunPSK" w:cs="TH SarabunPSK"/>
        </w:rPr>
      </w:pPr>
    </w:p>
    <w:p w14:paraId="01EF0973" w14:textId="77777777" w:rsidR="00450D47" w:rsidRDefault="00450D47" w:rsidP="005A7D23">
      <w:pPr>
        <w:ind w:firstLine="709"/>
        <w:rPr>
          <w:rFonts w:ascii="TH SarabunPSK" w:hAnsi="TH SarabunPSK" w:cs="TH SarabunPSK"/>
        </w:rPr>
      </w:pPr>
    </w:p>
    <w:p w14:paraId="55CAF38F" w14:textId="52E04CCC" w:rsidR="005A7D23" w:rsidRPr="0055743C" w:rsidRDefault="005A7D23" w:rsidP="005A7D23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. .......................................................................................................................................................................</w:t>
      </w:r>
    </w:p>
    <w:p w14:paraId="65EE8951" w14:textId="77777777" w:rsidR="005A7D23" w:rsidRPr="0055743C" w:rsidRDefault="005A7D23" w:rsidP="005A7D23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2. .......................................................................................................................................................................</w:t>
      </w:r>
    </w:p>
    <w:p w14:paraId="070CE79A" w14:textId="06CBB6EC" w:rsidR="00432FA8" w:rsidRPr="0055743C" w:rsidRDefault="005A7D23" w:rsidP="00D37674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3. .......................................................................................................................................................................</w:t>
      </w:r>
    </w:p>
    <w:p w14:paraId="561BBE3B" w14:textId="6FBD4157" w:rsidR="00432FA8" w:rsidRPr="0055743C" w:rsidRDefault="00432FA8" w:rsidP="00432FA8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34EDF6" wp14:editId="4A808E3B">
                <wp:simplePos x="0" y="0"/>
                <wp:positionH relativeFrom="page">
                  <wp:align>center</wp:align>
                </wp:positionH>
                <wp:positionV relativeFrom="paragraph">
                  <wp:posOffset>-521970</wp:posOffset>
                </wp:positionV>
                <wp:extent cx="5963285" cy="581660"/>
                <wp:effectExtent l="19050" t="19050" r="18415" b="27940"/>
                <wp:wrapNone/>
                <wp:docPr id="971887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43C4C" w14:textId="70CE2B0F" w:rsidR="00432FA8" w:rsidRPr="00432FA8" w:rsidRDefault="00432FA8" w:rsidP="00620685">
                            <w:pPr>
                              <w:pStyle w:val="ac"/>
                              <w:ind w:left="108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ต</w:t>
                            </w:r>
                            <w:r w:rsidR="006206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ั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วอย่าง แบบฟอร์ม</w:t>
                            </w:r>
                            <w:r w:rsidRPr="00D20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ขอบเขตงาน (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</w:rPr>
                              <w:t>TOR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) </w:t>
                            </w:r>
                            <w:r w:rsidR="00154D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/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ถ้ามี)</w:t>
                            </w:r>
                          </w:p>
                          <w:p w14:paraId="5B239184" w14:textId="630A27A5" w:rsidR="00432FA8" w:rsidRPr="00BD1408" w:rsidRDefault="00432FA8" w:rsidP="00432F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4EDF6" id="_x0000_s1031" type="#_x0000_t202" style="position:absolute;left:0;text-align:left;margin-left:0;margin-top:-41.1pt;width:469.55pt;height:45.8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paIgIAAEE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" strokecolor="red" strokeweight="2.5pt">
                <v:shadow color="#868686"/>
                <v:textbox>
                  <w:txbxContent>
                    <w:p w14:paraId="63843C4C" w14:textId="70CE2B0F" w:rsidR="00432FA8" w:rsidRPr="00432FA8" w:rsidRDefault="00432FA8" w:rsidP="00620685">
                      <w:pPr>
                        <w:pStyle w:val="ac"/>
                        <w:ind w:left="1080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ต</w:t>
                      </w:r>
                      <w:r w:rsidR="00620685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ั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วอย่าง แบบฟอร์ม</w:t>
                      </w:r>
                      <w:r w:rsidRPr="00D2077C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 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ขอบเขตงาน (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</w:rPr>
                        <w:t>TOR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) </w:t>
                      </w:r>
                      <w:r w:rsidR="00154D3F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/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ถ้ามี)</w:t>
                      </w:r>
                    </w:p>
                    <w:p w14:paraId="5B239184" w14:textId="630A27A5" w:rsidR="00432FA8" w:rsidRPr="00BD1408" w:rsidRDefault="00432FA8" w:rsidP="00432F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159A01" w14:textId="77777777" w:rsidR="007816A9" w:rsidRPr="0055743C" w:rsidRDefault="007816A9" w:rsidP="007816A9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ตารางแสดงวงเงินงบประมาณที่ได้รรับจัดสรรและราคากลาง (ราคาอ้างอิง)</w:t>
      </w:r>
    </w:p>
    <w:p w14:paraId="49C1E1DE" w14:textId="77777777" w:rsidR="007816A9" w:rsidRPr="0055743C" w:rsidRDefault="007816A9" w:rsidP="007816A9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ในการจัดซื้อจัดจ้างที่มิใช่งานก่อสร้าง</w:t>
      </w:r>
    </w:p>
    <w:p w14:paraId="2E02E2C2" w14:textId="77777777" w:rsidR="007816A9" w:rsidRPr="0055743C" w:rsidRDefault="007816A9" w:rsidP="007816A9">
      <w:pPr>
        <w:jc w:val="center"/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FC1EF8A" wp14:editId="0E0F4A6B">
                <wp:simplePos x="0" y="0"/>
                <wp:positionH relativeFrom="column">
                  <wp:posOffset>-114300</wp:posOffset>
                </wp:positionH>
                <wp:positionV relativeFrom="paragraph">
                  <wp:posOffset>455295</wp:posOffset>
                </wp:positionV>
                <wp:extent cx="6096000" cy="5600700"/>
                <wp:effectExtent l="0" t="0" r="19050" b="19050"/>
                <wp:wrapSquare wrapText="bothSides"/>
                <wp:docPr id="17969019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30AF" w14:textId="77777777" w:rsidR="007816A9" w:rsidRPr="00787A2E" w:rsidRDefault="007816A9" w:rsidP="007816A9">
                            <w:pPr>
                              <w:ind w:left="720" w:hanging="36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79174A6" w14:textId="77777777" w:rsidR="007816A9" w:rsidRPr="00787A2E" w:rsidRDefault="007816A9" w:rsidP="007816A9">
                            <w:pPr>
                              <w:pStyle w:val="ac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ชื่อโครงการ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</w:p>
                          <w:p w14:paraId="223504A9" w14:textId="77777777" w:rsidR="007816A9" w:rsidRPr="00787A2E" w:rsidRDefault="007816A9" w:rsidP="007816A9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....................................................................................................................</w:t>
                            </w:r>
                          </w:p>
                          <w:p w14:paraId="670080B6" w14:textId="77777777" w:rsidR="007816A9" w:rsidRPr="00787A2E" w:rsidRDefault="007816A9" w:rsidP="007816A9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1956C499" w14:textId="77777777" w:rsidR="007816A9" w:rsidRPr="00787A2E" w:rsidRDefault="007816A9" w:rsidP="007816A9">
                            <w:pPr>
                              <w:pStyle w:val="ac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จำนวน ............-ตัวเลข-.............. บาท ( -ตัวอักษร-)</w:t>
                            </w:r>
                          </w:p>
                          <w:p w14:paraId="30C0EC70" w14:textId="77777777" w:rsidR="007816A9" w:rsidRPr="00787A2E" w:rsidRDefault="007816A9" w:rsidP="007816A9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743B49C5" w14:textId="77777777" w:rsidR="007816A9" w:rsidRPr="00787A2E" w:rsidRDefault="007816A9" w:rsidP="007816A9">
                            <w:pPr>
                              <w:pStyle w:val="ac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วันที่กำหนดราคากลาง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(ราคาอ้างอิง)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วันที่ .....................................................</w:t>
                            </w:r>
                          </w:p>
                          <w:p w14:paraId="2189F68A" w14:textId="77777777" w:rsidR="007816A9" w:rsidRPr="00787A2E" w:rsidRDefault="007816A9" w:rsidP="007816A9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ป็นเงิน ....................-ตัวเลข-.............. บาท ( -ตัวอักษร-)</w:t>
                            </w:r>
                          </w:p>
                          <w:p w14:paraId="44C3DC3B" w14:textId="77777777" w:rsidR="007816A9" w:rsidRPr="00787A2E" w:rsidRDefault="007816A9" w:rsidP="007816A9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28E4A3F1" w14:textId="77777777" w:rsidR="007816A9" w:rsidRPr="00787A2E" w:rsidRDefault="007816A9" w:rsidP="007816A9">
                            <w:pPr>
                              <w:pStyle w:val="ac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หล่งที่มาของราคา (ราคาอ้างอิง)</w:t>
                            </w:r>
                          </w:p>
                          <w:p w14:paraId="66722C97" w14:textId="77777777" w:rsidR="007816A9" w:rsidRPr="00787A2E" w:rsidRDefault="007816A9" w:rsidP="007816A9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525871B" w14:textId="77777777" w:rsidR="007816A9" w:rsidRPr="00787A2E" w:rsidRDefault="007816A9" w:rsidP="007816A9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4BBCE003" w14:textId="77777777" w:rsidR="007816A9" w:rsidRPr="00787A2E" w:rsidRDefault="007816A9" w:rsidP="007816A9">
                            <w:pPr>
                              <w:pStyle w:val="ac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รายชื่อเจ้าหน้าที่ผู้กำหนดราคากลาง (ราคาอ้างอิง)</w:t>
                            </w:r>
                          </w:p>
                          <w:p w14:paraId="27EABEB0" w14:textId="77777777" w:rsidR="007816A9" w:rsidRPr="00787A2E" w:rsidRDefault="007816A9" w:rsidP="007816A9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..................................................    ตำแหน่ง ..................................................................................  </w:t>
                            </w:r>
                          </w:p>
                          <w:p w14:paraId="73A2397B" w14:textId="77777777" w:rsidR="007816A9" w:rsidRPr="00787A2E" w:rsidRDefault="007816A9" w:rsidP="007816A9">
                            <w:pPr>
                              <w:pStyle w:val="ac"/>
                              <w:spacing w:after="160" w:line="259" w:lineRule="auto"/>
                              <w:ind w:left="1080" w:firstLine="2889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ป็นประธานกรรมการ</w:t>
                            </w:r>
                          </w:p>
                          <w:p w14:paraId="318411D4" w14:textId="77777777" w:rsidR="007816A9" w:rsidRPr="00787A2E" w:rsidRDefault="007816A9" w:rsidP="007816A9">
                            <w:pPr>
                              <w:pStyle w:val="ac"/>
                              <w:ind w:left="1080" w:firstLine="2748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2ACCC75" w14:textId="77777777" w:rsidR="007816A9" w:rsidRPr="00787A2E" w:rsidRDefault="007816A9" w:rsidP="007816A9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..................................................    ตำแหน่ง .................................................................................. </w:t>
                            </w:r>
                          </w:p>
                          <w:p w14:paraId="2A2C6133" w14:textId="77777777" w:rsidR="007816A9" w:rsidRPr="00787A2E" w:rsidRDefault="007816A9" w:rsidP="007816A9">
                            <w:pPr>
                              <w:pStyle w:val="ac"/>
                              <w:spacing w:after="160" w:line="259" w:lineRule="auto"/>
                              <w:ind w:left="1080" w:firstLine="2889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ป็นกรรมการ</w:t>
                            </w:r>
                          </w:p>
                          <w:p w14:paraId="039999F4" w14:textId="77777777" w:rsidR="007816A9" w:rsidRPr="00787A2E" w:rsidRDefault="007816A9" w:rsidP="007816A9">
                            <w:pPr>
                              <w:pStyle w:val="ac"/>
                              <w:ind w:left="108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6B3D080" w14:textId="77777777" w:rsidR="007816A9" w:rsidRPr="00787A2E" w:rsidRDefault="007816A9" w:rsidP="007816A9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..................................................    ตำแหน่ง ..................................................................................  </w:t>
                            </w:r>
                          </w:p>
                          <w:p w14:paraId="2B529472" w14:textId="77777777" w:rsidR="007816A9" w:rsidRPr="00787A2E" w:rsidRDefault="007816A9" w:rsidP="007816A9">
                            <w:pPr>
                              <w:pStyle w:val="ac"/>
                              <w:spacing w:after="160" w:line="259" w:lineRule="auto"/>
                              <w:ind w:left="1080" w:firstLine="2889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ป็นกรรมการและเลขานุ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EF8A" id="_x0000_s1032" type="#_x0000_t202" style="position:absolute;left:0;text-align:left;margin-left:-9pt;margin-top:35.85pt;width:480pt;height:44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">
                <v:textbox>
                  <w:txbxContent>
                    <w:p w14:paraId="448D30AF" w14:textId="77777777" w:rsidR="007816A9" w:rsidRPr="00787A2E" w:rsidRDefault="007816A9" w:rsidP="007816A9">
                      <w:pPr>
                        <w:ind w:left="720" w:hanging="360"/>
                        <w:rPr>
                          <w:rFonts w:ascii="TH SarabunPSK" w:hAnsi="TH SarabunPSK" w:cs="TH SarabunPSK"/>
                        </w:rPr>
                      </w:pPr>
                    </w:p>
                    <w:p w14:paraId="779174A6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ชื่อโครงการ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</w:rPr>
                        <w:t xml:space="preserve"> 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</w:t>
                      </w:r>
                    </w:p>
                    <w:p w14:paraId="223504A9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....................................................................................................................</w:t>
                      </w:r>
                    </w:p>
                    <w:p w14:paraId="670080B6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  <w:p w14:paraId="1956C499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จำนวน ............-ตัวเลข-.............. บาท ( -ตัวอักษร-)</w:t>
                      </w:r>
                    </w:p>
                    <w:p w14:paraId="30C0EC70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743B49C5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วันที่กำหนดราคากลาง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</w:t>
                      </w: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(ราคาอ้างอิง)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วันที่ .....................................................</w:t>
                      </w:r>
                    </w:p>
                    <w:p w14:paraId="2189F68A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ป็นเงิน ....................-ตัวเลข-.............. บาท ( -ตัวอักษร-)</w:t>
                      </w:r>
                    </w:p>
                    <w:p w14:paraId="44C3DC3B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  <w:p w14:paraId="28E4A3F1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แหล่งที่มาของราคา (ราคาอ้างอิง)</w:t>
                      </w:r>
                    </w:p>
                    <w:p w14:paraId="66722C97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14:paraId="4525871B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  <w:p w14:paraId="4BBCE003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รายชื่อเจ้าหน้าที่ผู้กำหนดราคากลาง (ราคาอ้างอิง)</w:t>
                      </w:r>
                    </w:p>
                    <w:p w14:paraId="27EABEB0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4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..................................................    ตำแหน่ง ..................................................................................  </w:t>
                      </w:r>
                    </w:p>
                    <w:p w14:paraId="73A2397B" w14:textId="77777777" w:rsidR="007816A9" w:rsidRPr="00787A2E" w:rsidRDefault="007816A9" w:rsidP="007816A9">
                      <w:pPr>
                        <w:pStyle w:val="ac"/>
                        <w:spacing w:after="160" w:line="259" w:lineRule="auto"/>
                        <w:ind w:left="1080" w:firstLine="2889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ป็นประธานกรรมการ</w:t>
                      </w:r>
                    </w:p>
                    <w:p w14:paraId="318411D4" w14:textId="77777777" w:rsidR="007816A9" w:rsidRPr="00787A2E" w:rsidRDefault="007816A9" w:rsidP="007816A9">
                      <w:pPr>
                        <w:pStyle w:val="ac"/>
                        <w:ind w:left="1080" w:firstLine="2748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32ACCC75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4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..................................................    ตำแหน่ง .................................................................................. </w:t>
                      </w:r>
                    </w:p>
                    <w:p w14:paraId="2A2C6133" w14:textId="77777777" w:rsidR="007816A9" w:rsidRPr="00787A2E" w:rsidRDefault="007816A9" w:rsidP="007816A9">
                      <w:pPr>
                        <w:pStyle w:val="ac"/>
                        <w:spacing w:after="160" w:line="259" w:lineRule="auto"/>
                        <w:ind w:left="1080" w:firstLine="2889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ป็นกรรมการ</w:t>
                      </w:r>
                    </w:p>
                    <w:p w14:paraId="039999F4" w14:textId="77777777" w:rsidR="007816A9" w:rsidRPr="00787A2E" w:rsidRDefault="007816A9" w:rsidP="007816A9">
                      <w:pPr>
                        <w:pStyle w:val="ac"/>
                        <w:ind w:left="108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36B3D080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4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..................................................    ตำแหน่ง ..................................................................................  </w:t>
                      </w:r>
                    </w:p>
                    <w:p w14:paraId="2B529472" w14:textId="77777777" w:rsidR="007816A9" w:rsidRPr="00787A2E" w:rsidRDefault="007816A9" w:rsidP="007816A9">
                      <w:pPr>
                        <w:pStyle w:val="ac"/>
                        <w:spacing w:after="160" w:line="259" w:lineRule="auto"/>
                        <w:ind w:left="1080" w:firstLine="2889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ป็นกรรมการและเลขานุ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743C">
        <w:rPr>
          <w:rFonts w:ascii="TH SarabunPSK" w:hAnsi="TH SarabunPSK" w:cs="TH SarabunPSK"/>
          <w:b/>
          <w:bCs/>
          <w:cs/>
        </w:rPr>
        <w:br w:type="page"/>
      </w:r>
    </w:p>
    <w:p w14:paraId="57668561" w14:textId="781D2854" w:rsidR="00620685" w:rsidRPr="0055743C" w:rsidRDefault="00620685" w:rsidP="00432FA8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A7DCCB" wp14:editId="7BAAB455">
                <wp:simplePos x="0" y="0"/>
                <wp:positionH relativeFrom="page">
                  <wp:posOffset>654948</wp:posOffset>
                </wp:positionH>
                <wp:positionV relativeFrom="paragraph">
                  <wp:posOffset>-531040</wp:posOffset>
                </wp:positionV>
                <wp:extent cx="5963285" cy="581660"/>
                <wp:effectExtent l="19050" t="19050" r="18415" b="27940"/>
                <wp:wrapNone/>
                <wp:docPr id="2069342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B22B15" w14:textId="77777777" w:rsidR="00620685" w:rsidRPr="00432FA8" w:rsidRDefault="00620685" w:rsidP="00620685">
                            <w:pPr>
                              <w:pStyle w:val="ac"/>
                              <w:ind w:left="108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ตัวอย่าง แบบฟอร์ม</w:t>
                            </w:r>
                            <w:r w:rsidRPr="00D20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ขอบเขตงาน (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</w:rPr>
                              <w:t>TOR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/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ถ้ามี)</w:t>
                            </w:r>
                          </w:p>
                          <w:p w14:paraId="1F2B8A17" w14:textId="77777777" w:rsidR="00620685" w:rsidRPr="00BD1408" w:rsidRDefault="00620685" w:rsidP="006206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7DCCB" id="_x0000_s1033" type="#_x0000_t202" style="position:absolute;left:0;text-align:left;margin-left:51.55pt;margin-top:-41.8pt;width:469.55pt;height:45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" strokecolor="red" strokeweight="2.5pt">
                <v:shadow color="#868686"/>
                <v:textbox>
                  <w:txbxContent>
                    <w:p w14:paraId="05B22B15" w14:textId="77777777" w:rsidR="00620685" w:rsidRPr="00432FA8" w:rsidRDefault="00620685" w:rsidP="00620685">
                      <w:pPr>
                        <w:pStyle w:val="ac"/>
                        <w:ind w:left="1080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ตัวอย่าง แบบฟอร์ม</w:t>
                      </w:r>
                      <w:r w:rsidRPr="00D2077C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 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ขอบเขตงาน (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</w:rPr>
                        <w:t>TOR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/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ถ้ามี)</w:t>
                      </w:r>
                    </w:p>
                    <w:p w14:paraId="1F2B8A17" w14:textId="77777777" w:rsidR="00620685" w:rsidRPr="00BD1408" w:rsidRDefault="00620685" w:rsidP="006206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D16E45" w14:textId="77777777" w:rsidR="00787A2E" w:rsidRPr="0055743C" w:rsidRDefault="00787A2E" w:rsidP="00787A2E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ร่างขอบเขตงาน (</w:t>
      </w:r>
      <w:r w:rsidRPr="0055743C">
        <w:rPr>
          <w:rFonts w:ascii="TH SarabunPSK" w:hAnsi="TH SarabunPSK" w:cs="TH SarabunPSK"/>
          <w:b/>
          <w:bCs/>
        </w:rPr>
        <w:t>Terms of Reference : TOR</w:t>
      </w:r>
      <w:r w:rsidRPr="0055743C">
        <w:rPr>
          <w:rFonts w:ascii="TH SarabunPSK" w:hAnsi="TH SarabunPSK" w:cs="TH SarabunPSK"/>
          <w:b/>
          <w:bCs/>
          <w:cs/>
        </w:rPr>
        <w:t>)</w:t>
      </w:r>
    </w:p>
    <w:p w14:paraId="72804CAB" w14:textId="77777777" w:rsidR="00787A2E" w:rsidRPr="0055743C" w:rsidRDefault="00787A2E" w:rsidP="00787A2E">
      <w:pPr>
        <w:jc w:val="center"/>
        <w:rPr>
          <w:rFonts w:ascii="TH SarabunPSK" w:hAnsi="TH SarabunPSK" w:cs="TH SarabunPSK"/>
          <w:b/>
          <w:bCs/>
        </w:rPr>
      </w:pPr>
    </w:p>
    <w:p w14:paraId="3F0A22D9" w14:textId="77777777" w:rsidR="00787A2E" w:rsidRPr="0055743C" w:rsidRDefault="00787A2E" w:rsidP="00787A2E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ชื่อ-สกุล </w:t>
      </w:r>
      <w:r w:rsidRPr="0055743C">
        <w:rPr>
          <w:rFonts w:ascii="TH SarabunPSK" w:hAnsi="TH SarabunPSK" w:cs="TH SarabunPSK"/>
          <w:cs/>
        </w:rPr>
        <w:t>................................................................................................................</w:t>
      </w:r>
    </w:p>
    <w:p w14:paraId="02E7B9E0" w14:textId="77777777" w:rsidR="00787A2E" w:rsidRPr="0055743C" w:rsidRDefault="00787A2E" w:rsidP="00787A2E">
      <w:pPr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cs/>
        </w:rPr>
        <w:t>ขอบเขตของงาน/รายละเอียดคุณลักษณะเฉพาะ</w:t>
      </w:r>
    </w:p>
    <w:p w14:paraId="0ED26E17" w14:textId="77777777" w:rsidR="00787A2E" w:rsidRPr="0055743C" w:rsidRDefault="00787A2E" w:rsidP="00787A2E">
      <w:pPr>
        <w:pStyle w:val="ac"/>
        <w:numPr>
          <w:ilvl w:val="0"/>
          <w:numId w:val="31"/>
        </w:numPr>
        <w:rPr>
          <w:rFonts w:ascii="TH SarabunPSK" w:hAnsi="TH SarabunPSK" w:cs="TH SarabunPSK"/>
          <w:b/>
          <w:bCs/>
          <w:szCs w:val="32"/>
        </w:rPr>
      </w:pPr>
      <w:r w:rsidRPr="0055743C">
        <w:rPr>
          <w:rFonts w:ascii="TH SarabunPSK" w:hAnsi="TH SarabunPSK" w:cs="TH SarabunPSK"/>
          <w:b/>
          <w:bCs/>
          <w:szCs w:val="32"/>
          <w:cs/>
        </w:rPr>
        <w:t>งาน .....................................................................</w:t>
      </w:r>
    </w:p>
    <w:p w14:paraId="39D6262D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67835134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33CF3552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2F3D672D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61AC01C3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ECC7C92" w14:textId="77777777" w:rsidR="00787A2E" w:rsidRPr="0055743C" w:rsidRDefault="00787A2E" w:rsidP="00787A2E">
      <w:pPr>
        <w:pStyle w:val="ac"/>
        <w:numPr>
          <w:ilvl w:val="0"/>
          <w:numId w:val="31"/>
        </w:numPr>
        <w:rPr>
          <w:rFonts w:ascii="TH SarabunPSK" w:hAnsi="TH SarabunPSK" w:cs="TH SarabunPSK"/>
          <w:b/>
          <w:bCs/>
          <w:szCs w:val="32"/>
        </w:rPr>
      </w:pPr>
      <w:r w:rsidRPr="0055743C">
        <w:rPr>
          <w:rFonts w:ascii="TH SarabunPSK" w:hAnsi="TH SarabunPSK" w:cs="TH SarabunPSK"/>
          <w:b/>
          <w:bCs/>
          <w:szCs w:val="32"/>
          <w:cs/>
        </w:rPr>
        <w:t>งาน .....................................................................</w:t>
      </w:r>
    </w:p>
    <w:p w14:paraId="25D3A1A4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42ECD7AF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31B3CE1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6FB3139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3D9C1500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27DE6ACE" w14:textId="77777777" w:rsidR="00787A2E" w:rsidRPr="0055743C" w:rsidRDefault="00787A2E" w:rsidP="00787A2E">
      <w:pPr>
        <w:pStyle w:val="ac"/>
        <w:numPr>
          <w:ilvl w:val="0"/>
          <w:numId w:val="31"/>
        </w:numPr>
        <w:rPr>
          <w:rFonts w:ascii="TH SarabunPSK" w:hAnsi="TH SarabunPSK" w:cs="TH SarabunPSK"/>
          <w:b/>
          <w:bCs/>
          <w:szCs w:val="32"/>
        </w:rPr>
      </w:pPr>
      <w:r w:rsidRPr="0055743C">
        <w:rPr>
          <w:rFonts w:ascii="TH SarabunPSK" w:hAnsi="TH SarabunPSK" w:cs="TH SarabunPSK"/>
          <w:b/>
          <w:bCs/>
          <w:szCs w:val="32"/>
          <w:cs/>
        </w:rPr>
        <w:t>งาน .....................................................................</w:t>
      </w:r>
    </w:p>
    <w:p w14:paraId="1AB43775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0EC03615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7EE78E67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44F1043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382FA425" w14:textId="77777777" w:rsidR="00787A2E" w:rsidRPr="0055743C" w:rsidRDefault="00787A2E" w:rsidP="00787A2E">
      <w:pPr>
        <w:pStyle w:val="ac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6B8F610" w14:textId="77777777" w:rsidR="00787A2E" w:rsidRPr="0055743C" w:rsidRDefault="00787A2E" w:rsidP="00787A2E">
      <w:pPr>
        <w:pStyle w:val="ac"/>
        <w:numPr>
          <w:ilvl w:val="0"/>
          <w:numId w:val="31"/>
        </w:numPr>
        <w:ind w:right="-188"/>
        <w:rPr>
          <w:rFonts w:ascii="TH SarabunPSK" w:hAnsi="TH SarabunPSK" w:cs="TH SarabunPSK"/>
          <w:b/>
          <w:bCs/>
          <w:szCs w:val="32"/>
        </w:rPr>
      </w:pPr>
      <w:r w:rsidRPr="0055743C">
        <w:rPr>
          <w:rFonts w:ascii="TH SarabunPSK" w:hAnsi="TH SarabunPSK" w:cs="TH SarabunPSK"/>
          <w:b/>
          <w:bCs/>
          <w:szCs w:val="32"/>
          <w:cs/>
        </w:rPr>
        <w:t>งานอื่นๆ ที่ได้รับมอบหมาย</w:t>
      </w:r>
    </w:p>
    <w:p w14:paraId="326C7B87" w14:textId="77777777" w:rsidR="001B090E" w:rsidRPr="0055743C" w:rsidRDefault="001B090E" w:rsidP="00836D2E">
      <w:pPr>
        <w:ind w:firstLine="709"/>
        <w:rPr>
          <w:rFonts w:ascii="TH SarabunPSK" w:hAnsi="TH SarabunPSK" w:cs="TH SarabunPSK"/>
        </w:rPr>
      </w:pPr>
    </w:p>
    <w:sectPr w:rsidR="001B090E" w:rsidRPr="0055743C" w:rsidSect="002D303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021" w:bottom="568" w:left="1276" w:header="630" w:footer="63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E99E2" w14:textId="77777777" w:rsidR="00DA2035" w:rsidRDefault="00DA2035">
      <w:r>
        <w:separator/>
      </w:r>
    </w:p>
  </w:endnote>
  <w:endnote w:type="continuationSeparator" w:id="0">
    <w:p w14:paraId="72DF1200" w14:textId="77777777" w:rsidR="00DA2035" w:rsidRDefault="00DA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057B" w14:textId="77777777" w:rsidR="00067FDA" w:rsidRDefault="00067FDA" w:rsidP="00DA4D39">
    <w:pPr>
      <w:pStyle w:val="a9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3DCB07C4" w14:textId="77777777" w:rsidR="00067FDA" w:rsidRDefault="00067FDA" w:rsidP="00D914E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9010" w14:textId="164ABA66" w:rsidR="00881295" w:rsidRPr="00881295" w:rsidRDefault="00200213" w:rsidP="00200213">
    <w:pPr>
      <w:pStyle w:val="a9"/>
      <w:ind w:right="360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 xml:space="preserve">           </w:t>
    </w:r>
    <w:r w:rsidR="00067FDA" w:rsidRPr="00881295">
      <w:rPr>
        <w:rFonts w:ascii="TH SarabunPSK" w:hAnsi="TH SarabunPSK" w:cs="TH SarabunPSK"/>
        <w:sz w:val="24"/>
        <w:szCs w:val="24"/>
        <w:cs/>
      </w:rPr>
      <w:t>ลงชื่อ ....................................................ผู้เสนอโครงกา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FB941" w14:textId="77777777" w:rsidR="00DA2035" w:rsidRDefault="00DA2035">
      <w:r>
        <w:separator/>
      </w:r>
    </w:p>
  </w:footnote>
  <w:footnote w:type="continuationSeparator" w:id="0">
    <w:p w14:paraId="1BAD6599" w14:textId="77777777" w:rsidR="00DA2035" w:rsidRDefault="00DA2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4AE6" w14:textId="0241EBB4" w:rsidR="00067FDA" w:rsidRDefault="00067FDA" w:rsidP="00D01CDB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710AFF">
      <w:rPr>
        <w:rStyle w:val="a8"/>
        <w:cs/>
      </w:rPr>
      <w:t>1</w:t>
    </w:r>
    <w:r>
      <w:rPr>
        <w:rStyle w:val="a8"/>
        <w:cs/>
      </w:rPr>
      <w:fldChar w:fldCharType="end"/>
    </w:r>
  </w:p>
  <w:p w14:paraId="3D3A0B9B" w14:textId="77777777" w:rsidR="00067FDA" w:rsidRDefault="00067FDA" w:rsidP="00BD6FC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Look w:val="01E0" w:firstRow="1" w:lastRow="1" w:firstColumn="1" w:lastColumn="1" w:noHBand="0" w:noVBand="0"/>
    </w:tblPr>
    <w:tblGrid>
      <w:gridCol w:w="6684"/>
      <w:gridCol w:w="2925"/>
    </w:tblGrid>
    <w:tr w:rsidR="00802A96" w14:paraId="5F0CEE08" w14:textId="77777777" w:rsidTr="00B96ADB">
      <w:trPr>
        <w:jc w:val="right"/>
      </w:trPr>
      <w:tc>
        <w:tcPr>
          <w:tcW w:w="3478" w:type="pct"/>
          <w:tcBorders>
            <w:right w:val="single" w:sz="6" w:space="0" w:color="000000"/>
          </w:tcBorders>
        </w:tcPr>
        <w:p w14:paraId="75C5D43B" w14:textId="310EA63A" w:rsidR="002C76F8" w:rsidRPr="00526450" w:rsidRDefault="002D140F" w:rsidP="002D140F">
          <w:pPr>
            <w:pStyle w:val="a6"/>
            <w:rPr>
              <w:rFonts w:ascii="TH SarabunPSK" w:hAnsi="TH SarabunPSK" w:cs="TH SarabunPSK"/>
              <w:szCs w:val="32"/>
              <w:lang w:val="en-US"/>
            </w:rPr>
          </w:pPr>
          <w:r>
            <w:rPr>
              <w:rFonts w:ascii="TH SarabunPSK" w:hAnsi="TH SarabunPSK" w:cs="TH SarabunPSK"/>
              <w:szCs w:val="32"/>
              <w:lang w:val="en-US"/>
            </w:rPr>
            <w:t>P.</w: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fldChar w:fldCharType="begin"/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instrText>PAGE   \</w:instrText>
          </w:r>
          <w:r w:rsidRPr="00526450">
            <w:rPr>
              <w:rFonts w:ascii="TH SarabunPSK" w:hAnsi="TH SarabunPSK" w:cs="TH SarabunPSK" w:hint="cs"/>
              <w:szCs w:val="32"/>
              <w:cs/>
              <w:lang w:val="en-US"/>
            </w:rPr>
            <w:instrText xml:space="preserve">* </w:instrTex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instrText>MERGEFORMAT</w:instrTex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fldChar w:fldCharType="separate"/>
          </w:r>
          <w:r>
            <w:rPr>
              <w:rFonts w:ascii="TH SarabunPSK" w:hAnsi="TH SarabunPSK" w:cs="TH SarabunPSK"/>
            </w:rPr>
            <w:t>3</w: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fldChar w:fldCharType="end"/>
          </w:r>
          <w:r>
            <w:rPr>
              <w:rFonts w:ascii="TH SarabunPSK" w:hAnsi="TH SarabunPSK" w:cs="TH SarabunPSK"/>
              <w:szCs w:val="32"/>
              <w:lang w:val="en-US"/>
            </w:rPr>
            <w:t xml:space="preserve">                                                                </w:t>
          </w:r>
          <w:r w:rsidR="00067FDA" w:rsidRPr="00526450">
            <w:rPr>
              <w:rFonts w:ascii="TH SarabunPSK" w:hAnsi="TH SarabunPSK" w:cs="TH SarabunPSK" w:hint="cs"/>
              <w:szCs w:val="32"/>
              <w:lang w:val="en-US"/>
            </w:rPr>
            <w:t>RMU_256</w:t>
          </w:r>
          <w:r w:rsidR="0053081D">
            <w:rPr>
              <w:rFonts w:ascii="TH SarabunPSK" w:hAnsi="TH SarabunPSK" w:cs="TH SarabunPSK"/>
              <w:szCs w:val="32"/>
              <w:lang w:val="en-US"/>
            </w:rPr>
            <w:t>9</w:t>
          </w:r>
          <w:r w:rsidR="002C76F8" w:rsidRPr="00526450">
            <w:rPr>
              <w:rFonts w:ascii="TH SarabunPSK" w:hAnsi="TH SarabunPSK" w:cs="TH SarabunPSK"/>
              <w:szCs w:val="32"/>
              <w:lang w:val="en-US"/>
            </w:rPr>
            <w:t xml:space="preserve"> YUTT</w:t>
          </w:r>
        </w:p>
      </w:tc>
      <w:tc>
        <w:tcPr>
          <w:tcW w:w="1522" w:type="pct"/>
          <w:tcBorders>
            <w:left w:val="single" w:sz="6" w:space="0" w:color="000000"/>
          </w:tcBorders>
        </w:tcPr>
        <w:p w14:paraId="416BC90E" w14:textId="4A3183C3" w:rsidR="00067FDA" w:rsidRPr="00526450" w:rsidRDefault="00802A96" w:rsidP="00802A96">
          <w:pPr>
            <w:pStyle w:val="a6"/>
            <w:ind w:right="-315"/>
            <w:rPr>
              <w:rFonts w:ascii="TH SarabunPSK" w:hAnsi="TH SarabunPSK" w:cs="TH SarabunPSK"/>
              <w:b/>
              <w:bCs/>
              <w:szCs w:val="32"/>
              <w:lang w:val="en-US"/>
            </w:rPr>
          </w:pPr>
          <w:r>
            <w:rPr>
              <w:rFonts w:ascii="TH SarabunPSK" w:hAnsi="TH SarabunPSK" w:cs="TH SarabunPSK"/>
              <w:szCs w:val="32"/>
              <w:lang w:val="en-US"/>
            </w:rPr>
            <w:t xml:space="preserve"> </w:t>
          </w:r>
          <w:r w:rsidR="00B96ADB">
            <w:rPr>
              <w:rFonts w:ascii="TH SarabunPSK" w:hAnsi="TH SarabunPSK" w:cs="TH SarabunPSK" w:hint="cs"/>
              <w:szCs w:val="32"/>
              <w:cs/>
              <w:lang w:val="en-US"/>
            </w:rPr>
            <w:t>รหัสโครงการ</w:t>
          </w:r>
          <w:r>
            <w:rPr>
              <w:rFonts w:ascii="TH SarabunPSK" w:hAnsi="TH SarabunPSK" w:cs="TH SarabunPSK"/>
              <w:szCs w:val="32"/>
              <w:lang w:val="en-US"/>
            </w:rPr>
            <w:t xml:space="preserve"> </w:t>
          </w:r>
          <w:r w:rsidR="00CB697B">
            <w:rPr>
              <w:rFonts w:ascii="TH SarabunPSK" w:hAnsi="TH SarabunPSK" w:cs="TH SarabunPSK"/>
              <w:szCs w:val="32"/>
              <w:lang w:val="en-US"/>
            </w:rPr>
            <w:sym w:font="Webdings" w:char="F063"/>
          </w:r>
          <w:r w:rsidR="00CB697B">
            <w:rPr>
              <w:rFonts w:ascii="TH SarabunPSK" w:hAnsi="TH SarabunPSK" w:cs="TH SarabunPSK"/>
              <w:szCs w:val="32"/>
              <w:lang w:val="en-US"/>
            </w:rPr>
            <w:t xml:space="preserve"> </w:t>
          </w:r>
          <w:r w:rsidR="00CB697B">
            <w:rPr>
              <w:rFonts w:ascii="TH SarabunPSK" w:hAnsi="TH SarabunPSK" w:cs="TH SarabunPSK"/>
              <w:szCs w:val="32"/>
              <w:lang w:val="en-US"/>
            </w:rPr>
            <w:sym w:font="Webdings" w:char="F063"/>
          </w:r>
          <w:r w:rsidR="00CB697B">
            <w:rPr>
              <w:rFonts w:ascii="TH SarabunPSK" w:hAnsi="TH SarabunPSK" w:cs="TH SarabunPSK"/>
              <w:szCs w:val="32"/>
              <w:lang w:val="en-US"/>
            </w:rPr>
            <w:t xml:space="preserve"> </w:t>
          </w:r>
          <w:r w:rsidR="00CB697B">
            <w:rPr>
              <w:rFonts w:ascii="TH SarabunPSK" w:hAnsi="TH SarabunPSK" w:cs="TH SarabunPSK"/>
              <w:szCs w:val="32"/>
              <w:lang w:val="en-US"/>
            </w:rPr>
            <w:sym w:font="Webdings" w:char="F063"/>
          </w:r>
        </w:p>
      </w:tc>
    </w:tr>
  </w:tbl>
  <w:p w14:paraId="48919563" w14:textId="77777777" w:rsidR="00067FDA" w:rsidRPr="003F4ACC" w:rsidRDefault="00067FDA" w:rsidP="00526450">
    <w:pPr>
      <w:pStyle w:val="a6"/>
      <w:tabs>
        <w:tab w:val="clear" w:pos="4153"/>
        <w:tab w:val="clear" w:pos="8306"/>
        <w:tab w:val="left" w:pos="3619"/>
        <w:tab w:val="center" w:pos="4804"/>
        <w:tab w:val="right" w:pos="9524"/>
        <w:tab w:val="right" w:pos="9608"/>
      </w:tabs>
      <w:ind w:right="8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862"/>
    <w:multiLevelType w:val="hybridMultilevel"/>
    <w:tmpl w:val="CD5E40B6"/>
    <w:lvl w:ilvl="0" w:tplc="64C0B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4679B"/>
    <w:multiLevelType w:val="hybridMultilevel"/>
    <w:tmpl w:val="A4B8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1354"/>
    <w:multiLevelType w:val="multilevel"/>
    <w:tmpl w:val="BC7ED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6903FE1"/>
    <w:multiLevelType w:val="hybridMultilevel"/>
    <w:tmpl w:val="202C9E3E"/>
    <w:lvl w:ilvl="0" w:tplc="779611E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 w15:restartNumberingAfterBreak="0">
    <w:nsid w:val="1C372D29"/>
    <w:multiLevelType w:val="hybridMultilevel"/>
    <w:tmpl w:val="F2FC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1662"/>
    <w:multiLevelType w:val="hybridMultilevel"/>
    <w:tmpl w:val="1E9E1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FA5"/>
    <w:multiLevelType w:val="multilevel"/>
    <w:tmpl w:val="7298A5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0"/>
        </w:tabs>
        <w:ind w:left="4000" w:hanging="1440"/>
      </w:pPr>
      <w:rPr>
        <w:rFonts w:hint="default"/>
      </w:rPr>
    </w:lvl>
  </w:abstractNum>
  <w:abstractNum w:abstractNumId="8" w15:restartNumberingAfterBreak="0">
    <w:nsid w:val="27F357D0"/>
    <w:multiLevelType w:val="hybridMultilevel"/>
    <w:tmpl w:val="2CE4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C6191"/>
    <w:multiLevelType w:val="hybridMultilevel"/>
    <w:tmpl w:val="6BD09040"/>
    <w:lvl w:ilvl="0" w:tplc="5684639A">
      <w:start w:val="3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 w15:restartNumberingAfterBreak="0">
    <w:nsid w:val="312A4504"/>
    <w:multiLevelType w:val="hybridMultilevel"/>
    <w:tmpl w:val="B4F2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A440D"/>
    <w:multiLevelType w:val="hybridMultilevel"/>
    <w:tmpl w:val="CC36E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B4704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B4EE0"/>
    <w:multiLevelType w:val="hybridMultilevel"/>
    <w:tmpl w:val="A2CE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51D8"/>
    <w:multiLevelType w:val="hybridMultilevel"/>
    <w:tmpl w:val="5810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5835"/>
    <w:multiLevelType w:val="multilevel"/>
    <w:tmpl w:val="7298A5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0"/>
        </w:tabs>
        <w:ind w:left="4000" w:hanging="1440"/>
      </w:pPr>
      <w:rPr>
        <w:rFonts w:hint="default"/>
      </w:rPr>
    </w:lvl>
  </w:abstractNum>
  <w:abstractNum w:abstractNumId="16" w15:restartNumberingAfterBreak="0">
    <w:nsid w:val="41383FC2"/>
    <w:multiLevelType w:val="hybridMultilevel"/>
    <w:tmpl w:val="D072427E"/>
    <w:lvl w:ilvl="0" w:tplc="0B2CD8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4C4A066C"/>
    <w:multiLevelType w:val="hybridMultilevel"/>
    <w:tmpl w:val="1E9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F68CC"/>
    <w:multiLevelType w:val="hybridMultilevel"/>
    <w:tmpl w:val="0118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F7C98"/>
    <w:multiLevelType w:val="hybridMultilevel"/>
    <w:tmpl w:val="28CEB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17D30"/>
    <w:multiLevelType w:val="multilevel"/>
    <w:tmpl w:val="CCAED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A061B9"/>
    <w:multiLevelType w:val="hybridMultilevel"/>
    <w:tmpl w:val="01A8FE88"/>
    <w:lvl w:ilvl="0" w:tplc="37B47228">
      <w:start w:val="1"/>
      <w:numFmt w:val="decimal"/>
      <w:lvlText w:val="%1)"/>
      <w:lvlJc w:val="left"/>
      <w:pPr>
        <w:ind w:left="634" w:hanging="360"/>
      </w:pPr>
      <w:rPr>
        <w:rFonts w:ascii="TH SarabunPSK" w:eastAsia="PMingLiU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2" w15:restartNumberingAfterBreak="0">
    <w:nsid w:val="5F2C672B"/>
    <w:multiLevelType w:val="multilevel"/>
    <w:tmpl w:val="42FAFD6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61793C5C"/>
    <w:multiLevelType w:val="hybridMultilevel"/>
    <w:tmpl w:val="D346A116"/>
    <w:lvl w:ilvl="0" w:tplc="ED441068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4" w15:restartNumberingAfterBreak="0">
    <w:nsid w:val="62D845E3"/>
    <w:multiLevelType w:val="hybridMultilevel"/>
    <w:tmpl w:val="7312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F3C94"/>
    <w:multiLevelType w:val="hybridMultilevel"/>
    <w:tmpl w:val="3FC6DB68"/>
    <w:lvl w:ilvl="0" w:tplc="2CCAC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B25654"/>
    <w:multiLevelType w:val="hybridMultilevel"/>
    <w:tmpl w:val="49FE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B4250"/>
    <w:multiLevelType w:val="hybridMultilevel"/>
    <w:tmpl w:val="2298815C"/>
    <w:lvl w:ilvl="0" w:tplc="1EFE7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91C0E"/>
    <w:multiLevelType w:val="hybridMultilevel"/>
    <w:tmpl w:val="9710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E7209"/>
    <w:multiLevelType w:val="hybridMultilevel"/>
    <w:tmpl w:val="4950D22A"/>
    <w:lvl w:ilvl="0" w:tplc="ED70699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425533"/>
    <w:multiLevelType w:val="hybridMultilevel"/>
    <w:tmpl w:val="CC0C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2465B"/>
    <w:multiLevelType w:val="multilevel"/>
    <w:tmpl w:val="490480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2" w15:restartNumberingAfterBreak="0">
    <w:nsid w:val="7ABC4A49"/>
    <w:multiLevelType w:val="hybridMultilevel"/>
    <w:tmpl w:val="31AE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22199"/>
    <w:multiLevelType w:val="hybridMultilevel"/>
    <w:tmpl w:val="495EE7F8"/>
    <w:lvl w:ilvl="0" w:tplc="86D4F4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077630473">
    <w:abstractNumId w:val="1"/>
  </w:num>
  <w:num w:numId="2" w16cid:durableId="301817183">
    <w:abstractNumId w:val="31"/>
  </w:num>
  <w:num w:numId="3" w16cid:durableId="1274095316">
    <w:abstractNumId w:val="22"/>
  </w:num>
  <w:num w:numId="4" w16cid:durableId="1654411875">
    <w:abstractNumId w:val="15"/>
  </w:num>
  <w:num w:numId="5" w16cid:durableId="12537742">
    <w:abstractNumId w:val="16"/>
  </w:num>
  <w:num w:numId="6" w16cid:durableId="477190844">
    <w:abstractNumId w:val="24"/>
  </w:num>
  <w:num w:numId="7" w16cid:durableId="484515354">
    <w:abstractNumId w:val="33"/>
  </w:num>
  <w:num w:numId="8" w16cid:durableId="653339810">
    <w:abstractNumId w:val="18"/>
  </w:num>
  <w:num w:numId="9" w16cid:durableId="638220349">
    <w:abstractNumId w:val="7"/>
  </w:num>
  <w:num w:numId="10" w16cid:durableId="366681823">
    <w:abstractNumId w:val="12"/>
  </w:num>
  <w:num w:numId="11" w16cid:durableId="831333952">
    <w:abstractNumId w:val="21"/>
  </w:num>
  <w:num w:numId="12" w16cid:durableId="1694645365">
    <w:abstractNumId w:val="10"/>
  </w:num>
  <w:num w:numId="13" w16cid:durableId="227149373">
    <w:abstractNumId w:val="4"/>
  </w:num>
  <w:num w:numId="14" w16cid:durableId="1079790569">
    <w:abstractNumId w:val="5"/>
  </w:num>
  <w:num w:numId="15" w16cid:durableId="347297444">
    <w:abstractNumId w:val="20"/>
  </w:num>
  <w:num w:numId="16" w16cid:durableId="1293752552">
    <w:abstractNumId w:val="23"/>
  </w:num>
  <w:num w:numId="17" w16cid:durableId="1964069087">
    <w:abstractNumId w:val="9"/>
  </w:num>
  <w:num w:numId="18" w16cid:durableId="1687058654">
    <w:abstractNumId w:val="3"/>
  </w:num>
  <w:num w:numId="19" w16cid:durableId="1026906635">
    <w:abstractNumId w:val="0"/>
  </w:num>
  <w:num w:numId="20" w16cid:durableId="159973578">
    <w:abstractNumId w:val="30"/>
  </w:num>
  <w:num w:numId="21" w16cid:durableId="1941913557">
    <w:abstractNumId w:val="8"/>
  </w:num>
  <w:num w:numId="22" w16cid:durableId="1230653842">
    <w:abstractNumId w:val="14"/>
  </w:num>
  <w:num w:numId="23" w16cid:durableId="392511385">
    <w:abstractNumId w:val="19"/>
  </w:num>
  <w:num w:numId="24" w16cid:durableId="1089811553">
    <w:abstractNumId w:val="32"/>
  </w:num>
  <w:num w:numId="25" w16cid:durableId="1638606868">
    <w:abstractNumId w:val="28"/>
  </w:num>
  <w:num w:numId="26" w16cid:durableId="1304237539">
    <w:abstractNumId w:val="13"/>
  </w:num>
  <w:num w:numId="27" w16cid:durableId="479662291">
    <w:abstractNumId w:val="26"/>
  </w:num>
  <w:num w:numId="28" w16cid:durableId="1839805569">
    <w:abstractNumId w:val="11"/>
  </w:num>
  <w:num w:numId="29" w16cid:durableId="851724683">
    <w:abstractNumId w:val="17"/>
  </w:num>
  <w:num w:numId="30" w16cid:durableId="1394623746">
    <w:abstractNumId w:val="6"/>
  </w:num>
  <w:num w:numId="31" w16cid:durableId="1400245261">
    <w:abstractNumId w:val="2"/>
  </w:num>
  <w:num w:numId="32" w16cid:durableId="64424029">
    <w:abstractNumId w:val="29"/>
  </w:num>
  <w:num w:numId="33" w16cid:durableId="942954793">
    <w:abstractNumId w:val="27"/>
  </w:num>
  <w:num w:numId="34" w16cid:durableId="18781578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F5"/>
    <w:rsid w:val="00000FCF"/>
    <w:rsid w:val="00001439"/>
    <w:rsid w:val="00004BAD"/>
    <w:rsid w:val="00006661"/>
    <w:rsid w:val="00006A34"/>
    <w:rsid w:val="00011C45"/>
    <w:rsid w:val="0001488E"/>
    <w:rsid w:val="0001599C"/>
    <w:rsid w:val="00015CC1"/>
    <w:rsid w:val="00016690"/>
    <w:rsid w:val="00016A27"/>
    <w:rsid w:val="000179D4"/>
    <w:rsid w:val="00020335"/>
    <w:rsid w:val="00020753"/>
    <w:rsid w:val="00020DD0"/>
    <w:rsid w:val="00022701"/>
    <w:rsid w:val="00026ADA"/>
    <w:rsid w:val="00031A5C"/>
    <w:rsid w:val="00035991"/>
    <w:rsid w:val="000371FF"/>
    <w:rsid w:val="000404B3"/>
    <w:rsid w:val="0004653F"/>
    <w:rsid w:val="00050682"/>
    <w:rsid w:val="0005079D"/>
    <w:rsid w:val="00051066"/>
    <w:rsid w:val="00051866"/>
    <w:rsid w:val="00051964"/>
    <w:rsid w:val="00052D3C"/>
    <w:rsid w:val="000570E6"/>
    <w:rsid w:val="000573A2"/>
    <w:rsid w:val="000603A8"/>
    <w:rsid w:val="000605D9"/>
    <w:rsid w:val="000607D4"/>
    <w:rsid w:val="00060889"/>
    <w:rsid w:val="00060C12"/>
    <w:rsid w:val="00061296"/>
    <w:rsid w:val="00062AB9"/>
    <w:rsid w:val="00063086"/>
    <w:rsid w:val="000658EB"/>
    <w:rsid w:val="00067C5A"/>
    <w:rsid w:val="00067FDA"/>
    <w:rsid w:val="00073DE9"/>
    <w:rsid w:val="0007474C"/>
    <w:rsid w:val="00074931"/>
    <w:rsid w:val="00075736"/>
    <w:rsid w:val="00076EA0"/>
    <w:rsid w:val="00081C20"/>
    <w:rsid w:val="00086A5D"/>
    <w:rsid w:val="00086E11"/>
    <w:rsid w:val="00092DC4"/>
    <w:rsid w:val="00093DFD"/>
    <w:rsid w:val="000940B7"/>
    <w:rsid w:val="00095DC7"/>
    <w:rsid w:val="000A0006"/>
    <w:rsid w:val="000A2525"/>
    <w:rsid w:val="000A4125"/>
    <w:rsid w:val="000A63FB"/>
    <w:rsid w:val="000A68C2"/>
    <w:rsid w:val="000A6F8B"/>
    <w:rsid w:val="000C0BD9"/>
    <w:rsid w:val="000C2B95"/>
    <w:rsid w:val="000C310A"/>
    <w:rsid w:val="000C338C"/>
    <w:rsid w:val="000C6325"/>
    <w:rsid w:val="000C6D64"/>
    <w:rsid w:val="000D0A77"/>
    <w:rsid w:val="000D2ACD"/>
    <w:rsid w:val="000D2E76"/>
    <w:rsid w:val="000D38CD"/>
    <w:rsid w:val="000D6147"/>
    <w:rsid w:val="000E4B5F"/>
    <w:rsid w:val="000F2828"/>
    <w:rsid w:val="000F29EF"/>
    <w:rsid w:val="000F3C90"/>
    <w:rsid w:val="001050EB"/>
    <w:rsid w:val="0011296F"/>
    <w:rsid w:val="001136A2"/>
    <w:rsid w:val="0011373C"/>
    <w:rsid w:val="001155D0"/>
    <w:rsid w:val="00115DFB"/>
    <w:rsid w:val="00116835"/>
    <w:rsid w:val="001171FF"/>
    <w:rsid w:val="00117EED"/>
    <w:rsid w:val="0012161F"/>
    <w:rsid w:val="0012178A"/>
    <w:rsid w:val="001217F6"/>
    <w:rsid w:val="00126B6E"/>
    <w:rsid w:val="00127ED0"/>
    <w:rsid w:val="00135BBD"/>
    <w:rsid w:val="0013660B"/>
    <w:rsid w:val="0014463C"/>
    <w:rsid w:val="0015293D"/>
    <w:rsid w:val="00154D3F"/>
    <w:rsid w:val="001561E3"/>
    <w:rsid w:val="00156DFC"/>
    <w:rsid w:val="001656DE"/>
    <w:rsid w:val="00166BB5"/>
    <w:rsid w:val="00166BF0"/>
    <w:rsid w:val="0017299C"/>
    <w:rsid w:val="00172C64"/>
    <w:rsid w:val="0017720A"/>
    <w:rsid w:val="001805C6"/>
    <w:rsid w:val="001810AD"/>
    <w:rsid w:val="00186F72"/>
    <w:rsid w:val="00187408"/>
    <w:rsid w:val="00191AE6"/>
    <w:rsid w:val="00193D21"/>
    <w:rsid w:val="00197898"/>
    <w:rsid w:val="001A2948"/>
    <w:rsid w:val="001A48FD"/>
    <w:rsid w:val="001B090E"/>
    <w:rsid w:val="001B2204"/>
    <w:rsid w:val="001B6176"/>
    <w:rsid w:val="001B663B"/>
    <w:rsid w:val="001C07B6"/>
    <w:rsid w:val="001C267F"/>
    <w:rsid w:val="001C3FE9"/>
    <w:rsid w:val="001C59A1"/>
    <w:rsid w:val="001C5C76"/>
    <w:rsid w:val="001C702A"/>
    <w:rsid w:val="001D1812"/>
    <w:rsid w:val="001D3834"/>
    <w:rsid w:val="001D3E10"/>
    <w:rsid w:val="001D41C5"/>
    <w:rsid w:val="001D5AB5"/>
    <w:rsid w:val="001E057F"/>
    <w:rsid w:val="001F24A9"/>
    <w:rsid w:val="001F39A7"/>
    <w:rsid w:val="001F46EF"/>
    <w:rsid w:val="001F569A"/>
    <w:rsid w:val="00200213"/>
    <w:rsid w:val="00200468"/>
    <w:rsid w:val="00204AB6"/>
    <w:rsid w:val="00211A7F"/>
    <w:rsid w:val="00212DC9"/>
    <w:rsid w:val="002142DD"/>
    <w:rsid w:val="00215195"/>
    <w:rsid w:val="0021585A"/>
    <w:rsid w:val="002202D3"/>
    <w:rsid w:val="00220A63"/>
    <w:rsid w:val="00221C6D"/>
    <w:rsid w:val="00223A00"/>
    <w:rsid w:val="00223A25"/>
    <w:rsid w:val="002240C5"/>
    <w:rsid w:val="00225487"/>
    <w:rsid w:val="002270EE"/>
    <w:rsid w:val="002275C1"/>
    <w:rsid w:val="002278E9"/>
    <w:rsid w:val="00232061"/>
    <w:rsid w:val="002320B7"/>
    <w:rsid w:val="002338E8"/>
    <w:rsid w:val="002343B4"/>
    <w:rsid w:val="00235562"/>
    <w:rsid w:val="002435D6"/>
    <w:rsid w:val="0024791B"/>
    <w:rsid w:val="00250898"/>
    <w:rsid w:val="00250ACC"/>
    <w:rsid w:val="002513B3"/>
    <w:rsid w:val="0025442F"/>
    <w:rsid w:val="002576C4"/>
    <w:rsid w:val="0026147E"/>
    <w:rsid w:val="002641CD"/>
    <w:rsid w:val="002670B3"/>
    <w:rsid w:val="00271B5F"/>
    <w:rsid w:val="0027333E"/>
    <w:rsid w:val="002758E6"/>
    <w:rsid w:val="00275FEC"/>
    <w:rsid w:val="00276731"/>
    <w:rsid w:val="002802E7"/>
    <w:rsid w:val="00281444"/>
    <w:rsid w:val="0028149B"/>
    <w:rsid w:val="00285172"/>
    <w:rsid w:val="00286014"/>
    <w:rsid w:val="00287D2D"/>
    <w:rsid w:val="002A354A"/>
    <w:rsid w:val="002A381F"/>
    <w:rsid w:val="002A3F8D"/>
    <w:rsid w:val="002A46BD"/>
    <w:rsid w:val="002B7A2F"/>
    <w:rsid w:val="002C0FCE"/>
    <w:rsid w:val="002C1E4F"/>
    <w:rsid w:val="002C4368"/>
    <w:rsid w:val="002C637B"/>
    <w:rsid w:val="002C6A9A"/>
    <w:rsid w:val="002C76F8"/>
    <w:rsid w:val="002C79C5"/>
    <w:rsid w:val="002D140F"/>
    <w:rsid w:val="002D3031"/>
    <w:rsid w:val="002D44A9"/>
    <w:rsid w:val="002E3CD2"/>
    <w:rsid w:val="002F2640"/>
    <w:rsid w:val="002F2A89"/>
    <w:rsid w:val="002F3E74"/>
    <w:rsid w:val="00311B84"/>
    <w:rsid w:val="00315F79"/>
    <w:rsid w:val="00320A99"/>
    <w:rsid w:val="00322207"/>
    <w:rsid w:val="00322937"/>
    <w:rsid w:val="003236EA"/>
    <w:rsid w:val="003243DB"/>
    <w:rsid w:val="00333B94"/>
    <w:rsid w:val="00333C71"/>
    <w:rsid w:val="0034079F"/>
    <w:rsid w:val="0034151D"/>
    <w:rsid w:val="00344495"/>
    <w:rsid w:val="003463FE"/>
    <w:rsid w:val="00350423"/>
    <w:rsid w:val="0035118B"/>
    <w:rsid w:val="00353D06"/>
    <w:rsid w:val="003607E3"/>
    <w:rsid w:val="00361D38"/>
    <w:rsid w:val="003639F4"/>
    <w:rsid w:val="003641F6"/>
    <w:rsid w:val="00366A21"/>
    <w:rsid w:val="00374B97"/>
    <w:rsid w:val="00381027"/>
    <w:rsid w:val="00382DC6"/>
    <w:rsid w:val="00384B37"/>
    <w:rsid w:val="003872AD"/>
    <w:rsid w:val="00391ABF"/>
    <w:rsid w:val="00394B31"/>
    <w:rsid w:val="0039721C"/>
    <w:rsid w:val="00397EA3"/>
    <w:rsid w:val="003A3549"/>
    <w:rsid w:val="003A368D"/>
    <w:rsid w:val="003A4AEC"/>
    <w:rsid w:val="003A67B2"/>
    <w:rsid w:val="003A742B"/>
    <w:rsid w:val="003B19DC"/>
    <w:rsid w:val="003B20A4"/>
    <w:rsid w:val="003B56DB"/>
    <w:rsid w:val="003B59FF"/>
    <w:rsid w:val="003B6AFD"/>
    <w:rsid w:val="003C1901"/>
    <w:rsid w:val="003C3CBE"/>
    <w:rsid w:val="003C7792"/>
    <w:rsid w:val="003D02A6"/>
    <w:rsid w:val="003D25C9"/>
    <w:rsid w:val="003D2F81"/>
    <w:rsid w:val="003D34A6"/>
    <w:rsid w:val="003D4EE5"/>
    <w:rsid w:val="003D4FE4"/>
    <w:rsid w:val="003E1BC3"/>
    <w:rsid w:val="003E2F3C"/>
    <w:rsid w:val="003E32FC"/>
    <w:rsid w:val="003E3DD2"/>
    <w:rsid w:val="003E6421"/>
    <w:rsid w:val="003E6C02"/>
    <w:rsid w:val="003F0F0C"/>
    <w:rsid w:val="003F39F6"/>
    <w:rsid w:val="003F4ACC"/>
    <w:rsid w:val="00400AB2"/>
    <w:rsid w:val="00401B97"/>
    <w:rsid w:val="00402C88"/>
    <w:rsid w:val="00404013"/>
    <w:rsid w:val="00411BBC"/>
    <w:rsid w:val="004130C2"/>
    <w:rsid w:val="00413B85"/>
    <w:rsid w:val="00413BCF"/>
    <w:rsid w:val="00417E63"/>
    <w:rsid w:val="0042254A"/>
    <w:rsid w:val="00424E48"/>
    <w:rsid w:val="00425ECF"/>
    <w:rsid w:val="0043009D"/>
    <w:rsid w:val="004311DC"/>
    <w:rsid w:val="00431F55"/>
    <w:rsid w:val="00432FA8"/>
    <w:rsid w:val="004358FB"/>
    <w:rsid w:val="00444327"/>
    <w:rsid w:val="0044585A"/>
    <w:rsid w:val="0044634D"/>
    <w:rsid w:val="00446668"/>
    <w:rsid w:val="00450D47"/>
    <w:rsid w:val="00451B83"/>
    <w:rsid w:val="00452924"/>
    <w:rsid w:val="004534A0"/>
    <w:rsid w:val="004565B9"/>
    <w:rsid w:val="004570D7"/>
    <w:rsid w:val="00457605"/>
    <w:rsid w:val="004609D1"/>
    <w:rsid w:val="0046124F"/>
    <w:rsid w:val="00461754"/>
    <w:rsid w:val="00464314"/>
    <w:rsid w:val="00464507"/>
    <w:rsid w:val="00464C1D"/>
    <w:rsid w:val="004651CC"/>
    <w:rsid w:val="00471F9A"/>
    <w:rsid w:val="004721DA"/>
    <w:rsid w:val="004741A2"/>
    <w:rsid w:val="004752C7"/>
    <w:rsid w:val="00481DB3"/>
    <w:rsid w:val="00483B23"/>
    <w:rsid w:val="0048423C"/>
    <w:rsid w:val="00484513"/>
    <w:rsid w:val="00485EA3"/>
    <w:rsid w:val="00490BE1"/>
    <w:rsid w:val="004938CB"/>
    <w:rsid w:val="00494968"/>
    <w:rsid w:val="00495EAB"/>
    <w:rsid w:val="00497139"/>
    <w:rsid w:val="004A4888"/>
    <w:rsid w:val="004B2E33"/>
    <w:rsid w:val="004B56C0"/>
    <w:rsid w:val="004B76E3"/>
    <w:rsid w:val="004B7950"/>
    <w:rsid w:val="004C7F5E"/>
    <w:rsid w:val="004D14D3"/>
    <w:rsid w:val="004E1458"/>
    <w:rsid w:val="004E15F2"/>
    <w:rsid w:val="004E1EA2"/>
    <w:rsid w:val="004E65D1"/>
    <w:rsid w:val="004F0640"/>
    <w:rsid w:val="004F1F83"/>
    <w:rsid w:val="004F2518"/>
    <w:rsid w:val="004F4886"/>
    <w:rsid w:val="004F7129"/>
    <w:rsid w:val="0050153C"/>
    <w:rsid w:val="00501560"/>
    <w:rsid w:val="005016E3"/>
    <w:rsid w:val="0050448B"/>
    <w:rsid w:val="0050553B"/>
    <w:rsid w:val="005055BB"/>
    <w:rsid w:val="00505C61"/>
    <w:rsid w:val="00510758"/>
    <w:rsid w:val="00520D39"/>
    <w:rsid w:val="005216F4"/>
    <w:rsid w:val="00522506"/>
    <w:rsid w:val="00522AD7"/>
    <w:rsid w:val="005230E5"/>
    <w:rsid w:val="005239F5"/>
    <w:rsid w:val="00526450"/>
    <w:rsid w:val="00526CB3"/>
    <w:rsid w:val="00527FE1"/>
    <w:rsid w:val="0053081D"/>
    <w:rsid w:val="0053202B"/>
    <w:rsid w:val="00533460"/>
    <w:rsid w:val="005378ED"/>
    <w:rsid w:val="00542ECA"/>
    <w:rsid w:val="00544B71"/>
    <w:rsid w:val="00545406"/>
    <w:rsid w:val="00545FB8"/>
    <w:rsid w:val="0055400F"/>
    <w:rsid w:val="005547F3"/>
    <w:rsid w:val="00555662"/>
    <w:rsid w:val="005564B9"/>
    <w:rsid w:val="0055743C"/>
    <w:rsid w:val="00557C96"/>
    <w:rsid w:val="0056043B"/>
    <w:rsid w:val="00562121"/>
    <w:rsid w:val="00562E82"/>
    <w:rsid w:val="00566EBF"/>
    <w:rsid w:val="0057171D"/>
    <w:rsid w:val="00572C86"/>
    <w:rsid w:val="00581547"/>
    <w:rsid w:val="005817CB"/>
    <w:rsid w:val="00582E76"/>
    <w:rsid w:val="00583EE2"/>
    <w:rsid w:val="00587220"/>
    <w:rsid w:val="0059269F"/>
    <w:rsid w:val="00593EC7"/>
    <w:rsid w:val="00595505"/>
    <w:rsid w:val="00595668"/>
    <w:rsid w:val="00595DD4"/>
    <w:rsid w:val="005A1FD5"/>
    <w:rsid w:val="005A45C3"/>
    <w:rsid w:val="005A7D23"/>
    <w:rsid w:val="005B17F2"/>
    <w:rsid w:val="005B344D"/>
    <w:rsid w:val="005B3F3C"/>
    <w:rsid w:val="005B4F01"/>
    <w:rsid w:val="005B560C"/>
    <w:rsid w:val="005C0FC5"/>
    <w:rsid w:val="005C3DCB"/>
    <w:rsid w:val="005C4454"/>
    <w:rsid w:val="005C7BEF"/>
    <w:rsid w:val="005D0D13"/>
    <w:rsid w:val="005D2A95"/>
    <w:rsid w:val="005D62A7"/>
    <w:rsid w:val="005E2559"/>
    <w:rsid w:val="005E5CCC"/>
    <w:rsid w:val="005E6205"/>
    <w:rsid w:val="005F303F"/>
    <w:rsid w:val="005F32F5"/>
    <w:rsid w:val="005F35EC"/>
    <w:rsid w:val="005F5786"/>
    <w:rsid w:val="006007D3"/>
    <w:rsid w:val="00601F21"/>
    <w:rsid w:val="0060383B"/>
    <w:rsid w:val="006042DE"/>
    <w:rsid w:val="006051CD"/>
    <w:rsid w:val="00614E38"/>
    <w:rsid w:val="006178B1"/>
    <w:rsid w:val="00617FC0"/>
    <w:rsid w:val="00620640"/>
    <w:rsid w:val="00620685"/>
    <w:rsid w:val="006216BE"/>
    <w:rsid w:val="006224E6"/>
    <w:rsid w:val="00623B00"/>
    <w:rsid w:val="006249FC"/>
    <w:rsid w:val="00624ECE"/>
    <w:rsid w:val="00627D99"/>
    <w:rsid w:val="0063082D"/>
    <w:rsid w:val="006317AD"/>
    <w:rsid w:val="006320FD"/>
    <w:rsid w:val="006333DF"/>
    <w:rsid w:val="00640B50"/>
    <w:rsid w:val="00643F10"/>
    <w:rsid w:val="006446B8"/>
    <w:rsid w:val="006472E6"/>
    <w:rsid w:val="00647532"/>
    <w:rsid w:val="00647D88"/>
    <w:rsid w:val="00652C3D"/>
    <w:rsid w:val="00653151"/>
    <w:rsid w:val="00654EAA"/>
    <w:rsid w:val="006635D5"/>
    <w:rsid w:val="006637D1"/>
    <w:rsid w:val="00663F3C"/>
    <w:rsid w:val="006645AE"/>
    <w:rsid w:val="00671735"/>
    <w:rsid w:val="006719A5"/>
    <w:rsid w:val="00675D6A"/>
    <w:rsid w:val="006771A6"/>
    <w:rsid w:val="006814AE"/>
    <w:rsid w:val="006817ED"/>
    <w:rsid w:val="00685246"/>
    <w:rsid w:val="006869C7"/>
    <w:rsid w:val="00690512"/>
    <w:rsid w:val="00690EF1"/>
    <w:rsid w:val="00692C4C"/>
    <w:rsid w:val="00695F02"/>
    <w:rsid w:val="006A0104"/>
    <w:rsid w:val="006A65C7"/>
    <w:rsid w:val="006A7458"/>
    <w:rsid w:val="006B1F1F"/>
    <w:rsid w:val="006B3607"/>
    <w:rsid w:val="006B4AC7"/>
    <w:rsid w:val="006B5AB2"/>
    <w:rsid w:val="006B7F24"/>
    <w:rsid w:val="006C5783"/>
    <w:rsid w:val="006C586B"/>
    <w:rsid w:val="006C5C3B"/>
    <w:rsid w:val="006C6D80"/>
    <w:rsid w:val="006D772B"/>
    <w:rsid w:val="006E3662"/>
    <w:rsid w:val="006E46A2"/>
    <w:rsid w:val="006E4C74"/>
    <w:rsid w:val="006F6DB3"/>
    <w:rsid w:val="006F70DB"/>
    <w:rsid w:val="0070144E"/>
    <w:rsid w:val="007039DD"/>
    <w:rsid w:val="007039FE"/>
    <w:rsid w:val="00706F89"/>
    <w:rsid w:val="00707A36"/>
    <w:rsid w:val="00710311"/>
    <w:rsid w:val="00710AFF"/>
    <w:rsid w:val="007152AB"/>
    <w:rsid w:val="00722010"/>
    <w:rsid w:val="007232DB"/>
    <w:rsid w:val="0072419B"/>
    <w:rsid w:val="00727DA3"/>
    <w:rsid w:val="0073741D"/>
    <w:rsid w:val="00743E46"/>
    <w:rsid w:val="00757735"/>
    <w:rsid w:val="007629B5"/>
    <w:rsid w:val="007631A4"/>
    <w:rsid w:val="00770FF4"/>
    <w:rsid w:val="00774322"/>
    <w:rsid w:val="00774CC6"/>
    <w:rsid w:val="007805DF"/>
    <w:rsid w:val="0078065D"/>
    <w:rsid w:val="00780D8F"/>
    <w:rsid w:val="007816A9"/>
    <w:rsid w:val="0078189A"/>
    <w:rsid w:val="00783A79"/>
    <w:rsid w:val="00786FB6"/>
    <w:rsid w:val="00787739"/>
    <w:rsid w:val="00787A2E"/>
    <w:rsid w:val="00793E89"/>
    <w:rsid w:val="007A47D2"/>
    <w:rsid w:val="007A560D"/>
    <w:rsid w:val="007B0793"/>
    <w:rsid w:val="007B0F56"/>
    <w:rsid w:val="007B1717"/>
    <w:rsid w:val="007B217D"/>
    <w:rsid w:val="007B4E08"/>
    <w:rsid w:val="007B58EB"/>
    <w:rsid w:val="007B7F91"/>
    <w:rsid w:val="007C0F53"/>
    <w:rsid w:val="007C1D5F"/>
    <w:rsid w:val="007C3D4F"/>
    <w:rsid w:val="007C6CAC"/>
    <w:rsid w:val="007D0A00"/>
    <w:rsid w:val="007D3836"/>
    <w:rsid w:val="007D58DA"/>
    <w:rsid w:val="007D7EFF"/>
    <w:rsid w:val="007E393A"/>
    <w:rsid w:val="007E42BB"/>
    <w:rsid w:val="007E4C7D"/>
    <w:rsid w:val="007E5E4F"/>
    <w:rsid w:val="007F2848"/>
    <w:rsid w:val="007F2987"/>
    <w:rsid w:val="008006D7"/>
    <w:rsid w:val="0080100C"/>
    <w:rsid w:val="00802A96"/>
    <w:rsid w:val="00803587"/>
    <w:rsid w:val="00803E85"/>
    <w:rsid w:val="0081027A"/>
    <w:rsid w:val="00810AA8"/>
    <w:rsid w:val="00811F4E"/>
    <w:rsid w:val="00812CE1"/>
    <w:rsid w:val="00814B29"/>
    <w:rsid w:val="00820A11"/>
    <w:rsid w:val="00825B3C"/>
    <w:rsid w:val="00826515"/>
    <w:rsid w:val="00827097"/>
    <w:rsid w:val="00831F55"/>
    <w:rsid w:val="0083623D"/>
    <w:rsid w:val="00836CC0"/>
    <w:rsid w:val="00836D2E"/>
    <w:rsid w:val="00837D6F"/>
    <w:rsid w:val="00840625"/>
    <w:rsid w:val="00840665"/>
    <w:rsid w:val="0084341C"/>
    <w:rsid w:val="00844C7F"/>
    <w:rsid w:val="00850940"/>
    <w:rsid w:val="00850E2C"/>
    <w:rsid w:val="0085255A"/>
    <w:rsid w:val="00853241"/>
    <w:rsid w:val="00854A67"/>
    <w:rsid w:val="00855429"/>
    <w:rsid w:val="00861012"/>
    <w:rsid w:val="008611EC"/>
    <w:rsid w:val="00865542"/>
    <w:rsid w:val="00865BE5"/>
    <w:rsid w:val="00866507"/>
    <w:rsid w:val="0086753B"/>
    <w:rsid w:val="0087583B"/>
    <w:rsid w:val="00877F8D"/>
    <w:rsid w:val="00881295"/>
    <w:rsid w:val="00883FC8"/>
    <w:rsid w:val="00890E6F"/>
    <w:rsid w:val="00892910"/>
    <w:rsid w:val="008935B9"/>
    <w:rsid w:val="008A4134"/>
    <w:rsid w:val="008A53ED"/>
    <w:rsid w:val="008B14A1"/>
    <w:rsid w:val="008B6D0D"/>
    <w:rsid w:val="008B7C37"/>
    <w:rsid w:val="008C196C"/>
    <w:rsid w:val="008C32F5"/>
    <w:rsid w:val="008D23EC"/>
    <w:rsid w:val="008E0C15"/>
    <w:rsid w:val="008E5BBC"/>
    <w:rsid w:val="008E71B7"/>
    <w:rsid w:val="008F6954"/>
    <w:rsid w:val="00900530"/>
    <w:rsid w:val="00900E97"/>
    <w:rsid w:val="009062D7"/>
    <w:rsid w:val="00910467"/>
    <w:rsid w:val="0091324C"/>
    <w:rsid w:val="00913D64"/>
    <w:rsid w:val="00914B0D"/>
    <w:rsid w:val="00914F2A"/>
    <w:rsid w:val="00916CFF"/>
    <w:rsid w:val="00917274"/>
    <w:rsid w:val="00922448"/>
    <w:rsid w:val="0093060F"/>
    <w:rsid w:val="00932BA5"/>
    <w:rsid w:val="00936A7F"/>
    <w:rsid w:val="00940056"/>
    <w:rsid w:val="009419E2"/>
    <w:rsid w:val="00945477"/>
    <w:rsid w:val="00950E8F"/>
    <w:rsid w:val="00953FCC"/>
    <w:rsid w:val="00955E11"/>
    <w:rsid w:val="0095685D"/>
    <w:rsid w:val="009576A4"/>
    <w:rsid w:val="00964327"/>
    <w:rsid w:val="00964C06"/>
    <w:rsid w:val="009661BE"/>
    <w:rsid w:val="009672B5"/>
    <w:rsid w:val="00975DB4"/>
    <w:rsid w:val="00976D9E"/>
    <w:rsid w:val="009777A4"/>
    <w:rsid w:val="0098023B"/>
    <w:rsid w:val="00984368"/>
    <w:rsid w:val="0098704C"/>
    <w:rsid w:val="00990CB2"/>
    <w:rsid w:val="009915B8"/>
    <w:rsid w:val="00993C1B"/>
    <w:rsid w:val="00997A58"/>
    <w:rsid w:val="009A164F"/>
    <w:rsid w:val="009A1B87"/>
    <w:rsid w:val="009A1F94"/>
    <w:rsid w:val="009A749C"/>
    <w:rsid w:val="009B069F"/>
    <w:rsid w:val="009B1D35"/>
    <w:rsid w:val="009B3584"/>
    <w:rsid w:val="009B39E0"/>
    <w:rsid w:val="009B3E4E"/>
    <w:rsid w:val="009B484C"/>
    <w:rsid w:val="009B548D"/>
    <w:rsid w:val="009B55F4"/>
    <w:rsid w:val="009B6759"/>
    <w:rsid w:val="009C04CD"/>
    <w:rsid w:val="009C4120"/>
    <w:rsid w:val="009C69C8"/>
    <w:rsid w:val="009C73D1"/>
    <w:rsid w:val="009C7EE6"/>
    <w:rsid w:val="009D04DA"/>
    <w:rsid w:val="009D3593"/>
    <w:rsid w:val="009E0E60"/>
    <w:rsid w:val="009E105A"/>
    <w:rsid w:val="009E208B"/>
    <w:rsid w:val="009E54D2"/>
    <w:rsid w:val="009E71FC"/>
    <w:rsid w:val="009E78E5"/>
    <w:rsid w:val="009E7901"/>
    <w:rsid w:val="009F0275"/>
    <w:rsid w:val="009F5B9A"/>
    <w:rsid w:val="009F7733"/>
    <w:rsid w:val="00A04CA5"/>
    <w:rsid w:val="00A06F6E"/>
    <w:rsid w:val="00A1077C"/>
    <w:rsid w:val="00A1293C"/>
    <w:rsid w:val="00A17A43"/>
    <w:rsid w:val="00A2283C"/>
    <w:rsid w:val="00A238E3"/>
    <w:rsid w:val="00A25386"/>
    <w:rsid w:val="00A25BF6"/>
    <w:rsid w:val="00A344B4"/>
    <w:rsid w:val="00A35175"/>
    <w:rsid w:val="00A42BC7"/>
    <w:rsid w:val="00A530A6"/>
    <w:rsid w:val="00A54DB2"/>
    <w:rsid w:val="00A5718D"/>
    <w:rsid w:val="00A57508"/>
    <w:rsid w:val="00A62B70"/>
    <w:rsid w:val="00A6352D"/>
    <w:rsid w:val="00A64027"/>
    <w:rsid w:val="00A64727"/>
    <w:rsid w:val="00A66BFD"/>
    <w:rsid w:val="00A66DA8"/>
    <w:rsid w:val="00A67C1A"/>
    <w:rsid w:val="00A70575"/>
    <w:rsid w:val="00A738FD"/>
    <w:rsid w:val="00A753D8"/>
    <w:rsid w:val="00A76149"/>
    <w:rsid w:val="00A83AF9"/>
    <w:rsid w:val="00A85645"/>
    <w:rsid w:val="00A86E60"/>
    <w:rsid w:val="00A878F8"/>
    <w:rsid w:val="00A91CFD"/>
    <w:rsid w:val="00A92CA0"/>
    <w:rsid w:val="00A968E6"/>
    <w:rsid w:val="00A97FC9"/>
    <w:rsid w:val="00AA1338"/>
    <w:rsid w:val="00AA47B5"/>
    <w:rsid w:val="00AA695D"/>
    <w:rsid w:val="00AB1058"/>
    <w:rsid w:val="00AB304A"/>
    <w:rsid w:val="00AB342A"/>
    <w:rsid w:val="00AB4815"/>
    <w:rsid w:val="00AB4B77"/>
    <w:rsid w:val="00AB4CB0"/>
    <w:rsid w:val="00AB6E2B"/>
    <w:rsid w:val="00AC0093"/>
    <w:rsid w:val="00AC0ADC"/>
    <w:rsid w:val="00AC3252"/>
    <w:rsid w:val="00AC6BD7"/>
    <w:rsid w:val="00AD229B"/>
    <w:rsid w:val="00AD2617"/>
    <w:rsid w:val="00AD6D17"/>
    <w:rsid w:val="00AD7262"/>
    <w:rsid w:val="00AD7AF5"/>
    <w:rsid w:val="00AE1C49"/>
    <w:rsid w:val="00AE592D"/>
    <w:rsid w:val="00AE6B90"/>
    <w:rsid w:val="00AF271B"/>
    <w:rsid w:val="00AF471F"/>
    <w:rsid w:val="00AF4CC9"/>
    <w:rsid w:val="00AF5222"/>
    <w:rsid w:val="00AF5422"/>
    <w:rsid w:val="00B000E7"/>
    <w:rsid w:val="00B00619"/>
    <w:rsid w:val="00B00F28"/>
    <w:rsid w:val="00B03544"/>
    <w:rsid w:val="00B05E18"/>
    <w:rsid w:val="00B06F92"/>
    <w:rsid w:val="00B072C4"/>
    <w:rsid w:val="00B075AD"/>
    <w:rsid w:val="00B105F4"/>
    <w:rsid w:val="00B10AA4"/>
    <w:rsid w:val="00B15A25"/>
    <w:rsid w:val="00B17176"/>
    <w:rsid w:val="00B21103"/>
    <w:rsid w:val="00B212DB"/>
    <w:rsid w:val="00B21ACC"/>
    <w:rsid w:val="00B21D0E"/>
    <w:rsid w:val="00B30FBA"/>
    <w:rsid w:val="00B32B3B"/>
    <w:rsid w:val="00B3305E"/>
    <w:rsid w:val="00B331FF"/>
    <w:rsid w:val="00B33639"/>
    <w:rsid w:val="00B44BF6"/>
    <w:rsid w:val="00B45A55"/>
    <w:rsid w:val="00B45C93"/>
    <w:rsid w:val="00B5053B"/>
    <w:rsid w:val="00B52B8A"/>
    <w:rsid w:val="00B53BDD"/>
    <w:rsid w:val="00B5618B"/>
    <w:rsid w:val="00B565F0"/>
    <w:rsid w:val="00B62262"/>
    <w:rsid w:val="00B62726"/>
    <w:rsid w:val="00B63F37"/>
    <w:rsid w:val="00B67C3B"/>
    <w:rsid w:val="00B7075C"/>
    <w:rsid w:val="00B71879"/>
    <w:rsid w:val="00B737FF"/>
    <w:rsid w:val="00B7454C"/>
    <w:rsid w:val="00B74F83"/>
    <w:rsid w:val="00B76D03"/>
    <w:rsid w:val="00B76ECE"/>
    <w:rsid w:val="00B778A2"/>
    <w:rsid w:val="00B838E2"/>
    <w:rsid w:val="00B90C03"/>
    <w:rsid w:val="00B92579"/>
    <w:rsid w:val="00B94297"/>
    <w:rsid w:val="00B959EE"/>
    <w:rsid w:val="00B9661D"/>
    <w:rsid w:val="00B96ADB"/>
    <w:rsid w:val="00BA3E09"/>
    <w:rsid w:val="00BB677B"/>
    <w:rsid w:val="00BC283B"/>
    <w:rsid w:val="00BD0A4F"/>
    <w:rsid w:val="00BD1408"/>
    <w:rsid w:val="00BD5CAD"/>
    <w:rsid w:val="00BD6525"/>
    <w:rsid w:val="00BD6FCB"/>
    <w:rsid w:val="00BE01E6"/>
    <w:rsid w:val="00BE1EA3"/>
    <w:rsid w:val="00BE201C"/>
    <w:rsid w:val="00BE32D2"/>
    <w:rsid w:val="00BF00BD"/>
    <w:rsid w:val="00BF3C87"/>
    <w:rsid w:val="00C00CE0"/>
    <w:rsid w:val="00C01DE6"/>
    <w:rsid w:val="00C04967"/>
    <w:rsid w:val="00C060C2"/>
    <w:rsid w:val="00C06581"/>
    <w:rsid w:val="00C072C2"/>
    <w:rsid w:val="00C07E84"/>
    <w:rsid w:val="00C10453"/>
    <w:rsid w:val="00C10F63"/>
    <w:rsid w:val="00C13D58"/>
    <w:rsid w:val="00C161A6"/>
    <w:rsid w:val="00C21487"/>
    <w:rsid w:val="00C2205B"/>
    <w:rsid w:val="00C238F7"/>
    <w:rsid w:val="00C302C3"/>
    <w:rsid w:val="00C31315"/>
    <w:rsid w:val="00C32165"/>
    <w:rsid w:val="00C341E1"/>
    <w:rsid w:val="00C3786B"/>
    <w:rsid w:val="00C4242F"/>
    <w:rsid w:val="00C46A48"/>
    <w:rsid w:val="00C52DA7"/>
    <w:rsid w:val="00C54F58"/>
    <w:rsid w:val="00C55A2B"/>
    <w:rsid w:val="00C62513"/>
    <w:rsid w:val="00C634E9"/>
    <w:rsid w:val="00C67E1A"/>
    <w:rsid w:val="00C715CD"/>
    <w:rsid w:val="00C72DF2"/>
    <w:rsid w:val="00C72FD5"/>
    <w:rsid w:val="00C77072"/>
    <w:rsid w:val="00C77B11"/>
    <w:rsid w:val="00C871EE"/>
    <w:rsid w:val="00C948A2"/>
    <w:rsid w:val="00CA5A19"/>
    <w:rsid w:val="00CB0CF1"/>
    <w:rsid w:val="00CB3FDA"/>
    <w:rsid w:val="00CB697B"/>
    <w:rsid w:val="00CC6D72"/>
    <w:rsid w:val="00CD1F29"/>
    <w:rsid w:val="00CD3EB7"/>
    <w:rsid w:val="00CE3D51"/>
    <w:rsid w:val="00CF08CF"/>
    <w:rsid w:val="00CF3CE0"/>
    <w:rsid w:val="00D00DD4"/>
    <w:rsid w:val="00D01CDB"/>
    <w:rsid w:val="00D05D3C"/>
    <w:rsid w:val="00D13128"/>
    <w:rsid w:val="00D13B32"/>
    <w:rsid w:val="00D2077C"/>
    <w:rsid w:val="00D21E5A"/>
    <w:rsid w:val="00D21E8B"/>
    <w:rsid w:val="00D221E0"/>
    <w:rsid w:val="00D22211"/>
    <w:rsid w:val="00D22558"/>
    <w:rsid w:val="00D22995"/>
    <w:rsid w:val="00D261DB"/>
    <w:rsid w:val="00D268B6"/>
    <w:rsid w:val="00D26E36"/>
    <w:rsid w:val="00D30A18"/>
    <w:rsid w:val="00D30C21"/>
    <w:rsid w:val="00D314C0"/>
    <w:rsid w:val="00D37674"/>
    <w:rsid w:val="00D41228"/>
    <w:rsid w:val="00D424F8"/>
    <w:rsid w:val="00D427AC"/>
    <w:rsid w:val="00D43BFC"/>
    <w:rsid w:val="00D45D0F"/>
    <w:rsid w:val="00D46A04"/>
    <w:rsid w:val="00D50B91"/>
    <w:rsid w:val="00D536D1"/>
    <w:rsid w:val="00D56046"/>
    <w:rsid w:val="00D7248D"/>
    <w:rsid w:val="00D80012"/>
    <w:rsid w:val="00D816C3"/>
    <w:rsid w:val="00D857CD"/>
    <w:rsid w:val="00D90748"/>
    <w:rsid w:val="00D914E1"/>
    <w:rsid w:val="00D93175"/>
    <w:rsid w:val="00D955B6"/>
    <w:rsid w:val="00DA2035"/>
    <w:rsid w:val="00DA2055"/>
    <w:rsid w:val="00DA300F"/>
    <w:rsid w:val="00DA38C0"/>
    <w:rsid w:val="00DA4D39"/>
    <w:rsid w:val="00DA50C5"/>
    <w:rsid w:val="00DA5195"/>
    <w:rsid w:val="00DA52B6"/>
    <w:rsid w:val="00DA63B8"/>
    <w:rsid w:val="00DB14F6"/>
    <w:rsid w:val="00DB18AA"/>
    <w:rsid w:val="00DB500B"/>
    <w:rsid w:val="00DB6ABD"/>
    <w:rsid w:val="00DB7376"/>
    <w:rsid w:val="00DB7F76"/>
    <w:rsid w:val="00DC1F5F"/>
    <w:rsid w:val="00DC4086"/>
    <w:rsid w:val="00DC7F04"/>
    <w:rsid w:val="00DD3824"/>
    <w:rsid w:val="00DD4B9A"/>
    <w:rsid w:val="00DD6FA0"/>
    <w:rsid w:val="00DE2AC8"/>
    <w:rsid w:val="00DE3717"/>
    <w:rsid w:val="00DF25B7"/>
    <w:rsid w:val="00DF3638"/>
    <w:rsid w:val="00DF4829"/>
    <w:rsid w:val="00DF624F"/>
    <w:rsid w:val="00DF6566"/>
    <w:rsid w:val="00E007C3"/>
    <w:rsid w:val="00E1081B"/>
    <w:rsid w:val="00E12AD9"/>
    <w:rsid w:val="00E15182"/>
    <w:rsid w:val="00E2059C"/>
    <w:rsid w:val="00E267F5"/>
    <w:rsid w:val="00E301A8"/>
    <w:rsid w:val="00E31E1D"/>
    <w:rsid w:val="00E42381"/>
    <w:rsid w:val="00E43639"/>
    <w:rsid w:val="00E47027"/>
    <w:rsid w:val="00E5212E"/>
    <w:rsid w:val="00E52F54"/>
    <w:rsid w:val="00E54069"/>
    <w:rsid w:val="00E54D92"/>
    <w:rsid w:val="00E56B22"/>
    <w:rsid w:val="00E57240"/>
    <w:rsid w:val="00E61857"/>
    <w:rsid w:val="00E61DDE"/>
    <w:rsid w:val="00E64686"/>
    <w:rsid w:val="00E71A07"/>
    <w:rsid w:val="00E745BB"/>
    <w:rsid w:val="00E75A9C"/>
    <w:rsid w:val="00E75C13"/>
    <w:rsid w:val="00E83B20"/>
    <w:rsid w:val="00E83D2E"/>
    <w:rsid w:val="00E93206"/>
    <w:rsid w:val="00E9491E"/>
    <w:rsid w:val="00E95B3E"/>
    <w:rsid w:val="00E97B7E"/>
    <w:rsid w:val="00E97FCF"/>
    <w:rsid w:val="00EA69C9"/>
    <w:rsid w:val="00EB13FD"/>
    <w:rsid w:val="00EB1C85"/>
    <w:rsid w:val="00EB2E29"/>
    <w:rsid w:val="00EC0780"/>
    <w:rsid w:val="00EC3556"/>
    <w:rsid w:val="00ED0559"/>
    <w:rsid w:val="00ED22E4"/>
    <w:rsid w:val="00ED6455"/>
    <w:rsid w:val="00ED6FA1"/>
    <w:rsid w:val="00EE0E9E"/>
    <w:rsid w:val="00EE3FEB"/>
    <w:rsid w:val="00EE7343"/>
    <w:rsid w:val="00EF7069"/>
    <w:rsid w:val="00EF73CF"/>
    <w:rsid w:val="00F060C7"/>
    <w:rsid w:val="00F06A53"/>
    <w:rsid w:val="00F106C5"/>
    <w:rsid w:val="00F13360"/>
    <w:rsid w:val="00F14CB5"/>
    <w:rsid w:val="00F14F61"/>
    <w:rsid w:val="00F17F15"/>
    <w:rsid w:val="00F200D7"/>
    <w:rsid w:val="00F22EDB"/>
    <w:rsid w:val="00F357D6"/>
    <w:rsid w:val="00F35D3C"/>
    <w:rsid w:val="00F3656E"/>
    <w:rsid w:val="00F44264"/>
    <w:rsid w:val="00F443B0"/>
    <w:rsid w:val="00F44404"/>
    <w:rsid w:val="00F46A3F"/>
    <w:rsid w:val="00F47593"/>
    <w:rsid w:val="00F50902"/>
    <w:rsid w:val="00F52DA4"/>
    <w:rsid w:val="00F65728"/>
    <w:rsid w:val="00F72E3E"/>
    <w:rsid w:val="00F741BD"/>
    <w:rsid w:val="00F743D0"/>
    <w:rsid w:val="00F74944"/>
    <w:rsid w:val="00F75369"/>
    <w:rsid w:val="00F755FC"/>
    <w:rsid w:val="00F769E9"/>
    <w:rsid w:val="00F82F2E"/>
    <w:rsid w:val="00F83AF6"/>
    <w:rsid w:val="00F85B08"/>
    <w:rsid w:val="00F86D95"/>
    <w:rsid w:val="00F950D5"/>
    <w:rsid w:val="00F96B26"/>
    <w:rsid w:val="00F97539"/>
    <w:rsid w:val="00F979A8"/>
    <w:rsid w:val="00F97F22"/>
    <w:rsid w:val="00FA2220"/>
    <w:rsid w:val="00FA3773"/>
    <w:rsid w:val="00FA3EE0"/>
    <w:rsid w:val="00FA50FB"/>
    <w:rsid w:val="00FA5F9C"/>
    <w:rsid w:val="00FA7EBE"/>
    <w:rsid w:val="00FB247C"/>
    <w:rsid w:val="00FB3E5D"/>
    <w:rsid w:val="00FB5219"/>
    <w:rsid w:val="00FB6240"/>
    <w:rsid w:val="00FB6EE1"/>
    <w:rsid w:val="00FC15BE"/>
    <w:rsid w:val="00FC15C7"/>
    <w:rsid w:val="00FC1CDC"/>
    <w:rsid w:val="00FC2FFE"/>
    <w:rsid w:val="00FC42E7"/>
    <w:rsid w:val="00FC4480"/>
    <w:rsid w:val="00FC4998"/>
    <w:rsid w:val="00FC6263"/>
    <w:rsid w:val="00FC64A4"/>
    <w:rsid w:val="00FD018A"/>
    <w:rsid w:val="00FD0E98"/>
    <w:rsid w:val="00FD121F"/>
    <w:rsid w:val="00FD166B"/>
    <w:rsid w:val="00FD1F9A"/>
    <w:rsid w:val="00FD42FB"/>
    <w:rsid w:val="00FD4BB5"/>
    <w:rsid w:val="00FD57FB"/>
    <w:rsid w:val="00FE4C30"/>
    <w:rsid w:val="00FE7D31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0C15E"/>
  <w15:chartTrackingRefBased/>
  <w15:docId w15:val="{29BB705A-C0F0-4B9F-B80F-85F90981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581"/>
    <w:rPr>
      <w:rFonts w:ascii="Angsana New" w:hAnsi="Angsana New"/>
      <w:noProof/>
      <w:sz w:val="32"/>
      <w:szCs w:val="32"/>
      <w:lang w:eastAsia="zh-TW"/>
    </w:rPr>
  </w:style>
  <w:style w:type="paragraph" w:styleId="5">
    <w:name w:val="heading 5"/>
    <w:basedOn w:val="a"/>
    <w:next w:val="a"/>
    <w:link w:val="50"/>
    <w:qFormat/>
    <w:rsid w:val="00E42381"/>
    <w:pPr>
      <w:keepNext/>
      <w:jc w:val="center"/>
      <w:outlineLvl w:val="4"/>
    </w:pPr>
    <w:rPr>
      <w:rFonts w:ascii="BrowalliaUPC" w:eastAsia="Cordia New" w:hAnsi="BrowalliaUPC" w:cs="BrowalliaUPC"/>
      <w:b/>
      <w:bCs/>
      <w:noProof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uiPriority w:val="39"/>
    <w:rsid w:val="0052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CC6D72"/>
    <w:rPr>
      <w:szCs w:val="37"/>
    </w:rPr>
  </w:style>
  <w:style w:type="paragraph" w:styleId="a6">
    <w:name w:val="header"/>
    <w:basedOn w:val="a"/>
    <w:link w:val="a7"/>
    <w:uiPriority w:val="99"/>
    <w:rsid w:val="00BD6FCB"/>
    <w:pPr>
      <w:tabs>
        <w:tab w:val="center" w:pos="4153"/>
        <w:tab w:val="right" w:pos="8306"/>
      </w:tabs>
    </w:pPr>
    <w:rPr>
      <w:szCs w:val="37"/>
      <w:lang w:val="x-none"/>
    </w:rPr>
  </w:style>
  <w:style w:type="character" w:styleId="a8">
    <w:name w:val="page number"/>
    <w:basedOn w:val="a3"/>
    <w:rsid w:val="00BD6FCB"/>
  </w:style>
  <w:style w:type="paragraph" w:styleId="a9">
    <w:name w:val="footer"/>
    <w:basedOn w:val="a"/>
    <w:link w:val="aa"/>
    <w:uiPriority w:val="99"/>
    <w:rsid w:val="00D914E1"/>
    <w:pPr>
      <w:tabs>
        <w:tab w:val="center" w:pos="4153"/>
        <w:tab w:val="right" w:pos="8306"/>
      </w:tabs>
    </w:pPr>
    <w:rPr>
      <w:szCs w:val="37"/>
      <w:lang w:val="x-none"/>
    </w:rPr>
  </w:style>
  <w:style w:type="paragraph" w:styleId="ab">
    <w:name w:val="Balloon Text"/>
    <w:basedOn w:val="a"/>
    <w:semiHidden/>
    <w:rsid w:val="001805C6"/>
    <w:rPr>
      <w:rFonts w:ascii="Tahoma" w:hAnsi="Tahoma"/>
      <w:sz w:val="16"/>
      <w:szCs w:val="18"/>
    </w:rPr>
  </w:style>
  <w:style w:type="character" w:customStyle="1" w:styleId="a7">
    <w:name w:val="หัวกระดาษ อักขระ"/>
    <w:link w:val="a6"/>
    <w:uiPriority w:val="99"/>
    <w:rsid w:val="00D22995"/>
    <w:rPr>
      <w:rFonts w:ascii="Angsana New" w:hAnsi="Angsana New"/>
      <w:noProof/>
      <w:sz w:val="32"/>
      <w:szCs w:val="37"/>
      <w:lang w:eastAsia="zh-TW"/>
    </w:rPr>
  </w:style>
  <w:style w:type="character" w:customStyle="1" w:styleId="aa">
    <w:name w:val="ท้ายกระดาษ อักขระ"/>
    <w:link w:val="a9"/>
    <w:uiPriority w:val="99"/>
    <w:rsid w:val="00D22995"/>
    <w:rPr>
      <w:rFonts w:ascii="Angsana New" w:hAnsi="Angsana New"/>
      <w:noProof/>
      <w:sz w:val="32"/>
      <w:szCs w:val="37"/>
      <w:lang w:eastAsia="zh-TW"/>
    </w:rPr>
  </w:style>
  <w:style w:type="paragraph" w:styleId="ac">
    <w:name w:val="List Paragraph"/>
    <w:basedOn w:val="a"/>
    <w:link w:val="ad"/>
    <w:uiPriority w:val="34"/>
    <w:qFormat/>
    <w:rsid w:val="00D56046"/>
    <w:pPr>
      <w:ind w:left="720"/>
      <w:contextualSpacing/>
    </w:pPr>
    <w:rPr>
      <w:szCs w:val="40"/>
    </w:rPr>
  </w:style>
  <w:style w:type="paragraph" w:customStyle="1" w:styleId="Default">
    <w:name w:val="Default"/>
    <w:rsid w:val="002C76F8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2C76F8"/>
    <w:rPr>
      <w:rFonts w:ascii="Calibri" w:eastAsia="MS Mincho" w:hAnsi="Calibri" w:cs="Cordia New"/>
      <w:sz w:val="22"/>
      <w:szCs w:val="28"/>
      <w:lang w:eastAsia="ja-JP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2C76F8"/>
    <w:rPr>
      <w:rFonts w:ascii="Calibri" w:eastAsia="MS Mincho" w:hAnsi="Calibri" w:cs="Cordia New"/>
      <w:sz w:val="22"/>
      <w:szCs w:val="28"/>
      <w:lang w:eastAsia="ja-JP"/>
    </w:rPr>
  </w:style>
  <w:style w:type="character" w:styleId="af0">
    <w:name w:val="Placeholder Text"/>
    <w:basedOn w:val="a0"/>
    <w:uiPriority w:val="99"/>
    <w:semiHidden/>
    <w:rsid w:val="002C76F8"/>
    <w:rPr>
      <w:color w:val="808080"/>
    </w:rPr>
  </w:style>
  <w:style w:type="character" w:customStyle="1" w:styleId="Style1">
    <w:name w:val="Style1"/>
    <w:basedOn w:val="a0"/>
    <w:uiPriority w:val="1"/>
    <w:rsid w:val="002C76F8"/>
    <w:rPr>
      <w:rFonts w:ascii="TH SarabunPSK" w:hAnsi="TH SarabunPSK"/>
      <w:sz w:val="32"/>
    </w:rPr>
  </w:style>
  <w:style w:type="character" w:customStyle="1" w:styleId="ad">
    <w:name w:val="ย่อหน้ารายการ อักขระ"/>
    <w:link w:val="ac"/>
    <w:uiPriority w:val="34"/>
    <w:rsid w:val="002C76F8"/>
    <w:rPr>
      <w:rFonts w:ascii="Angsana New" w:hAnsi="Angsana New"/>
      <w:noProof/>
      <w:sz w:val="32"/>
      <w:szCs w:val="40"/>
      <w:lang w:eastAsia="zh-TW"/>
    </w:rPr>
  </w:style>
  <w:style w:type="character" w:customStyle="1" w:styleId="fontstyle01">
    <w:name w:val="fontstyle01"/>
    <w:basedOn w:val="a0"/>
    <w:rsid w:val="002C76F8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42381"/>
    <w:rPr>
      <w:rFonts w:ascii="BrowalliaUPC" w:eastAsia="Cordia New" w:hAnsi="BrowalliaUPC" w:cs="BrowalliaUPC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D7CC49404D4ADE8BCABAB5976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6E6D-45D7-412C-88CC-D552C3C78E3B}"/>
      </w:docPartPr>
      <w:docPartBody>
        <w:p w:rsidR="00235C1B" w:rsidRDefault="005C2EA9" w:rsidP="005C2EA9">
          <w:pPr>
            <w:pStyle w:val="A2D7CC49404D4ADE8BCABAB5976967381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876F225BA264C7598A0DDBE924C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668F-BF41-41C8-8CF5-C47F1737B047}"/>
      </w:docPartPr>
      <w:docPartBody>
        <w:p w:rsidR="00235C1B" w:rsidRDefault="005C2EA9" w:rsidP="005C2EA9">
          <w:pPr>
            <w:pStyle w:val="F876F225BA264C7598A0DDBE924C19561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61F3D13876841C8B2B7549D94A74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8C91-EE29-4237-B7AE-AA6B874A52AC}"/>
      </w:docPartPr>
      <w:docPartBody>
        <w:p w:rsidR="009A6C2E" w:rsidRDefault="005C2EA9" w:rsidP="005C2EA9">
          <w:pPr>
            <w:pStyle w:val="661F3D13876841C8B2B7549D94A74CE81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59E1CA2749B4D219C8EA16E58401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9351-1092-4D50-ADDD-84E961177C73}"/>
      </w:docPartPr>
      <w:docPartBody>
        <w:p w:rsidR="009A6C2E" w:rsidRDefault="005C2EA9" w:rsidP="005C2EA9">
          <w:pPr>
            <w:pStyle w:val="959E1CA2749B4D219C8EA16E58401CCE1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3DC32EB228F4CCCBC012E0B33CD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A20F-1472-4A07-BBA9-0D580987E8FC}"/>
      </w:docPartPr>
      <w:docPartBody>
        <w:p w:rsidR="009A6C2E" w:rsidRDefault="005C2EA9" w:rsidP="005C2EA9">
          <w:pPr>
            <w:pStyle w:val="03DC32EB228F4CCCBC012E0B33CDA21C1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56CACD73E1F4F2D83EB62D9BB44E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81E8-F7E6-49FE-8AD1-0E139CD88891}"/>
      </w:docPartPr>
      <w:docPartBody>
        <w:p w:rsidR="005C2EA9" w:rsidRDefault="005C2EA9" w:rsidP="005C2EA9">
          <w:pPr>
            <w:pStyle w:val="056CACD73E1F4F2D83EB62D9BB44EF811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851EE7F05F8B448685DBF6F1656E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298F-91E8-405D-9BE5-5FE750D8B56E}"/>
      </w:docPartPr>
      <w:docPartBody>
        <w:p w:rsidR="005C2EA9" w:rsidRDefault="005C2EA9" w:rsidP="005C2EA9">
          <w:pPr>
            <w:pStyle w:val="851EE7F05F8B448685DBF6F1656E031D1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7147BE555EA4D38B7E9763236437C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A74913-061D-484A-A57E-E406AFA96660}"/>
      </w:docPartPr>
      <w:docPartBody>
        <w:p w:rsidR="001F664F" w:rsidRDefault="001F664F" w:rsidP="001F664F">
          <w:pPr>
            <w:pStyle w:val="77147BE555EA4D38B7E9763236437C71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AF"/>
    <w:rsid w:val="00001439"/>
    <w:rsid w:val="000341E0"/>
    <w:rsid w:val="00062AB9"/>
    <w:rsid w:val="00082C67"/>
    <w:rsid w:val="00086E11"/>
    <w:rsid w:val="00196524"/>
    <w:rsid w:val="001E4A0E"/>
    <w:rsid w:val="001F664F"/>
    <w:rsid w:val="00235C1B"/>
    <w:rsid w:val="00241097"/>
    <w:rsid w:val="002513B3"/>
    <w:rsid w:val="002C3AD7"/>
    <w:rsid w:val="002C4368"/>
    <w:rsid w:val="00307D93"/>
    <w:rsid w:val="003F74C0"/>
    <w:rsid w:val="004521B4"/>
    <w:rsid w:val="00494827"/>
    <w:rsid w:val="00494968"/>
    <w:rsid w:val="004E65D1"/>
    <w:rsid w:val="00527FE1"/>
    <w:rsid w:val="00555801"/>
    <w:rsid w:val="005C2EA9"/>
    <w:rsid w:val="005E347B"/>
    <w:rsid w:val="005F09AF"/>
    <w:rsid w:val="0062137A"/>
    <w:rsid w:val="00695F02"/>
    <w:rsid w:val="006B79E3"/>
    <w:rsid w:val="006E2AF7"/>
    <w:rsid w:val="007308C6"/>
    <w:rsid w:val="0078189A"/>
    <w:rsid w:val="007C79E7"/>
    <w:rsid w:val="007E4C7D"/>
    <w:rsid w:val="00854A67"/>
    <w:rsid w:val="008B7C37"/>
    <w:rsid w:val="008D5403"/>
    <w:rsid w:val="00951839"/>
    <w:rsid w:val="00964C06"/>
    <w:rsid w:val="00976D9E"/>
    <w:rsid w:val="009A41B4"/>
    <w:rsid w:val="009A6C2E"/>
    <w:rsid w:val="009D3593"/>
    <w:rsid w:val="00A35175"/>
    <w:rsid w:val="00A5718D"/>
    <w:rsid w:val="00A70FE4"/>
    <w:rsid w:val="00A83AF9"/>
    <w:rsid w:val="00AF271B"/>
    <w:rsid w:val="00B00F28"/>
    <w:rsid w:val="00B03544"/>
    <w:rsid w:val="00B60724"/>
    <w:rsid w:val="00B90FFB"/>
    <w:rsid w:val="00C24726"/>
    <w:rsid w:val="00C7037D"/>
    <w:rsid w:val="00CB21C3"/>
    <w:rsid w:val="00CB3FDA"/>
    <w:rsid w:val="00D424F8"/>
    <w:rsid w:val="00D839CC"/>
    <w:rsid w:val="00DA0CE7"/>
    <w:rsid w:val="00E8238C"/>
    <w:rsid w:val="00ED6455"/>
    <w:rsid w:val="00F2237F"/>
    <w:rsid w:val="00F24131"/>
    <w:rsid w:val="00F81A72"/>
    <w:rsid w:val="00FA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664F"/>
    <w:rPr>
      <w:color w:val="808080"/>
    </w:rPr>
  </w:style>
  <w:style w:type="paragraph" w:customStyle="1" w:styleId="A2D7CC49404D4ADE8BCABAB5976967381">
    <w:name w:val="A2D7CC49404D4ADE8BCABAB597696738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F876F225BA264C7598A0DDBE924C19561">
    <w:name w:val="F876F225BA264C7598A0DDBE924C1956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056CACD73E1F4F2D83EB62D9BB44EF811">
    <w:name w:val="056CACD73E1F4F2D83EB62D9BB44EF81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851EE7F05F8B448685DBF6F1656E031D1">
    <w:name w:val="851EE7F05F8B448685DBF6F1656E031D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661F3D13876841C8B2B7549D94A74CE81">
    <w:name w:val="661F3D13876841C8B2B7549D94A74CE8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959E1CA2749B4D219C8EA16E58401CCE1">
    <w:name w:val="959E1CA2749B4D219C8EA16E58401CCE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03DC32EB228F4CCCBC012E0B33CDA21C1">
    <w:name w:val="03DC32EB228F4CCCBC012E0B33CDA21C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77147BE555EA4D38B7E9763236437C71">
    <w:name w:val="77147BE555EA4D38B7E9763236437C71"/>
    <w:rsid w:val="001F664F"/>
    <w:pPr>
      <w:spacing w:line="240" w:lineRule="auto"/>
    </w:pPr>
    <w:rPr>
      <w:sz w:val="24"/>
      <w:szCs w:val="3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472C-9BEB-44F0-97A7-FF9EB9CE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3537</Words>
  <Characters>20163</Characters>
  <Application>Microsoft Office Word</Application>
  <DocSecurity>0</DocSecurity>
  <Lines>168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ขียนโครงการ</vt:lpstr>
      <vt:lpstr>แบบฟอร์มการเขียนโครงการ</vt:lpstr>
    </vt:vector>
  </TitlesOfParts>
  <Company>COM</Company>
  <LinksUpToDate>false</LinksUpToDate>
  <CharactersWithSpaces>2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</dc:title>
  <dc:subject/>
  <dc:creator>RATAWAN PRAWIRAT</dc:creator>
  <cp:keywords/>
  <dc:description/>
  <cp:lastModifiedBy>siwapat siripak</cp:lastModifiedBy>
  <cp:revision>11</cp:revision>
  <cp:lastPrinted>2025-10-21T09:05:00Z</cp:lastPrinted>
  <dcterms:created xsi:type="dcterms:W3CDTF">2025-10-08T07:42:00Z</dcterms:created>
  <dcterms:modified xsi:type="dcterms:W3CDTF">2025-10-24T08:57:00Z</dcterms:modified>
</cp:coreProperties>
</file>